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27" w:rsidRPr="00E671E9" w:rsidRDefault="004E3FF2" w:rsidP="00E671E9">
      <w:pPr>
        <w:pStyle w:val="aa"/>
        <w:rPr>
          <w:sz w:val="24"/>
          <w:szCs w:val="24"/>
        </w:rPr>
      </w:pPr>
      <w:r w:rsidRPr="00E671E9">
        <w:rPr>
          <w:sz w:val="24"/>
          <w:szCs w:val="24"/>
        </w:rPr>
        <w:t xml:space="preserve"> </w:t>
      </w:r>
    </w:p>
    <w:p w:rsidR="00526DA7" w:rsidRPr="00E671E9" w:rsidRDefault="00526DA7" w:rsidP="00E671E9">
      <w:pPr>
        <w:pStyle w:val="aa"/>
        <w:rPr>
          <w:sz w:val="24"/>
          <w:szCs w:val="24"/>
        </w:rPr>
      </w:pPr>
      <w:r w:rsidRPr="00E671E9">
        <w:rPr>
          <w:sz w:val="24"/>
          <w:szCs w:val="24"/>
        </w:rPr>
        <w:t>КАЛЕНДАРНОЕ ПЛАНИРОВАНИЕ ВОСПИТАТЕЛЬНО-ОБРАЗОВАТЕЛЬ</w:t>
      </w:r>
      <w:r w:rsidR="006E2EE6" w:rsidRPr="00E671E9">
        <w:rPr>
          <w:sz w:val="24"/>
          <w:szCs w:val="24"/>
        </w:rPr>
        <w:t>НОЙ РАБ</w:t>
      </w:r>
      <w:r w:rsidR="00181CD3" w:rsidRPr="00E671E9">
        <w:rPr>
          <w:sz w:val="24"/>
          <w:szCs w:val="24"/>
        </w:rPr>
        <w:t xml:space="preserve">ОТЫ (на месяц – </w:t>
      </w:r>
      <w:r w:rsidR="0072061D" w:rsidRPr="00E671E9">
        <w:rPr>
          <w:sz w:val="24"/>
          <w:szCs w:val="24"/>
        </w:rPr>
        <w:t>с 5 февраля по 16 февраля</w:t>
      </w:r>
      <w:r w:rsidRPr="00E671E9">
        <w:rPr>
          <w:sz w:val="24"/>
          <w:szCs w:val="24"/>
        </w:rPr>
        <w:t>)</w:t>
      </w:r>
    </w:p>
    <w:p w:rsidR="00E671E9" w:rsidRPr="00E671E9" w:rsidRDefault="00526DA7" w:rsidP="00E671E9">
      <w:pPr>
        <w:pStyle w:val="aa"/>
        <w:rPr>
          <w:sz w:val="24"/>
          <w:szCs w:val="24"/>
        </w:rPr>
      </w:pPr>
      <w:r w:rsidRPr="00E671E9">
        <w:rPr>
          <w:sz w:val="24"/>
          <w:szCs w:val="24"/>
        </w:rPr>
        <w:t xml:space="preserve">Группа: 1 младшая </w:t>
      </w:r>
      <w:r w:rsidRPr="00E671E9">
        <w:rPr>
          <w:sz w:val="24"/>
          <w:szCs w:val="24"/>
        </w:rPr>
        <w:tab/>
      </w:r>
      <w:r w:rsidRPr="00E671E9">
        <w:rPr>
          <w:sz w:val="24"/>
          <w:szCs w:val="24"/>
        </w:rPr>
        <w:tab/>
      </w:r>
      <w:r w:rsidRPr="00E671E9">
        <w:rPr>
          <w:sz w:val="24"/>
          <w:szCs w:val="24"/>
        </w:rPr>
        <w:tab/>
      </w:r>
      <w:r w:rsidRPr="00E671E9">
        <w:rPr>
          <w:sz w:val="24"/>
          <w:szCs w:val="24"/>
        </w:rPr>
        <w:tab/>
      </w:r>
      <w:r w:rsidRPr="00E671E9">
        <w:rPr>
          <w:sz w:val="24"/>
          <w:szCs w:val="24"/>
        </w:rPr>
        <w:tab/>
      </w:r>
      <w:r w:rsidRPr="00E671E9">
        <w:rPr>
          <w:sz w:val="24"/>
          <w:szCs w:val="24"/>
        </w:rPr>
        <w:tab/>
      </w:r>
      <w:r w:rsidRPr="00E671E9">
        <w:rPr>
          <w:sz w:val="24"/>
          <w:szCs w:val="24"/>
        </w:rPr>
        <w:tab/>
      </w:r>
      <w:r w:rsidRPr="00E671E9">
        <w:rPr>
          <w:sz w:val="24"/>
          <w:szCs w:val="24"/>
        </w:rPr>
        <w:tab/>
      </w:r>
    </w:p>
    <w:p w:rsidR="00526DA7" w:rsidRPr="00E671E9" w:rsidRDefault="00526DA7" w:rsidP="00E671E9">
      <w:pPr>
        <w:pStyle w:val="aa"/>
        <w:rPr>
          <w:sz w:val="24"/>
          <w:szCs w:val="24"/>
        </w:rPr>
      </w:pPr>
      <w:r w:rsidRPr="00E671E9">
        <w:rPr>
          <w:sz w:val="24"/>
          <w:szCs w:val="24"/>
        </w:rPr>
        <w:t xml:space="preserve">Тема недели:  </w:t>
      </w:r>
      <w:r w:rsidR="00181CD3" w:rsidRPr="00E671E9">
        <w:rPr>
          <w:sz w:val="24"/>
          <w:szCs w:val="24"/>
        </w:rPr>
        <w:t>«Домашние животные</w:t>
      </w:r>
      <w:r w:rsidR="00543CD2" w:rsidRPr="00E671E9">
        <w:rPr>
          <w:sz w:val="24"/>
          <w:szCs w:val="24"/>
        </w:rPr>
        <w:t xml:space="preserve"> и их детёныши</w:t>
      </w:r>
      <w:r w:rsidRPr="00E671E9">
        <w:rPr>
          <w:sz w:val="24"/>
          <w:szCs w:val="24"/>
        </w:rPr>
        <w:t>»</w:t>
      </w:r>
    </w:p>
    <w:p w:rsidR="00543CD2" w:rsidRPr="00E671E9" w:rsidRDefault="00526DA7" w:rsidP="00E671E9">
      <w:pPr>
        <w:pStyle w:val="aa"/>
        <w:rPr>
          <w:color w:val="000000" w:themeColor="text1"/>
          <w:sz w:val="24"/>
          <w:szCs w:val="24"/>
        </w:rPr>
      </w:pPr>
      <w:r w:rsidRPr="00E671E9">
        <w:rPr>
          <w:sz w:val="24"/>
          <w:szCs w:val="24"/>
        </w:rPr>
        <w:t xml:space="preserve">Цель: </w:t>
      </w:r>
      <w:r w:rsidR="00543CD2" w:rsidRPr="00E671E9">
        <w:rPr>
          <w:color w:val="000000" w:themeColor="text1"/>
          <w:sz w:val="24"/>
          <w:szCs w:val="24"/>
        </w:rPr>
        <w:t>Продолжать знакомить детей с домашними животными и их детенышами, учить называть и сравнивать их по величине; развивать любознательность; воспитывать любовь к маме и привязанность к семье.</w:t>
      </w:r>
    </w:p>
    <w:p w:rsidR="00526DA7" w:rsidRPr="00E671E9" w:rsidRDefault="009E25B7" w:rsidP="00E671E9">
      <w:pPr>
        <w:pStyle w:val="a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тоговое мероприятие</w:t>
      </w:r>
      <w:r w:rsidR="00543CD2" w:rsidRPr="00E671E9">
        <w:rPr>
          <w:color w:val="000000" w:themeColor="text1"/>
          <w:sz w:val="24"/>
          <w:szCs w:val="24"/>
        </w:rPr>
        <w:t>: Выставка детского творчества: лепка «Печенье для щенка».</w:t>
      </w:r>
    </w:p>
    <w:p w:rsidR="003C1D8E" w:rsidRPr="00E671E9" w:rsidRDefault="003C1D8E" w:rsidP="00E671E9">
      <w:pPr>
        <w:pStyle w:val="aa"/>
        <w:rPr>
          <w:color w:val="000000" w:themeColor="text1"/>
          <w:sz w:val="24"/>
          <w:szCs w:val="24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983"/>
        <w:gridCol w:w="2693"/>
        <w:gridCol w:w="569"/>
        <w:gridCol w:w="1141"/>
        <w:gridCol w:w="276"/>
        <w:gridCol w:w="1560"/>
        <w:gridCol w:w="141"/>
        <w:gridCol w:w="3261"/>
        <w:gridCol w:w="2043"/>
      </w:tblGrid>
      <w:tr w:rsidR="00526DA7" w:rsidRPr="00E671E9" w:rsidTr="00E671E9">
        <w:tc>
          <w:tcPr>
            <w:tcW w:w="391" w:type="dxa"/>
            <w:vMerge w:val="restart"/>
            <w:textDirection w:val="btLr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vMerge w:val="restart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3" w:type="dxa"/>
            <w:vMerge w:val="restart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5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gridSpan w:val="2"/>
            <w:vMerge w:val="restart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E671E9">
        <w:trPr>
          <w:trHeight w:val="725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Групповая,</w:t>
            </w:r>
          </w:p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710" w:type="dxa"/>
            <w:gridSpan w:val="2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36" w:type="dxa"/>
            <w:gridSpan w:val="2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gridSpan w:val="2"/>
            <w:vMerge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E671E9">
        <w:tc>
          <w:tcPr>
            <w:tcW w:w="391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8</w:t>
            </w:r>
          </w:p>
        </w:tc>
      </w:tr>
      <w:tr w:rsidR="00526DA7" w:rsidRPr="00E671E9" w:rsidTr="00E671E9">
        <w:trPr>
          <w:trHeight w:val="3888"/>
        </w:trPr>
        <w:tc>
          <w:tcPr>
            <w:tcW w:w="391" w:type="dxa"/>
            <w:vMerge w:val="restart"/>
            <w:textDirection w:val="btLr"/>
          </w:tcPr>
          <w:p w:rsidR="00526DA7" w:rsidRPr="00E671E9" w:rsidRDefault="00B657FC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526DA7" w:rsidRPr="00E671E9">
              <w:rPr>
                <w:sz w:val="24"/>
                <w:szCs w:val="24"/>
              </w:rPr>
              <w:t xml:space="preserve">                      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560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:</w:t>
            </w:r>
          </w:p>
        </w:tc>
        <w:tc>
          <w:tcPr>
            <w:tcW w:w="1983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. 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.</w:t>
            </w:r>
            <w:r w:rsidR="00E671E9" w:rsidRPr="00E671E9">
              <w:rPr>
                <w:sz w:val="24"/>
                <w:szCs w:val="24"/>
              </w:rPr>
              <w:t xml:space="preserve"> познание</w:t>
            </w:r>
          </w:p>
        </w:tc>
        <w:tc>
          <w:tcPr>
            <w:tcW w:w="2693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  <w:r w:rsidR="00F621D9" w:rsidRPr="00E671E9">
              <w:rPr>
                <w:sz w:val="24"/>
                <w:szCs w:val="24"/>
              </w:rPr>
              <w:t xml:space="preserve"> Пальчиковые игры: «Повстречались два утенка», «Идет коза рогатая» - развитие мелкой моторики, умение сочетать слова с действиями.</w:t>
            </w:r>
          </w:p>
          <w:p w:rsidR="00515D03" w:rsidRPr="00E671E9" w:rsidRDefault="00515D03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Беседа: «Кто живет у нас дома, в квартире».</w:t>
            </w:r>
          </w:p>
          <w:p w:rsidR="00526DA7" w:rsidRPr="00E671E9" w:rsidRDefault="00515D03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Цель: учить детей называть домашних животных, заботиться о них.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515D03" w:rsidRPr="00E671E9" w:rsidRDefault="00793801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 Колей, Дариной</w:t>
            </w:r>
          </w:p>
          <w:p w:rsidR="00515D03" w:rsidRPr="00E671E9" w:rsidRDefault="00515D03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>Дидактическая игра: «Кто как кричит?» Цель: упражнять в звукоподражании</w:t>
            </w:r>
          </w:p>
          <w:p w:rsidR="00526DA7" w:rsidRPr="00E671E9" w:rsidRDefault="00526DA7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auto"/>
            </w:tcBorders>
          </w:tcPr>
          <w:p w:rsidR="00F745A0" w:rsidRPr="00E671E9" w:rsidRDefault="00F745A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овая ситуация </w:t>
            </w:r>
          </w:p>
          <w:p w:rsidR="00F745A0" w:rsidRPr="00E671E9" w:rsidRDefault="00F745A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Котенок и полотенце»</w:t>
            </w:r>
          </w:p>
          <w:p w:rsidR="00526DA7" w:rsidRPr="00E671E9" w:rsidRDefault="00F745A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Формировать умение правильно пользоваться инд. Полотенцем.</w:t>
            </w:r>
          </w:p>
        </w:tc>
        <w:tc>
          <w:tcPr>
            <w:tcW w:w="3402" w:type="dxa"/>
            <w:gridSpan w:val="2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 центрах активности</w:t>
            </w:r>
          </w:p>
          <w:p w:rsidR="00526DA7" w:rsidRPr="00E671E9" w:rsidRDefault="00526DA7" w:rsidP="00E671E9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B2382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ссматривание картинок</w:t>
            </w:r>
            <w:r w:rsidR="00AB2382" w:rsidRPr="00E671E9">
              <w:rPr>
                <w:sz w:val="24"/>
                <w:szCs w:val="24"/>
              </w:rPr>
              <w:t xml:space="preserve">: </w:t>
            </w:r>
            <w:r w:rsidR="00AB2382" w:rsidRPr="00E671E9">
              <w:rPr>
                <w:spacing w:val="-2"/>
                <w:sz w:val="24"/>
                <w:szCs w:val="24"/>
              </w:rPr>
              <w:t xml:space="preserve">«Лошадь с жеребёнком», </w:t>
            </w:r>
            <w:r w:rsidR="00AB2382" w:rsidRPr="00E671E9">
              <w:rPr>
                <w:sz w:val="24"/>
                <w:szCs w:val="24"/>
              </w:rPr>
              <w:t>«Свинья с поросёнком», «Корова и телёнок», ал</w:t>
            </w:r>
            <w:r w:rsidR="00AB2382" w:rsidRPr="00E671E9">
              <w:rPr>
                <w:sz w:val="24"/>
                <w:szCs w:val="24"/>
              </w:rPr>
              <w:softHyphen/>
            </w:r>
            <w:r w:rsidR="00AB2382" w:rsidRPr="00E671E9">
              <w:rPr>
                <w:spacing w:val="2"/>
                <w:sz w:val="24"/>
                <w:szCs w:val="24"/>
              </w:rPr>
              <w:t>горитмы</w:t>
            </w:r>
          </w:p>
          <w:p w:rsidR="00AB2382" w:rsidRPr="00E671E9" w:rsidRDefault="00AB2382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о снежинкой на нити (развитие речевого дыхания)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202A27" w:rsidRPr="00E671E9" w:rsidRDefault="00202A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рассмотреть с детьми теплые вещи, связанные из шерсти животных (носки, варежки, шарфик) отметить такие вещи (мягкие, теплые, пушистые)</w:t>
            </w:r>
          </w:p>
          <w:p w:rsidR="00202A27" w:rsidRPr="00E671E9" w:rsidRDefault="00202A2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E671E9"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6DA7" w:rsidRPr="00E671E9" w:rsidRDefault="00E671E9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</w:tc>
        <w:tc>
          <w:tcPr>
            <w:tcW w:w="1983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7"/>
            <w:tcBorders>
              <w:bottom w:val="single" w:sz="4" w:space="0" w:color="auto"/>
            </w:tcBorders>
          </w:tcPr>
          <w:p w:rsidR="004E2983" w:rsidRPr="00E671E9" w:rsidRDefault="00A04666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ФЦКМ «Котёнок Пушок» стр.27 О.А.</w:t>
            </w:r>
            <w:r w:rsidR="00E671E9"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F621D9" w:rsidRPr="00E671E9">
              <w:rPr>
                <w:rFonts w:eastAsia="Times New Roman"/>
                <w:sz w:val="24"/>
                <w:szCs w:val="24"/>
                <w:lang w:eastAsia="ru-RU"/>
              </w:rPr>
              <w:t>оломенникова- дать предст-е</w:t>
            </w:r>
            <w:r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 о домашних животных и их детёнышах. Знакомить с русским бытом.</w:t>
            </w:r>
            <w:r w:rsidR="004E2983"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 Формировать доброе отношение</w:t>
            </w:r>
            <w:r w:rsidR="00F621D9"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E2983" w:rsidRPr="00E671E9">
              <w:rPr>
                <w:rFonts w:eastAsia="Times New Roman"/>
                <w:sz w:val="24"/>
                <w:szCs w:val="24"/>
                <w:lang w:eastAsia="ru-RU"/>
              </w:rPr>
              <w:t>друг к другу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147327" w:rsidRPr="00E671E9" w:rsidTr="00E671E9">
        <w:trPr>
          <w:trHeight w:val="1424"/>
        </w:trPr>
        <w:tc>
          <w:tcPr>
            <w:tcW w:w="391" w:type="dxa"/>
            <w:vMerge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 № 1</w:t>
            </w: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-ция,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,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. творчество,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147327" w:rsidRPr="00E671E9" w:rsidRDefault="000E0A6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 №3 Наблюдение за маршрутным такси Цель: формировать представление о роли маршрутного такси, его назначении для людей. наблюдения  С/р. игра «шо- фѐры». Подвижная игра «Такси». Цель: приучать двигаться вдвоем, соразмерять движения друг с другом, менять направление движения.</w:t>
            </w:r>
          </w:p>
        </w:tc>
        <w:tc>
          <w:tcPr>
            <w:tcW w:w="1417" w:type="dxa"/>
            <w:gridSpan w:val="2"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С </w:t>
            </w:r>
            <w:r w:rsidR="00DE2196" w:rsidRPr="00E671E9">
              <w:rPr>
                <w:sz w:val="24"/>
                <w:szCs w:val="24"/>
              </w:rPr>
              <w:t>Соней, Таней</w:t>
            </w:r>
            <w:r w:rsidRPr="00E671E9">
              <w:rPr>
                <w:sz w:val="24"/>
                <w:szCs w:val="24"/>
              </w:rPr>
              <w:t xml:space="preserve"> 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spacing w:val="-1"/>
                <w:sz w:val="24"/>
                <w:szCs w:val="24"/>
              </w:rPr>
              <w:t>Д/И "Угадай, кто позвал".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E671E9">
              <w:rPr>
                <w:spacing w:val="-1"/>
                <w:sz w:val="24"/>
                <w:szCs w:val="24"/>
              </w:rPr>
              <w:t>воспитание слухового внимания, чувство товариществ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Ситуативный разговор «Нужно самому уметь одеваться».</w:t>
            </w:r>
          </w:p>
          <w:p w:rsidR="00147327" w:rsidRPr="00E671E9" w:rsidRDefault="00147327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Закрепить последовательность одевания и раздевания</w:t>
            </w:r>
          </w:p>
        </w:tc>
        <w:tc>
          <w:tcPr>
            <w:tcW w:w="3402" w:type="dxa"/>
            <w:gridSpan w:val="2"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выносным материалом.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043" w:type="dxa"/>
            <w:vMerge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147327" w:rsidRPr="00E671E9" w:rsidTr="00E671E9">
        <w:trPr>
          <w:trHeight w:val="465"/>
        </w:trPr>
        <w:tc>
          <w:tcPr>
            <w:tcW w:w="391" w:type="dxa"/>
            <w:vMerge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7"/>
            <w:tcBorders>
              <w:left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</w:p>
        </w:tc>
        <w:tc>
          <w:tcPr>
            <w:tcW w:w="2043" w:type="dxa"/>
            <w:vMerge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147327" w:rsidRPr="00E671E9" w:rsidTr="00E671E9">
        <w:trPr>
          <w:trHeight w:val="609"/>
        </w:trPr>
        <w:tc>
          <w:tcPr>
            <w:tcW w:w="391" w:type="dxa"/>
            <w:vMerge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7"/>
            <w:tcBorders>
              <w:left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Оздоровительная гимнастика после сна. 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одьба по массажным коврикам.</w:t>
            </w:r>
          </w:p>
        </w:tc>
        <w:tc>
          <w:tcPr>
            <w:tcW w:w="2043" w:type="dxa"/>
            <w:vMerge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E671E9">
        <w:trPr>
          <w:trHeight w:val="896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3C1D8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DA7" w:rsidRPr="00E671E9" w:rsidRDefault="001A1F0B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Музыка</w:t>
            </w:r>
            <w:r w:rsidR="00D22EFE" w:rsidRPr="00E671E9">
              <w:rPr>
                <w:bCs/>
                <w:sz w:val="24"/>
                <w:szCs w:val="24"/>
              </w:rPr>
              <w:t xml:space="preserve"> Слушание «Мишка шагает- мишка бегает»- учить слушать и распознавать музыку </w:t>
            </w:r>
            <w:r w:rsidR="003C1D8E" w:rsidRPr="00E671E9">
              <w:rPr>
                <w:bCs/>
                <w:sz w:val="24"/>
                <w:szCs w:val="24"/>
              </w:rPr>
              <w:t>различного темпа и ритма;</w:t>
            </w:r>
            <w:r w:rsidR="00E671E9">
              <w:rPr>
                <w:bCs/>
                <w:sz w:val="24"/>
                <w:szCs w:val="24"/>
              </w:rPr>
              <w:t xml:space="preserve"> </w:t>
            </w:r>
            <w:r w:rsidR="003C1D8E" w:rsidRPr="00E671E9">
              <w:rPr>
                <w:bCs/>
                <w:sz w:val="24"/>
                <w:szCs w:val="24"/>
              </w:rPr>
              <w:t>Пение  «</w:t>
            </w:r>
            <w:r w:rsidR="00D22EFE" w:rsidRPr="00E671E9">
              <w:rPr>
                <w:bCs/>
                <w:sz w:val="24"/>
                <w:szCs w:val="24"/>
              </w:rPr>
              <w:t>Ду</w:t>
            </w:r>
            <w:r w:rsidR="003C1D8E" w:rsidRPr="00E671E9">
              <w:rPr>
                <w:bCs/>
                <w:sz w:val="24"/>
                <w:szCs w:val="24"/>
              </w:rPr>
              <w:t>дочка» Г.Ле</w:t>
            </w:r>
            <w:r w:rsidR="002E55FB" w:rsidRPr="00E671E9">
              <w:rPr>
                <w:bCs/>
                <w:sz w:val="24"/>
                <w:szCs w:val="24"/>
              </w:rPr>
              <w:t>вкодимова;</w:t>
            </w:r>
            <w:r w:rsidR="00E671E9">
              <w:rPr>
                <w:bCs/>
                <w:sz w:val="24"/>
                <w:szCs w:val="24"/>
              </w:rPr>
              <w:t xml:space="preserve"> </w:t>
            </w:r>
            <w:r w:rsidR="002E55FB" w:rsidRPr="00E671E9">
              <w:rPr>
                <w:bCs/>
                <w:sz w:val="24"/>
                <w:szCs w:val="24"/>
              </w:rPr>
              <w:t>Муз- дид/и «Воротники»-</w:t>
            </w:r>
          </w:p>
          <w:p w:rsidR="002E55FB" w:rsidRPr="00E671E9" w:rsidRDefault="002E55FB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Развивать чувство ритма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E671E9">
        <w:trPr>
          <w:trHeight w:val="2526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E671E9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D03" w:rsidRPr="00E671E9" w:rsidRDefault="00515D03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Чтение русских народных потешек: «Кот на печку пошел», «Киска, киска, киска, брысь», «Кисонька – мурысенька». </w:t>
            </w:r>
          </w:p>
          <w:p w:rsidR="00526DA7" w:rsidRPr="00E671E9" w:rsidRDefault="00515D03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Прививать любовь к устному народному творчеству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DE219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Дениса, Дарину</w:t>
            </w:r>
            <w:r w:rsidR="009F29D2" w:rsidRPr="00E671E9">
              <w:rPr>
                <w:color w:val="000000" w:themeColor="text1"/>
                <w:sz w:val="24"/>
                <w:szCs w:val="24"/>
              </w:rPr>
              <w:t xml:space="preserve"> поучить продергивать шнурок в дырочки – шнуровать.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F621D9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ссматривание ил- ции «Дети моют руки» и беседа по ней.</w:t>
            </w:r>
          </w:p>
          <w:p w:rsidR="00F621D9" w:rsidRPr="00E671E9" w:rsidRDefault="00F621D9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мячи разных размеров для свободных игр</w:t>
            </w: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 xml:space="preserve"> Цель:</w:t>
            </w:r>
            <w:r w:rsidRPr="00E671E9">
              <w:rPr>
                <w:sz w:val="24"/>
                <w:szCs w:val="24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E671E9">
        <w:trPr>
          <w:trHeight w:val="7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57714" w:rsidRPr="00E671E9" w:rsidRDefault="0076352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должить наблюдение</w:t>
            </w:r>
            <w:r w:rsidRPr="00E671E9">
              <w:rPr>
                <w:sz w:val="24"/>
                <w:szCs w:val="24"/>
                <w:u w:val="single"/>
              </w:rPr>
              <w:t xml:space="preserve"> </w:t>
            </w:r>
            <w:r w:rsidRPr="00E671E9">
              <w:rPr>
                <w:sz w:val="24"/>
                <w:szCs w:val="24"/>
              </w:rPr>
              <w:t>за состоянием погоды. Подвижная игра «Догони собачку»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B46789" w:rsidRPr="00E671E9" w:rsidRDefault="00B46789" w:rsidP="00E671E9">
      <w:pPr>
        <w:pStyle w:val="aa"/>
        <w:rPr>
          <w:sz w:val="24"/>
          <w:szCs w:val="24"/>
        </w:rPr>
      </w:pPr>
    </w:p>
    <w:p w:rsidR="00E671E9" w:rsidRDefault="00E671E9"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02"/>
        <w:gridCol w:w="1841"/>
        <w:gridCol w:w="2411"/>
        <w:gridCol w:w="282"/>
        <w:gridCol w:w="1710"/>
        <w:gridCol w:w="418"/>
        <w:gridCol w:w="1418"/>
        <w:gridCol w:w="2976"/>
        <w:gridCol w:w="2469"/>
      </w:tblGrid>
      <w:tr w:rsidR="00526DA7" w:rsidRPr="00E671E9" w:rsidTr="00E671E9">
        <w:tc>
          <w:tcPr>
            <w:tcW w:w="391" w:type="dxa"/>
            <w:vMerge w:val="restart"/>
            <w:textDirection w:val="btLr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702" w:type="dxa"/>
            <w:vMerge w:val="restart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1" w:type="dxa"/>
            <w:vMerge w:val="restart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5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9" w:type="dxa"/>
            <w:vMerge w:val="restart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E671E9">
        <w:trPr>
          <w:trHeight w:val="725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Групповая,</w:t>
            </w:r>
          </w:p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92" w:type="dxa"/>
            <w:gridSpan w:val="2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36" w:type="dxa"/>
            <w:gridSpan w:val="2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E671E9">
        <w:tc>
          <w:tcPr>
            <w:tcW w:w="391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69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8</w:t>
            </w:r>
          </w:p>
        </w:tc>
      </w:tr>
      <w:tr w:rsidR="00526DA7" w:rsidRPr="00E671E9" w:rsidTr="00E671E9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526DA7" w:rsidRPr="00E671E9" w:rsidRDefault="00B657FC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702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:</w:t>
            </w:r>
          </w:p>
        </w:tc>
        <w:tc>
          <w:tcPr>
            <w:tcW w:w="1841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. 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.</w:t>
            </w:r>
          </w:p>
        </w:tc>
        <w:tc>
          <w:tcPr>
            <w:tcW w:w="2411" w:type="dxa"/>
          </w:tcPr>
          <w:p w:rsidR="00F269D0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F269D0" w:rsidRPr="00E671E9" w:rsidRDefault="00744F51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/</w:t>
            </w:r>
            <w:r w:rsidR="00E671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гимнастика «Повстречались два утёнка», «Идёт коза рогатая»</w:t>
            </w:r>
            <w:r w:rsidR="004928E0" w:rsidRPr="00E671E9">
              <w:rPr>
                <w:sz w:val="24"/>
                <w:szCs w:val="24"/>
              </w:rPr>
              <w:t>- умение сочетать слова с действиями.</w:t>
            </w:r>
          </w:p>
          <w:p w:rsidR="00F745A0" w:rsidRPr="00E671E9" w:rsidRDefault="00F745A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упражнение «Котик ласкает»</w:t>
            </w:r>
          </w:p>
          <w:p w:rsidR="00526DA7" w:rsidRPr="00E671E9" w:rsidRDefault="00F745A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i/>
                <w:iCs/>
                <w:sz w:val="24"/>
                <w:szCs w:val="24"/>
              </w:rPr>
              <w:t xml:space="preserve">Цель: </w:t>
            </w:r>
            <w:r w:rsidRPr="00E671E9">
              <w:rPr>
                <w:sz w:val="24"/>
                <w:szCs w:val="24"/>
              </w:rPr>
              <w:t>способствовать развитию самоуважения детей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</w:tcPr>
          <w:p w:rsidR="00F745A0" w:rsidRPr="00E671E9" w:rsidRDefault="00793801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Дариной , Соней</w:t>
            </w:r>
          </w:p>
          <w:p w:rsidR="00F745A0" w:rsidRPr="00E671E9" w:rsidRDefault="00F745A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/игра «Найди и назови»</w:t>
            </w:r>
          </w:p>
          <w:p w:rsidR="00526DA7" w:rsidRPr="00E671E9" w:rsidRDefault="00F745A0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>Цель: закреплять умение быстро находить геометрические фигуры определенного цвета, формы, размера.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r w:rsidR="00F5085C" w:rsidRPr="00E671E9">
              <w:rPr>
                <w:sz w:val="24"/>
                <w:szCs w:val="24"/>
              </w:rPr>
              <w:t>Чтение В. Сутеев «Кто сказал Мяу? ». Развивать слуховое внимание, желание слушать произведения</w:t>
            </w:r>
          </w:p>
        </w:tc>
        <w:tc>
          <w:tcPr>
            <w:tcW w:w="2976" w:type="dxa"/>
          </w:tcPr>
          <w:p w:rsidR="00526DA7" w:rsidRPr="00E671E9" w:rsidRDefault="00F745A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южетные картины: </w:t>
            </w:r>
            <w:r w:rsidRPr="00E671E9">
              <w:rPr>
                <w:spacing w:val="-2"/>
                <w:sz w:val="24"/>
                <w:szCs w:val="24"/>
              </w:rPr>
              <w:t xml:space="preserve">«Лошадь с жеребёнком», </w:t>
            </w:r>
            <w:r w:rsidRPr="00E671E9">
              <w:rPr>
                <w:sz w:val="24"/>
                <w:szCs w:val="24"/>
              </w:rPr>
              <w:t>«Свинья с поросёнком», «Корова и телёнок», ал</w:t>
            </w:r>
            <w:r w:rsidRPr="00E671E9">
              <w:rPr>
                <w:sz w:val="24"/>
                <w:szCs w:val="24"/>
              </w:rPr>
              <w:softHyphen/>
            </w:r>
            <w:r w:rsidRPr="00E671E9">
              <w:rPr>
                <w:spacing w:val="2"/>
                <w:sz w:val="24"/>
                <w:szCs w:val="24"/>
              </w:rPr>
              <w:t>горитмы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</w:tcPr>
          <w:p w:rsidR="00202A27" w:rsidRPr="00E671E9" w:rsidRDefault="00202A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ссмотреть с детьми иллюстрации в книгах или журналах с изображением домашних животных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E671E9"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26DA7" w:rsidRPr="00E671E9" w:rsidRDefault="00E671E9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знани</w:t>
            </w:r>
            <w:r w:rsidR="00E671E9">
              <w:rPr>
                <w:sz w:val="24"/>
                <w:szCs w:val="24"/>
              </w:rPr>
              <w:t>е</w:t>
            </w:r>
          </w:p>
          <w:p w:rsidR="00526DA7" w:rsidRPr="00E671E9" w:rsidRDefault="00E671E9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E671E9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</w:t>
            </w:r>
            <w:r w:rsidR="00526DA7" w:rsidRPr="00E671E9">
              <w:rPr>
                <w:sz w:val="24"/>
                <w:szCs w:val="24"/>
              </w:rPr>
              <w:t>кация</w:t>
            </w:r>
          </w:p>
        </w:tc>
        <w:tc>
          <w:tcPr>
            <w:tcW w:w="9215" w:type="dxa"/>
            <w:gridSpan w:val="6"/>
            <w:tcBorders>
              <w:bottom w:val="single" w:sz="4" w:space="0" w:color="auto"/>
            </w:tcBorders>
          </w:tcPr>
          <w:p w:rsidR="002E55FB" w:rsidRPr="00E671E9" w:rsidRDefault="00D34432" w:rsidP="00E671E9">
            <w:pPr>
              <w:pStyle w:val="aa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bCs/>
                <w:sz w:val="24"/>
                <w:szCs w:val="24"/>
                <w:lang w:eastAsia="ru-RU"/>
              </w:rPr>
              <w:t>ФЭМП Занятие №1 стр.23 И.А.</w:t>
            </w:r>
            <w:r w:rsidR="00E8116E">
              <w:rPr>
                <w:rFonts w:eastAsia="Times New Roman"/>
                <w:bCs/>
                <w:sz w:val="24"/>
                <w:szCs w:val="24"/>
                <w:lang w:eastAsia="ru-RU"/>
              </w:rPr>
              <w:t>Помораева</w:t>
            </w:r>
            <w:r w:rsidR="002E55FB" w:rsidRPr="00E671E9">
              <w:rPr>
                <w:rFonts w:eastAsia="Times New Roman"/>
                <w:bCs/>
                <w:sz w:val="24"/>
                <w:szCs w:val="24"/>
                <w:lang w:eastAsia="ru-RU"/>
              </w:rPr>
              <w:t>; развитие умения различать количество предметов</w:t>
            </w:r>
          </w:p>
          <w:p w:rsidR="00526DA7" w:rsidRPr="00E671E9" w:rsidRDefault="00E671E9" w:rsidP="00E671E9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 w:rsidRPr="00E671E9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2E55FB" w:rsidRPr="00E671E9">
              <w:rPr>
                <w:rFonts w:eastAsia="Times New Roman"/>
                <w:bCs/>
                <w:sz w:val="24"/>
                <w:szCs w:val="24"/>
                <w:lang w:eastAsia="ru-RU"/>
              </w:rPr>
              <w:t>ди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E55FB" w:rsidRPr="00E671E9">
              <w:rPr>
                <w:rFonts w:eastAsia="Times New Roman"/>
                <w:bCs/>
                <w:sz w:val="24"/>
                <w:szCs w:val="24"/>
                <w:lang w:eastAsia="ru-RU"/>
              </w:rPr>
              <w:t>- много; развитие предметных действий.</w:t>
            </w:r>
          </w:p>
        </w:tc>
        <w:tc>
          <w:tcPr>
            <w:tcW w:w="2469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E671E9">
        <w:trPr>
          <w:trHeight w:val="1424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 № 2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E671E9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</w:t>
            </w:r>
            <w:r w:rsidRPr="00E671E9">
              <w:rPr>
                <w:sz w:val="24"/>
                <w:szCs w:val="24"/>
              </w:rPr>
              <w:lastRenderedPageBreak/>
              <w:t>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. творчество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526DA7" w:rsidRPr="00E671E9" w:rsidRDefault="000E0A6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Прогулка №4 Наблюдение за березой. Цель: расширять представление о деревьях; воспитывать желание защищать и оберегать природу. П./и. «По ровненькой </w:t>
            </w:r>
            <w:r w:rsidRPr="00E671E9">
              <w:rPr>
                <w:sz w:val="24"/>
                <w:szCs w:val="24"/>
              </w:rPr>
              <w:lastRenderedPageBreak/>
              <w:t>дорожке»- учить ходить по кругу. «Бегите ко мне»- быстро действовать по сигналу воспитателя.</w:t>
            </w:r>
          </w:p>
        </w:tc>
        <w:tc>
          <w:tcPr>
            <w:tcW w:w="1710" w:type="dxa"/>
          </w:tcPr>
          <w:p w:rsidR="0012144C" w:rsidRPr="00E671E9" w:rsidRDefault="00793801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 Таней, Колей</w:t>
            </w:r>
            <w:r w:rsidR="0012144C" w:rsidRPr="00E671E9">
              <w:rPr>
                <w:sz w:val="24"/>
                <w:szCs w:val="24"/>
              </w:rPr>
              <w:t xml:space="preserve"> Подвижная игра «Птицы в гнездышках»</w:t>
            </w:r>
          </w:p>
          <w:p w:rsidR="00526DA7" w:rsidRPr="00E671E9" w:rsidRDefault="0012144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у</w:t>
            </w:r>
            <w:r w:rsidR="00E671E9">
              <w:rPr>
                <w:sz w:val="24"/>
                <w:szCs w:val="24"/>
              </w:rPr>
              <w:t xml:space="preserve">чить ходить и </w:t>
            </w:r>
            <w:r w:rsidR="00E671E9">
              <w:rPr>
                <w:sz w:val="24"/>
                <w:szCs w:val="24"/>
              </w:rPr>
              <w:lastRenderedPageBreak/>
              <w:t xml:space="preserve">бегать врассыпную, </w:t>
            </w:r>
            <w:r w:rsidRPr="00E671E9">
              <w:rPr>
                <w:sz w:val="24"/>
                <w:szCs w:val="24"/>
              </w:rPr>
              <w:t>не наталкиваясь друг на друга.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12144C" w:rsidRPr="00E671E9" w:rsidRDefault="0012144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Игра «Устроим снегопад»</w:t>
            </w:r>
          </w:p>
          <w:p w:rsidR="0012144C" w:rsidRPr="00E671E9" w:rsidRDefault="0012144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 xml:space="preserve"> - развивать двигательную активность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F29D2" w:rsidRPr="00E671E9" w:rsidRDefault="009F29D2" w:rsidP="00E671E9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«Подметаем в беседке» - привлекать детей к выполнению простейших поручений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E671E9">
        <w:trPr>
          <w:trHeight w:val="465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215" w:type="dxa"/>
            <w:gridSpan w:val="6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</w:tc>
        <w:tc>
          <w:tcPr>
            <w:tcW w:w="2469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147327" w:rsidRPr="00E671E9" w:rsidTr="00E671E9">
        <w:trPr>
          <w:trHeight w:val="855"/>
        </w:trPr>
        <w:tc>
          <w:tcPr>
            <w:tcW w:w="391" w:type="dxa"/>
            <w:vMerge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21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Оздоровительная гимнастика после сна. 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одьба по массажным коврикам</w:t>
            </w:r>
          </w:p>
        </w:tc>
        <w:tc>
          <w:tcPr>
            <w:tcW w:w="2469" w:type="dxa"/>
            <w:vMerge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E671E9">
        <w:trPr>
          <w:trHeight w:val="141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епосредственно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образовательная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еская культура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здоровье; Безопасность)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A84" w:rsidRPr="00E671E9" w:rsidRDefault="00B44A84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Занятие № 4</w:t>
            </w:r>
            <w:r w:rsidR="000E54FD" w:rsidRPr="00E671E9">
              <w:rPr>
                <w:bCs/>
                <w:sz w:val="24"/>
                <w:szCs w:val="24"/>
              </w:rPr>
              <w:t>2стр.54С.Ю.Фёдорова-прыжки на двух ногах с мячом в руках; проползание заданного расстояния, прокатывая мяч перед собой</w:t>
            </w:r>
            <w:r w:rsidR="00A04666" w:rsidRPr="00E671E9">
              <w:rPr>
                <w:bCs/>
                <w:sz w:val="24"/>
                <w:szCs w:val="24"/>
              </w:rPr>
              <w:t>; прокатывание мяча одной рукой между двумя игрушками.</w:t>
            </w:r>
          </w:p>
        </w:tc>
        <w:tc>
          <w:tcPr>
            <w:tcW w:w="2469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E671E9">
        <w:trPr>
          <w:trHeight w:val="2836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E671E9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85C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r w:rsidR="00F5085C" w:rsidRPr="00E671E9">
              <w:rPr>
                <w:sz w:val="24"/>
                <w:szCs w:val="24"/>
              </w:rPr>
              <w:t>Д/и: «Кто чем питается?» Цель:</w:t>
            </w:r>
            <w:r w:rsidR="00E671E9">
              <w:rPr>
                <w:sz w:val="24"/>
                <w:szCs w:val="24"/>
              </w:rPr>
              <w:t xml:space="preserve"> </w:t>
            </w:r>
            <w:r w:rsidR="00F5085C" w:rsidRPr="00E671E9">
              <w:rPr>
                <w:sz w:val="24"/>
                <w:szCs w:val="24"/>
              </w:rPr>
              <w:t>Развивать внимание, восприятие, мышление, разговорную речь.</w:t>
            </w:r>
          </w:p>
          <w:p w:rsidR="00982082" w:rsidRPr="00E671E9" w:rsidRDefault="00F621D9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Дых/гимн «Курочка»-</w:t>
            </w:r>
            <w:r w:rsidR="00E671E9">
              <w:rPr>
                <w:rFonts w:eastAsia="Times New Roman"/>
                <w:sz w:val="24"/>
                <w:szCs w:val="24"/>
                <w:lang w:eastAsia="ru-RU"/>
              </w:rPr>
              <w:t xml:space="preserve"> развитие плавного, дли</w:t>
            </w:r>
            <w:r w:rsidR="00E671E9" w:rsidRPr="00E671E9">
              <w:rPr>
                <w:rFonts w:eastAsia="Times New Roman"/>
                <w:sz w:val="24"/>
                <w:szCs w:val="24"/>
                <w:lang w:eastAsia="ru-RU"/>
              </w:rPr>
              <w:t>тельного</w:t>
            </w:r>
            <w:r w:rsidR="00982082"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 вдох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5A0" w:rsidRPr="00E671E9" w:rsidRDefault="00F745A0" w:rsidP="00E671E9">
            <w:pPr>
              <w:pStyle w:val="aa"/>
              <w:rPr>
                <w:i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С </w:t>
            </w:r>
            <w:r w:rsidR="00DE2196" w:rsidRPr="00E671E9">
              <w:rPr>
                <w:sz w:val="24"/>
                <w:szCs w:val="24"/>
              </w:rPr>
              <w:t>Денисом, Соней</w:t>
            </w:r>
            <w:r w:rsidRPr="00E671E9">
              <w:rPr>
                <w:sz w:val="24"/>
                <w:szCs w:val="24"/>
              </w:rPr>
              <w:t xml:space="preserve"> (</w:t>
            </w:r>
            <w:r w:rsidRPr="00E671E9">
              <w:rPr>
                <w:i/>
                <w:sz w:val="24"/>
                <w:szCs w:val="24"/>
              </w:rPr>
              <w:t>словарная работа,</w:t>
            </w:r>
            <w:r w:rsidRPr="00E671E9">
              <w:rPr>
                <w:sz w:val="24"/>
                <w:szCs w:val="24"/>
              </w:rPr>
              <w:t>)</w:t>
            </w:r>
          </w:p>
          <w:p w:rsidR="00526DA7" w:rsidRPr="00E671E9" w:rsidRDefault="00F745A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образовывать уменьшительно-ласкательные названия детенышей животны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5A0" w:rsidRPr="00E671E9" w:rsidRDefault="00F745A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/отобр. игра «Кошка»</w:t>
            </w:r>
          </w:p>
          <w:p w:rsidR="00526DA7" w:rsidRPr="00E671E9" w:rsidRDefault="00F745A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звитие способности принять на себя роль животного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9F29D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Самостоятельная деятельность с играми –пособиями на развитие мелкой моторики: прищепки, шнуровки, мозаика.</w:t>
            </w:r>
          </w:p>
        </w:tc>
        <w:tc>
          <w:tcPr>
            <w:tcW w:w="2469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E671E9">
        <w:trPr>
          <w:trHeight w:val="7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F29D2" w:rsidRPr="00E671E9" w:rsidRDefault="009F29D2" w:rsidP="00E671E9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 xml:space="preserve">Самостоятельная игровая деятельность детей на участке, игры по выбору. </w:t>
            </w:r>
          </w:p>
          <w:p w:rsidR="00526DA7" w:rsidRPr="00E671E9" w:rsidRDefault="009F29D2" w:rsidP="00E671E9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 xml:space="preserve">Напомнить о дружелюбном отношении друг к другу. П./и. «Кот и мыши». </w:t>
            </w:r>
          </w:p>
        </w:tc>
        <w:tc>
          <w:tcPr>
            <w:tcW w:w="2469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76352C" w:rsidRPr="00E671E9" w:rsidRDefault="0076352C" w:rsidP="00E671E9">
      <w:pPr>
        <w:pStyle w:val="aa"/>
        <w:rPr>
          <w:sz w:val="24"/>
          <w:szCs w:val="24"/>
        </w:rPr>
      </w:pPr>
    </w:p>
    <w:p w:rsidR="00E671E9" w:rsidRDefault="00E671E9"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843"/>
        <w:gridCol w:w="2410"/>
        <w:gridCol w:w="283"/>
        <w:gridCol w:w="1418"/>
        <w:gridCol w:w="283"/>
        <w:gridCol w:w="142"/>
        <w:gridCol w:w="850"/>
        <w:gridCol w:w="1276"/>
        <w:gridCol w:w="284"/>
        <w:gridCol w:w="2835"/>
        <w:gridCol w:w="2043"/>
      </w:tblGrid>
      <w:tr w:rsidR="00526DA7" w:rsidRPr="00E671E9" w:rsidTr="00E671E9">
        <w:tc>
          <w:tcPr>
            <w:tcW w:w="391" w:type="dxa"/>
            <w:vMerge w:val="restart"/>
            <w:textDirection w:val="btLr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560" w:type="dxa"/>
            <w:vMerge w:val="restart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7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gridSpan w:val="2"/>
            <w:vMerge w:val="restart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E671E9">
        <w:trPr>
          <w:trHeight w:val="725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Групповая,</w:t>
            </w:r>
          </w:p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701" w:type="dxa"/>
            <w:gridSpan w:val="2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gridSpan w:val="4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gridSpan w:val="2"/>
            <w:vMerge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E671E9">
        <w:tc>
          <w:tcPr>
            <w:tcW w:w="391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526DA7" w:rsidRPr="00E671E9" w:rsidRDefault="00526DA7" w:rsidP="00E671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8</w:t>
            </w:r>
          </w:p>
        </w:tc>
      </w:tr>
      <w:tr w:rsidR="00526DA7" w:rsidRPr="00E671E9" w:rsidTr="00F85C8E">
        <w:trPr>
          <w:trHeight w:val="830"/>
        </w:trPr>
        <w:tc>
          <w:tcPr>
            <w:tcW w:w="391" w:type="dxa"/>
            <w:vMerge w:val="restart"/>
            <w:textDirection w:val="btLr"/>
          </w:tcPr>
          <w:p w:rsidR="00526DA7" w:rsidRPr="00E671E9" w:rsidRDefault="00B657FC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526DA7" w:rsidRPr="00E671E9">
              <w:rPr>
                <w:sz w:val="24"/>
                <w:szCs w:val="24"/>
              </w:rPr>
              <w:t xml:space="preserve">                      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560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:</w:t>
            </w:r>
          </w:p>
        </w:tc>
        <w:tc>
          <w:tcPr>
            <w:tcW w:w="1843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. 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.</w:t>
            </w:r>
          </w:p>
        </w:tc>
        <w:tc>
          <w:tcPr>
            <w:tcW w:w="2410" w:type="dxa"/>
          </w:tcPr>
          <w:p w:rsidR="00F269D0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9F29D2" w:rsidRPr="00E671E9" w:rsidRDefault="009F29D2" w:rsidP="00E671E9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Пальчиковые игры</w:t>
            </w:r>
            <w:r w:rsidR="004928E0" w:rsidRPr="00E671E9">
              <w:rPr>
                <w:color w:val="000000" w:themeColor="text1"/>
                <w:sz w:val="24"/>
                <w:szCs w:val="24"/>
              </w:rPr>
              <w:t xml:space="preserve"> «Коза»; «Дарики»-развитие мелкой моторики</w:t>
            </w:r>
            <w:r w:rsidRPr="00E671E9">
              <w:rPr>
                <w:color w:val="000000" w:themeColor="text1"/>
                <w:sz w:val="24"/>
                <w:szCs w:val="24"/>
              </w:rPr>
              <w:t>.</w:t>
            </w:r>
            <w:r w:rsidR="004928E0" w:rsidRPr="00E671E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26DA7" w:rsidRPr="00E671E9" w:rsidRDefault="009F29D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Настольно-печатная игра лото «Игрушки». Развивать речь детей, внимание, память. 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26DA7" w:rsidRPr="00E671E9" w:rsidRDefault="009F29D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 xml:space="preserve">Работа по привитию КГН. </w:t>
            </w:r>
            <w:r w:rsidR="00DE2196" w:rsidRPr="00E671E9">
              <w:rPr>
                <w:color w:val="000000" w:themeColor="text1"/>
                <w:sz w:val="24"/>
                <w:szCs w:val="24"/>
              </w:rPr>
              <w:t>Таню, Дарину</w:t>
            </w:r>
            <w:r w:rsidRPr="00E671E9">
              <w:rPr>
                <w:color w:val="000000" w:themeColor="text1"/>
                <w:sz w:val="24"/>
                <w:szCs w:val="24"/>
              </w:rPr>
              <w:t xml:space="preserve"> поучит мыть руки и вытирать их насухо полотенцем.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</w:tcBorders>
          </w:tcPr>
          <w:p w:rsidR="00F745A0" w:rsidRPr="00E671E9" w:rsidRDefault="00F745A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овая ситуация  «Филя простудился»</w:t>
            </w:r>
          </w:p>
          <w:p w:rsidR="00526DA7" w:rsidRPr="00E671E9" w:rsidRDefault="00F745A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ссказать детям о том, как избежать простудных заболеваний, о правилах культурного поведения в период выздоровления (использование носового платка).</w:t>
            </w:r>
          </w:p>
        </w:tc>
        <w:tc>
          <w:tcPr>
            <w:tcW w:w="3119" w:type="dxa"/>
            <w:gridSpan w:val="2"/>
          </w:tcPr>
          <w:p w:rsidR="009F29D2" w:rsidRPr="00E671E9" w:rsidRDefault="009F29D2" w:rsidP="00E671E9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Самостоятельные игры детей в центрах активности</w:t>
            </w:r>
          </w:p>
          <w:p w:rsidR="00526DA7" w:rsidRPr="00E671E9" w:rsidRDefault="009F29D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Выложить игрушки домашних животных.</w:t>
            </w:r>
          </w:p>
        </w:tc>
        <w:tc>
          <w:tcPr>
            <w:tcW w:w="2043" w:type="dxa"/>
            <w:vMerge w:val="restart"/>
          </w:tcPr>
          <w:p w:rsidR="00202A27" w:rsidRPr="00E671E9" w:rsidRDefault="00202A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формационный стенд для родителей на тему: «Домашние животные» </w:t>
            </w:r>
          </w:p>
          <w:p w:rsidR="00202A27" w:rsidRPr="00E671E9" w:rsidRDefault="00202A2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E671E9"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6DA7" w:rsidRPr="00E671E9" w:rsidRDefault="00E671E9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26DA7" w:rsidRPr="00E671E9" w:rsidRDefault="00E671E9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526DA7" w:rsidRPr="00E671E9">
              <w:rPr>
                <w:sz w:val="24"/>
                <w:szCs w:val="24"/>
              </w:rPr>
              <w:t>удожественное творчество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Социализация, Познание)</w:t>
            </w:r>
          </w:p>
        </w:tc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:rsidR="00526DA7" w:rsidRPr="00E671E9" w:rsidRDefault="004E2983" w:rsidP="00E671E9">
            <w:pPr>
              <w:pStyle w:val="aa"/>
              <w:rPr>
                <w:color w:val="000000"/>
                <w:spacing w:val="3"/>
                <w:sz w:val="24"/>
                <w:szCs w:val="24"/>
              </w:rPr>
            </w:pPr>
            <w:r w:rsidRPr="00E671E9">
              <w:rPr>
                <w:color w:val="000000"/>
                <w:spacing w:val="3"/>
                <w:sz w:val="24"/>
                <w:szCs w:val="24"/>
              </w:rPr>
              <w:t>Развитие ре</w:t>
            </w:r>
            <w:r w:rsidR="00565A6D" w:rsidRPr="00E671E9">
              <w:rPr>
                <w:color w:val="000000"/>
                <w:spacing w:val="3"/>
                <w:sz w:val="24"/>
                <w:szCs w:val="24"/>
              </w:rPr>
              <w:t>чи Дид/упр. «Чья мама? Чей малыш?» стр69 В.В.Гербова- учить детей правильно называть домашних животных и их детёнышей; угадывать животное по описанию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E671E9">
        <w:trPr>
          <w:trHeight w:val="1424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 № 3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E671E9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Худож. творчество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E671E9">
              <w:rPr>
                <w:color w:val="000000"/>
                <w:spacing w:val="-7"/>
                <w:sz w:val="24"/>
                <w:szCs w:val="24"/>
              </w:rPr>
              <w:lastRenderedPageBreak/>
              <w:t xml:space="preserve"> </w:t>
            </w:r>
            <w:r w:rsidR="008928FA" w:rsidRPr="00E671E9">
              <w:rPr>
                <w:sz w:val="24"/>
                <w:szCs w:val="24"/>
              </w:rPr>
              <w:t>Прогулка №5 Наблюдение за зимующими птицами Це</w:t>
            </w:r>
            <w:r w:rsidR="00E671E9">
              <w:rPr>
                <w:sz w:val="24"/>
                <w:szCs w:val="24"/>
              </w:rPr>
              <w:t>ли: —закреплять знания о зимую</w:t>
            </w:r>
            <w:r w:rsidR="008928FA" w:rsidRPr="00E671E9">
              <w:rPr>
                <w:sz w:val="24"/>
                <w:szCs w:val="24"/>
              </w:rPr>
              <w:t>щих птицах; формировать представление о добывании пищи зимующими птицами. Подвижные игры «Птичка в гнездышке», «Найд</w:t>
            </w:r>
            <w:r w:rsidR="00E671E9">
              <w:rPr>
                <w:sz w:val="24"/>
                <w:szCs w:val="24"/>
              </w:rPr>
              <w:t>и свой домик». Цель: учить сво</w:t>
            </w:r>
            <w:r w:rsidR="008928FA" w:rsidRPr="00E671E9">
              <w:rPr>
                <w:sz w:val="24"/>
                <w:szCs w:val="24"/>
              </w:rPr>
              <w:t xml:space="preserve">бодно бегать, не наталкиваясь друг на друга, peaгировать на сигнал, воз- вращаясь на место. С/р </w:t>
            </w:r>
            <w:r w:rsidR="008928FA" w:rsidRPr="00E671E9">
              <w:rPr>
                <w:sz w:val="24"/>
                <w:szCs w:val="24"/>
              </w:rPr>
              <w:lastRenderedPageBreak/>
              <w:t>игра «Семья»</w:t>
            </w:r>
          </w:p>
        </w:tc>
        <w:tc>
          <w:tcPr>
            <w:tcW w:w="992" w:type="dxa"/>
            <w:gridSpan w:val="2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С </w:t>
            </w:r>
            <w:r w:rsidR="00C25F9B" w:rsidRPr="00E671E9">
              <w:rPr>
                <w:sz w:val="24"/>
                <w:szCs w:val="24"/>
              </w:rPr>
              <w:t>Таней, Сон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/и «Бегите ко мне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 упражнять в </w:t>
            </w:r>
            <w:r w:rsidRPr="00E671E9">
              <w:rPr>
                <w:sz w:val="24"/>
                <w:szCs w:val="24"/>
              </w:rPr>
              <w:lastRenderedPageBreak/>
              <w:t>беге стайкой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D33E2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8D33E2" w:rsidRPr="00E671E9">
              <w:rPr>
                <w:sz w:val="24"/>
                <w:szCs w:val="24"/>
              </w:rPr>
              <w:t>Игра Зайка беленький сидит</w:t>
            </w:r>
          </w:p>
          <w:p w:rsidR="00526DA7" w:rsidRPr="00E671E9" w:rsidRDefault="008D33E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продолжать учить детей выполнять движения в соответствии с </w:t>
            </w:r>
            <w:r w:rsidRPr="00E671E9">
              <w:rPr>
                <w:sz w:val="24"/>
                <w:szCs w:val="24"/>
              </w:rPr>
              <w:lastRenderedPageBreak/>
              <w:t>содержанием</w:t>
            </w:r>
          </w:p>
        </w:tc>
        <w:tc>
          <w:tcPr>
            <w:tcW w:w="2835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Игры с выносным материалом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E671E9">
        <w:trPr>
          <w:trHeight w:val="465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9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Pr="00E671E9">
              <w:rPr>
                <w:spacing w:val="-5"/>
                <w:sz w:val="24"/>
                <w:szCs w:val="24"/>
              </w:rPr>
              <w:t xml:space="preserve">; </w:t>
            </w:r>
            <w:r w:rsidRPr="00E671E9">
              <w:rPr>
                <w:spacing w:val="-7"/>
                <w:sz w:val="24"/>
                <w:szCs w:val="24"/>
              </w:rPr>
              <w:t xml:space="preserve">побуждать снимать платье </w:t>
            </w:r>
            <w:r w:rsidRPr="00E671E9">
              <w:rPr>
                <w:spacing w:val="-6"/>
                <w:sz w:val="24"/>
                <w:szCs w:val="24"/>
              </w:rPr>
              <w:t xml:space="preserve">или рубашку, затем обувь, учить правильно, снимать колготки, вешать одежду </w:t>
            </w:r>
            <w:r w:rsidRPr="00E671E9">
              <w:rPr>
                <w:spacing w:val="-7"/>
                <w:sz w:val="24"/>
                <w:szCs w:val="24"/>
              </w:rPr>
              <w:t>на стул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147327" w:rsidRPr="00E671E9" w:rsidTr="00E671E9">
        <w:trPr>
          <w:trHeight w:val="488"/>
        </w:trPr>
        <w:tc>
          <w:tcPr>
            <w:tcW w:w="391" w:type="dxa"/>
            <w:vMerge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Оздоровительная гимнастика после сна. 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одьба по массажным коврикам.</w:t>
            </w:r>
          </w:p>
        </w:tc>
        <w:tc>
          <w:tcPr>
            <w:tcW w:w="2043" w:type="dxa"/>
            <w:vMerge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E671E9">
        <w:trPr>
          <w:trHeight w:val="51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епосредственно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образовательная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еятельность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(Познание; Безопасность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666" w:rsidRPr="00E671E9" w:rsidRDefault="00A04666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color w:val="000000"/>
                <w:spacing w:val="3"/>
                <w:sz w:val="24"/>
                <w:szCs w:val="24"/>
              </w:rPr>
              <w:t>Рисование «Украшение тарелочки для Со</w:t>
            </w:r>
            <w:r w:rsidRPr="00E671E9">
              <w:rPr>
                <w:spacing w:val="-2"/>
                <w:sz w:val="24"/>
                <w:szCs w:val="24"/>
              </w:rPr>
              <w:t>бачки»</w:t>
            </w:r>
          </w:p>
          <w:p w:rsidR="00A04666" w:rsidRPr="00E671E9" w:rsidRDefault="00A04666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Программное содержание:</w:t>
            </w:r>
          </w:p>
          <w:p w:rsidR="00526DA7" w:rsidRPr="00E671E9" w:rsidRDefault="00A04666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Закреплять умение ра</w:t>
            </w:r>
            <w:r w:rsidRPr="00E671E9">
              <w:rPr>
                <w:spacing w:val="-2"/>
                <w:sz w:val="24"/>
                <w:szCs w:val="24"/>
              </w:rPr>
              <w:t>ботать с красками; учить наносить яркие ма</w:t>
            </w:r>
            <w:r w:rsidR="004F79C3" w:rsidRPr="00E671E9">
              <w:rPr>
                <w:spacing w:val="-2"/>
                <w:sz w:val="24"/>
                <w:szCs w:val="24"/>
              </w:rPr>
              <w:t>з</w:t>
            </w:r>
            <w:r w:rsidRPr="00E671E9">
              <w:rPr>
                <w:spacing w:val="-2"/>
                <w:sz w:val="24"/>
                <w:szCs w:val="24"/>
              </w:rPr>
              <w:t>ки; пятнышки на бумагу; развивать восприятие цвета; закреплять знание основных цветов</w:t>
            </w:r>
            <w:r w:rsidRPr="00E671E9">
              <w:rPr>
                <w:sz w:val="24"/>
                <w:szCs w:val="24"/>
              </w:rPr>
              <w:t>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312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5A0" w:rsidRPr="00E671E9" w:rsidRDefault="00F745A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пьютерная презентация «Домашние животные»</w:t>
            </w:r>
          </w:p>
          <w:p w:rsidR="00526DA7" w:rsidRPr="00E671E9" w:rsidRDefault="00F745A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детей называть части тела животных, использовать в речи слова, передающие эмоциональное отношение к ним. Развивать эмпатию, связную речь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 w:rsidR="000E0A6C" w:rsidRPr="00E671E9">
              <w:rPr>
                <w:sz w:val="24"/>
                <w:szCs w:val="24"/>
              </w:rPr>
              <w:t>Денисом, Дариной</w:t>
            </w:r>
            <w:r w:rsidRPr="00E671E9">
              <w:rPr>
                <w:sz w:val="24"/>
                <w:szCs w:val="24"/>
              </w:rPr>
              <w:t>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Конструктивная игра «Дорожка для </w:t>
            </w:r>
            <w:r w:rsidR="00F745A0" w:rsidRPr="00E671E9">
              <w:rPr>
                <w:sz w:val="24"/>
                <w:szCs w:val="24"/>
              </w:rPr>
              <w:t>Котика</w:t>
            </w:r>
            <w:r w:rsidRPr="00E671E9">
              <w:rPr>
                <w:sz w:val="24"/>
                <w:szCs w:val="24"/>
              </w:rPr>
              <w:t xml:space="preserve">»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ормировать умение строить дорожки разной длин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1A9A" w:rsidRPr="00E671E9" w:rsidRDefault="00071A9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драматизация</w:t>
            </w:r>
          </w:p>
          <w:p w:rsidR="00071A9A" w:rsidRPr="00E671E9" w:rsidRDefault="00071A9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На бабушкином дворе»</w:t>
            </w:r>
          </w:p>
          <w:p w:rsidR="00526DA7" w:rsidRPr="00E671E9" w:rsidRDefault="00071A9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звивать способность понимать эмоциональное состояние животных (по характеру движений, походке и пр.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уголке театрализации Шапочки – маски, разные виды театров (би-ба-бо, пальчиковый, настольный и вязанный); сарафаны, юбки, бусы, кепки, жилеты, рубашки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E671E9">
        <w:trPr>
          <w:trHeight w:val="348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</w:t>
            </w:r>
            <w:r w:rsidR="009F29D2" w:rsidRPr="00E671E9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26DA7" w:rsidRPr="00E671E9" w:rsidRDefault="0076352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Беседа о красоте зимней природы. </w:t>
            </w: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развивать интерес детей к красоте окружающей природы. 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B46789" w:rsidRPr="00E671E9" w:rsidRDefault="00B46789" w:rsidP="00E671E9">
      <w:pPr>
        <w:pStyle w:val="aa"/>
        <w:rPr>
          <w:sz w:val="24"/>
          <w:szCs w:val="24"/>
        </w:rPr>
      </w:pPr>
    </w:p>
    <w:p w:rsidR="00B46789" w:rsidRPr="00E671E9" w:rsidRDefault="00B46789" w:rsidP="00E671E9">
      <w:pPr>
        <w:pStyle w:val="aa"/>
        <w:rPr>
          <w:sz w:val="24"/>
          <w:szCs w:val="24"/>
        </w:rPr>
      </w:pPr>
    </w:p>
    <w:p w:rsidR="002C707B" w:rsidRDefault="002C707B"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983"/>
        <w:gridCol w:w="2553"/>
        <w:gridCol w:w="140"/>
        <w:gridCol w:w="144"/>
        <w:gridCol w:w="283"/>
        <w:gridCol w:w="142"/>
        <w:gridCol w:w="1141"/>
        <w:gridCol w:w="135"/>
        <w:gridCol w:w="141"/>
        <w:gridCol w:w="142"/>
        <w:gridCol w:w="1418"/>
        <w:gridCol w:w="425"/>
        <w:gridCol w:w="142"/>
        <w:gridCol w:w="283"/>
        <w:gridCol w:w="2552"/>
        <w:gridCol w:w="2043"/>
      </w:tblGrid>
      <w:tr w:rsidR="00526DA7" w:rsidRPr="00E671E9" w:rsidTr="002C707B">
        <w:tc>
          <w:tcPr>
            <w:tcW w:w="391" w:type="dxa"/>
            <w:vMerge w:val="restart"/>
            <w:textDirection w:val="btLr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560" w:type="dxa"/>
            <w:vMerge w:val="restart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3" w:type="dxa"/>
            <w:vMerge w:val="restart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9" w:type="dxa"/>
            <w:gridSpan w:val="13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725"/>
        </w:trPr>
        <w:tc>
          <w:tcPr>
            <w:tcW w:w="391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Групповая,</w:t>
            </w: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8" w:type="dxa"/>
            <w:gridSpan w:val="7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4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2C707B">
        <w:tc>
          <w:tcPr>
            <w:tcW w:w="391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7"/>
            <w:tcBorders>
              <w:right w:val="single" w:sz="4" w:space="0" w:color="auto"/>
            </w:tcBorders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8</w:t>
            </w:r>
          </w:p>
        </w:tc>
      </w:tr>
      <w:tr w:rsidR="00526DA7" w:rsidRPr="00E671E9" w:rsidTr="002C707B">
        <w:trPr>
          <w:trHeight w:val="3414"/>
        </w:trPr>
        <w:tc>
          <w:tcPr>
            <w:tcW w:w="391" w:type="dxa"/>
            <w:vMerge w:val="restart"/>
            <w:textDirection w:val="btLr"/>
          </w:tcPr>
          <w:p w:rsidR="00526DA7" w:rsidRPr="00E671E9" w:rsidRDefault="00B657FC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560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:</w:t>
            </w:r>
          </w:p>
        </w:tc>
        <w:tc>
          <w:tcPr>
            <w:tcW w:w="1983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. 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кация,</w:t>
            </w:r>
          </w:p>
          <w:p w:rsidR="00526DA7" w:rsidRPr="00E671E9" w:rsidRDefault="0098208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уд.лит.</w:t>
            </w:r>
          </w:p>
        </w:tc>
        <w:tc>
          <w:tcPr>
            <w:tcW w:w="2693" w:type="dxa"/>
            <w:gridSpan w:val="2"/>
          </w:tcPr>
          <w:p w:rsidR="00F269D0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F269D0" w:rsidRPr="00E671E9" w:rsidRDefault="00F269D0" w:rsidP="00E671E9">
            <w:pPr>
              <w:pStyle w:val="aa"/>
              <w:rPr>
                <w:sz w:val="24"/>
                <w:szCs w:val="24"/>
              </w:rPr>
            </w:pPr>
          </w:p>
          <w:p w:rsidR="00071A9A" w:rsidRPr="00E671E9" w:rsidRDefault="00071A9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упражнение</w:t>
            </w:r>
          </w:p>
          <w:p w:rsidR="00071A9A" w:rsidRPr="00E671E9" w:rsidRDefault="00071A9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Скажи Котику  добрые слова»</w:t>
            </w:r>
          </w:p>
          <w:p w:rsidR="00071A9A" w:rsidRPr="00E671E9" w:rsidRDefault="00071A9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spacing w:val="3"/>
                <w:sz w:val="24"/>
                <w:szCs w:val="24"/>
              </w:rPr>
              <w:t>Цель:</w:t>
            </w:r>
            <w:r w:rsidRPr="00E671E9">
              <w:rPr>
                <w:spacing w:val="3"/>
                <w:sz w:val="24"/>
                <w:szCs w:val="24"/>
              </w:rPr>
              <w:t xml:space="preserve"> способствовать повышению самооценки детей.</w:t>
            </w:r>
          </w:p>
          <w:p w:rsidR="00071A9A" w:rsidRPr="00E671E9" w:rsidRDefault="00071A9A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071A9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зучивание потешки «Идёт коза рогатая</w:t>
            </w:r>
          </w:p>
        </w:tc>
        <w:tc>
          <w:tcPr>
            <w:tcW w:w="2128" w:type="dxa"/>
            <w:gridSpan w:val="7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 </w:t>
            </w:r>
            <w:r w:rsidR="000E0A6C" w:rsidRPr="00E671E9">
              <w:rPr>
                <w:sz w:val="24"/>
                <w:szCs w:val="24"/>
              </w:rPr>
              <w:t>Дариной, Колей</w:t>
            </w:r>
          </w:p>
          <w:p w:rsidR="00526DA7" w:rsidRPr="00E671E9" w:rsidRDefault="00526DA7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 xml:space="preserve">Совершенствовать умение есть аккуратно, самостоятельно, проглатывать пищу, не </w:t>
            </w:r>
            <w:r w:rsidR="00202A27" w:rsidRPr="00E671E9">
              <w:rPr>
                <w:sz w:val="24"/>
                <w:szCs w:val="24"/>
              </w:rPr>
              <w:t xml:space="preserve">оставляя ее за щекой; </w:t>
            </w:r>
            <w:r w:rsidRPr="00E671E9">
              <w:rPr>
                <w:sz w:val="24"/>
                <w:szCs w:val="24"/>
              </w:rPr>
              <w:t>пользоваться салфеткой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с рассматривание иллюстраций книги Чуковского «Мойдодыр»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БЖ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бъяснить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детям, что электрические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иборы трогать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ельзя - это опасно!</w:t>
            </w:r>
          </w:p>
        </w:tc>
        <w:tc>
          <w:tcPr>
            <w:tcW w:w="2552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 центрах активности</w:t>
            </w:r>
          </w:p>
          <w:p w:rsidR="00526DA7" w:rsidRPr="00E671E9" w:rsidRDefault="00526DA7" w:rsidP="00E671E9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ы с крупным  конструктором; машинами; макетом  дороги</w:t>
            </w:r>
            <w:r w:rsidRPr="00E671E9">
              <w:rPr>
                <w:sz w:val="24"/>
                <w:szCs w:val="24"/>
              </w:rPr>
              <w:t>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с куклами; посудой; детской </w:t>
            </w:r>
            <w:r w:rsidRPr="00E671E9">
              <w:rPr>
                <w:color w:val="000000"/>
                <w:sz w:val="24"/>
                <w:szCs w:val="24"/>
                <w:shd w:val="clear" w:color="auto" w:fill="FDFDFE"/>
              </w:rPr>
              <w:t>мебелью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526DA7" w:rsidRPr="00E671E9" w:rsidRDefault="00202A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родителям поговорить с ребенком о том, какая беда может произойти, если быть неосторожным на улице при встречи с собакой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 по запросам родител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6DA7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Коммуникация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</w:t>
            </w:r>
          </w:p>
        </w:tc>
        <w:tc>
          <w:tcPr>
            <w:tcW w:w="9641" w:type="dxa"/>
            <w:gridSpan w:val="14"/>
            <w:tcBorders>
              <w:bottom w:val="single" w:sz="4" w:space="0" w:color="auto"/>
            </w:tcBorders>
          </w:tcPr>
          <w:p w:rsidR="00A04666" w:rsidRPr="00E671E9" w:rsidRDefault="00A04666" w:rsidP="00E671E9">
            <w:pPr>
              <w:pStyle w:val="aa"/>
              <w:rPr>
                <w:color w:val="000000"/>
                <w:spacing w:val="3"/>
                <w:sz w:val="24"/>
                <w:szCs w:val="24"/>
              </w:rPr>
            </w:pPr>
            <w:r w:rsidRPr="00E671E9">
              <w:rPr>
                <w:color w:val="000000"/>
                <w:spacing w:val="3"/>
                <w:sz w:val="24"/>
                <w:szCs w:val="24"/>
              </w:rPr>
              <w:t>Чтение художественной литературы</w:t>
            </w:r>
          </w:p>
          <w:p w:rsidR="00526DA7" w:rsidRPr="002C707B" w:rsidRDefault="00A04666" w:rsidP="002C707B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Чтение</w:t>
            </w:r>
            <w:r w:rsidR="00565A6D" w:rsidRPr="00E671E9">
              <w:rPr>
                <w:color w:val="000000" w:themeColor="text1"/>
                <w:sz w:val="24"/>
                <w:szCs w:val="24"/>
              </w:rPr>
              <w:t xml:space="preserve"> р.н.п</w:t>
            </w:r>
            <w:r w:rsidR="00F85E9B" w:rsidRPr="00E671E9">
              <w:rPr>
                <w:color w:val="000000" w:themeColor="text1"/>
                <w:sz w:val="24"/>
                <w:szCs w:val="24"/>
              </w:rPr>
              <w:t>есенки «Ай,ду-ду, ду-ду, ду-ду» Рассказывание сказки «Теремок» стр70 В.В.Гербова</w:t>
            </w:r>
            <w:r w:rsidR="002C707B">
              <w:rPr>
                <w:color w:val="000000" w:themeColor="text1"/>
                <w:sz w:val="24"/>
                <w:szCs w:val="24"/>
              </w:rPr>
              <w:t xml:space="preserve">. Цель </w:t>
            </w:r>
            <w:r w:rsidR="00F85E9B" w:rsidRPr="00E671E9">
              <w:rPr>
                <w:color w:val="000000" w:themeColor="text1"/>
                <w:sz w:val="24"/>
                <w:szCs w:val="24"/>
              </w:rPr>
              <w:t>- познакомить со сказкой «Теремок» и песенкой- присказкой.</w:t>
            </w:r>
            <w:r w:rsidRPr="00E671E9">
              <w:rPr>
                <w:color w:val="000000" w:themeColor="text1"/>
                <w:sz w:val="24"/>
                <w:szCs w:val="24"/>
              </w:rPr>
              <w:t>.</w:t>
            </w:r>
            <w:r w:rsidR="007367AC" w:rsidRPr="00E671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1424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 № 4</w:t>
            </w: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Худож. </w:t>
            </w:r>
            <w:r w:rsidRPr="00E671E9">
              <w:rPr>
                <w:sz w:val="24"/>
                <w:szCs w:val="24"/>
              </w:rPr>
              <w:lastRenderedPageBreak/>
              <w:t>творчество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</w:t>
            </w:r>
          </w:p>
        </w:tc>
        <w:tc>
          <w:tcPr>
            <w:tcW w:w="3262" w:type="dxa"/>
            <w:gridSpan w:val="5"/>
            <w:tcBorders>
              <w:left w:val="single" w:sz="4" w:space="0" w:color="auto"/>
            </w:tcBorders>
          </w:tcPr>
          <w:p w:rsidR="008928FA" w:rsidRPr="00E671E9" w:rsidRDefault="0065771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pacing w:val="-8"/>
                <w:w w:val="101"/>
                <w:sz w:val="24"/>
                <w:szCs w:val="24"/>
              </w:rPr>
              <w:lastRenderedPageBreak/>
              <w:t xml:space="preserve"> </w:t>
            </w:r>
            <w:r w:rsidR="008928FA" w:rsidRPr="00E671E9">
              <w:rPr>
                <w:sz w:val="24"/>
                <w:szCs w:val="24"/>
              </w:rPr>
              <w:t>Прогулка №6 Наблюдение за вороной. Цель: расширять представлении о зимующих птицах, различать их по внешнему виду.</w:t>
            </w:r>
          </w:p>
          <w:p w:rsidR="00526DA7" w:rsidRPr="00E671E9" w:rsidRDefault="008928FA" w:rsidP="00E671E9">
            <w:pPr>
              <w:pStyle w:val="aa"/>
              <w:rPr>
                <w:color w:val="000000"/>
                <w:spacing w:val="-8"/>
                <w:w w:val="101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. деят. Расчистка дорожек от снега – воспитывать трудолюбие. П./и. «Встречные перебежки»- повышать двигательную </w:t>
            </w:r>
            <w:r w:rsidRPr="00E671E9">
              <w:rPr>
                <w:sz w:val="24"/>
                <w:szCs w:val="24"/>
              </w:rPr>
              <w:lastRenderedPageBreak/>
              <w:t>активность. «Попади в обруч»-развивать меткость, ловкость.</w:t>
            </w:r>
          </w:p>
        </w:tc>
        <w:tc>
          <w:tcPr>
            <w:tcW w:w="1141" w:type="dxa"/>
          </w:tcPr>
          <w:p w:rsidR="00526DA7" w:rsidRPr="00E671E9" w:rsidRDefault="009F29D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дивидуальная работа с </w:t>
            </w:r>
            <w:r w:rsidR="000E0A6C"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Таней, Соней</w:t>
            </w: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З.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рыжки на двух ногах через 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нию</w:t>
            </w:r>
            <w:r w:rsidRPr="00E671E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  <w:gridSpan w:val="4"/>
            <w:tcBorders>
              <w:bottom w:val="single" w:sz="4" w:space="0" w:color="auto"/>
            </w:tcBorders>
          </w:tcPr>
          <w:p w:rsidR="00526DA7" w:rsidRPr="002C707B" w:rsidRDefault="009F29D2" w:rsidP="00E671E9">
            <w:pPr>
              <w:pStyle w:val="aa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идактическая игра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Найди и принеси» - </w:t>
            </w: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должать</w:t>
            </w: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умение понимать речь взрослого, учить выполнять 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ложные поручения, учить ориентироваться в пространстве.</w:t>
            </w:r>
          </w:p>
        </w:tc>
        <w:tc>
          <w:tcPr>
            <w:tcW w:w="3402" w:type="dxa"/>
            <w:gridSpan w:val="4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амостоятельная игровая  деятельность детей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поддерживать желание детей играть  самостоятельно;  развивать воображение, творческий инт</w:t>
            </w:r>
            <w:r w:rsidR="002C707B">
              <w:rPr>
                <w:sz w:val="24"/>
                <w:szCs w:val="24"/>
              </w:rPr>
              <w:t>ерес; в</w:t>
            </w:r>
            <w:r w:rsidRPr="00E671E9">
              <w:rPr>
                <w:sz w:val="24"/>
                <w:szCs w:val="24"/>
              </w:rPr>
              <w:t xml:space="preserve">оспитывать самостоятельность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удовые поручения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465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4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="004355C3" w:rsidRPr="00E671E9">
              <w:rPr>
                <w:sz w:val="24"/>
                <w:szCs w:val="24"/>
              </w:rPr>
              <w:t>;</w:t>
            </w:r>
            <w:r w:rsidRPr="00E671E9">
              <w:rPr>
                <w:sz w:val="24"/>
                <w:szCs w:val="24"/>
              </w:rPr>
              <w:t xml:space="preserve"> </w:t>
            </w:r>
            <w:r w:rsidR="004355C3" w:rsidRPr="00E671E9">
              <w:rPr>
                <w:sz w:val="24"/>
                <w:szCs w:val="24"/>
              </w:rPr>
              <w:t>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147327" w:rsidRPr="00E671E9" w:rsidTr="002C707B">
        <w:trPr>
          <w:trHeight w:val="539"/>
        </w:trPr>
        <w:tc>
          <w:tcPr>
            <w:tcW w:w="391" w:type="dxa"/>
            <w:vMerge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Оздоровительная гимнастика после сна. 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одьба по массажным коврикам.</w:t>
            </w:r>
          </w:p>
        </w:tc>
        <w:tc>
          <w:tcPr>
            <w:tcW w:w="2043" w:type="dxa"/>
            <w:vMerge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896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епосредственно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образовательная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еская культура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здоровье; Безопасность</w:t>
            </w:r>
          </w:p>
        </w:tc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E93" w:rsidRPr="00E671E9" w:rsidRDefault="008B0E93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Физ.деят-ть Занятие№4</w:t>
            </w:r>
            <w:r w:rsidR="00F85E9B" w:rsidRPr="00E671E9">
              <w:rPr>
                <w:bCs/>
                <w:sz w:val="24"/>
                <w:szCs w:val="24"/>
              </w:rPr>
              <w:t>3 стр.54 С.Ю.Фёдорова- подпрыгивание до двух игрушек, находящихся выше поднятых рук ребёнка, слегка продвигаясь впер</w:t>
            </w:r>
            <w:r w:rsidR="00346601" w:rsidRPr="00E671E9">
              <w:rPr>
                <w:bCs/>
                <w:sz w:val="24"/>
                <w:szCs w:val="24"/>
              </w:rPr>
              <w:t xml:space="preserve">ёд; подползание под </w:t>
            </w:r>
          </w:p>
          <w:p w:rsidR="00346601" w:rsidRPr="00E671E9" w:rsidRDefault="00346601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двумя скамейками, стоящими рядом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3183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DA7" w:rsidRPr="002C707B" w:rsidRDefault="009F29D2" w:rsidP="00E671E9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Совместное рассказывание сказки В. Сутеева « Кто сказал «мяу»?» Развивать речь детей, память.</w:t>
            </w:r>
          </w:p>
          <w:p w:rsidR="00D2481B" w:rsidRPr="00E671E9" w:rsidRDefault="00D2481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ая гимнастика «Кот на печи»</w:t>
            </w:r>
          </w:p>
          <w:p w:rsidR="00D2481B" w:rsidRPr="00E671E9" w:rsidRDefault="00D2481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на развитие мелкой моторики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 w:rsidR="000E0A6C" w:rsidRPr="00E671E9">
              <w:rPr>
                <w:sz w:val="24"/>
                <w:szCs w:val="24"/>
              </w:rPr>
              <w:t xml:space="preserve">Соней, Денисом </w:t>
            </w: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игра.</w:t>
            </w:r>
          </w:p>
          <w:p w:rsidR="00526DA7" w:rsidRPr="00E671E9" w:rsidRDefault="00526DA7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 «Найди такое же животное и назови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закрепить знание  детей о домашних животны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смотр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Кисточка Петти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>Цель: закрепить знания детей  о цвет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526DA7" w:rsidRPr="00E671E9" w:rsidRDefault="00526DA7" w:rsidP="002C707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мячи разных размеров для свободных игр</w:t>
            </w: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 xml:space="preserve"> Цель:</w:t>
            </w:r>
            <w:r w:rsidRPr="00E671E9">
              <w:rPr>
                <w:sz w:val="24"/>
                <w:szCs w:val="24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7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526DA7" w:rsidRPr="00E671E9" w:rsidRDefault="00D9076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аблюдение за льдом  </w:t>
            </w: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продолжать знакомить детей со свойствами воды; формировать представление о том, что лед скользкий, можно упасть. П/и «Принеси снежинку»</w:t>
            </w:r>
          </w:p>
          <w:p w:rsidR="004928E0" w:rsidRPr="00E671E9" w:rsidRDefault="004928E0" w:rsidP="00E671E9">
            <w:pPr>
              <w:pStyle w:val="aa"/>
              <w:rPr>
                <w:sz w:val="24"/>
                <w:szCs w:val="24"/>
              </w:rPr>
            </w:pPr>
          </w:p>
          <w:p w:rsidR="004928E0" w:rsidRPr="00E671E9" w:rsidRDefault="004928E0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c>
          <w:tcPr>
            <w:tcW w:w="391" w:type="dxa"/>
            <w:vMerge w:val="restart"/>
            <w:textDirection w:val="btLr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560" w:type="dxa"/>
            <w:vMerge w:val="restart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3" w:type="dxa"/>
            <w:vMerge w:val="restart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10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gridSpan w:val="4"/>
            <w:vMerge w:val="restart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725"/>
        </w:trPr>
        <w:tc>
          <w:tcPr>
            <w:tcW w:w="391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3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Групповая,</w:t>
            </w: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566" w:type="dxa"/>
            <w:gridSpan w:val="3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36" w:type="dxa"/>
            <w:gridSpan w:val="4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gridSpan w:val="4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2C707B">
        <w:tc>
          <w:tcPr>
            <w:tcW w:w="391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7" w:type="dxa"/>
            <w:gridSpan w:val="3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6" w:type="dxa"/>
            <w:gridSpan w:val="4"/>
            <w:tcBorders>
              <w:left w:val="single" w:sz="4" w:space="0" w:color="auto"/>
            </w:tcBorders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4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8</w:t>
            </w:r>
          </w:p>
        </w:tc>
      </w:tr>
      <w:tr w:rsidR="00526DA7" w:rsidRPr="00E671E9" w:rsidTr="002C707B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526DA7" w:rsidRPr="00E671E9" w:rsidRDefault="00B657FC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526DA7" w:rsidRPr="00E671E9">
              <w:rPr>
                <w:sz w:val="24"/>
                <w:szCs w:val="24"/>
              </w:rPr>
              <w:t xml:space="preserve">                          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560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:</w:t>
            </w:r>
          </w:p>
        </w:tc>
        <w:tc>
          <w:tcPr>
            <w:tcW w:w="1983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. 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.</w:t>
            </w:r>
          </w:p>
        </w:tc>
        <w:tc>
          <w:tcPr>
            <w:tcW w:w="2837" w:type="dxa"/>
            <w:gridSpan w:val="3"/>
          </w:tcPr>
          <w:p w:rsidR="00F269D0" w:rsidRPr="00E671E9" w:rsidRDefault="00BC42D9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752B00" w:rsidRPr="00E671E9" w:rsidRDefault="00752B00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Фотоальбом «Домашние питомцы» Формировать представление о домашних животных. Учить узнавать, побуждать называть животных. Воспитывать желание проявлять заботу о домашних животных</w:t>
            </w:r>
          </w:p>
          <w:p w:rsidR="00526DA7" w:rsidRPr="002C707B" w:rsidRDefault="00752B00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Приветствуем друг друга.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</w:tcPr>
          <w:p w:rsidR="00471635" w:rsidRPr="00E671E9" w:rsidRDefault="00471635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 w:rsidR="000E0A6C" w:rsidRPr="00E671E9">
              <w:rPr>
                <w:sz w:val="24"/>
                <w:szCs w:val="24"/>
              </w:rPr>
              <w:t>Таней, Дариной</w:t>
            </w:r>
          </w:p>
          <w:p w:rsidR="00526DA7" w:rsidRPr="00E671E9" w:rsidRDefault="00471635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 xml:space="preserve">Дид/игра </w:t>
            </w:r>
            <w:r w:rsidRPr="00E671E9">
              <w:rPr>
                <w:rFonts w:eastAsia="Times New Roman"/>
                <w:sz w:val="24"/>
                <w:szCs w:val="24"/>
              </w:rPr>
              <w:t>«Что бывает круглым» - нахождение предметов круглой формы</w:t>
            </w:r>
          </w:p>
        </w:tc>
        <w:tc>
          <w:tcPr>
            <w:tcW w:w="1836" w:type="dxa"/>
            <w:gridSpan w:val="4"/>
            <w:tcBorders>
              <w:left w:val="single" w:sz="4" w:space="0" w:color="auto"/>
            </w:tcBorders>
          </w:tcPr>
          <w:p w:rsidR="00752B00" w:rsidRPr="00E671E9" w:rsidRDefault="00526DA7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r w:rsidR="00752B00" w:rsidRPr="00E671E9">
              <w:rPr>
                <w:color w:val="000000"/>
                <w:sz w:val="24"/>
                <w:szCs w:val="24"/>
              </w:rPr>
              <w:t>Беседа: «Кто живет у нас дома, в квартире».</w:t>
            </w:r>
          </w:p>
          <w:p w:rsidR="00752B00" w:rsidRPr="00E671E9" w:rsidRDefault="00752B00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Цель: учить детей называть домашних животных, заботиться о них.</w:t>
            </w:r>
          </w:p>
          <w:p w:rsidR="00DE2F99" w:rsidRPr="00E671E9" w:rsidRDefault="00DE2F99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526DA7" w:rsidRPr="00E671E9" w:rsidRDefault="002D765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конструктором «Лего»-</w:t>
            </w:r>
          </w:p>
          <w:p w:rsidR="002D7657" w:rsidRPr="00E671E9" w:rsidRDefault="002D765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должать учить сооружать</w:t>
            </w:r>
          </w:p>
          <w:p w:rsidR="002D7657" w:rsidRPr="00E671E9" w:rsidRDefault="002D765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е сложные постройки.</w:t>
            </w:r>
            <w:r w:rsidR="002C707B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Развивать</w:t>
            </w:r>
          </w:p>
          <w:p w:rsidR="002D7657" w:rsidRPr="00E671E9" w:rsidRDefault="002D765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элементарные навыки пространственной ориентировки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202A27" w:rsidRPr="00E671E9" w:rsidRDefault="00202A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едложить родителям поговорить с детьми о том, чем питаются домашние животные, какую пользу приносят людям, почему они называются домашними. </w:t>
            </w:r>
          </w:p>
          <w:p w:rsidR="00202A27" w:rsidRPr="00E671E9" w:rsidRDefault="00202A2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1A1F0B" w:rsidRPr="00E671E9" w:rsidRDefault="001A1F0B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1A1F0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обеседовать с </w:t>
            </w:r>
            <w:r w:rsidR="002C707B" w:rsidRPr="00E671E9">
              <w:rPr>
                <w:sz w:val="24"/>
                <w:szCs w:val="24"/>
              </w:rPr>
              <w:t>мамой</w:t>
            </w:r>
            <w:r w:rsidRPr="00E671E9">
              <w:rPr>
                <w:sz w:val="24"/>
                <w:szCs w:val="24"/>
              </w:rPr>
              <w:t xml:space="preserve">  Коли о привитии ему</w:t>
            </w:r>
          </w:p>
          <w:p w:rsidR="001A1F0B" w:rsidRPr="00E671E9" w:rsidRDefault="001A1F0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к-г </w:t>
            </w:r>
            <w:r w:rsidR="002C707B" w:rsidRPr="00E671E9">
              <w:rPr>
                <w:sz w:val="24"/>
                <w:szCs w:val="24"/>
              </w:rPr>
              <w:t>навыков</w:t>
            </w:r>
          </w:p>
        </w:tc>
      </w:tr>
      <w:tr w:rsidR="00526DA7" w:rsidRPr="00E671E9" w:rsidTr="002C707B"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6DA7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ество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(Труд; </w:t>
            </w:r>
            <w:r w:rsidR="002C707B" w:rsidRPr="00E671E9">
              <w:rPr>
                <w:sz w:val="24"/>
                <w:szCs w:val="24"/>
              </w:rPr>
              <w:t>коммуникация</w:t>
            </w:r>
            <w:r w:rsidRPr="00E671E9">
              <w:rPr>
                <w:sz w:val="24"/>
                <w:szCs w:val="24"/>
              </w:rPr>
              <w:t>)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4"/>
            <w:tcBorders>
              <w:bottom w:val="single" w:sz="4" w:space="0" w:color="auto"/>
            </w:tcBorders>
          </w:tcPr>
          <w:p w:rsidR="00EC7004" w:rsidRPr="00E671E9" w:rsidRDefault="00526DA7" w:rsidP="00E671E9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Лепка </w:t>
            </w:r>
            <w:r w:rsidR="00EC7004" w:rsidRPr="00E671E9">
              <w:rPr>
                <w:color w:val="000000" w:themeColor="text1"/>
                <w:sz w:val="24"/>
                <w:szCs w:val="24"/>
              </w:rPr>
              <w:t>«Печенье для щенка».</w:t>
            </w:r>
          </w:p>
          <w:p w:rsidR="00EC7004" w:rsidRPr="00E671E9" w:rsidRDefault="00EC7004" w:rsidP="00E671E9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Программное содержание:</w:t>
            </w:r>
          </w:p>
          <w:p w:rsidR="00526DA7" w:rsidRPr="00E671E9" w:rsidRDefault="00EC7004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Закреплять умение скатывать шары из пластилина круговыми движениями рук, расплющивать заготовку аккуратно класть готовое изделие на дощечку, определять предметы круглой формы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1424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 № 5</w:t>
            </w: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Коммуни-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. творчество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</w:tcPr>
          <w:p w:rsidR="008928FA" w:rsidRPr="00E671E9" w:rsidRDefault="008928F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Прогулка №7</w:t>
            </w:r>
          </w:p>
          <w:p w:rsidR="007367AC" w:rsidRPr="00E671E9" w:rsidRDefault="008928F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аблюдение (следы на снегу)-учить определять следы. Тр. деят. Показать детям, как строить из снега дом для куклы, зверушки- учить аккуратно и </w:t>
            </w:r>
            <w:r w:rsidRPr="00E671E9">
              <w:rPr>
                <w:sz w:val="24"/>
                <w:szCs w:val="24"/>
              </w:rPr>
              <w:lastRenderedPageBreak/>
              <w:t xml:space="preserve">достаточно глубоко вырезать отверстие. П./и. «Не опоздай»-учить прямо или боком переползать через скамейку. «Не упусти мяч»- воспитывать дружелюбие.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526DA7" w:rsidRPr="00E671E9" w:rsidRDefault="000E0A6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</w:t>
            </w:r>
            <w:r w:rsidR="00526DA7"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Денисом, Дарино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движная игра «Птицы в гнездышках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 xml:space="preserve">- учить </w:t>
            </w:r>
            <w:r w:rsidRPr="00E671E9">
              <w:rPr>
                <w:sz w:val="24"/>
                <w:szCs w:val="24"/>
              </w:rPr>
              <w:lastRenderedPageBreak/>
              <w:t>ходить и бегать врассыпную не наталкиваясь друг на друга, учить быстро действовать по сигналу воспитателя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3235A" w:rsidRPr="00E671E9" w:rsidRDefault="0003235A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lastRenderedPageBreak/>
              <w:t xml:space="preserve">П/И "Снежинки и ветер". </w:t>
            </w:r>
          </w:p>
          <w:p w:rsidR="0003235A" w:rsidRPr="00E671E9" w:rsidRDefault="0003235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spacing w:val="-2"/>
                <w:sz w:val="24"/>
                <w:szCs w:val="24"/>
              </w:rPr>
              <w:t xml:space="preserve">Цель: </w:t>
            </w:r>
            <w:r w:rsidRPr="00E671E9">
              <w:rPr>
                <w:spacing w:val="-2"/>
                <w:sz w:val="24"/>
                <w:szCs w:val="24"/>
              </w:rPr>
              <w:t xml:space="preserve">развить умение действовать по сигналу, </w:t>
            </w:r>
            <w:r w:rsidRPr="00E671E9">
              <w:rPr>
                <w:spacing w:val="-2"/>
                <w:sz w:val="24"/>
                <w:szCs w:val="24"/>
              </w:rPr>
              <w:lastRenderedPageBreak/>
              <w:t xml:space="preserve">сдерживать себя, выразительно выполнять </w:t>
            </w:r>
            <w:r w:rsidRPr="00E671E9">
              <w:rPr>
                <w:sz w:val="24"/>
                <w:szCs w:val="24"/>
              </w:rPr>
              <w:t>движения; развить воображение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Игры с выносным материалом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Помогать играть рядом, не мешая </w:t>
            </w:r>
            <w:r w:rsidRPr="00E671E9">
              <w:rPr>
                <w:sz w:val="24"/>
                <w:szCs w:val="24"/>
              </w:rPr>
              <w:lastRenderedPageBreak/>
              <w:t>друг другу. Развивать умение играть вместе со сверстниками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465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3" w:type="dxa"/>
            <w:vMerge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4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147327" w:rsidRPr="00E671E9" w:rsidTr="002C707B">
        <w:trPr>
          <w:trHeight w:val="639"/>
        </w:trPr>
        <w:tc>
          <w:tcPr>
            <w:tcW w:w="391" w:type="dxa"/>
            <w:vMerge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Оздоровительная гимнастика после сна. </w:t>
            </w:r>
          </w:p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одьба по массажным коврикам</w:t>
            </w:r>
          </w:p>
        </w:tc>
        <w:tc>
          <w:tcPr>
            <w:tcW w:w="2043" w:type="dxa"/>
            <w:vMerge/>
          </w:tcPr>
          <w:p w:rsidR="00147327" w:rsidRPr="00E671E9" w:rsidRDefault="0014732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51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еская культура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здоровье; Безопасность)</w:t>
            </w:r>
          </w:p>
        </w:tc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DA7" w:rsidRPr="00E671E9" w:rsidRDefault="00E008B3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Музыка Слушание «Мишка шагает- мишка бегает»- учить слушать и распознавать музыку различного темпа и ритма;</w:t>
            </w:r>
            <w:r w:rsidR="002C707B">
              <w:rPr>
                <w:bCs/>
                <w:sz w:val="24"/>
                <w:szCs w:val="24"/>
              </w:rPr>
              <w:t xml:space="preserve"> </w:t>
            </w:r>
            <w:r w:rsidRPr="00E671E9">
              <w:rPr>
                <w:bCs/>
                <w:sz w:val="24"/>
                <w:szCs w:val="24"/>
              </w:rPr>
              <w:t>Пение  «Дудочка» Г.Левкодимова;</w:t>
            </w:r>
            <w:r w:rsidR="002C707B">
              <w:rPr>
                <w:bCs/>
                <w:sz w:val="24"/>
                <w:szCs w:val="24"/>
              </w:rPr>
              <w:t xml:space="preserve"> </w:t>
            </w:r>
            <w:r w:rsidRPr="00E671E9">
              <w:rPr>
                <w:bCs/>
                <w:sz w:val="24"/>
                <w:szCs w:val="24"/>
              </w:rPr>
              <w:t>Муз- дид/и «Воротники»</w:t>
            </w:r>
            <w:r w:rsidR="00B24E04" w:rsidRPr="00E671E9">
              <w:rPr>
                <w:bCs/>
                <w:sz w:val="24"/>
                <w:szCs w:val="24"/>
              </w:rPr>
              <w:t>-</w:t>
            </w:r>
          </w:p>
          <w:p w:rsidR="00B24E04" w:rsidRPr="00E671E9" w:rsidRDefault="00B24E04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развивать чувство ритма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7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CC2" w:rsidRPr="00E671E9" w:rsidRDefault="00464CC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ые игры: «Повстречались два утенка», «Идет коза рогатая» - развитие мелкой моторики, умение сочетать слова с действиями.</w:t>
            </w:r>
          </w:p>
          <w:p w:rsidR="00526DA7" w:rsidRPr="00E671E9" w:rsidRDefault="000F075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уд. лит. о дороге—дать представление о дороге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8D33E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 w:rsidR="000E0A6C" w:rsidRPr="00E671E9">
              <w:rPr>
                <w:sz w:val="24"/>
                <w:szCs w:val="24"/>
              </w:rPr>
              <w:t>Денисом, Таней</w:t>
            </w:r>
            <w:r w:rsidRPr="00E671E9">
              <w:rPr>
                <w:sz w:val="24"/>
                <w:szCs w:val="24"/>
              </w:rPr>
              <w:t xml:space="preserve"> формировать умение  правильно держать в руке карандаш, рисовать палочки прямые и вертикальные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БТ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движные игры –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о желанию детей с использованием мячей, скакалок, обручей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звивать двигательную активность у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етей, правильную осанку, воспитывать дружеские отношения между детьми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7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526DA7" w:rsidRPr="00E671E9" w:rsidRDefault="0076352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небом; Подвижная игра «Птицы в гнездышках»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B46789" w:rsidRPr="00E671E9" w:rsidRDefault="00B46789" w:rsidP="00E671E9">
      <w:pPr>
        <w:pStyle w:val="aa"/>
        <w:rPr>
          <w:sz w:val="24"/>
          <w:szCs w:val="24"/>
        </w:rPr>
      </w:pPr>
    </w:p>
    <w:p w:rsidR="002C707B" w:rsidRDefault="002C707B"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983"/>
        <w:gridCol w:w="2693"/>
        <w:gridCol w:w="1703"/>
        <w:gridCol w:w="7"/>
        <w:gridCol w:w="560"/>
        <w:gridCol w:w="1701"/>
        <w:gridCol w:w="2977"/>
        <w:gridCol w:w="2043"/>
      </w:tblGrid>
      <w:tr w:rsidR="00526DA7" w:rsidRPr="00E671E9" w:rsidTr="002C707B">
        <w:tc>
          <w:tcPr>
            <w:tcW w:w="391" w:type="dxa"/>
            <w:vMerge w:val="restart"/>
            <w:textDirection w:val="btLr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560" w:type="dxa"/>
            <w:vMerge w:val="restart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3" w:type="dxa"/>
            <w:vMerge w:val="restart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4" w:type="dxa"/>
            <w:gridSpan w:val="5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725"/>
        </w:trPr>
        <w:tc>
          <w:tcPr>
            <w:tcW w:w="391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Групповая,</w:t>
            </w: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710" w:type="dxa"/>
            <w:gridSpan w:val="2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1" w:type="dxa"/>
            <w:gridSpan w:val="2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2C707B">
        <w:tc>
          <w:tcPr>
            <w:tcW w:w="391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8</w:t>
            </w:r>
          </w:p>
        </w:tc>
      </w:tr>
      <w:tr w:rsidR="00526DA7" w:rsidRPr="00E671E9" w:rsidTr="002C707B">
        <w:trPr>
          <w:trHeight w:val="3001"/>
        </w:trPr>
        <w:tc>
          <w:tcPr>
            <w:tcW w:w="391" w:type="dxa"/>
            <w:vMerge w:val="restart"/>
            <w:textDirection w:val="btLr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      </w:t>
            </w:r>
            <w:r w:rsidR="00B657FC">
              <w:rPr>
                <w:sz w:val="24"/>
                <w:szCs w:val="24"/>
              </w:rPr>
              <w:t xml:space="preserve">             </w:t>
            </w:r>
            <w:r w:rsidRPr="00E671E9">
              <w:rPr>
                <w:sz w:val="24"/>
                <w:szCs w:val="24"/>
              </w:rPr>
              <w:t xml:space="preserve">                       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560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:</w:t>
            </w:r>
          </w:p>
        </w:tc>
        <w:tc>
          <w:tcPr>
            <w:tcW w:w="1983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. 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.</w:t>
            </w:r>
          </w:p>
        </w:tc>
        <w:tc>
          <w:tcPr>
            <w:tcW w:w="2693" w:type="dxa"/>
          </w:tcPr>
          <w:p w:rsidR="00EC5CBC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 №12</w:t>
            </w:r>
          </w:p>
          <w:p w:rsidR="00EC5CBC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/гимн.</w:t>
            </w:r>
          </w:p>
          <w:p w:rsidR="00EC5CBC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Курочка»-поз-</w:t>
            </w:r>
          </w:p>
          <w:p w:rsidR="00EC5CBC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кормить</w:t>
            </w:r>
            <w:r w:rsidR="00EC5CBC" w:rsidRPr="00E671E9">
              <w:rPr>
                <w:sz w:val="24"/>
                <w:szCs w:val="24"/>
              </w:rPr>
              <w:t xml:space="preserve"> с игрой.</w:t>
            </w:r>
          </w:p>
          <w:p w:rsidR="00526DA7" w:rsidRPr="00E671E9" w:rsidRDefault="002C707B" w:rsidP="002C707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/гимн. «Гу</w:t>
            </w:r>
            <w:r w:rsidR="00EC5CBC" w:rsidRPr="00E671E9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 xml:space="preserve"> летят»- укреплять физиологичес</w:t>
            </w:r>
            <w:r w:rsidR="00EC5CBC" w:rsidRPr="00E671E9">
              <w:rPr>
                <w:sz w:val="24"/>
                <w:szCs w:val="24"/>
              </w:rPr>
              <w:t>кое дыхание.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413BD1" w:rsidRPr="00E671E9" w:rsidRDefault="005C7888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Таней, Дариной</w:t>
            </w:r>
          </w:p>
          <w:p w:rsidR="00413BD1" w:rsidRPr="00E671E9" w:rsidRDefault="00413BD1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/и «Найди и назови»</w:t>
            </w:r>
          </w:p>
          <w:p w:rsidR="00526DA7" w:rsidRPr="00E671E9" w:rsidRDefault="00413BD1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Цель: закреплять умение быстро находить </w:t>
            </w:r>
            <w:r w:rsidR="005C7888" w:rsidRPr="00E671E9">
              <w:rPr>
                <w:sz w:val="24"/>
                <w:szCs w:val="24"/>
              </w:rPr>
              <w:t>домашних животных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</w:tcPr>
          <w:p w:rsidR="0049237D" w:rsidRPr="00E671E9" w:rsidRDefault="0049237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: "Волшебные слова"</w:t>
            </w:r>
          </w:p>
          <w:p w:rsidR="00526DA7" w:rsidRPr="00E671E9" w:rsidRDefault="0049237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формирование у детей вежливости (благодарить за помощь, прощаться и здороваться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26DA7" w:rsidRPr="00E671E9" w:rsidRDefault="00413BD1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ссматривание и сравнение животных. Выложить маски для театрализации.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</w:tcBorders>
          </w:tcPr>
          <w:p w:rsidR="00526DA7" w:rsidRPr="00E671E9" w:rsidRDefault="00202A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едложить родителям </w:t>
            </w:r>
          </w:p>
          <w:p w:rsidR="00202A27" w:rsidRPr="00E671E9" w:rsidRDefault="00202A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оваривание знакомых детям чистоговорок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6DA7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Социализация;, Познание)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26DA7" w:rsidRPr="00E671E9" w:rsidRDefault="004E3FF2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ФЦКМ   «Игрушки и посуда» стр.159 Комп. зан.- уточнить представление о том , для чего нужна посуда; учить классифицировать</w:t>
            </w:r>
            <w:r w:rsidR="002020C6"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посуду, развивать внимание,</w:t>
            </w:r>
            <w:r w:rsidR="00EC5CBC"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 память, воображение, речь. </w:t>
            </w:r>
            <w:r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043" w:type="dxa"/>
            <w:vMerge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1424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. творчество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26DA7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гулка №8. Наблюдение «Птицы зимой» Цели: —закреплять желание заботиться о птицах; —уточнять знания об их повадках. . Подвижные игры «Вороны и собачка». Цель: учить быстро действовать по сигналу, бегать, не наталкиваясь друг на </w:t>
            </w:r>
            <w:r w:rsidRPr="00E671E9">
              <w:rPr>
                <w:sz w:val="24"/>
                <w:szCs w:val="24"/>
              </w:rPr>
              <w:lastRenderedPageBreak/>
              <w:t>друга. «Догони меня». Цель: учить ориентироваться в пространстве С/р игра «Семья»</w:t>
            </w:r>
          </w:p>
        </w:tc>
        <w:tc>
          <w:tcPr>
            <w:tcW w:w="1703" w:type="dxa"/>
          </w:tcPr>
          <w:p w:rsidR="0003235A" w:rsidRPr="00E671E9" w:rsidRDefault="0007623D" w:rsidP="00E671E9">
            <w:pPr>
              <w:pStyle w:val="aa"/>
              <w:rPr>
                <w:bCs/>
                <w:spacing w:val="-1"/>
                <w:sz w:val="24"/>
                <w:szCs w:val="24"/>
              </w:rPr>
            </w:pPr>
            <w:r w:rsidRPr="00E671E9">
              <w:rPr>
                <w:bCs/>
                <w:spacing w:val="-1"/>
                <w:sz w:val="24"/>
                <w:szCs w:val="24"/>
              </w:rPr>
              <w:lastRenderedPageBreak/>
              <w:t>С Дариной и Соней</w:t>
            </w:r>
            <w:r w:rsidR="0003235A" w:rsidRPr="00E671E9">
              <w:rPr>
                <w:bCs/>
                <w:spacing w:val="-1"/>
                <w:sz w:val="24"/>
                <w:szCs w:val="24"/>
              </w:rPr>
              <w:t xml:space="preserve"> П/И "Бегите ко мне".</w:t>
            </w:r>
          </w:p>
          <w:p w:rsidR="00526DA7" w:rsidRPr="00E671E9" w:rsidRDefault="0003235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E671E9">
              <w:rPr>
                <w:spacing w:val="-1"/>
                <w:sz w:val="24"/>
                <w:szCs w:val="24"/>
              </w:rPr>
              <w:t>поупражнять в беге в одном направлении, развить быстроту; доставить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D33E2" w:rsidRPr="00E671E9" w:rsidRDefault="008D33E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на тему: «Будь аккуратным и внимательным на улице во время прогулки.</w:t>
            </w:r>
          </w:p>
          <w:p w:rsidR="00526DA7" w:rsidRPr="00E671E9" w:rsidRDefault="008D33E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- напомнить детям о правилах безопасности во время прогулки- быть внимательными, не толкать друг друга, </w:t>
            </w:r>
            <w:r w:rsidRPr="00E671E9">
              <w:rPr>
                <w:sz w:val="24"/>
                <w:szCs w:val="24"/>
              </w:rPr>
              <w:lastRenderedPageBreak/>
              <w:t>не уходить с участка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амостоятельная игровая  деятельность детей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- поддерживать желание детей играть  самостоятельно;  развивать воображение, творческий интерес ;воспитывать самостоятельность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удовые поручения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043" w:type="dxa"/>
            <w:vMerge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465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 </w:t>
            </w:r>
          </w:p>
          <w:p w:rsidR="004E3FF2" w:rsidRPr="00E671E9" w:rsidRDefault="004E3FF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Ты, собачка, не лай…»пер. с молд. И. Токмаковой</w:t>
            </w:r>
          </w:p>
        </w:tc>
        <w:tc>
          <w:tcPr>
            <w:tcW w:w="2043" w:type="dxa"/>
            <w:vMerge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2C707B" w:rsidRPr="00E671E9" w:rsidTr="002C707B">
        <w:trPr>
          <w:gridAfter w:val="1"/>
          <w:wAfter w:w="2043" w:type="dxa"/>
          <w:trHeight w:val="574"/>
        </w:trPr>
        <w:tc>
          <w:tcPr>
            <w:tcW w:w="391" w:type="dxa"/>
            <w:vMerge/>
          </w:tcPr>
          <w:p w:rsidR="002C707B" w:rsidRPr="00E671E9" w:rsidRDefault="002C707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B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B" w:rsidRPr="00E671E9" w:rsidRDefault="002C707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B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Оздоровительная гимнастика после сна. </w:t>
            </w:r>
          </w:p>
          <w:p w:rsidR="002C707B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одьба по массажным дорожкам.</w:t>
            </w:r>
          </w:p>
        </w:tc>
      </w:tr>
      <w:tr w:rsidR="00526DA7" w:rsidRPr="00E671E9" w:rsidTr="002C707B">
        <w:trPr>
          <w:trHeight w:val="896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2762C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 (Познание; Безопасность)</w:t>
            </w:r>
          </w:p>
        </w:tc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DA7" w:rsidRPr="00E671E9" w:rsidRDefault="005C7888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Музыка</w:t>
            </w:r>
            <w:r w:rsidR="00CC0F86" w:rsidRPr="00E671E9">
              <w:rPr>
                <w:bCs/>
                <w:sz w:val="24"/>
                <w:szCs w:val="24"/>
              </w:rPr>
              <w:t xml:space="preserve"> </w:t>
            </w:r>
            <w:r w:rsidR="003424C6" w:rsidRPr="00E671E9">
              <w:rPr>
                <w:bCs/>
                <w:sz w:val="24"/>
                <w:szCs w:val="24"/>
              </w:rPr>
              <w:t xml:space="preserve">Слушание «Дудочка» Г. Левкодимова- побуждать слушать песни и распознавать </w:t>
            </w:r>
          </w:p>
          <w:p w:rsidR="003424C6" w:rsidRPr="00E671E9" w:rsidRDefault="003424C6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характер музыки; Пение «Дудочка» Г. Левкодимова, И. Черницкой- форм- ть певческие навыки; Пляска «Снеговик»- продолжать учить строить круг и ходить хороводом.</w:t>
            </w:r>
          </w:p>
        </w:tc>
        <w:tc>
          <w:tcPr>
            <w:tcW w:w="2043" w:type="dxa"/>
            <w:vMerge w:val="restart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2877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-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E4E" w:rsidRPr="00E671E9" w:rsidRDefault="00B03E4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упражнение</w:t>
            </w:r>
          </w:p>
          <w:p w:rsidR="00B03E4E" w:rsidRPr="00E671E9" w:rsidRDefault="00B03E4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Кто перед тобой — рассмотри в дырочку»</w:t>
            </w:r>
          </w:p>
          <w:p w:rsidR="00B03E4E" w:rsidRPr="00E671E9" w:rsidRDefault="00B03E4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i/>
                <w:iCs/>
                <w:spacing w:val="4"/>
                <w:sz w:val="24"/>
                <w:szCs w:val="24"/>
              </w:rPr>
              <w:t>Цель:</w:t>
            </w:r>
            <w:r w:rsidRPr="00E671E9">
              <w:rPr>
                <w:spacing w:val="4"/>
                <w:sz w:val="24"/>
                <w:szCs w:val="24"/>
              </w:rPr>
              <w:t xml:space="preserve"> способствовать развитию самоуважения детей.</w:t>
            </w:r>
          </w:p>
          <w:p w:rsidR="00D2481B" w:rsidRPr="00E671E9" w:rsidRDefault="00D2481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ая игра «Курочка»</w:t>
            </w:r>
          </w:p>
          <w:p w:rsidR="00526DA7" w:rsidRPr="00E671E9" w:rsidRDefault="00D2481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на развитие мелкой моторик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07623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Таней, Колей</w:t>
            </w:r>
            <w:r w:rsidR="00526DA7" w:rsidRPr="00E671E9">
              <w:rPr>
                <w:sz w:val="24"/>
                <w:szCs w:val="24"/>
              </w:rPr>
              <w:t>.</w:t>
            </w:r>
          </w:p>
          <w:p w:rsidR="00B03E4E" w:rsidRPr="00E671E9" w:rsidRDefault="00B03E4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Д/и «Чей малыш?» </w:t>
            </w:r>
          </w:p>
          <w:p w:rsidR="00526DA7" w:rsidRPr="00E671E9" w:rsidRDefault="00B03E4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детей узнавать и называть детенышей домашних животных. Обогащать словарный запа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смотр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Развивающий паровозик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>Цель: закрепить знания детей форма и цв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2B00" w:rsidRPr="00E671E9" w:rsidRDefault="00752B0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ыложить в уголок рисования бумагу, карандаши, шаблоны.</w:t>
            </w:r>
          </w:p>
          <w:p w:rsidR="00752B00" w:rsidRPr="00E671E9" w:rsidRDefault="00752B00" w:rsidP="00E671E9">
            <w:pPr>
              <w:pStyle w:val="aa"/>
              <w:rPr>
                <w:sz w:val="24"/>
                <w:szCs w:val="24"/>
              </w:rPr>
            </w:pPr>
          </w:p>
          <w:p w:rsidR="00752B00" w:rsidRPr="00E671E9" w:rsidRDefault="00752B0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астольные игры (лего, пазлы). </w:t>
            </w:r>
          </w:p>
          <w:p w:rsidR="00752B00" w:rsidRPr="00E671E9" w:rsidRDefault="00752B00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7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26DA7" w:rsidRPr="00E671E9" w:rsidRDefault="00AA579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pacing w:val="-1"/>
                <w:sz w:val="24"/>
                <w:szCs w:val="24"/>
              </w:rPr>
              <w:t>Наблюдение за птицами на участке.</w:t>
            </w: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bCs/>
                <w:spacing w:val="-1"/>
                <w:sz w:val="24"/>
                <w:szCs w:val="24"/>
              </w:rPr>
              <w:t>П/И "Не заморозь руки".</w:t>
            </w: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E671E9">
              <w:rPr>
                <w:spacing w:val="-1"/>
                <w:sz w:val="24"/>
                <w:szCs w:val="24"/>
              </w:rPr>
              <w:t xml:space="preserve">развить ловкость и волю. 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9E3A66" w:rsidRPr="00E671E9" w:rsidRDefault="009E3A66" w:rsidP="00E671E9">
      <w:pPr>
        <w:pStyle w:val="aa"/>
        <w:rPr>
          <w:sz w:val="24"/>
          <w:szCs w:val="24"/>
        </w:rPr>
      </w:pPr>
    </w:p>
    <w:p w:rsidR="002C707B" w:rsidRDefault="002C707B">
      <w:r>
        <w:br w:type="page"/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277"/>
        <w:gridCol w:w="2266"/>
        <w:gridCol w:w="2837"/>
        <w:gridCol w:w="283"/>
        <w:gridCol w:w="1276"/>
        <w:gridCol w:w="283"/>
        <w:gridCol w:w="426"/>
        <w:gridCol w:w="283"/>
        <w:gridCol w:w="1418"/>
        <w:gridCol w:w="141"/>
        <w:gridCol w:w="142"/>
        <w:gridCol w:w="2552"/>
        <w:gridCol w:w="1984"/>
      </w:tblGrid>
      <w:tr w:rsidR="00526DA7" w:rsidRPr="00E671E9" w:rsidTr="002C707B">
        <w:tc>
          <w:tcPr>
            <w:tcW w:w="391" w:type="dxa"/>
            <w:vMerge w:val="restart"/>
            <w:textDirection w:val="btLr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7" w:type="dxa"/>
            <w:vMerge w:val="restart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266" w:type="dxa"/>
            <w:vMerge w:val="restart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7" w:type="dxa"/>
            <w:gridSpan w:val="8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gridSpan w:val="2"/>
            <w:vMerge w:val="restart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725"/>
        </w:trPr>
        <w:tc>
          <w:tcPr>
            <w:tcW w:w="391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Групповая,</w:t>
            </w:r>
          </w:p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559" w:type="dxa"/>
            <w:gridSpan w:val="2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4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gridSpan w:val="2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2C707B">
        <w:tc>
          <w:tcPr>
            <w:tcW w:w="391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2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26DA7" w:rsidRPr="002C707B" w:rsidRDefault="00526DA7" w:rsidP="002C707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8</w:t>
            </w:r>
          </w:p>
        </w:tc>
      </w:tr>
      <w:tr w:rsidR="00526DA7" w:rsidRPr="00E671E9" w:rsidTr="002C707B">
        <w:trPr>
          <w:trHeight w:val="1113"/>
        </w:trPr>
        <w:tc>
          <w:tcPr>
            <w:tcW w:w="391" w:type="dxa"/>
            <w:vMerge w:val="restart"/>
            <w:textDirection w:val="btLr"/>
          </w:tcPr>
          <w:p w:rsidR="00526DA7" w:rsidRPr="00E671E9" w:rsidRDefault="00B657FC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526DA7" w:rsidRPr="00E671E9">
              <w:rPr>
                <w:sz w:val="24"/>
                <w:szCs w:val="24"/>
              </w:rPr>
              <w:t xml:space="preserve">                      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277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:</w:t>
            </w:r>
          </w:p>
        </w:tc>
        <w:tc>
          <w:tcPr>
            <w:tcW w:w="2266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. 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.</w:t>
            </w:r>
          </w:p>
        </w:tc>
        <w:tc>
          <w:tcPr>
            <w:tcW w:w="3120" w:type="dxa"/>
            <w:gridSpan w:val="2"/>
          </w:tcPr>
          <w:p w:rsidR="00EC5CBC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EC5CBC" w:rsidRPr="00E671E9" w:rsidRDefault="00EC5CBC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Пальч/гимн.</w:t>
            </w:r>
          </w:p>
          <w:p w:rsidR="00EC5CBC" w:rsidRPr="00E671E9" w:rsidRDefault="00EC5CBC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 «Курочка»,</w:t>
            </w:r>
          </w:p>
          <w:p w:rsidR="00EC5CBC" w:rsidRPr="00E671E9" w:rsidRDefault="00EC5CBC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 «Коза»-развитие мел-</w:t>
            </w:r>
          </w:p>
          <w:p w:rsidR="00EC5CBC" w:rsidRPr="00E671E9" w:rsidRDefault="00EC5CBC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кой моторики.</w:t>
            </w:r>
          </w:p>
          <w:p w:rsidR="00EC5CBC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астольно-печатные игры: </w:t>
            </w:r>
          </w:p>
          <w:p w:rsidR="00EC5CBC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Кто что делает»</w:t>
            </w:r>
          </w:p>
          <w:p w:rsidR="006F4DD3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детей называть действия, изображенные на картинках, составлять словосочетания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75637" w:rsidRPr="00E671E9" w:rsidRDefault="0007623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 Денисом, Соней по изо-</w:t>
            </w:r>
          </w:p>
          <w:p w:rsidR="0007623D" w:rsidRPr="00E671E9" w:rsidRDefault="0007623D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>ти</w:t>
            </w:r>
          </w:p>
          <w:p w:rsidR="00F75637" w:rsidRPr="00E671E9" w:rsidRDefault="00F7563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</w:p>
          <w:p w:rsidR="00526DA7" w:rsidRPr="00E671E9" w:rsidRDefault="00F75637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Style w:val="19Georgia85pt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671E9">
              <w:rPr>
                <w:sz w:val="24"/>
                <w:szCs w:val="24"/>
              </w:rPr>
              <w:t xml:space="preserve"> Упражнять в рисовании и закрашивании круглой формы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spacing w:val="-3"/>
                <w:sz w:val="24"/>
                <w:szCs w:val="24"/>
              </w:rPr>
              <w:t xml:space="preserve">Дидактическое упражнение «Как мы моем </w:t>
            </w:r>
            <w:r w:rsidRPr="00E671E9">
              <w:rPr>
                <w:sz w:val="24"/>
                <w:szCs w:val="24"/>
              </w:rPr>
              <w:t xml:space="preserve">ладошки и отжимаем ручки»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2694" w:type="dxa"/>
            <w:gridSpan w:val="2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A27" w:rsidRPr="00E671E9" w:rsidRDefault="00202A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родителям поиграть в д/и «Кто как разговаривает»</w:t>
            </w:r>
          </w:p>
          <w:p w:rsidR="00202A27" w:rsidRPr="00E671E9" w:rsidRDefault="00202A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ка кря-кря</w:t>
            </w:r>
          </w:p>
          <w:p w:rsidR="00526DA7" w:rsidRPr="00E671E9" w:rsidRDefault="00202A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Гусь га-га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6DA7" w:rsidRPr="00E671E9" w:rsidRDefault="002020C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</w:tc>
        <w:tc>
          <w:tcPr>
            <w:tcW w:w="2266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знани</w:t>
            </w:r>
          </w:p>
          <w:p w:rsidR="00526DA7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</w:t>
            </w:r>
            <w:r w:rsidRPr="00E671E9">
              <w:rPr>
                <w:sz w:val="24"/>
                <w:szCs w:val="24"/>
              </w:rPr>
              <w:t>ация</w:t>
            </w:r>
            <w:r w:rsidR="00526DA7" w:rsidRPr="00E671E9">
              <w:rPr>
                <w:sz w:val="24"/>
                <w:szCs w:val="24"/>
              </w:rPr>
              <w:t>,</w:t>
            </w:r>
          </w:p>
          <w:p w:rsidR="00526DA7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</w:t>
            </w:r>
            <w:r w:rsidR="00526DA7" w:rsidRPr="00E671E9">
              <w:rPr>
                <w:sz w:val="24"/>
                <w:szCs w:val="24"/>
              </w:rPr>
              <w:t>кация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</w:tcBorders>
          </w:tcPr>
          <w:p w:rsidR="00526DA7" w:rsidRPr="00E671E9" w:rsidRDefault="00B1419A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ФЭМ</w:t>
            </w:r>
            <w:r w:rsidR="00E8116E">
              <w:rPr>
                <w:color w:val="000000"/>
                <w:sz w:val="24"/>
                <w:szCs w:val="24"/>
              </w:rPr>
              <w:t>П Занятие №2 стр.24 И.А.Поморае</w:t>
            </w:r>
            <w:r w:rsidRPr="00E671E9">
              <w:rPr>
                <w:color w:val="000000"/>
                <w:sz w:val="24"/>
                <w:szCs w:val="24"/>
              </w:rPr>
              <w:t>ва- фор- ть умения различать предметы по форме и называть их: кубик,</w:t>
            </w:r>
            <w:r w:rsidR="002C707B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color w:val="000000"/>
                <w:sz w:val="24"/>
                <w:szCs w:val="24"/>
              </w:rPr>
              <w:t>шарик. Развивать умения различать кол- во предметов:</w:t>
            </w:r>
          </w:p>
          <w:p w:rsidR="00B1419A" w:rsidRPr="00E671E9" w:rsidRDefault="00B1419A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много- мало.</w:t>
            </w:r>
          </w:p>
        </w:tc>
        <w:tc>
          <w:tcPr>
            <w:tcW w:w="1984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1424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. творчество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</w:t>
            </w:r>
          </w:p>
        </w:tc>
        <w:tc>
          <w:tcPr>
            <w:tcW w:w="4396" w:type="dxa"/>
            <w:gridSpan w:val="3"/>
            <w:tcBorders>
              <w:left w:val="single" w:sz="4" w:space="0" w:color="auto"/>
            </w:tcBorders>
          </w:tcPr>
          <w:p w:rsidR="00526DA7" w:rsidRPr="00E671E9" w:rsidRDefault="00EC5CBC" w:rsidP="002C707B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 №9 Наблюдение на участке за растительностью Цели: —формировать знания о жизни растений зимой; воспитывать бережное отношение к природе Трудовая деятельность Сгребание снега лопатой. Цель: учить работать сообща, добиваться выполнения цели общими усилиями. П./и. «Найди свой цвет». Цел</w:t>
            </w:r>
            <w:r w:rsidR="002C707B">
              <w:rPr>
                <w:sz w:val="24"/>
                <w:szCs w:val="24"/>
              </w:rPr>
              <w:t>ь: учить ориентироваться в про</w:t>
            </w:r>
            <w:r w:rsidRPr="00E671E9">
              <w:rPr>
                <w:sz w:val="24"/>
                <w:szCs w:val="24"/>
              </w:rPr>
              <w:t xml:space="preserve">странстве, различать основные цвета спектра. </w:t>
            </w:r>
            <w:r w:rsidRPr="00E671E9">
              <w:rPr>
                <w:sz w:val="24"/>
                <w:szCs w:val="24"/>
              </w:rPr>
              <w:lastRenderedPageBreak/>
              <w:t>«Птички и птенчики». Ц</w:t>
            </w:r>
            <w:r w:rsidR="002C707B">
              <w:rPr>
                <w:sz w:val="24"/>
                <w:szCs w:val="24"/>
              </w:rPr>
              <w:t>ель: учить бегать, не наталкива</w:t>
            </w:r>
            <w:r w:rsidRPr="00E671E9">
              <w:rPr>
                <w:sz w:val="24"/>
                <w:szCs w:val="24"/>
              </w:rPr>
              <w:t>ясь друг на друга, быстро находить свое место. Сюжетно-ролевая игра «Транспорт»</w:t>
            </w:r>
          </w:p>
        </w:tc>
        <w:tc>
          <w:tcPr>
            <w:tcW w:w="992" w:type="dxa"/>
            <w:gridSpan w:val="3"/>
          </w:tcPr>
          <w:p w:rsidR="00526DA7" w:rsidRPr="00E671E9" w:rsidRDefault="0007623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 Соней, Таней</w:t>
            </w:r>
          </w:p>
          <w:p w:rsidR="00471635" w:rsidRPr="00E671E9" w:rsidRDefault="00471635" w:rsidP="00E671E9">
            <w:pPr>
              <w:pStyle w:val="aa"/>
              <w:rPr>
                <w:rFonts w:eastAsia="Times New Roman"/>
                <w:sz w:val="24"/>
                <w:szCs w:val="24"/>
              </w:rPr>
            </w:pPr>
            <w:r w:rsidRPr="00E671E9">
              <w:rPr>
                <w:rFonts w:eastAsia="Times New Roman"/>
                <w:sz w:val="24"/>
                <w:szCs w:val="24"/>
              </w:rPr>
              <w:t>отрабатывать ходьбу по прямой дорожке.</w:t>
            </w:r>
          </w:p>
          <w:p w:rsidR="00471635" w:rsidRPr="00E671E9" w:rsidRDefault="00471635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П/игра «Поезд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упражнять детей двигаться в разном темпе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выносным материалом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удовые поручения: </w:t>
            </w:r>
            <w:r w:rsidRPr="00E671E9">
              <w:rPr>
                <w:sz w:val="24"/>
                <w:szCs w:val="24"/>
              </w:rPr>
              <w:lastRenderedPageBreak/>
              <w:t>побуждать детей  собирать игрушки после прогулки, убирать их на место</w:t>
            </w:r>
          </w:p>
        </w:tc>
        <w:tc>
          <w:tcPr>
            <w:tcW w:w="1984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465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0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</w:tc>
        <w:tc>
          <w:tcPr>
            <w:tcW w:w="1984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2C707B" w:rsidRPr="00E671E9" w:rsidTr="002C707B">
        <w:trPr>
          <w:trHeight w:val="673"/>
        </w:trPr>
        <w:tc>
          <w:tcPr>
            <w:tcW w:w="391" w:type="dxa"/>
            <w:vMerge/>
          </w:tcPr>
          <w:p w:rsidR="002C707B" w:rsidRPr="00E671E9" w:rsidRDefault="002C707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C707B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707B" w:rsidRPr="00E671E9" w:rsidRDefault="002C707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2C707B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Оздоровительная гимнастика после сна. </w:t>
            </w:r>
          </w:p>
          <w:p w:rsidR="002C707B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одьба по массажным дорожкам.</w:t>
            </w:r>
          </w:p>
        </w:tc>
        <w:tc>
          <w:tcPr>
            <w:tcW w:w="1984" w:type="dxa"/>
            <w:vMerge/>
          </w:tcPr>
          <w:p w:rsidR="002C707B" w:rsidRPr="00E671E9" w:rsidRDefault="002C707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51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2020C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DA7" w:rsidRPr="00E671E9" w:rsidRDefault="00646D61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Физ. деят- ть Занятие №44 стр.55 С.Ю.Фёдорова- подползание под гимн. палку, располо-</w:t>
            </w:r>
          </w:p>
          <w:p w:rsidR="00646D61" w:rsidRPr="00E671E9" w:rsidRDefault="00646D61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жженную на высоте 50 см от пола; прокатывание двух мячей поочерёдно( двумя руками)</w:t>
            </w:r>
          </w:p>
          <w:p w:rsidR="00646D61" w:rsidRPr="00E671E9" w:rsidRDefault="00646D61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под дугу; прыжки с продвижением вперёд с мячом в руках.</w:t>
            </w:r>
          </w:p>
        </w:tc>
        <w:tc>
          <w:tcPr>
            <w:tcW w:w="1984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3704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2C707B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CC2" w:rsidRPr="00E671E9" w:rsidRDefault="00526DA7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 xml:space="preserve">С/отоб. игра: </w:t>
            </w:r>
          </w:p>
          <w:p w:rsidR="00464CC2" w:rsidRPr="00E671E9" w:rsidRDefault="00464CC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Семья». </w:t>
            </w:r>
          </w:p>
          <w:p w:rsidR="006F4DD3" w:rsidRPr="00E671E9" w:rsidRDefault="00464CC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очнить знания детей о животных и их детенышей. Развивать у детей навыки общения со взрослыми и друг другом</w:t>
            </w:r>
          </w:p>
          <w:p w:rsidR="006F4DD3" w:rsidRPr="00E671E9" w:rsidRDefault="006F4DD3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детям выло-</w:t>
            </w:r>
          </w:p>
          <w:p w:rsidR="00526DA7" w:rsidRPr="00E671E9" w:rsidRDefault="002C707B" w:rsidP="002C707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ь из мозаики дорожку</w:t>
            </w:r>
            <w:r w:rsidR="006F4DD3" w:rsidRPr="00E671E9">
              <w:rPr>
                <w:sz w:val="24"/>
                <w:szCs w:val="24"/>
              </w:rPr>
              <w:t xml:space="preserve"> продолжать давать представление о дороге</w:t>
            </w:r>
            <w:r w:rsidR="00464CC2" w:rsidRPr="00E671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2B00" w:rsidRPr="00E671E9" w:rsidRDefault="0007623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С Денисом, Дариной</w:t>
            </w:r>
            <w:r w:rsidR="00526DA7" w:rsidRPr="00E671E9">
              <w:rPr>
                <w:sz w:val="24"/>
                <w:szCs w:val="24"/>
              </w:rPr>
              <w:t xml:space="preserve"> </w:t>
            </w:r>
            <w:r w:rsidR="00752B00" w:rsidRPr="00E671E9">
              <w:rPr>
                <w:sz w:val="24"/>
                <w:szCs w:val="24"/>
              </w:rPr>
              <w:t xml:space="preserve"> Д/и «Расскажи, кто такой»</w:t>
            </w:r>
          </w:p>
          <w:p w:rsidR="004355C3" w:rsidRPr="00E671E9" w:rsidRDefault="004355C3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</w:t>
            </w:r>
          </w:p>
          <w:p w:rsidR="00526DA7" w:rsidRPr="00E671E9" w:rsidRDefault="00752B0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ормировать у детей умение подбирать прилагательные для того, чтобы охарактеризовать различных животных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2A27" w:rsidRPr="00E671E9" w:rsidRDefault="00202A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 «Кто чей?»</w:t>
            </w:r>
          </w:p>
          <w:p w:rsidR="00526DA7" w:rsidRPr="00E671E9" w:rsidRDefault="00202A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детей в процессе игры называть детенышей домашних животных и птиц, общаться с ними при помощи звуковых сигнал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 деятельность в уголке творчества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Лепка из пластилина. Продолжать учить детей лепить шарики и палочки. Развивать мелкую моторику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2C707B">
        <w:trPr>
          <w:trHeight w:val="7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льдом</w:t>
            </w:r>
            <w:r w:rsidR="005F1380">
              <w:rPr>
                <w:sz w:val="24"/>
                <w:szCs w:val="24"/>
              </w:rPr>
              <w:t>.</w:t>
            </w: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продолжать знакомить детей со свойствами воды; формировать представление о том, что лед скользкий, можно упасть . Подвижная игра  «Бегите ко мне»</w:t>
            </w:r>
          </w:p>
        </w:tc>
        <w:tc>
          <w:tcPr>
            <w:tcW w:w="1984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EC5CBC" w:rsidRPr="00E671E9" w:rsidRDefault="00EC5CBC" w:rsidP="00E671E9">
      <w:pPr>
        <w:pStyle w:val="aa"/>
        <w:rPr>
          <w:sz w:val="24"/>
          <w:szCs w:val="24"/>
        </w:rPr>
      </w:pPr>
    </w:p>
    <w:p w:rsidR="005F1380" w:rsidRDefault="005F1380"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8"/>
        <w:gridCol w:w="1701"/>
        <w:gridCol w:w="2835"/>
        <w:gridCol w:w="567"/>
        <w:gridCol w:w="142"/>
        <w:gridCol w:w="1283"/>
        <w:gridCol w:w="135"/>
        <w:gridCol w:w="1701"/>
        <w:gridCol w:w="283"/>
        <w:gridCol w:w="3119"/>
        <w:gridCol w:w="2043"/>
      </w:tblGrid>
      <w:tr w:rsidR="00526DA7" w:rsidRPr="00E671E9" w:rsidTr="005F1380">
        <w:tc>
          <w:tcPr>
            <w:tcW w:w="391" w:type="dxa"/>
            <w:vMerge w:val="restart"/>
            <w:textDirection w:val="btLr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418" w:type="dxa"/>
            <w:vMerge w:val="restart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7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725"/>
        </w:trPr>
        <w:tc>
          <w:tcPr>
            <w:tcW w:w="391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Групповая,</w:t>
            </w: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7" w:type="dxa"/>
            <w:gridSpan w:val="4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5F1380">
        <w:tc>
          <w:tcPr>
            <w:tcW w:w="391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8</w:t>
            </w:r>
          </w:p>
        </w:tc>
      </w:tr>
      <w:tr w:rsidR="00526DA7" w:rsidRPr="00E671E9" w:rsidTr="005F1380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526DA7" w:rsidRPr="00E671E9" w:rsidRDefault="00B657FC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0A3DE7" w:rsidRPr="00E671E9">
              <w:rPr>
                <w:sz w:val="24"/>
                <w:szCs w:val="24"/>
              </w:rPr>
              <w:t xml:space="preserve">                      </w:t>
            </w:r>
            <w:r w:rsidR="00526DA7" w:rsidRPr="00E671E9">
              <w:rPr>
                <w:sz w:val="24"/>
                <w:szCs w:val="24"/>
              </w:rPr>
              <w:t xml:space="preserve">                       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418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:</w:t>
            </w:r>
          </w:p>
        </w:tc>
        <w:tc>
          <w:tcPr>
            <w:tcW w:w="1701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. 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.</w:t>
            </w:r>
          </w:p>
        </w:tc>
        <w:tc>
          <w:tcPr>
            <w:tcW w:w="2835" w:type="dxa"/>
          </w:tcPr>
          <w:p w:rsidR="00EC5CBC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EC5CBC" w:rsidRPr="00E671E9" w:rsidRDefault="00EC5CBC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Пальч/гимн</w:t>
            </w:r>
          </w:p>
          <w:p w:rsidR="00EC5CBC" w:rsidRPr="00E671E9" w:rsidRDefault="00EC5CBC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 «Курочка», «Коз</w:t>
            </w:r>
            <w:r w:rsidR="005F1380">
              <w:rPr>
                <w:color w:val="000000"/>
                <w:sz w:val="24"/>
                <w:szCs w:val="24"/>
              </w:rPr>
              <w:t>а»- акти</w:t>
            </w:r>
            <w:r w:rsidRPr="00E671E9">
              <w:rPr>
                <w:color w:val="000000"/>
                <w:sz w:val="24"/>
                <w:szCs w:val="24"/>
              </w:rPr>
              <w:t>визировать внимание с помощью пальч. игр.</w:t>
            </w:r>
          </w:p>
          <w:p w:rsidR="00EC5CBC" w:rsidRPr="00E671E9" w:rsidRDefault="005F1380" w:rsidP="00E671E9">
            <w:pPr>
              <w:pStyle w:val="aa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расс</w:t>
            </w:r>
            <w:r w:rsidR="00EC5CBC" w:rsidRPr="00E671E9">
              <w:rPr>
                <w:color w:val="000000"/>
                <w:sz w:val="24"/>
                <w:szCs w:val="24"/>
              </w:rPr>
              <w:t>матриванием</w:t>
            </w:r>
          </w:p>
          <w:p w:rsidR="00EC5CBC" w:rsidRPr="00E671E9" w:rsidRDefault="00EC5CBC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ил-ций «Когда</w:t>
            </w:r>
          </w:p>
          <w:p w:rsidR="00EC5CBC" w:rsidRPr="00E671E9" w:rsidRDefault="00EC5CBC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мы пассажиры»- добиться,</w:t>
            </w:r>
          </w:p>
          <w:p w:rsidR="00526DA7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чтобы усвоили понятие «Пассажир»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:rsidR="00526DA7" w:rsidRPr="00E671E9" w:rsidRDefault="0007623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Таней и Соней</w:t>
            </w:r>
          </w:p>
          <w:p w:rsidR="00F75637" w:rsidRPr="00E671E9" w:rsidRDefault="00F7563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Д/и «Чей малыш?» </w:t>
            </w:r>
          </w:p>
          <w:p w:rsidR="00526DA7" w:rsidRPr="00E671E9" w:rsidRDefault="00F7563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детей узнавать и называть детенышей домашних животных. Обогащать словарный запас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итуативный разговор о правилах поведения за столом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 xml:space="preserve">–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чить правильно держать ложку, кушать аккуратно и самостоятельно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на развитие мелкой моторики: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ищепки, мозаика, шнуровки.</w:t>
            </w:r>
          </w:p>
          <w:p w:rsidR="00F75637" w:rsidRPr="00E671E9" w:rsidRDefault="00F7563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F7563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южетные картины: </w:t>
            </w:r>
            <w:r w:rsidRPr="00E671E9">
              <w:rPr>
                <w:spacing w:val="-2"/>
                <w:sz w:val="24"/>
                <w:szCs w:val="24"/>
              </w:rPr>
              <w:t xml:space="preserve">«Лошадь с жеребёнком», </w:t>
            </w:r>
            <w:r w:rsidRPr="00E671E9">
              <w:rPr>
                <w:sz w:val="24"/>
                <w:szCs w:val="24"/>
              </w:rPr>
              <w:t>«Свинья с поросёнком», «Корова и телёнок», ал</w:t>
            </w:r>
            <w:r w:rsidRPr="00E671E9">
              <w:rPr>
                <w:sz w:val="24"/>
                <w:szCs w:val="24"/>
              </w:rPr>
              <w:softHyphen/>
            </w:r>
            <w:r w:rsidRPr="00E671E9">
              <w:rPr>
                <w:spacing w:val="2"/>
                <w:sz w:val="24"/>
                <w:szCs w:val="24"/>
              </w:rPr>
              <w:t>горитмы</w:t>
            </w:r>
          </w:p>
        </w:tc>
        <w:tc>
          <w:tcPr>
            <w:tcW w:w="2043" w:type="dxa"/>
            <w:vMerge w:val="restart"/>
          </w:tcPr>
          <w:p w:rsidR="00202A27" w:rsidRPr="00E671E9" w:rsidRDefault="00202A2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родителям повторить с детьми, где живут и чем питаются домашние животные и какую пользу приносят (яйцо, перо, мясо) как за ними ухаживает человек</w:t>
            </w:r>
          </w:p>
          <w:p w:rsidR="00202A27" w:rsidRPr="00E671E9" w:rsidRDefault="00202A27" w:rsidP="00E671E9">
            <w:pPr>
              <w:pStyle w:val="aa"/>
              <w:rPr>
                <w:sz w:val="24"/>
                <w:szCs w:val="24"/>
              </w:rPr>
            </w:pPr>
          </w:p>
          <w:p w:rsidR="00202A27" w:rsidRPr="00E671E9" w:rsidRDefault="00202A2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6DA7" w:rsidRPr="00E671E9" w:rsidRDefault="002020C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ество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Социализация, Познание)</w:t>
            </w:r>
          </w:p>
        </w:tc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BC4426" w:rsidRPr="00E671E9" w:rsidRDefault="000F35C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Развитие речи  </w:t>
            </w:r>
            <w:r w:rsidR="00BC4426" w:rsidRPr="00E671E9">
              <w:rPr>
                <w:sz w:val="24"/>
                <w:szCs w:val="24"/>
              </w:rPr>
              <w:t xml:space="preserve"> Составление рассказа на тему «Как мы птичек кормили» стр.71 В.</w:t>
            </w:r>
            <w:r w:rsidR="002020C6" w:rsidRPr="00E671E9">
              <w:rPr>
                <w:sz w:val="24"/>
                <w:szCs w:val="24"/>
              </w:rPr>
              <w:t xml:space="preserve"> </w:t>
            </w:r>
            <w:r w:rsidR="00BC4426" w:rsidRPr="00E671E9">
              <w:rPr>
                <w:sz w:val="24"/>
                <w:szCs w:val="24"/>
              </w:rPr>
              <w:t>В.</w:t>
            </w:r>
            <w:r w:rsidR="002020C6" w:rsidRPr="00E671E9">
              <w:rPr>
                <w:sz w:val="24"/>
                <w:szCs w:val="24"/>
              </w:rPr>
              <w:t xml:space="preserve"> </w:t>
            </w:r>
            <w:r w:rsidR="00BC4426" w:rsidRPr="00E671E9">
              <w:rPr>
                <w:sz w:val="24"/>
                <w:szCs w:val="24"/>
              </w:rPr>
              <w:t>Гербова-</w:t>
            </w:r>
          </w:p>
          <w:p w:rsidR="00BC4426" w:rsidRPr="00E671E9" w:rsidRDefault="00BC442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чить следить за рассказом  восп- ля: добавлять слова, заканчивать фразы; упражнять в отчётливом</w:t>
            </w:r>
          </w:p>
          <w:p w:rsidR="00BC4426" w:rsidRPr="00E671E9" w:rsidRDefault="002020C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роизнесении звука х</w:t>
            </w:r>
            <w:r w:rsidR="00BC4426" w:rsidRPr="00E671E9">
              <w:rPr>
                <w:sz w:val="24"/>
                <w:szCs w:val="24"/>
              </w:rPr>
              <w:t xml:space="preserve">.    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1424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F1380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</w:t>
            </w:r>
            <w:r w:rsidR="00526DA7" w:rsidRPr="00E671E9">
              <w:rPr>
                <w:sz w:val="24"/>
                <w:szCs w:val="24"/>
              </w:rPr>
              <w:t>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Коммуни-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. творчество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526DA7" w:rsidRPr="00E671E9" w:rsidRDefault="00EC5CBC" w:rsidP="00E671E9">
            <w:pPr>
              <w:pStyle w:val="aa"/>
              <w:rPr>
                <w:color w:val="000000"/>
                <w:spacing w:val="-6"/>
                <w:w w:val="101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Прогулка №10 Наблюдение за снегопадом Цель: формировать представление о разнообразии со- стояния воды. С/р игра «Авто- бус» Подвижные игры «Зайка беленький сидит», «Мороз — красный нос». Цель: учить вы- </w:t>
            </w:r>
            <w:r w:rsidRPr="00E671E9">
              <w:rPr>
                <w:sz w:val="24"/>
                <w:szCs w:val="24"/>
              </w:rPr>
              <w:lastRenderedPageBreak/>
              <w:t>полнять действия по указанию взрослого</w:t>
            </w:r>
          </w:p>
        </w:tc>
        <w:tc>
          <w:tcPr>
            <w:tcW w:w="1560" w:type="dxa"/>
            <w:gridSpan w:val="3"/>
          </w:tcPr>
          <w:p w:rsidR="00EC7004" w:rsidRPr="00E671E9" w:rsidRDefault="00EC7004" w:rsidP="00E671E9">
            <w:pPr>
              <w:pStyle w:val="aa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жнение на звукоподражание «Как лает собачка?»</w:t>
            </w:r>
          </w:p>
          <w:p w:rsidR="00526DA7" w:rsidRPr="00E671E9" w:rsidRDefault="00EC700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07623D" w:rsidRPr="00E671E9">
              <w:rPr>
                <w:color w:val="000000" w:themeColor="text1"/>
                <w:sz w:val="24"/>
                <w:szCs w:val="24"/>
              </w:rPr>
              <w:t>Дариной., Соней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Игра с мячиком: «Кто у нас хороший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развивать дружеские взаимоотношения со сверстниками.</w:t>
            </w:r>
          </w:p>
          <w:p w:rsidR="00526DA7" w:rsidRPr="00E671E9" w:rsidRDefault="00526DA7" w:rsidP="00E671E9">
            <w:pPr>
              <w:pStyle w:val="aa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амостоятельные игры детей с выносным материалом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воспитание дружеских взаимоотношений между детьми, развивать умение объединяться в группы для </w:t>
            </w:r>
            <w:r w:rsidRPr="00E671E9">
              <w:rPr>
                <w:sz w:val="24"/>
                <w:szCs w:val="24"/>
              </w:rPr>
              <w:lastRenderedPageBreak/>
              <w:t>игр по интересам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465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pacing w:val="-7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</w:t>
            </w:r>
            <w:r w:rsidR="00D37DB6" w:rsidRPr="00E671E9">
              <w:rPr>
                <w:sz w:val="24"/>
                <w:szCs w:val="24"/>
              </w:rPr>
              <w:t xml:space="preserve">сность, к-г </w:t>
            </w:r>
            <w:r w:rsidRPr="00E671E9">
              <w:rPr>
                <w:sz w:val="24"/>
                <w:szCs w:val="24"/>
              </w:rPr>
              <w:t>навыки</w:t>
            </w:r>
            <w:r w:rsidRPr="00E671E9">
              <w:rPr>
                <w:spacing w:val="-5"/>
                <w:sz w:val="24"/>
                <w:szCs w:val="24"/>
              </w:rPr>
              <w:t xml:space="preserve">; </w:t>
            </w:r>
            <w:r w:rsidRPr="00E671E9">
              <w:rPr>
                <w:spacing w:val="-7"/>
                <w:sz w:val="24"/>
                <w:szCs w:val="24"/>
              </w:rPr>
              <w:t xml:space="preserve">побуждать снимать платье </w:t>
            </w:r>
            <w:r w:rsidRPr="00E671E9">
              <w:rPr>
                <w:spacing w:val="-6"/>
                <w:sz w:val="24"/>
                <w:szCs w:val="24"/>
              </w:rPr>
              <w:t xml:space="preserve">или рубашку, затем обувь, учить правильно, снимать колготки, вешать одежду </w:t>
            </w:r>
            <w:r w:rsidRPr="00E671E9">
              <w:rPr>
                <w:spacing w:val="-7"/>
                <w:sz w:val="24"/>
                <w:szCs w:val="24"/>
              </w:rPr>
              <w:t>на стул.</w:t>
            </w:r>
            <w:r w:rsidR="00D37DB6" w:rsidRPr="00E671E9">
              <w:rPr>
                <w:spacing w:val="-7"/>
                <w:sz w:val="24"/>
                <w:szCs w:val="24"/>
              </w:rPr>
              <w:t>Чтение А. Введенского «Мышка»</w:t>
            </w:r>
          </w:p>
          <w:p w:rsidR="00D37DB6" w:rsidRPr="00E671E9" w:rsidRDefault="00D37DB6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2020C6" w:rsidRPr="00E671E9" w:rsidTr="005F1380">
        <w:trPr>
          <w:trHeight w:val="226"/>
        </w:trPr>
        <w:tc>
          <w:tcPr>
            <w:tcW w:w="391" w:type="dxa"/>
            <w:vMerge/>
          </w:tcPr>
          <w:p w:rsidR="002020C6" w:rsidRPr="00E671E9" w:rsidRDefault="002020C6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20C6" w:rsidRPr="00E671E9" w:rsidRDefault="002020C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20C6" w:rsidRPr="00E671E9" w:rsidRDefault="002020C6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020C6" w:rsidRPr="00E671E9" w:rsidRDefault="002020C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овительная гимнастика после сна. Ходьба по массажным дорожкам</w:t>
            </w:r>
          </w:p>
        </w:tc>
        <w:tc>
          <w:tcPr>
            <w:tcW w:w="2043" w:type="dxa"/>
            <w:vMerge/>
          </w:tcPr>
          <w:p w:rsidR="002020C6" w:rsidRPr="00E671E9" w:rsidRDefault="002020C6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51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епосредственно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образовательная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 (Познание; Безопасность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C3" w:rsidRPr="00E671E9" w:rsidRDefault="004F79C3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color w:val="000000"/>
                <w:spacing w:val="3"/>
                <w:sz w:val="24"/>
                <w:szCs w:val="24"/>
              </w:rPr>
              <w:t>Рисование «Цветные клу</w:t>
            </w:r>
            <w:r w:rsidRPr="00E671E9">
              <w:rPr>
                <w:spacing w:val="-2"/>
                <w:sz w:val="24"/>
                <w:szCs w:val="24"/>
              </w:rPr>
              <w:t>бочки</w:t>
            </w:r>
            <w:r w:rsidRPr="00E671E9">
              <w:rPr>
                <w:color w:val="000000"/>
                <w:spacing w:val="3"/>
                <w:sz w:val="24"/>
                <w:szCs w:val="24"/>
              </w:rPr>
              <w:t xml:space="preserve"> для Котёнка»</w:t>
            </w:r>
          </w:p>
          <w:p w:rsidR="00526DA7" w:rsidRPr="00E671E9" w:rsidRDefault="004F79C3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Программное содержание: Формировать умение детей рисовать округлые формы цветными карандашами; правильно держать карандаш; воспитывать аккуратность; самостоятельность; усидчивость</w:t>
            </w:r>
            <w:r w:rsidRPr="00E671E9">
              <w:rPr>
                <w:color w:val="000000"/>
                <w:spacing w:val="-5"/>
                <w:w w:val="101"/>
                <w:sz w:val="24"/>
                <w:szCs w:val="24"/>
              </w:rPr>
              <w:t>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2717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F1380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Pr="00E671E9">
              <w:rPr>
                <w:sz w:val="24"/>
                <w:szCs w:val="24"/>
              </w:rPr>
              <w:t>ция</w:t>
            </w:r>
            <w:r w:rsidR="00526DA7" w:rsidRPr="00E671E9">
              <w:rPr>
                <w:sz w:val="24"/>
                <w:szCs w:val="24"/>
              </w:rPr>
              <w:t>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E4E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r w:rsidR="00B03E4E" w:rsidRPr="00E671E9">
              <w:rPr>
                <w:sz w:val="24"/>
                <w:szCs w:val="24"/>
              </w:rPr>
              <w:t>Д/и «Расскажи, кто такой»</w:t>
            </w:r>
          </w:p>
          <w:p w:rsidR="00B03E4E" w:rsidRPr="00E671E9" w:rsidRDefault="00B03E4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формировать у детей умение подбирать прилагательные для того, чтобы охарактеризовать различных животных.</w:t>
            </w:r>
          </w:p>
          <w:p w:rsidR="00526DA7" w:rsidRPr="00E671E9" w:rsidRDefault="00425D9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Хороводная игра </w:t>
            </w:r>
          </w:p>
          <w:p w:rsidR="00425D9C" w:rsidRPr="00E671E9" w:rsidRDefault="005F1380" w:rsidP="005F138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аравай» - продол</w:t>
            </w:r>
            <w:r w:rsidR="00425D9C" w:rsidRPr="00E671E9">
              <w:rPr>
                <w:sz w:val="24"/>
                <w:szCs w:val="24"/>
              </w:rPr>
              <w:t>жать учить выполнять движения в сочетании с текстом.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425D9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  <w:shd w:val="clear" w:color="auto" w:fill="FFFFFF"/>
              </w:rPr>
              <w:t>Соню, Таню</w:t>
            </w:r>
            <w:r w:rsidR="00EC7004" w:rsidRPr="00E671E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учить одевать колготки и обувь после сна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471635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о правилах безопасного общения с животными. Обучение детей правилам безопасного поведения</w:t>
            </w:r>
            <w:r w:rsidR="002020C6" w:rsidRPr="00E671E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004" w:rsidRPr="00E671E9" w:rsidRDefault="00EC7004" w:rsidP="00E671E9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Рассматривание альбома «Моя семья». Воспитывать любовь, нежность, уважение к маме, членам семьи.</w:t>
            </w:r>
          </w:p>
          <w:p w:rsidR="00EC7004" w:rsidRPr="00E671E9" w:rsidRDefault="00EC7004" w:rsidP="00E671E9">
            <w:pPr>
              <w:pStyle w:val="aa"/>
              <w:rPr>
                <w:color w:val="000000" w:themeColor="text1"/>
                <w:sz w:val="24"/>
                <w:szCs w:val="24"/>
              </w:rPr>
            </w:pPr>
          </w:p>
          <w:p w:rsidR="00526DA7" w:rsidRPr="00E671E9" w:rsidRDefault="00EC700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Просмотр мультфильма «Кисточка Пэтти». Закрепление основных цветов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348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аблюдения за сезонными изменениями в одежде людей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/и. по желанию детей.   - развивать ловкость, смелость и быстроту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471635" w:rsidRPr="00E671E9" w:rsidRDefault="00471635" w:rsidP="00E671E9">
      <w:pPr>
        <w:pStyle w:val="aa"/>
        <w:rPr>
          <w:sz w:val="24"/>
          <w:szCs w:val="24"/>
        </w:rPr>
      </w:pPr>
    </w:p>
    <w:p w:rsidR="00F269D0" w:rsidRPr="00E671E9" w:rsidRDefault="00F269D0" w:rsidP="00E671E9">
      <w:pPr>
        <w:pStyle w:val="aa"/>
        <w:rPr>
          <w:sz w:val="24"/>
          <w:szCs w:val="24"/>
        </w:rPr>
      </w:pPr>
    </w:p>
    <w:p w:rsidR="00BF32EB" w:rsidRPr="00E671E9" w:rsidRDefault="00BF32EB" w:rsidP="00E671E9">
      <w:pPr>
        <w:pStyle w:val="aa"/>
        <w:rPr>
          <w:sz w:val="24"/>
          <w:szCs w:val="24"/>
        </w:rPr>
      </w:pPr>
    </w:p>
    <w:p w:rsidR="00BF32EB" w:rsidRPr="00E671E9" w:rsidRDefault="00BF32EB" w:rsidP="00E671E9">
      <w:pPr>
        <w:pStyle w:val="aa"/>
        <w:rPr>
          <w:sz w:val="24"/>
          <w:szCs w:val="24"/>
        </w:rPr>
      </w:pPr>
    </w:p>
    <w:p w:rsidR="005F1380" w:rsidRDefault="005F1380"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985"/>
        <w:gridCol w:w="2693"/>
        <w:gridCol w:w="142"/>
        <w:gridCol w:w="850"/>
        <w:gridCol w:w="716"/>
        <w:gridCol w:w="560"/>
        <w:gridCol w:w="1276"/>
        <w:gridCol w:w="1275"/>
        <w:gridCol w:w="2127"/>
        <w:gridCol w:w="2043"/>
      </w:tblGrid>
      <w:tr w:rsidR="00526DA7" w:rsidRPr="00E671E9" w:rsidTr="005F1380">
        <w:tc>
          <w:tcPr>
            <w:tcW w:w="391" w:type="dxa"/>
            <w:vMerge w:val="restart"/>
            <w:textDirection w:val="btLr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560" w:type="dxa"/>
            <w:vMerge w:val="restart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2" w:type="dxa"/>
            <w:gridSpan w:val="7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7" w:type="dxa"/>
            <w:vMerge w:val="restart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725"/>
        </w:trPr>
        <w:tc>
          <w:tcPr>
            <w:tcW w:w="391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Групповая,</w:t>
            </w: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276" w:type="dxa"/>
            <w:gridSpan w:val="2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gridSpan w:val="2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5F1380">
        <w:tc>
          <w:tcPr>
            <w:tcW w:w="391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3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8</w:t>
            </w:r>
          </w:p>
        </w:tc>
      </w:tr>
      <w:tr w:rsidR="00526DA7" w:rsidRPr="00E671E9" w:rsidTr="005F1380">
        <w:trPr>
          <w:trHeight w:val="263"/>
        </w:trPr>
        <w:tc>
          <w:tcPr>
            <w:tcW w:w="391" w:type="dxa"/>
            <w:vMerge w:val="restart"/>
            <w:textDirection w:val="btLr"/>
          </w:tcPr>
          <w:p w:rsidR="00526DA7" w:rsidRPr="00E671E9" w:rsidRDefault="00B657FC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A3DE7" w:rsidRPr="00E671E9">
              <w:rPr>
                <w:sz w:val="24"/>
                <w:szCs w:val="24"/>
              </w:rPr>
              <w:t xml:space="preserve">                        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560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:</w:t>
            </w:r>
          </w:p>
        </w:tc>
        <w:tc>
          <w:tcPr>
            <w:tcW w:w="1985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. 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.</w:t>
            </w:r>
          </w:p>
        </w:tc>
        <w:tc>
          <w:tcPr>
            <w:tcW w:w="3685" w:type="dxa"/>
            <w:gridSpan w:val="3"/>
          </w:tcPr>
          <w:p w:rsidR="00EC5CBC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EC5CBC" w:rsidRPr="00E671E9" w:rsidRDefault="002020C6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bCs/>
                <w:color w:val="000000"/>
                <w:sz w:val="24"/>
                <w:szCs w:val="24"/>
              </w:rPr>
              <w:t>Пальч/гимн. «Киска»- раз</w:t>
            </w:r>
            <w:r w:rsidR="00EC5CBC" w:rsidRPr="00E671E9">
              <w:rPr>
                <w:bCs/>
                <w:color w:val="000000"/>
                <w:sz w:val="24"/>
                <w:szCs w:val="24"/>
              </w:rPr>
              <w:t>витие мелкой моторики</w:t>
            </w:r>
          </w:p>
          <w:p w:rsidR="00EC5CBC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/и  с предметами ближ. окр.:</w:t>
            </w:r>
          </w:p>
          <w:p w:rsidR="00EC5CBC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Что нам привез щенок»</w:t>
            </w:r>
          </w:p>
          <w:p w:rsidR="00526DA7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предложить детям на ощупь узнать различные предметы, учит организовывать игровые действия в парах, учить договариваться о совместной деятельности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26DA7" w:rsidRPr="00E671E9" w:rsidRDefault="00413BD1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С </w:t>
            </w:r>
            <w:r w:rsidR="0007623D" w:rsidRPr="00E671E9">
              <w:rPr>
                <w:rFonts w:eastAsia="Times New Roman"/>
                <w:sz w:val="24"/>
                <w:szCs w:val="24"/>
                <w:lang w:eastAsia="ru-RU"/>
              </w:rPr>
              <w:t>Таней, Денисом</w:t>
            </w:r>
            <w:r w:rsidRPr="00E671E9">
              <w:rPr>
                <w:sz w:val="24"/>
                <w:szCs w:val="24"/>
              </w:rPr>
              <w:t xml:space="preserve"> упражнять в рисовании и закрашивании круглой формы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F75637" w:rsidRPr="00E671E9" w:rsidRDefault="00F7563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сихогимнастика «Мышата» </w:t>
            </w:r>
          </w:p>
          <w:p w:rsidR="00526DA7" w:rsidRPr="00E671E9" w:rsidRDefault="00F7563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предложить детям показать шаловливых, сердитых и веселых мышат, расширять представления о личностных качествах, испытываемых людьми, эмоциях.</w:t>
            </w:r>
          </w:p>
        </w:tc>
        <w:tc>
          <w:tcPr>
            <w:tcW w:w="2127" w:type="dxa"/>
          </w:tcPr>
          <w:p w:rsidR="00413BD1" w:rsidRPr="00E671E9" w:rsidRDefault="00413BD1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ыложить в уголок рисования бумагу, карандаши, шаблоны.</w:t>
            </w:r>
          </w:p>
          <w:p w:rsidR="00413BD1" w:rsidRPr="00E671E9" w:rsidRDefault="00413BD1" w:rsidP="00E671E9">
            <w:pPr>
              <w:pStyle w:val="aa"/>
              <w:rPr>
                <w:sz w:val="24"/>
                <w:szCs w:val="24"/>
              </w:rPr>
            </w:pPr>
          </w:p>
          <w:p w:rsidR="00413BD1" w:rsidRPr="00E671E9" w:rsidRDefault="00413BD1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астольные игры (лего, пазлы). </w:t>
            </w:r>
          </w:p>
          <w:p w:rsidR="00413BD1" w:rsidRPr="00E671E9" w:rsidRDefault="00413BD1" w:rsidP="00E671E9">
            <w:pPr>
              <w:pStyle w:val="aa"/>
              <w:rPr>
                <w:sz w:val="24"/>
                <w:szCs w:val="24"/>
              </w:rPr>
            </w:pPr>
          </w:p>
          <w:p w:rsidR="00413BD1" w:rsidRPr="00E671E9" w:rsidRDefault="00413BD1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с мамой</w:t>
            </w:r>
          </w:p>
          <w:p w:rsidR="00526DA7" w:rsidRPr="00E671E9" w:rsidRDefault="004F79C3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ениса Аплатова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оучить </w:t>
            </w:r>
            <w:r w:rsidR="00B03E4E" w:rsidRPr="00E671E9">
              <w:rPr>
                <w:sz w:val="24"/>
                <w:szCs w:val="24"/>
              </w:rPr>
              <w:t xml:space="preserve"> </w:t>
            </w:r>
            <w:r w:rsidR="004F79C3" w:rsidRPr="00E671E9">
              <w:rPr>
                <w:sz w:val="24"/>
                <w:szCs w:val="24"/>
              </w:rPr>
              <w:t xml:space="preserve">Дениса </w:t>
            </w:r>
            <w:r w:rsidRPr="00E671E9">
              <w:rPr>
                <w:sz w:val="24"/>
                <w:szCs w:val="24"/>
              </w:rPr>
              <w:t>правильно держать ложку и кушать аккуратно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425D9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маме</w:t>
            </w:r>
          </w:p>
          <w:p w:rsidR="00425D9C" w:rsidRPr="00E671E9" w:rsidRDefault="00425D9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ани поупражнять</w:t>
            </w:r>
          </w:p>
          <w:p w:rsidR="002E0721" w:rsidRPr="00E671E9" w:rsidRDefault="00425D9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в рисовании </w:t>
            </w:r>
            <w:r w:rsidR="002E0721" w:rsidRPr="00E671E9">
              <w:rPr>
                <w:sz w:val="24"/>
                <w:szCs w:val="24"/>
              </w:rPr>
              <w:t>штрихов.</w:t>
            </w:r>
          </w:p>
        </w:tc>
      </w:tr>
      <w:tr w:rsidR="00526DA7" w:rsidRPr="00E671E9" w:rsidTr="005F1380"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6DA7" w:rsidRPr="00E671E9" w:rsidRDefault="005F1380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985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Коммуникация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4F79C3" w:rsidRPr="00E671E9" w:rsidRDefault="004F79C3" w:rsidP="00E671E9">
            <w:pPr>
              <w:pStyle w:val="aa"/>
              <w:rPr>
                <w:color w:val="000000"/>
                <w:spacing w:val="3"/>
                <w:sz w:val="24"/>
                <w:szCs w:val="24"/>
              </w:rPr>
            </w:pPr>
            <w:r w:rsidRPr="00E671E9">
              <w:rPr>
                <w:color w:val="000000"/>
                <w:spacing w:val="3"/>
                <w:sz w:val="24"/>
                <w:szCs w:val="24"/>
              </w:rPr>
              <w:t xml:space="preserve">Чтение художественной литературы  </w:t>
            </w:r>
          </w:p>
          <w:p w:rsidR="004F79C3" w:rsidRPr="00E671E9" w:rsidRDefault="004F79C3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pacing w:val="3"/>
                <w:sz w:val="24"/>
                <w:szCs w:val="24"/>
              </w:rPr>
              <w:t xml:space="preserve">Чтение сказки </w:t>
            </w:r>
            <w:r w:rsidRPr="00E671E9">
              <w:rPr>
                <w:sz w:val="24"/>
                <w:szCs w:val="24"/>
              </w:rPr>
              <w:t>К. Чуковский «Цыпленок»</w:t>
            </w:r>
          </w:p>
          <w:p w:rsidR="004F79C3" w:rsidRPr="00E671E9" w:rsidRDefault="004F79C3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ное содержание:</w:t>
            </w:r>
          </w:p>
          <w:p w:rsidR="00526DA7" w:rsidRPr="00E671E9" w:rsidRDefault="004F79C3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ормировать умение  детей следить за развитием действия, сопереживать героям сказки, отвечать на вопросы по содержанию. Учить видеть красоту художественного слова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1424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F1380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. творчество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26DA7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Прогулка №11</w:t>
            </w:r>
            <w:r w:rsidRPr="00E671E9">
              <w:rPr>
                <w:sz w:val="24"/>
                <w:szCs w:val="24"/>
              </w:rPr>
              <w:br/>
              <w:t xml:space="preserve">Наблюдение за ветром. Цель: продолжать формировать знания об одном из признаков – метели. Тр. деят </w:t>
            </w:r>
            <w:r w:rsidRPr="00E671E9">
              <w:rPr>
                <w:sz w:val="24"/>
                <w:szCs w:val="24"/>
              </w:rPr>
              <w:lastRenderedPageBreak/>
              <w:t>Расчистка участка от снега. П./и. «Лошадки»- развивать быстроту и выносливость.</w:t>
            </w:r>
            <w:r w:rsidRPr="00E671E9">
              <w:rPr>
                <w:sz w:val="24"/>
                <w:szCs w:val="24"/>
              </w:rPr>
              <w:br/>
              <w:t>«Кати в цель»- развивать глазомер и точность.</w:t>
            </w:r>
          </w:p>
        </w:tc>
        <w:tc>
          <w:tcPr>
            <w:tcW w:w="1708" w:type="dxa"/>
            <w:gridSpan w:val="3"/>
          </w:tcPr>
          <w:p w:rsidR="008F2FB4" w:rsidRPr="00E671E9" w:rsidRDefault="0007623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С </w:t>
            </w:r>
            <w:r w:rsidR="00474A00" w:rsidRPr="00E671E9">
              <w:rPr>
                <w:sz w:val="24"/>
                <w:szCs w:val="24"/>
              </w:rPr>
              <w:t xml:space="preserve">Дариной, </w:t>
            </w:r>
            <w:r w:rsidR="008F2FB4" w:rsidRPr="00E671E9">
              <w:rPr>
                <w:sz w:val="24"/>
                <w:szCs w:val="24"/>
              </w:rPr>
              <w:t>упражнение</w:t>
            </w:r>
          </w:p>
          <w:p w:rsidR="008F2FB4" w:rsidRPr="00E671E9" w:rsidRDefault="005F1380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ыгни — повернись».</w:t>
            </w:r>
          </w:p>
          <w:p w:rsidR="00526DA7" w:rsidRPr="00E671E9" w:rsidRDefault="008F2FB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учить быстро </w:t>
            </w:r>
            <w:r w:rsidRPr="00E671E9">
              <w:rPr>
                <w:sz w:val="24"/>
                <w:szCs w:val="24"/>
              </w:rPr>
              <w:lastRenderedPageBreak/>
              <w:t>выполнять действия по сигналу воспитателя.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Игра «Пузырь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упражнять в построении в круг, развивать двигательную </w:t>
            </w:r>
            <w:r w:rsidRPr="00E671E9">
              <w:rPr>
                <w:sz w:val="24"/>
                <w:szCs w:val="24"/>
              </w:rPr>
              <w:lastRenderedPageBreak/>
              <w:t>активность, создать радостное настроение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амостоятельная игровая  деятельность детей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- поддерживать желание детей играть  самостоятельно;  развивать воображение, творческий интерес </w:t>
            </w:r>
            <w:r w:rsidRPr="00E671E9">
              <w:rPr>
                <w:sz w:val="24"/>
                <w:szCs w:val="24"/>
              </w:rPr>
              <w:lastRenderedPageBreak/>
              <w:t xml:space="preserve">;воспитывать самостоятельность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удовые поручения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465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; приучать детей аккуратно складывать свои вещи на стульчик.</w:t>
            </w:r>
            <w:r w:rsidR="00D37DB6" w:rsidRPr="00E671E9">
              <w:rPr>
                <w:sz w:val="24"/>
                <w:szCs w:val="24"/>
              </w:rPr>
              <w:t xml:space="preserve"> Чтение С.Капутикян «Все спят»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2020C6" w:rsidRPr="00E671E9" w:rsidTr="005F1380">
        <w:trPr>
          <w:trHeight w:val="316"/>
        </w:trPr>
        <w:tc>
          <w:tcPr>
            <w:tcW w:w="391" w:type="dxa"/>
            <w:vMerge/>
          </w:tcPr>
          <w:p w:rsidR="002020C6" w:rsidRPr="00E671E9" w:rsidRDefault="002020C6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20C6" w:rsidRPr="00E671E9" w:rsidRDefault="002020C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20C6" w:rsidRPr="00E671E9" w:rsidRDefault="002020C6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020C6" w:rsidRPr="00E671E9" w:rsidRDefault="002020C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овительная гимнастика после сна. Ходьба по массажным дорожкам.</w:t>
            </w:r>
          </w:p>
        </w:tc>
        <w:tc>
          <w:tcPr>
            <w:tcW w:w="2043" w:type="dxa"/>
            <w:vMerge/>
          </w:tcPr>
          <w:p w:rsidR="002020C6" w:rsidRPr="00E671E9" w:rsidRDefault="002020C6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896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F1380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еская культура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здоровье; Безопасность)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DA7" w:rsidRPr="00E671E9" w:rsidRDefault="00646D61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Физ. деят- ть Занятие №45 стр.56 С.Ю.Фёдорова-</w:t>
            </w:r>
            <w:r w:rsidR="005F1380">
              <w:rPr>
                <w:bCs/>
                <w:sz w:val="24"/>
                <w:szCs w:val="24"/>
              </w:rPr>
              <w:t xml:space="preserve"> </w:t>
            </w:r>
            <w:r w:rsidRPr="00E671E9">
              <w:rPr>
                <w:bCs/>
                <w:sz w:val="24"/>
                <w:szCs w:val="24"/>
              </w:rPr>
              <w:t>перепрыгивание через верёвочку,</w:t>
            </w:r>
            <w:r w:rsidR="002020C6" w:rsidRPr="00E671E9">
              <w:rPr>
                <w:bCs/>
                <w:sz w:val="24"/>
                <w:szCs w:val="24"/>
              </w:rPr>
              <w:t xml:space="preserve"> </w:t>
            </w:r>
            <w:r w:rsidRPr="00E671E9">
              <w:rPr>
                <w:bCs/>
                <w:sz w:val="24"/>
                <w:szCs w:val="24"/>
              </w:rPr>
              <w:t>лежащую на полу, на</w:t>
            </w:r>
            <w:r w:rsidR="005F1380">
              <w:rPr>
                <w:bCs/>
                <w:sz w:val="24"/>
                <w:szCs w:val="24"/>
              </w:rPr>
              <w:t xml:space="preserve"> </w:t>
            </w:r>
            <w:r w:rsidRPr="00E671E9">
              <w:rPr>
                <w:bCs/>
                <w:sz w:val="24"/>
                <w:szCs w:val="24"/>
              </w:rPr>
              <w:t xml:space="preserve">двух ногах; подползание под гимнаст. </w:t>
            </w:r>
            <w:r w:rsidR="000F35C0" w:rsidRPr="00E671E9">
              <w:rPr>
                <w:bCs/>
                <w:sz w:val="24"/>
                <w:szCs w:val="24"/>
              </w:rPr>
              <w:t>па</w:t>
            </w:r>
            <w:r w:rsidRPr="00E671E9">
              <w:rPr>
                <w:bCs/>
                <w:sz w:val="24"/>
                <w:szCs w:val="24"/>
              </w:rPr>
              <w:t>лку</w:t>
            </w:r>
            <w:r w:rsidR="000F35C0" w:rsidRPr="00E671E9">
              <w:rPr>
                <w:bCs/>
                <w:sz w:val="24"/>
                <w:szCs w:val="24"/>
              </w:rPr>
              <w:t>, расположенную на высоте 50 см от пола; прокатывание двух мячей поочерёдно правой и левой рукой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2934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-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04" w:rsidRPr="00E671E9" w:rsidRDefault="00EC7004" w:rsidP="00E671E9">
            <w:pPr>
              <w:pStyle w:val="aa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Подвижная игра </w:t>
            </w:r>
          </w:p>
          <w:p w:rsidR="00EC7004" w:rsidRPr="00E671E9" w:rsidRDefault="00EC7004" w:rsidP="00E671E9">
            <w:pPr>
              <w:pStyle w:val="aa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Снег кружится» - учить детей соотносить собственные действиями с действиями участников игры.</w:t>
            </w:r>
          </w:p>
          <w:p w:rsidR="00D2481B" w:rsidRPr="00E671E9" w:rsidRDefault="00D2481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ая игра «Киска»</w:t>
            </w:r>
          </w:p>
          <w:p w:rsidR="00526DA7" w:rsidRPr="00E671E9" w:rsidRDefault="00D2481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на развитие мелкой моторик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EC700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 xml:space="preserve"> Поупражнять в распознавании основных цветов.</w:t>
            </w:r>
            <w:r w:rsidR="00474A00" w:rsidRPr="00E671E9">
              <w:rPr>
                <w:color w:val="000000" w:themeColor="text1"/>
                <w:sz w:val="24"/>
                <w:szCs w:val="24"/>
              </w:rPr>
              <w:t xml:space="preserve"> Таню, Дениса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пьютерная презентация</w:t>
            </w:r>
          </w:p>
          <w:p w:rsidR="00526DA7" w:rsidRPr="00E671E9" w:rsidRDefault="00B03E4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«Домашние </w:t>
            </w:r>
            <w:r w:rsidR="00526DA7" w:rsidRPr="00E671E9">
              <w:rPr>
                <w:sz w:val="24"/>
                <w:szCs w:val="24"/>
              </w:rPr>
              <w:t>животные</w:t>
            </w:r>
            <w:r w:rsidRPr="00E671E9">
              <w:rPr>
                <w:sz w:val="24"/>
                <w:szCs w:val="24"/>
              </w:rPr>
              <w:t xml:space="preserve"> и их </w:t>
            </w:r>
            <w:r w:rsidR="005F1380" w:rsidRPr="00E671E9">
              <w:rPr>
                <w:sz w:val="24"/>
                <w:szCs w:val="24"/>
              </w:rPr>
              <w:t>детеныши</w:t>
            </w:r>
            <w:r w:rsidR="00526DA7" w:rsidRPr="00E671E9">
              <w:rPr>
                <w:sz w:val="24"/>
                <w:szCs w:val="24"/>
              </w:rPr>
              <w:t>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>Цель: закрепить знания детей о диких животны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2E0721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- р игра  «Куклы пришли в гости»- продолжать учить сервировать стол; воспитывать трудолюбие, аккуратность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7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9076C" w:rsidRPr="00E671E9" w:rsidRDefault="00D9076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</w:t>
            </w:r>
            <w:r w:rsidRPr="00E671E9">
              <w:rPr>
                <w:sz w:val="24"/>
                <w:szCs w:val="24"/>
                <w:u w:val="single"/>
              </w:rPr>
              <w:t xml:space="preserve"> </w:t>
            </w:r>
            <w:r w:rsidRPr="00E671E9">
              <w:rPr>
                <w:sz w:val="24"/>
                <w:szCs w:val="24"/>
              </w:rPr>
              <w:t xml:space="preserve">за состоянием погоды. </w:t>
            </w:r>
            <w:r w:rsidRPr="00E671E9">
              <w:rPr>
                <w:sz w:val="24"/>
                <w:szCs w:val="24"/>
                <w:u w:val="single"/>
              </w:rPr>
              <w:t>Цель:</w:t>
            </w:r>
            <w:r w:rsidRPr="00E671E9">
              <w:rPr>
                <w:sz w:val="24"/>
                <w:szCs w:val="24"/>
              </w:rPr>
              <w:t xml:space="preserve"> учить определять время года по характерным признакам (зимой стало холодно- дети одели утепленную одежду- курточки, брюки, колготки.)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Хороводные игры  </w:t>
            </w: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 xml:space="preserve">- развивать дружеские взаимоотношения со сверстниками.   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EC5CBC" w:rsidRPr="00E671E9" w:rsidRDefault="00EC5CBC" w:rsidP="00E671E9">
      <w:pPr>
        <w:pStyle w:val="aa"/>
        <w:rPr>
          <w:sz w:val="24"/>
          <w:szCs w:val="24"/>
        </w:rPr>
      </w:pPr>
    </w:p>
    <w:p w:rsidR="005F1380" w:rsidRDefault="005F1380"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8"/>
        <w:gridCol w:w="1985"/>
        <w:gridCol w:w="2833"/>
        <w:gridCol w:w="285"/>
        <w:gridCol w:w="1134"/>
        <w:gridCol w:w="291"/>
        <w:gridCol w:w="1836"/>
        <w:gridCol w:w="3402"/>
        <w:gridCol w:w="2043"/>
      </w:tblGrid>
      <w:tr w:rsidR="00526DA7" w:rsidRPr="00E671E9" w:rsidTr="005F1380">
        <w:tc>
          <w:tcPr>
            <w:tcW w:w="391" w:type="dxa"/>
            <w:vMerge w:val="restart"/>
            <w:textDirection w:val="btLr"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418" w:type="dxa"/>
            <w:vMerge w:val="restart"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 xml:space="preserve">Интеграция образовательных областей </w:t>
            </w:r>
          </w:p>
        </w:tc>
        <w:tc>
          <w:tcPr>
            <w:tcW w:w="6379" w:type="dxa"/>
            <w:gridSpan w:val="5"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725"/>
        </w:trPr>
        <w:tc>
          <w:tcPr>
            <w:tcW w:w="391" w:type="dxa"/>
            <w:vMerge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Групповая,</w:t>
            </w:r>
          </w:p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425" w:type="dxa"/>
            <w:gridSpan w:val="2"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36" w:type="dxa"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526DA7" w:rsidRPr="00E671E9" w:rsidTr="005F1380">
        <w:tc>
          <w:tcPr>
            <w:tcW w:w="391" w:type="dxa"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526DA7" w:rsidRPr="005F1380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8</w:t>
            </w:r>
          </w:p>
        </w:tc>
      </w:tr>
      <w:tr w:rsidR="00526DA7" w:rsidRPr="00E671E9" w:rsidTr="005F1380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526DA7" w:rsidRPr="00E671E9" w:rsidRDefault="00B657FC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0A3DE7" w:rsidRPr="00E671E9">
              <w:rPr>
                <w:sz w:val="24"/>
                <w:szCs w:val="24"/>
              </w:rPr>
              <w:t xml:space="preserve">                          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418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:</w:t>
            </w:r>
          </w:p>
        </w:tc>
        <w:tc>
          <w:tcPr>
            <w:tcW w:w="1985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. 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.</w:t>
            </w:r>
          </w:p>
        </w:tc>
        <w:tc>
          <w:tcPr>
            <w:tcW w:w="3118" w:type="dxa"/>
            <w:gridSpan w:val="2"/>
          </w:tcPr>
          <w:p w:rsidR="00EC5CBC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EC5CBC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color w:val="000000"/>
                <w:sz w:val="24"/>
                <w:szCs w:val="24"/>
              </w:rPr>
              <w:t>«</w:t>
            </w:r>
            <w:r w:rsidRPr="00E671E9">
              <w:rPr>
                <w:sz w:val="24"/>
                <w:szCs w:val="24"/>
              </w:rPr>
              <w:t xml:space="preserve"> Беседа «Животные на улице» </w:t>
            </w:r>
          </w:p>
          <w:p w:rsidR="00EC5CBC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познакомить детей с правилами поведения при встречи с животными, рассказать, как нужно действовать в различных ситуациях.</w:t>
            </w:r>
          </w:p>
          <w:p w:rsidR="00EC5CBC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/гимн. «Киска»,</w:t>
            </w:r>
          </w:p>
          <w:p w:rsidR="00526DA7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Коза»- выполнять движения в сочетании с текстом.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13BD1" w:rsidRPr="00E671E9" w:rsidRDefault="00474A0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Соней, Дариной</w:t>
            </w:r>
          </w:p>
          <w:p w:rsidR="00413BD1" w:rsidRPr="00E671E9" w:rsidRDefault="00413BD1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Домик для собачки»</w:t>
            </w:r>
          </w:p>
          <w:p w:rsidR="00526DA7" w:rsidRPr="00E671E9" w:rsidRDefault="00413BD1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Цель: продолжать учить детей строить домики. 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464CC2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r w:rsidR="00464CC2" w:rsidRPr="00E671E9">
              <w:rPr>
                <w:sz w:val="24"/>
                <w:szCs w:val="24"/>
              </w:rPr>
              <w:t>Чтение рассказа  С. Михалкова «Мой щенок».</w:t>
            </w:r>
          </w:p>
          <w:p w:rsidR="00526DA7" w:rsidRPr="00E671E9" w:rsidRDefault="00464CC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выяснить, как дети понимают основную идею рассказа, и сделать вывод.</w:t>
            </w:r>
          </w:p>
        </w:tc>
        <w:tc>
          <w:tcPr>
            <w:tcW w:w="3402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AB2382" w:rsidRPr="00E671E9" w:rsidRDefault="00AB238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рассмотреть с детьми теплые вещи, связанные из шерсти животных (носки, варежки, шарфик) отметить такие вещи (мягкие, теплые, пушистые)</w:t>
            </w:r>
          </w:p>
          <w:p w:rsidR="00AB2382" w:rsidRPr="00E671E9" w:rsidRDefault="00AB2382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6DA7" w:rsidRPr="00E671E9" w:rsidRDefault="002020C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</w:tc>
        <w:tc>
          <w:tcPr>
            <w:tcW w:w="1985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</w:t>
            </w:r>
            <w:r w:rsidR="00C1497D" w:rsidRPr="00E671E9">
              <w:rPr>
                <w:sz w:val="24"/>
                <w:szCs w:val="24"/>
              </w:rPr>
              <w:t>.</w:t>
            </w:r>
            <w:r w:rsidRPr="00E671E9">
              <w:rPr>
                <w:sz w:val="24"/>
                <w:szCs w:val="24"/>
              </w:rPr>
              <w:t xml:space="preserve"> твор</w:t>
            </w:r>
            <w:r w:rsidR="00C1497D" w:rsidRPr="00E671E9">
              <w:rPr>
                <w:sz w:val="24"/>
                <w:szCs w:val="24"/>
              </w:rPr>
              <w:t>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Труд; коммун</w:t>
            </w:r>
            <w:r w:rsidR="00C1497D" w:rsidRPr="00E671E9">
              <w:rPr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464CC2" w:rsidRPr="00E671E9" w:rsidRDefault="00526DA7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</w:t>
            </w:r>
            <w:r w:rsidR="00CC0F86" w:rsidRPr="00E671E9">
              <w:rPr>
                <w:sz w:val="24"/>
                <w:szCs w:val="24"/>
              </w:rPr>
              <w:t>«Бублики- баранки</w:t>
            </w:r>
            <w:r w:rsidR="00464CC2" w:rsidRPr="00E671E9">
              <w:rPr>
                <w:sz w:val="24"/>
                <w:szCs w:val="24"/>
              </w:rPr>
              <w:t xml:space="preserve"> для собачки». </w:t>
            </w:r>
            <w:r w:rsidR="00CC0F86" w:rsidRPr="00E671E9">
              <w:rPr>
                <w:sz w:val="24"/>
                <w:szCs w:val="24"/>
              </w:rPr>
              <w:t xml:space="preserve"> Стр.54 И.А.Лыкова</w:t>
            </w:r>
          </w:p>
          <w:p w:rsidR="00526DA7" w:rsidRPr="00E671E9" w:rsidRDefault="00464CC2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>Цель. Воспитывать заботу о домашних животных, расширить представления о домашних животных. Развивать моторику рук.</w:t>
            </w:r>
            <w:r w:rsidR="00CC0F86" w:rsidRPr="00E671E9">
              <w:rPr>
                <w:sz w:val="24"/>
                <w:szCs w:val="24"/>
              </w:rPr>
              <w:t xml:space="preserve"> Форм-ть умение раскатывать столбик и замыкать в кольцо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1424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F1380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Чтение х/л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. творчество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EC5CBC" w:rsidRPr="00E671E9" w:rsidRDefault="00EC5CB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Прогулка №12.</w:t>
            </w:r>
            <w:r w:rsidRPr="00E671E9">
              <w:rPr>
                <w:sz w:val="24"/>
                <w:szCs w:val="24"/>
              </w:rPr>
              <w:br/>
              <w:t xml:space="preserve">Наблюдение за небом Цель: формировать представление о небе. Трудовая деятельность Сгребание снега лопатой. Цель: учить работать сообща, добиваться </w:t>
            </w:r>
            <w:r w:rsidRPr="00E671E9">
              <w:rPr>
                <w:sz w:val="24"/>
                <w:szCs w:val="24"/>
              </w:rPr>
              <w:lastRenderedPageBreak/>
              <w:t>выполнения цели общими усилиями. Подвижные игры «Ловишки». Цель: упражнять в беге в разных направлениях. «Попади в обруч». Цель: формировать умение метать в горизонтальную цель, вдаль на рас- стояние не менее 5—9 м.</w:t>
            </w:r>
          </w:p>
        </w:tc>
        <w:tc>
          <w:tcPr>
            <w:tcW w:w="1425" w:type="dxa"/>
            <w:gridSpan w:val="2"/>
          </w:tcPr>
          <w:p w:rsidR="00F54F77" w:rsidRPr="00E671E9" w:rsidRDefault="00474A0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spacing w:val="-2"/>
                <w:sz w:val="24"/>
                <w:szCs w:val="24"/>
              </w:rPr>
              <w:lastRenderedPageBreak/>
              <w:t xml:space="preserve">С Таней, Колей   </w:t>
            </w:r>
            <w:r w:rsidR="00F54F77" w:rsidRPr="00E671E9">
              <w:rPr>
                <w:bCs/>
                <w:spacing w:val="-2"/>
                <w:sz w:val="24"/>
                <w:szCs w:val="24"/>
              </w:rPr>
              <w:t>П/И "Попади в круг"</w:t>
            </w:r>
          </w:p>
          <w:p w:rsidR="00526DA7" w:rsidRPr="00E671E9" w:rsidRDefault="00F54F7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E671E9">
              <w:rPr>
                <w:spacing w:val="-1"/>
                <w:sz w:val="24"/>
                <w:szCs w:val="24"/>
              </w:rPr>
              <w:t xml:space="preserve">учить детей бросать снежки в </w:t>
            </w:r>
            <w:r w:rsidRPr="00E671E9">
              <w:rPr>
                <w:spacing w:val="-1"/>
                <w:sz w:val="24"/>
                <w:szCs w:val="24"/>
              </w:rPr>
              <w:lastRenderedPageBreak/>
              <w:t>горизонтальную цель произвольным способом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Трудовые поручения: побуждать детей  собирать игрушки после прогулки, убирать их на место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Привлекать детей к выполнению простейших трудовых действий.</w:t>
            </w:r>
          </w:p>
        </w:tc>
        <w:tc>
          <w:tcPr>
            <w:tcW w:w="3402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Игры с выносным материалом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Помогать играть рядом, не мешая друг другу. Развивать умение играть вместе со </w:t>
            </w:r>
            <w:r w:rsidRPr="00E671E9">
              <w:rPr>
                <w:sz w:val="24"/>
                <w:szCs w:val="24"/>
              </w:rPr>
              <w:lastRenderedPageBreak/>
              <w:t>сверстниками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465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слушание колыбельных песенок. </w:t>
            </w:r>
            <w:r w:rsidR="00781F84" w:rsidRPr="00E671E9">
              <w:rPr>
                <w:sz w:val="24"/>
                <w:szCs w:val="24"/>
              </w:rPr>
              <w:t>Чтение «Надувала кошка шар» Н.Саконской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2020C6" w:rsidRPr="00E671E9" w:rsidTr="005F1380">
        <w:trPr>
          <w:trHeight w:val="412"/>
        </w:trPr>
        <w:tc>
          <w:tcPr>
            <w:tcW w:w="391" w:type="dxa"/>
            <w:vMerge/>
          </w:tcPr>
          <w:p w:rsidR="002020C6" w:rsidRPr="00E671E9" w:rsidRDefault="002020C6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20C6" w:rsidRPr="00E671E9" w:rsidRDefault="002020C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20C6" w:rsidRPr="00E671E9" w:rsidRDefault="002020C6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020C6" w:rsidRPr="00E671E9" w:rsidRDefault="002020C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овительная гимнастика после сна. Ходьба по массажным дорожкам.</w:t>
            </w:r>
          </w:p>
        </w:tc>
        <w:tc>
          <w:tcPr>
            <w:tcW w:w="2043" w:type="dxa"/>
            <w:vMerge/>
          </w:tcPr>
          <w:p w:rsidR="002020C6" w:rsidRPr="00E671E9" w:rsidRDefault="002020C6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51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F1380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еская культура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здоровье; Безопасность)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0C6" w:rsidRPr="00E671E9" w:rsidRDefault="002020C6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Музыка Слушание «Дудочка» Г. Левкодимов</w:t>
            </w:r>
            <w:r w:rsidR="005F1380">
              <w:rPr>
                <w:bCs/>
                <w:sz w:val="24"/>
                <w:szCs w:val="24"/>
              </w:rPr>
              <w:t xml:space="preserve"> </w:t>
            </w:r>
            <w:r w:rsidRPr="00E671E9">
              <w:rPr>
                <w:bCs/>
                <w:sz w:val="24"/>
                <w:szCs w:val="24"/>
              </w:rPr>
              <w:t xml:space="preserve">- побуждать слушать песни и распознавать </w:t>
            </w:r>
          </w:p>
          <w:p w:rsidR="00526DA7" w:rsidRPr="00E671E9" w:rsidRDefault="002020C6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характер музыки; Пение «Дудочка» Г. Левкодимова, И. Черницкой</w:t>
            </w:r>
            <w:r w:rsidR="005F1380">
              <w:rPr>
                <w:bCs/>
                <w:sz w:val="24"/>
                <w:szCs w:val="24"/>
              </w:rPr>
              <w:t xml:space="preserve"> </w:t>
            </w:r>
            <w:r w:rsidRPr="00E671E9">
              <w:rPr>
                <w:bCs/>
                <w:sz w:val="24"/>
                <w:szCs w:val="24"/>
              </w:rPr>
              <w:t>- форм- ть певческие навыки; Пляска «Снеговик»- продолжать учить строить круг и ходить хороводом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312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F1380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</w:t>
            </w:r>
            <w:r w:rsidRPr="00E671E9">
              <w:rPr>
                <w:sz w:val="24"/>
                <w:szCs w:val="24"/>
              </w:rPr>
              <w:t>ация</w:t>
            </w:r>
            <w:r w:rsidR="00526DA7" w:rsidRPr="00E671E9">
              <w:rPr>
                <w:sz w:val="24"/>
                <w:szCs w:val="24"/>
              </w:rPr>
              <w:t>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E4E" w:rsidRPr="00E671E9" w:rsidRDefault="00B03E4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еатр.-</w:t>
            </w:r>
            <w:r w:rsidR="005F1380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игровая деятельность:</w:t>
            </w:r>
          </w:p>
          <w:p w:rsidR="00B03E4E" w:rsidRPr="00E671E9" w:rsidRDefault="00B03E4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Каждому хочется котеночку помочь»</w:t>
            </w:r>
          </w:p>
          <w:p w:rsidR="00B03E4E" w:rsidRPr="00E671E9" w:rsidRDefault="00B03E4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Цель: формировать у детей живой интерес к театрализованной игре, желание участвовать в общем действии и использовать все опр. пространство. </w:t>
            </w:r>
          </w:p>
          <w:p w:rsidR="00526DA7" w:rsidRPr="00E671E9" w:rsidRDefault="00526DA7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474A0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Соней и Дариной -</w:t>
            </w:r>
            <w:r w:rsidR="00255E1D" w:rsidRPr="00E671E9">
              <w:rPr>
                <w:sz w:val="24"/>
                <w:szCs w:val="24"/>
              </w:rPr>
              <w:t xml:space="preserve">упражнять в </w:t>
            </w:r>
            <w:r w:rsidR="00255E1D" w:rsidRPr="00E671E9">
              <w:rPr>
                <w:bCs/>
                <w:sz w:val="24"/>
                <w:szCs w:val="24"/>
              </w:rPr>
              <w:t>прыжках в высоту с мес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БТ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2FB4" w:rsidRPr="00E671E9" w:rsidRDefault="008F2FB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8F2FB4" w:rsidRPr="00E671E9" w:rsidRDefault="008F2FB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богащение уголка творчества: карандаши, пластилин, фломастеры, листочки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7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аблюдение за ветром </w:t>
            </w: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Обратить внимание детей на то, как ветер наклоняет ветки берез, ветер сильный; развивать наблюдательность, речь; воспитывать интерес к явлениям природы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0B1508" w:rsidRPr="00E671E9" w:rsidRDefault="000B1508" w:rsidP="00E671E9">
      <w:pPr>
        <w:pStyle w:val="aa"/>
        <w:rPr>
          <w:sz w:val="24"/>
          <w:szCs w:val="24"/>
        </w:rPr>
      </w:pPr>
    </w:p>
    <w:p w:rsidR="00181CD3" w:rsidRPr="00E671E9" w:rsidRDefault="00181CD3" w:rsidP="00E671E9">
      <w:pPr>
        <w:pStyle w:val="aa"/>
        <w:rPr>
          <w:sz w:val="24"/>
          <w:szCs w:val="24"/>
        </w:rPr>
      </w:pPr>
      <w:r w:rsidRPr="00E671E9">
        <w:rPr>
          <w:sz w:val="24"/>
          <w:szCs w:val="24"/>
        </w:rPr>
        <w:lastRenderedPageBreak/>
        <w:t xml:space="preserve">КАЛЕНДАРНОЕ ПЛАНИРОВАНИЕ ВОСПИТАТЕЛЬНО-ОБРАЗОВАТЕЛЬНОЙ РАБОТЫ (на месяц – </w:t>
      </w:r>
      <w:r w:rsidR="00B657FC">
        <w:rPr>
          <w:sz w:val="24"/>
          <w:szCs w:val="24"/>
        </w:rPr>
        <w:t>с 19.02. 2021</w:t>
      </w:r>
      <w:r w:rsidRPr="00E671E9">
        <w:rPr>
          <w:sz w:val="24"/>
          <w:szCs w:val="24"/>
        </w:rPr>
        <w:t xml:space="preserve">– </w:t>
      </w:r>
      <w:r w:rsidR="00B657FC">
        <w:rPr>
          <w:sz w:val="24"/>
          <w:szCs w:val="24"/>
        </w:rPr>
        <w:t>23.02.2022</w:t>
      </w:r>
      <w:r w:rsidRPr="00E671E9">
        <w:rPr>
          <w:sz w:val="24"/>
          <w:szCs w:val="24"/>
        </w:rPr>
        <w:t>)</w:t>
      </w:r>
    </w:p>
    <w:p w:rsidR="005F1380" w:rsidRDefault="00181CD3" w:rsidP="00E671E9">
      <w:pPr>
        <w:pStyle w:val="aa"/>
        <w:rPr>
          <w:sz w:val="24"/>
          <w:szCs w:val="24"/>
        </w:rPr>
      </w:pPr>
      <w:r w:rsidRPr="00E671E9">
        <w:rPr>
          <w:sz w:val="24"/>
          <w:szCs w:val="24"/>
        </w:rPr>
        <w:t xml:space="preserve">Группа: 1 младшая </w:t>
      </w:r>
      <w:r w:rsidRPr="00E671E9">
        <w:rPr>
          <w:sz w:val="24"/>
          <w:szCs w:val="24"/>
        </w:rPr>
        <w:tab/>
      </w:r>
      <w:r w:rsidRPr="00E671E9">
        <w:rPr>
          <w:sz w:val="24"/>
          <w:szCs w:val="24"/>
        </w:rPr>
        <w:tab/>
      </w:r>
      <w:r w:rsidRPr="00E671E9">
        <w:rPr>
          <w:sz w:val="24"/>
          <w:szCs w:val="24"/>
        </w:rPr>
        <w:tab/>
      </w:r>
      <w:r w:rsidRPr="00E671E9">
        <w:rPr>
          <w:sz w:val="24"/>
          <w:szCs w:val="24"/>
        </w:rPr>
        <w:tab/>
      </w:r>
      <w:r w:rsidRPr="00E671E9">
        <w:rPr>
          <w:sz w:val="24"/>
          <w:szCs w:val="24"/>
        </w:rPr>
        <w:tab/>
      </w:r>
      <w:r w:rsidRPr="00E671E9">
        <w:rPr>
          <w:sz w:val="24"/>
          <w:szCs w:val="24"/>
        </w:rPr>
        <w:tab/>
      </w:r>
      <w:r w:rsidRPr="00E671E9">
        <w:rPr>
          <w:sz w:val="24"/>
          <w:szCs w:val="24"/>
        </w:rPr>
        <w:tab/>
      </w:r>
      <w:r w:rsidRPr="00E671E9">
        <w:rPr>
          <w:sz w:val="24"/>
          <w:szCs w:val="24"/>
        </w:rPr>
        <w:tab/>
      </w:r>
    </w:p>
    <w:p w:rsidR="00181CD3" w:rsidRPr="00E671E9" w:rsidRDefault="00181CD3" w:rsidP="00E671E9">
      <w:pPr>
        <w:pStyle w:val="aa"/>
        <w:rPr>
          <w:sz w:val="24"/>
          <w:szCs w:val="24"/>
        </w:rPr>
      </w:pPr>
      <w:r w:rsidRPr="00E671E9">
        <w:rPr>
          <w:sz w:val="24"/>
          <w:szCs w:val="24"/>
        </w:rPr>
        <w:t>Тема недели:  «Дикие животные»</w:t>
      </w:r>
    </w:p>
    <w:p w:rsidR="00181CD3" w:rsidRPr="00E671E9" w:rsidRDefault="00181CD3" w:rsidP="00E671E9">
      <w:pPr>
        <w:pStyle w:val="aa"/>
        <w:rPr>
          <w:i/>
          <w:sz w:val="24"/>
          <w:szCs w:val="24"/>
        </w:rPr>
      </w:pPr>
      <w:r w:rsidRPr="00E671E9">
        <w:rPr>
          <w:sz w:val="24"/>
          <w:szCs w:val="24"/>
        </w:rPr>
        <w:t>Цель: Расширять  представлений о диких  животных,  их внешнем виде и образе жизни  (об особенностях поведения, что едят, какую пользу приносят людям). Воспитание заботливого отношения к животным.</w:t>
      </w:r>
    </w:p>
    <w:p w:rsidR="00F77D94" w:rsidRPr="00E671E9" w:rsidRDefault="00C605CA" w:rsidP="00E671E9">
      <w:pPr>
        <w:pStyle w:val="aa"/>
        <w:rPr>
          <w:sz w:val="24"/>
          <w:szCs w:val="24"/>
        </w:rPr>
      </w:pPr>
      <w:r>
        <w:rPr>
          <w:sz w:val="24"/>
          <w:szCs w:val="24"/>
        </w:rPr>
        <w:t>Итоговое мероприятие</w:t>
      </w:r>
      <w:r w:rsidR="00181CD3" w:rsidRPr="00E671E9">
        <w:rPr>
          <w:sz w:val="24"/>
          <w:szCs w:val="24"/>
        </w:rPr>
        <w:t>: Выставка детского творчества</w:t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8"/>
        <w:gridCol w:w="1843"/>
        <w:gridCol w:w="3119"/>
        <w:gridCol w:w="141"/>
        <w:gridCol w:w="1425"/>
        <w:gridCol w:w="135"/>
        <w:gridCol w:w="425"/>
        <w:gridCol w:w="1559"/>
        <w:gridCol w:w="3119"/>
        <w:gridCol w:w="2043"/>
      </w:tblGrid>
      <w:tr w:rsidR="00526DA7" w:rsidRPr="00E671E9" w:rsidTr="005F1380">
        <w:tc>
          <w:tcPr>
            <w:tcW w:w="391" w:type="dxa"/>
            <w:vMerge w:val="restart"/>
            <w:textDirection w:val="btLr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6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725"/>
        </w:trPr>
        <w:tc>
          <w:tcPr>
            <w:tcW w:w="391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Групповая,</w:t>
            </w: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566" w:type="dxa"/>
            <w:gridSpan w:val="2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19" w:type="dxa"/>
            <w:gridSpan w:val="3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5F1380">
        <w:tc>
          <w:tcPr>
            <w:tcW w:w="391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8</w:t>
            </w:r>
          </w:p>
        </w:tc>
      </w:tr>
      <w:tr w:rsidR="00526DA7" w:rsidRPr="00E671E9" w:rsidTr="005F1380">
        <w:trPr>
          <w:trHeight w:val="70"/>
        </w:trPr>
        <w:tc>
          <w:tcPr>
            <w:tcW w:w="391" w:type="dxa"/>
            <w:vMerge w:val="restart"/>
            <w:textDirection w:val="btLr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                         </w:t>
            </w:r>
            <w:r w:rsidR="00F92C48" w:rsidRPr="00E671E9">
              <w:rPr>
                <w:sz w:val="24"/>
                <w:szCs w:val="24"/>
              </w:rPr>
              <w:t xml:space="preserve">Понедельник  </w:t>
            </w:r>
            <w:r w:rsidR="00C1497D" w:rsidRPr="00E671E9">
              <w:rPr>
                <w:sz w:val="24"/>
                <w:szCs w:val="24"/>
              </w:rPr>
              <w:t>19 февраля</w:t>
            </w:r>
            <w:r w:rsidRPr="00E671E9">
              <w:rPr>
                <w:sz w:val="24"/>
                <w:szCs w:val="24"/>
              </w:rPr>
              <w:t xml:space="preserve">                          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418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:</w:t>
            </w:r>
          </w:p>
        </w:tc>
        <w:tc>
          <w:tcPr>
            <w:tcW w:w="1843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. 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.</w:t>
            </w:r>
          </w:p>
        </w:tc>
        <w:tc>
          <w:tcPr>
            <w:tcW w:w="3119" w:type="dxa"/>
          </w:tcPr>
          <w:p w:rsidR="00182DC9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  <w:r w:rsidR="005F1380">
              <w:rPr>
                <w:sz w:val="24"/>
                <w:szCs w:val="24"/>
              </w:rPr>
              <w:t>.</w:t>
            </w:r>
          </w:p>
          <w:p w:rsidR="00F269D0" w:rsidRPr="00E671E9" w:rsidRDefault="00182DC9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Пальч/гимн.</w:t>
            </w:r>
            <w:r w:rsidR="000D1FE7" w:rsidRPr="00E671E9">
              <w:rPr>
                <w:color w:val="000000"/>
                <w:sz w:val="24"/>
                <w:szCs w:val="24"/>
              </w:rPr>
              <w:t xml:space="preserve"> «Жил- был</w:t>
            </w:r>
          </w:p>
          <w:p w:rsidR="000D1FE7" w:rsidRPr="00E671E9" w:rsidRDefault="000D1FE7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зайчик …». «Медведь в берлоге крепко спит»- познакомить с игрой</w:t>
            </w:r>
            <w:r w:rsidR="003B3000" w:rsidRPr="00E671E9">
              <w:rPr>
                <w:color w:val="000000"/>
                <w:sz w:val="24"/>
                <w:szCs w:val="24"/>
              </w:rPr>
              <w:t>.</w:t>
            </w:r>
          </w:p>
          <w:p w:rsidR="00752B00" w:rsidRPr="00E671E9" w:rsidRDefault="00752B0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овая ситуация «День рождения непослушного зайчонка» </w:t>
            </w:r>
          </w:p>
          <w:p w:rsidR="00526DA7" w:rsidRPr="00E671E9" w:rsidRDefault="00752B0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Цель: формировать у детей представления о безопасном поведении, предложить рассмотреть опасные ситуации, которые могут возникнуть дома. 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8F2FB4" w:rsidRPr="00E671E9" w:rsidRDefault="00B5561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Дариной, Таней</w:t>
            </w:r>
          </w:p>
          <w:p w:rsidR="008F2FB4" w:rsidRPr="00E671E9" w:rsidRDefault="008F2FB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актическая игра</w:t>
            </w:r>
          </w:p>
          <w:p w:rsidR="008F2FB4" w:rsidRPr="00E671E9" w:rsidRDefault="008F2FB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Пирамидка»</w:t>
            </w:r>
          </w:p>
          <w:p w:rsidR="008F2FB4" w:rsidRPr="00E671E9" w:rsidRDefault="008F2FB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 – развивать умение собирать пирамидки по убывающей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итуативный разговор о правилах поведения за столом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 xml:space="preserve">–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чить правильно держать ложку, кушать аккуратно и самостоятельно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на развитие мелкой моторики: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ищепки, мозаика, шнуровки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пка – передвижка «Правила поведения на проезжей части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121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6DA7" w:rsidRPr="00E671E9" w:rsidRDefault="005F1380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Социализация; Познание)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A41C49" w:rsidRPr="00E671E9" w:rsidRDefault="000D1FE7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ФЦКМ  «Лис и мышонок» стр.</w:t>
            </w:r>
            <w:r w:rsidR="00A41C49" w:rsidRPr="00E671E9">
              <w:rPr>
                <w:bCs/>
                <w:sz w:val="24"/>
                <w:szCs w:val="24"/>
              </w:rPr>
              <w:t>39 Л.В.Абрамова- учить детей узнавать на картинке лису и мышь</w:t>
            </w:r>
            <w:r w:rsidR="00111EE1" w:rsidRPr="00E671E9">
              <w:rPr>
                <w:bCs/>
                <w:sz w:val="24"/>
                <w:szCs w:val="24"/>
              </w:rPr>
              <w:t xml:space="preserve"> называть их. Развивать </w:t>
            </w:r>
            <w:r w:rsidR="00A41C49" w:rsidRPr="00E671E9">
              <w:rPr>
                <w:bCs/>
                <w:sz w:val="24"/>
                <w:szCs w:val="24"/>
              </w:rPr>
              <w:t>умение отвечать на вопросы «Кто?», «Что?», «Что делает?».</w:t>
            </w:r>
            <w:r w:rsidR="00111EE1" w:rsidRPr="00E671E9">
              <w:rPr>
                <w:bCs/>
                <w:sz w:val="24"/>
                <w:szCs w:val="24"/>
              </w:rPr>
              <w:t xml:space="preserve"> </w:t>
            </w:r>
            <w:r w:rsidR="00A41C49" w:rsidRPr="00E671E9">
              <w:rPr>
                <w:bCs/>
                <w:sz w:val="24"/>
                <w:szCs w:val="24"/>
              </w:rPr>
              <w:t>Развивать</w:t>
            </w:r>
            <w:r w:rsidR="00111EE1" w:rsidRPr="00E671E9">
              <w:rPr>
                <w:bCs/>
                <w:sz w:val="24"/>
                <w:szCs w:val="24"/>
              </w:rPr>
              <w:t xml:space="preserve"> </w:t>
            </w:r>
            <w:r w:rsidR="00A41C49" w:rsidRPr="00E671E9">
              <w:rPr>
                <w:bCs/>
                <w:sz w:val="24"/>
                <w:szCs w:val="24"/>
              </w:rPr>
              <w:t>умение имитировать движения животных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1424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F1380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. творчество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0E02FE" w:rsidRPr="00E671E9" w:rsidRDefault="000E02FE" w:rsidP="00E671E9">
            <w:pPr>
              <w:pStyle w:val="aa"/>
              <w:rPr>
                <w:bCs/>
                <w:color w:val="000000"/>
                <w:spacing w:val="-8"/>
                <w:sz w:val="24"/>
                <w:szCs w:val="24"/>
              </w:rPr>
            </w:pPr>
            <w:r w:rsidRPr="00E671E9">
              <w:rPr>
                <w:bCs/>
                <w:color w:val="000000"/>
                <w:spacing w:val="-8"/>
                <w:sz w:val="24"/>
                <w:szCs w:val="24"/>
              </w:rPr>
              <w:t xml:space="preserve">Прогулка №1 </w:t>
            </w:r>
          </w:p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color w:val="000000"/>
                <w:spacing w:val="-8"/>
                <w:sz w:val="24"/>
                <w:szCs w:val="24"/>
              </w:rPr>
              <w:t>Наблюдение за солнцем</w:t>
            </w:r>
          </w:p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6"/>
                <w:sz w:val="24"/>
                <w:szCs w:val="24"/>
              </w:rPr>
              <w:t>Цели</w:t>
            </w:r>
            <w:r w:rsidRPr="00E671E9">
              <w:rPr>
                <w:i/>
                <w:iCs/>
                <w:color w:val="000000"/>
                <w:spacing w:val="-6"/>
                <w:sz w:val="24"/>
                <w:szCs w:val="24"/>
              </w:rPr>
              <w:t>:</w:t>
            </w:r>
          </w:p>
          <w:p w:rsidR="000E02FE" w:rsidRPr="00E671E9" w:rsidRDefault="000E02FE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pacing w:val="-1"/>
                <w:sz w:val="24"/>
                <w:szCs w:val="24"/>
              </w:rPr>
              <w:t>продолжать знакомить с природными явлениями (солнечная</w:t>
            </w:r>
            <w:r w:rsidRPr="00E671E9">
              <w:rPr>
                <w:color w:val="000000"/>
                <w:spacing w:val="-1"/>
                <w:sz w:val="24"/>
                <w:szCs w:val="24"/>
              </w:rPr>
              <w:br/>
            </w:r>
            <w:r w:rsidRPr="00E671E9">
              <w:rPr>
                <w:color w:val="000000"/>
                <w:sz w:val="24"/>
                <w:szCs w:val="24"/>
              </w:rPr>
              <w:t>погода или нет)</w:t>
            </w:r>
            <w:r w:rsidRPr="00E671E9">
              <w:rPr>
                <w:color w:val="000000"/>
                <w:spacing w:val="2"/>
                <w:sz w:val="24"/>
                <w:szCs w:val="24"/>
              </w:rPr>
              <w:t>.</w:t>
            </w:r>
          </w:p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0E02FE" w:rsidRPr="00E671E9" w:rsidRDefault="000E02FE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pacing w:val="-2"/>
                <w:sz w:val="24"/>
                <w:szCs w:val="24"/>
              </w:rPr>
              <w:t xml:space="preserve">Сгребание снега лопаткой, расчистка дорожек. </w:t>
            </w:r>
          </w:p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color w:val="000000"/>
                <w:spacing w:val="-11"/>
                <w:sz w:val="24"/>
                <w:szCs w:val="24"/>
              </w:rPr>
              <w:t>Подвижные игры</w:t>
            </w:r>
          </w:p>
          <w:p w:rsidR="00526DA7" w:rsidRPr="00E671E9" w:rsidRDefault="000E02F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pacing w:val="1"/>
                <w:sz w:val="24"/>
                <w:szCs w:val="24"/>
              </w:rPr>
              <w:t>«Кто дальше бросит снежок?»</w:t>
            </w:r>
          </w:p>
        </w:tc>
        <w:tc>
          <w:tcPr>
            <w:tcW w:w="1560" w:type="dxa"/>
            <w:gridSpan w:val="2"/>
          </w:tcPr>
          <w:p w:rsidR="008F2FB4" w:rsidRPr="00E671E9" w:rsidRDefault="00B5561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Колей, Соней</w:t>
            </w:r>
          </w:p>
          <w:p w:rsidR="008F2FB4" w:rsidRPr="00E671E9" w:rsidRDefault="008F2FB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/и «Бегите ко мне»</w:t>
            </w:r>
          </w:p>
          <w:p w:rsidR="008F2FB4" w:rsidRPr="00E671E9" w:rsidRDefault="008F2FB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 упражнять в беге стайкой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bCs/>
                <w:color w:val="000000"/>
                <w:sz w:val="24"/>
                <w:szCs w:val="24"/>
              </w:rPr>
              <w:t>Имитационное упражнение «Мы шагаем по сугробам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:</w:t>
            </w:r>
          </w:p>
          <w:p w:rsidR="00526DA7" w:rsidRPr="00E671E9" w:rsidRDefault="00526DA7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ызвать радостное настроение</w:t>
            </w:r>
          </w:p>
        </w:tc>
        <w:tc>
          <w:tcPr>
            <w:tcW w:w="3119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выносным материалом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465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pacing w:val="-7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Pr="00E671E9">
              <w:rPr>
                <w:spacing w:val="-5"/>
                <w:sz w:val="24"/>
                <w:szCs w:val="24"/>
              </w:rPr>
              <w:t xml:space="preserve">; </w:t>
            </w:r>
            <w:r w:rsidRPr="00E671E9">
              <w:rPr>
                <w:spacing w:val="-7"/>
                <w:sz w:val="24"/>
                <w:szCs w:val="24"/>
              </w:rPr>
              <w:t xml:space="preserve">побуждать снимать платье </w:t>
            </w:r>
            <w:r w:rsidRPr="00E671E9">
              <w:rPr>
                <w:spacing w:val="-6"/>
                <w:sz w:val="24"/>
                <w:szCs w:val="24"/>
              </w:rPr>
              <w:t xml:space="preserve">или рубашку, затем обувь, учить правильно, снимать колготки, вешать одежду </w:t>
            </w:r>
            <w:r w:rsidRPr="00E671E9">
              <w:rPr>
                <w:spacing w:val="-7"/>
                <w:sz w:val="24"/>
                <w:szCs w:val="24"/>
              </w:rPr>
              <w:t>на стул.</w:t>
            </w:r>
          </w:p>
          <w:p w:rsidR="00BD1BC0" w:rsidRPr="00E671E9" w:rsidRDefault="00BD1BC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pacing w:val="-7"/>
                <w:sz w:val="24"/>
                <w:szCs w:val="24"/>
              </w:rPr>
              <w:t>Чтение р.н.п. «Заяц Егорка…»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0E02FE" w:rsidRPr="00E671E9" w:rsidTr="005F1380">
        <w:trPr>
          <w:trHeight w:val="306"/>
        </w:trPr>
        <w:tc>
          <w:tcPr>
            <w:tcW w:w="391" w:type="dxa"/>
            <w:vMerge/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овительная гимнастика после сна.Ходьба по массажным коврикам.</w:t>
            </w:r>
          </w:p>
        </w:tc>
        <w:tc>
          <w:tcPr>
            <w:tcW w:w="2043" w:type="dxa"/>
            <w:vMerge/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51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</w:t>
            </w:r>
            <w:r w:rsidR="00FA7AD1" w:rsidRPr="00E671E9">
              <w:rPr>
                <w:sz w:val="24"/>
                <w:szCs w:val="24"/>
              </w:rPr>
              <w:t>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 (Познание; Безопасность)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DA7" w:rsidRPr="00E671E9" w:rsidRDefault="00D92FFF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Музыка</w:t>
            </w:r>
            <w:r w:rsidR="00FA7AD1" w:rsidRPr="00E671E9">
              <w:rPr>
                <w:bCs/>
                <w:sz w:val="24"/>
                <w:szCs w:val="24"/>
              </w:rPr>
              <w:t xml:space="preserve">  Слушание «Барабанщик» М. Красева, М.Чарной- продолжать учить слушать</w:t>
            </w:r>
          </w:p>
          <w:p w:rsidR="00FA7AD1" w:rsidRPr="00E671E9" w:rsidRDefault="00FA7AD1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и распознавать музыку различного темпа и ритма.; П</w:t>
            </w:r>
            <w:r w:rsidR="00B5561A" w:rsidRPr="00E671E9">
              <w:rPr>
                <w:bCs/>
                <w:sz w:val="24"/>
                <w:szCs w:val="24"/>
              </w:rPr>
              <w:t>ение «Дудочка» Г. Левкодимова- учить подпевать не только повторяющиеся слоги,</w:t>
            </w:r>
            <w:r w:rsidR="005F1380">
              <w:rPr>
                <w:bCs/>
                <w:sz w:val="24"/>
                <w:szCs w:val="24"/>
              </w:rPr>
              <w:t xml:space="preserve"> </w:t>
            </w:r>
            <w:r w:rsidR="00B5561A" w:rsidRPr="00E671E9">
              <w:rPr>
                <w:bCs/>
                <w:sz w:val="24"/>
                <w:szCs w:val="24"/>
              </w:rPr>
              <w:t xml:space="preserve">но и отдельные фразы. Игра «Колобок»- учить </w:t>
            </w:r>
          </w:p>
          <w:p w:rsidR="00B5561A" w:rsidRPr="00E671E9" w:rsidRDefault="00B5561A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выполнять правила игры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2732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F1380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D66" w:rsidRPr="00E671E9" w:rsidRDefault="00085D6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овая ситуация </w:t>
            </w:r>
          </w:p>
          <w:p w:rsidR="00085D66" w:rsidRPr="00E671E9" w:rsidRDefault="00085D6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Мама учит зайчонка правильно вести себя за столом»</w:t>
            </w:r>
          </w:p>
          <w:p w:rsidR="00526DA7" w:rsidRPr="00E671E9" w:rsidRDefault="00085D6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формировать у детей культурно-гигиенические навыки самообслуживания, учить правильно сидеть за столом, пользоваться столовыми приборам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FB4" w:rsidRPr="00E671E9" w:rsidRDefault="002762C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Денисом, Дариной</w:t>
            </w:r>
            <w:r w:rsidR="008F2FB4" w:rsidRPr="00E671E9">
              <w:rPr>
                <w:sz w:val="24"/>
                <w:szCs w:val="24"/>
              </w:rPr>
              <w:t>.</w:t>
            </w:r>
          </w:p>
          <w:p w:rsidR="008F2FB4" w:rsidRPr="00E671E9" w:rsidRDefault="008F2FB4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Д.игра.</w:t>
            </w:r>
          </w:p>
          <w:p w:rsidR="008F2FB4" w:rsidRPr="00E671E9" w:rsidRDefault="008F2FB4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 «Найди такое же животное и назови»</w:t>
            </w:r>
          </w:p>
          <w:p w:rsidR="00526DA7" w:rsidRPr="00E671E9" w:rsidRDefault="008F2FB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закрепить знание  детей о домашних живот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5D66" w:rsidRPr="00E671E9" w:rsidRDefault="00085D6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/отоб игра «Медвежата»</w:t>
            </w:r>
          </w:p>
          <w:p w:rsidR="00526DA7" w:rsidRPr="00E671E9" w:rsidRDefault="00085D6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звитие у детей способности принять на себя роль животного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4F77" w:rsidRPr="00E671E9" w:rsidRDefault="00F54F77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 xml:space="preserve">Игры со строительным материалом "Лего". </w:t>
            </w:r>
            <w:r w:rsidRPr="00E671E9">
              <w:rPr>
                <w:bCs/>
                <w:spacing w:val="-2"/>
                <w:sz w:val="24"/>
                <w:szCs w:val="24"/>
              </w:rPr>
              <w:t xml:space="preserve">Цель: </w:t>
            </w:r>
            <w:r w:rsidRPr="00E671E9">
              <w:rPr>
                <w:spacing w:val="-2"/>
                <w:sz w:val="24"/>
                <w:szCs w:val="24"/>
              </w:rPr>
              <w:t xml:space="preserve">развить конструктивные способности; научить соотносить величину постройки с </w:t>
            </w:r>
            <w:r w:rsidRPr="00E671E9">
              <w:rPr>
                <w:spacing w:val="-1"/>
                <w:sz w:val="24"/>
                <w:szCs w:val="24"/>
              </w:rPr>
              <w:t>величиной объекта; закрепить знания о строительных деталях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5F1380">
        <w:trPr>
          <w:trHeight w:val="348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Наблюдение за птицами (ворона, воробей, голубь, </w:t>
            </w:r>
            <w:r w:rsidR="005F1380" w:rsidRPr="00E671E9">
              <w:rPr>
                <w:sz w:val="24"/>
                <w:szCs w:val="24"/>
              </w:rPr>
              <w:t>снегирь</w:t>
            </w:r>
            <w:r w:rsidRPr="00E671E9">
              <w:rPr>
                <w:sz w:val="24"/>
                <w:szCs w:val="24"/>
              </w:rPr>
              <w:t xml:space="preserve">).  </w:t>
            </w: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 – Продолжать формировать умение различать птиц по внешнему виду.  П/и. по желанию детей.   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F77D94" w:rsidRPr="00E671E9" w:rsidRDefault="00F77D94" w:rsidP="00E671E9">
      <w:pPr>
        <w:pStyle w:val="aa"/>
        <w:rPr>
          <w:sz w:val="24"/>
          <w:szCs w:val="24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277"/>
        <w:gridCol w:w="2266"/>
        <w:gridCol w:w="2693"/>
        <w:gridCol w:w="1710"/>
        <w:gridCol w:w="1836"/>
        <w:gridCol w:w="3402"/>
        <w:gridCol w:w="2043"/>
      </w:tblGrid>
      <w:tr w:rsidR="00526DA7" w:rsidRPr="00E671E9" w:rsidTr="003F7E0E">
        <w:tc>
          <w:tcPr>
            <w:tcW w:w="391" w:type="dxa"/>
            <w:vMerge w:val="restart"/>
            <w:textDirection w:val="btLr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7" w:type="dxa"/>
            <w:vMerge w:val="restart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266" w:type="dxa"/>
            <w:vMerge w:val="restart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725"/>
        </w:trPr>
        <w:tc>
          <w:tcPr>
            <w:tcW w:w="391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Групповая,</w:t>
            </w:r>
          </w:p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710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36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3F7E0E">
        <w:tc>
          <w:tcPr>
            <w:tcW w:w="391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526DA7" w:rsidRPr="005F1380" w:rsidRDefault="00526DA7" w:rsidP="005F138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F1380">
              <w:rPr>
                <w:b/>
                <w:sz w:val="24"/>
                <w:szCs w:val="24"/>
              </w:rPr>
              <w:t>8</w:t>
            </w:r>
          </w:p>
        </w:tc>
      </w:tr>
      <w:tr w:rsidR="00526DA7" w:rsidRPr="00E671E9" w:rsidTr="003F7E0E">
        <w:trPr>
          <w:trHeight w:val="2579"/>
        </w:trPr>
        <w:tc>
          <w:tcPr>
            <w:tcW w:w="391" w:type="dxa"/>
            <w:vMerge w:val="restart"/>
            <w:textDirection w:val="btLr"/>
          </w:tcPr>
          <w:p w:rsidR="00526DA7" w:rsidRPr="00E671E9" w:rsidRDefault="00B657FC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277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:</w:t>
            </w:r>
          </w:p>
        </w:tc>
        <w:tc>
          <w:tcPr>
            <w:tcW w:w="2266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. 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.</w:t>
            </w:r>
          </w:p>
        </w:tc>
        <w:tc>
          <w:tcPr>
            <w:tcW w:w="2693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526DA7" w:rsidRPr="00E671E9" w:rsidRDefault="00F7563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Разучивание считалки: Белки зайцев угощали, </w:t>
            </w:r>
            <w:r w:rsidRPr="00E671E9">
              <w:rPr>
                <w:spacing w:val="-1"/>
                <w:sz w:val="24"/>
                <w:szCs w:val="24"/>
              </w:rPr>
              <w:t xml:space="preserve">Им морковку подавали, Все орешки сами съели, </w:t>
            </w:r>
            <w:r w:rsidRPr="00E671E9">
              <w:rPr>
                <w:sz w:val="24"/>
                <w:szCs w:val="24"/>
              </w:rPr>
              <w:t>А тебе водить велели.</w:t>
            </w:r>
          </w:p>
          <w:p w:rsidR="002762CE" w:rsidRPr="00E671E9" w:rsidRDefault="002762C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ых/гимн «Ворона»-</w:t>
            </w:r>
          </w:p>
          <w:p w:rsidR="002762CE" w:rsidRPr="00E671E9" w:rsidRDefault="002762C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креплять физиолог-ое дыхание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2481B" w:rsidRPr="00E671E9" w:rsidRDefault="00780F4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Денисом, Дариной п</w:t>
            </w:r>
            <w:r w:rsidR="00D2481B" w:rsidRPr="00E671E9">
              <w:rPr>
                <w:sz w:val="24"/>
                <w:szCs w:val="24"/>
              </w:rPr>
              <w:t>альчиковая игра «Зайка»</w:t>
            </w:r>
          </w:p>
          <w:p w:rsidR="00526DA7" w:rsidRPr="00E671E9" w:rsidRDefault="00D2481B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на развитие мелкой моторики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итуативный разговор о вежливости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чить</w:t>
            </w:r>
            <w:r w:rsidR="005F1380">
              <w:rPr>
                <w:sz w:val="24"/>
                <w:szCs w:val="24"/>
              </w:rPr>
              <w:t xml:space="preserve"> говорить слова: «спасибо», «пожалуйста», «здрав</w:t>
            </w:r>
            <w:r w:rsidR="003F7E0E">
              <w:rPr>
                <w:sz w:val="24"/>
                <w:szCs w:val="24"/>
              </w:rPr>
              <w:t>ствуйте»</w:t>
            </w:r>
          </w:p>
        </w:tc>
        <w:tc>
          <w:tcPr>
            <w:tcW w:w="3402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 центрах активности</w:t>
            </w:r>
          </w:p>
          <w:p w:rsidR="00526DA7" w:rsidRPr="00E671E9" w:rsidRDefault="00526DA7" w:rsidP="00E671E9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ы с крупным  конструктором; машинами; макетом  дороги</w:t>
            </w:r>
            <w:r w:rsidRPr="00E671E9">
              <w:rPr>
                <w:sz w:val="24"/>
                <w:szCs w:val="24"/>
              </w:rPr>
              <w:t>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с куклами; посудой; детской </w:t>
            </w:r>
            <w:r w:rsidRPr="00E671E9">
              <w:rPr>
                <w:color w:val="000000"/>
                <w:sz w:val="24"/>
                <w:szCs w:val="24"/>
                <w:shd w:val="clear" w:color="auto" w:fill="FDFDFE"/>
              </w:rPr>
              <w:t>мебелью</w:t>
            </w:r>
          </w:p>
        </w:tc>
        <w:tc>
          <w:tcPr>
            <w:tcW w:w="2043" w:type="dxa"/>
            <w:vMerge w:val="restart"/>
          </w:tcPr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нформационный стенд для родителей на тему: «Дикие животные»</w:t>
            </w:r>
          </w:p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6DA7" w:rsidRPr="00E671E9" w:rsidRDefault="00780F4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знани</w:t>
            </w:r>
          </w:p>
          <w:p w:rsidR="00526DA7" w:rsidRPr="00E671E9" w:rsidRDefault="003F7E0E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</w:t>
            </w: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3B0F67" w:rsidRPr="00E671E9" w:rsidRDefault="00D92FFF" w:rsidP="00E671E9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 xml:space="preserve">ФЭМП </w:t>
            </w:r>
            <w:r w:rsidR="00E8116E">
              <w:rPr>
                <w:color w:val="000000" w:themeColor="text1"/>
                <w:sz w:val="24"/>
                <w:szCs w:val="24"/>
              </w:rPr>
              <w:t>Занятие №3 стр.25 И.А.Поморае</w:t>
            </w:r>
            <w:r w:rsidRPr="00E671E9">
              <w:rPr>
                <w:color w:val="000000" w:themeColor="text1"/>
                <w:sz w:val="24"/>
                <w:szCs w:val="24"/>
              </w:rPr>
              <w:t>ва- развивать умения формировать группы пред-</w:t>
            </w:r>
          </w:p>
          <w:p w:rsidR="00526DA7" w:rsidRPr="00E671E9" w:rsidRDefault="00D92FFF" w:rsidP="00E671E9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метов и различать их количество: много- мало. Развитие предметных действий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1424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3F7E0E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. творчество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26DA7" w:rsidRPr="00E671E9" w:rsidRDefault="0031040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 №2 Как одеты прохожие? Цель: учить работать сообща, добиваться выполнения цели общими усилиями Подвижные игры «Не замочи ног». — учить перепрыгивать через препятствия и приземляться на обе ноги. С/р игра «Водите- ли».</w:t>
            </w:r>
          </w:p>
        </w:tc>
        <w:tc>
          <w:tcPr>
            <w:tcW w:w="1710" w:type="dxa"/>
          </w:tcPr>
          <w:p w:rsidR="00526DA7" w:rsidRPr="00E671E9" w:rsidRDefault="00780F4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Таней. Дариной</w:t>
            </w:r>
            <w:r w:rsidR="00526DA7" w:rsidRPr="00E671E9">
              <w:rPr>
                <w:sz w:val="24"/>
                <w:szCs w:val="24"/>
              </w:rPr>
              <w:t xml:space="preserve"> </w:t>
            </w:r>
          </w:p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имитация «Заяц»</w:t>
            </w:r>
          </w:p>
          <w:p w:rsidR="00526DA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Цель: учить детей в процессе игры координации речи и движений в процессе </w:t>
            </w:r>
            <w:r w:rsidRPr="00E671E9">
              <w:rPr>
                <w:sz w:val="24"/>
                <w:szCs w:val="24"/>
              </w:rPr>
              <w:lastRenderedPageBreak/>
              <w:t>общения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Беседа с детьми о безопасном поведении на прогулке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напомнить детям, что играть надо на своем участке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 деятельность детей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- поддерживать желание детей играть  самостоятельно;  развивать воображение, творческий интерес ;воспитывать самостоятельность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удовые поручения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465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; приучать детей аккуратно складывать свои вещи на стульчик.</w:t>
            </w:r>
            <w:r w:rsidR="00BD1BC0" w:rsidRPr="00E671E9">
              <w:rPr>
                <w:sz w:val="24"/>
                <w:szCs w:val="24"/>
              </w:rPr>
              <w:t>Чтение стих-ия И.Токмаковой «Медведь»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0E02FE" w:rsidRPr="00E671E9" w:rsidTr="003F7E0E">
        <w:trPr>
          <w:trHeight w:val="345"/>
        </w:trPr>
        <w:tc>
          <w:tcPr>
            <w:tcW w:w="391" w:type="dxa"/>
            <w:vMerge/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овительная гимнастика после сна. Ходьба по массажным дорожкам</w:t>
            </w:r>
          </w:p>
        </w:tc>
        <w:tc>
          <w:tcPr>
            <w:tcW w:w="2043" w:type="dxa"/>
            <w:vMerge/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896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661B89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еская культура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здоровье; Безопасность)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E1D" w:rsidRPr="00E671E9" w:rsidRDefault="002848FE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Физ. деят-ть Занятие№46 стр 56 С.Ю.Фёдорова- подпрыгивание до погремушек, висящих</w:t>
            </w:r>
          </w:p>
          <w:p w:rsidR="002848FE" w:rsidRPr="00E671E9" w:rsidRDefault="002848FE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выше поднятых рук ребёнка;</w:t>
            </w:r>
            <w:r w:rsidR="003F7E0E">
              <w:rPr>
                <w:bCs/>
                <w:sz w:val="24"/>
                <w:szCs w:val="24"/>
              </w:rPr>
              <w:t xml:space="preserve"> </w:t>
            </w:r>
            <w:r w:rsidRPr="00E671E9">
              <w:rPr>
                <w:bCs/>
                <w:sz w:val="24"/>
                <w:szCs w:val="24"/>
              </w:rPr>
              <w:t>подползание под скамейку; бросание мяча двумя руками</w:t>
            </w:r>
          </w:p>
          <w:p w:rsidR="002848FE" w:rsidRPr="00E671E9" w:rsidRDefault="002848FE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снизу.</w:t>
            </w:r>
          </w:p>
          <w:p w:rsidR="00526DA7" w:rsidRPr="00E671E9" w:rsidRDefault="00526DA7" w:rsidP="00E671E9">
            <w:pPr>
              <w:pStyle w:val="aa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3183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975" w:rsidRPr="00E671E9" w:rsidRDefault="00572975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«Как козлята встретились с Бабой-Ягой»</w:t>
            </w:r>
          </w:p>
          <w:p w:rsidR="00572975" w:rsidRPr="00E671E9" w:rsidRDefault="00572975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воспитывать у детей чувство осторожности, познакомить с правилами поведения при встречи с незнакомыми людьми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72975" w:rsidRPr="00E671E9" w:rsidRDefault="009E024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Соней, Дариной</w:t>
            </w:r>
          </w:p>
          <w:p w:rsidR="00572975" w:rsidRPr="00E671E9" w:rsidRDefault="00572975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образовывать наименования детенышей животных; раскрыть детям значение слов, образованных с помощью суффикса</w:t>
            </w:r>
          </w:p>
          <w:p w:rsidR="00526DA7" w:rsidRPr="00E671E9" w:rsidRDefault="00572975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-онк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пьютерная презентация</w:t>
            </w:r>
          </w:p>
          <w:p w:rsidR="00526DA7" w:rsidRPr="00E671E9" w:rsidRDefault="00EC700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Дикие</w:t>
            </w:r>
            <w:r w:rsidR="00526DA7" w:rsidRPr="00E671E9">
              <w:rPr>
                <w:sz w:val="24"/>
                <w:szCs w:val="24"/>
              </w:rPr>
              <w:t xml:space="preserve"> животные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>Цель: закрепить знания детей о домашних животны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72975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ссматривание и сравнение животных. Выложить маски для театрализации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7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движная игра «Встречные перебежки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 - повышать двигательную активность, развивать меткость, ловкость, выносливость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526DA7" w:rsidRPr="00E671E9" w:rsidRDefault="00526DA7" w:rsidP="00E671E9">
      <w:pPr>
        <w:pStyle w:val="aa"/>
        <w:rPr>
          <w:sz w:val="24"/>
          <w:szCs w:val="24"/>
        </w:rPr>
      </w:pPr>
    </w:p>
    <w:p w:rsidR="000E02FE" w:rsidRPr="00E671E9" w:rsidRDefault="000E02FE" w:rsidP="00E671E9">
      <w:pPr>
        <w:pStyle w:val="aa"/>
        <w:rPr>
          <w:sz w:val="24"/>
          <w:szCs w:val="24"/>
        </w:rPr>
      </w:pPr>
    </w:p>
    <w:p w:rsidR="000E02FE" w:rsidRPr="00E671E9" w:rsidRDefault="000E02FE" w:rsidP="00E671E9">
      <w:pPr>
        <w:pStyle w:val="aa"/>
        <w:rPr>
          <w:sz w:val="24"/>
          <w:szCs w:val="24"/>
        </w:rPr>
      </w:pPr>
    </w:p>
    <w:p w:rsidR="000E02FE" w:rsidRPr="00E671E9" w:rsidRDefault="000E02FE" w:rsidP="00E671E9">
      <w:pPr>
        <w:pStyle w:val="aa"/>
        <w:rPr>
          <w:sz w:val="24"/>
          <w:szCs w:val="24"/>
        </w:rPr>
      </w:pPr>
    </w:p>
    <w:p w:rsidR="00C1630B" w:rsidRPr="00E671E9" w:rsidRDefault="00C1630B" w:rsidP="00E671E9">
      <w:pPr>
        <w:pStyle w:val="aa"/>
        <w:rPr>
          <w:sz w:val="24"/>
          <w:szCs w:val="24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277"/>
        <w:gridCol w:w="1984"/>
        <w:gridCol w:w="2693"/>
        <w:gridCol w:w="142"/>
        <w:gridCol w:w="140"/>
        <w:gridCol w:w="1419"/>
        <w:gridCol w:w="291"/>
        <w:gridCol w:w="1836"/>
        <w:gridCol w:w="283"/>
        <w:gridCol w:w="3119"/>
        <w:gridCol w:w="2043"/>
      </w:tblGrid>
      <w:tr w:rsidR="00526DA7" w:rsidRPr="00E671E9" w:rsidTr="003F7E0E">
        <w:tc>
          <w:tcPr>
            <w:tcW w:w="391" w:type="dxa"/>
            <w:vMerge w:val="restart"/>
            <w:textDirection w:val="btLr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7" w:type="dxa"/>
            <w:vMerge w:val="restart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1" w:type="dxa"/>
            <w:gridSpan w:val="6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gridSpan w:val="2"/>
            <w:vMerge w:val="restart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725"/>
        </w:trPr>
        <w:tc>
          <w:tcPr>
            <w:tcW w:w="391" w:type="dxa"/>
            <w:vMerge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Групповая,</w:t>
            </w:r>
          </w:p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559" w:type="dxa"/>
            <w:gridSpan w:val="2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gridSpan w:val="2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gridSpan w:val="2"/>
            <w:vMerge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3F7E0E">
        <w:tc>
          <w:tcPr>
            <w:tcW w:w="391" w:type="dxa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8</w:t>
            </w:r>
          </w:p>
        </w:tc>
      </w:tr>
      <w:tr w:rsidR="00526DA7" w:rsidRPr="00E671E9" w:rsidTr="003F7E0E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526DA7" w:rsidRPr="00E671E9" w:rsidRDefault="00B657FC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526DA7" w:rsidRPr="00E671E9">
              <w:rPr>
                <w:sz w:val="24"/>
                <w:szCs w:val="24"/>
              </w:rPr>
              <w:t xml:space="preserve">                       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277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:</w:t>
            </w:r>
          </w:p>
        </w:tc>
        <w:tc>
          <w:tcPr>
            <w:tcW w:w="1984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. 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.</w:t>
            </w:r>
          </w:p>
        </w:tc>
        <w:tc>
          <w:tcPr>
            <w:tcW w:w="2835" w:type="dxa"/>
            <w:gridSpan w:val="2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Артикуляционная гимнастика «Лошадка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цокать языком как цокают лошадки - формирование правильного звукопроизношения.</w:t>
            </w:r>
          </w:p>
          <w:p w:rsidR="00526DA7" w:rsidRPr="00E671E9" w:rsidRDefault="002762CE" w:rsidP="00E671E9">
            <w:pPr>
              <w:pStyle w:val="aa"/>
              <w:rPr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  <w:lang w:eastAsia="ru-RU"/>
              </w:rPr>
              <w:t>Чтение А. Шангина «Ехал</w:t>
            </w:r>
          </w:p>
          <w:p w:rsidR="002762CE" w:rsidRPr="00E671E9" w:rsidRDefault="002762CE" w:rsidP="00E671E9">
            <w:pPr>
              <w:pStyle w:val="aa"/>
              <w:rPr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  <w:lang w:eastAsia="ru-RU"/>
              </w:rPr>
              <w:t>Козлик осторожный»-</w:t>
            </w:r>
          </w:p>
          <w:p w:rsidR="002762CE" w:rsidRPr="00E671E9" w:rsidRDefault="003F7E0E" w:rsidP="00E671E9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различать элементы д</w:t>
            </w:r>
            <w:r w:rsidR="003E193D" w:rsidRPr="00E671E9">
              <w:rPr>
                <w:sz w:val="24"/>
                <w:szCs w:val="24"/>
                <w:lang w:eastAsia="ru-RU"/>
              </w:rPr>
              <w:t xml:space="preserve">орог: </w:t>
            </w:r>
            <w:r w:rsidRPr="00E671E9">
              <w:rPr>
                <w:sz w:val="24"/>
                <w:szCs w:val="24"/>
                <w:lang w:eastAsia="ru-RU"/>
              </w:rPr>
              <w:t>проезжая</w:t>
            </w:r>
            <w:r w:rsidR="003E193D" w:rsidRPr="00E671E9">
              <w:rPr>
                <w:sz w:val="24"/>
                <w:szCs w:val="24"/>
                <w:lang w:eastAsia="ru-RU"/>
              </w:rPr>
              <w:t xml:space="preserve"> часть, тротуар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51A64" w:rsidRPr="00E671E9" w:rsidRDefault="009E024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Денисом, Таней</w:t>
            </w:r>
          </w:p>
          <w:p w:rsidR="00551A64" w:rsidRPr="00E671E9" w:rsidRDefault="00551A6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 развитию речи:</w:t>
            </w:r>
          </w:p>
          <w:p w:rsidR="00551A64" w:rsidRPr="00E671E9" w:rsidRDefault="00551A6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(обучение рассказыванию) </w:t>
            </w:r>
          </w:p>
          <w:p w:rsidR="00551A64" w:rsidRPr="00E671E9" w:rsidRDefault="00551A6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подводить детей к описательному рассказу о лисичке.</w:t>
            </w:r>
          </w:p>
          <w:p w:rsidR="00526DA7" w:rsidRPr="00E671E9" w:rsidRDefault="00526DA7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spacing w:val="-3"/>
                <w:sz w:val="24"/>
                <w:szCs w:val="24"/>
              </w:rPr>
              <w:t xml:space="preserve">Дидактическое упражнение «Как мы моем </w:t>
            </w:r>
            <w:r w:rsidRPr="00E671E9">
              <w:rPr>
                <w:sz w:val="24"/>
                <w:szCs w:val="24"/>
              </w:rPr>
              <w:t xml:space="preserve">ладошки и отжимаем ручки»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3402" w:type="dxa"/>
            <w:gridSpan w:val="2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поиграть в Д/и «Кому что дадим»</w:t>
            </w:r>
          </w:p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ясо – волку</w:t>
            </w:r>
          </w:p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алину – медведю</w:t>
            </w:r>
          </w:p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орковь – зайцу</w:t>
            </w:r>
          </w:p>
          <w:p w:rsidR="00526DA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 т.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</w:t>
            </w:r>
            <w:r w:rsidR="00D42BD0" w:rsidRPr="00E671E9">
              <w:rPr>
                <w:sz w:val="24"/>
                <w:szCs w:val="24"/>
              </w:rPr>
              <w:t>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ество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Социализация, Познание)</w:t>
            </w:r>
          </w:p>
        </w:tc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D42BD0" w:rsidRPr="00E671E9" w:rsidRDefault="00D5667A" w:rsidP="00E671E9">
            <w:pPr>
              <w:pStyle w:val="aa"/>
              <w:rPr>
                <w:color w:val="000000"/>
                <w:spacing w:val="3"/>
                <w:sz w:val="24"/>
                <w:szCs w:val="24"/>
              </w:rPr>
            </w:pPr>
            <w:r w:rsidRPr="00E671E9">
              <w:rPr>
                <w:color w:val="000000"/>
                <w:spacing w:val="3"/>
                <w:sz w:val="24"/>
                <w:szCs w:val="24"/>
              </w:rPr>
              <w:t>Развитие речи  Рассматривание иллюстраций к сказке «Теремок».Дид/упражнение</w:t>
            </w:r>
            <w:r w:rsidR="00C1630B" w:rsidRPr="00E671E9">
              <w:rPr>
                <w:color w:val="000000"/>
                <w:spacing w:val="3"/>
                <w:sz w:val="24"/>
                <w:szCs w:val="24"/>
              </w:rPr>
              <w:t xml:space="preserve">. </w:t>
            </w:r>
            <w:r w:rsidRPr="00E671E9">
              <w:rPr>
                <w:color w:val="000000"/>
                <w:spacing w:val="3"/>
                <w:sz w:val="24"/>
                <w:szCs w:val="24"/>
              </w:rPr>
              <w:t>«Что я сделала?» стр.73 В.В.Гербова- дать детям по</w:t>
            </w:r>
            <w:r w:rsidR="00D42BD0" w:rsidRPr="00E671E9">
              <w:rPr>
                <w:color w:val="000000"/>
                <w:spacing w:val="3"/>
                <w:sz w:val="24"/>
                <w:szCs w:val="24"/>
              </w:rPr>
              <w:t>чувствовать взаимосвязь между содержанием лит.текста и рисунков к нему. Учить правильно называть действия,</w:t>
            </w:r>
            <w:r w:rsidR="003F7E0E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D42BD0" w:rsidRPr="00E671E9">
              <w:rPr>
                <w:color w:val="000000"/>
                <w:spacing w:val="3"/>
                <w:sz w:val="24"/>
                <w:szCs w:val="24"/>
              </w:rPr>
              <w:t>противоположные по значению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1424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3F7E0E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. творчество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</w:t>
            </w:r>
          </w:p>
        </w:tc>
        <w:tc>
          <w:tcPr>
            <w:tcW w:w="2975" w:type="dxa"/>
            <w:gridSpan w:val="3"/>
            <w:tcBorders>
              <w:left w:val="single" w:sz="4" w:space="0" w:color="auto"/>
            </w:tcBorders>
          </w:tcPr>
          <w:p w:rsidR="00526DA7" w:rsidRPr="00E671E9" w:rsidRDefault="000E02F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Прогулка №3 Наблюдение за маршрутным такси Цель: формировать представление о роли маршрутного такси, его назначении для людей. </w:t>
            </w:r>
            <w:r w:rsidRPr="00E671E9">
              <w:rPr>
                <w:sz w:val="24"/>
                <w:szCs w:val="24"/>
              </w:rPr>
              <w:lastRenderedPageBreak/>
              <w:t>наблюдения  С/р. игра «шо- фѐры». Подвижная игра «Такси». Цель: приучать двигаться вдвоем, соразмерять движения друг с другом, менять направление движения.</w:t>
            </w:r>
          </w:p>
        </w:tc>
        <w:tc>
          <w:tcPr>
            <w:tcW w:w="1710" w:type="dxa"/>
            <w:gridSpan w:val="2"/>
          </w:tcPr>
          <w:p w:rsidR="00526DA7" w:rsidRPr="00E671E9" w:rsidRDefault="009E024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 Колей, Дарино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«Послушай и повтори». Развивать слуховое </w:t>
            </w:r>
            <w:r w:rsidRPr="00E671E9">
              <w:rPr>
                <w:sz w:val="24"/>
                <w:szCs w:val="24"/>
              </w:rPr>
              <w:lastRenderedPageBreak/>
              <w:t>восприятие, внимание, память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Беседа о красоте зимней природы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</w:t>
            </w:r>
            <w:r w:rsidRPr="00E671E9">
              <w:rPr>
                <w:color w:val="333333"/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 xml:space="preserve">Учить чувствовать и понимать </w:t>
            </w:r>
            <w:r w:rsidRPr="00E671E9">
              <w:rPr>
                <w:sz w:val="24"/>
                <w:szCs w:val="24"/>
              </w:rPr>
              <w:lastRenderedPageBreak/>
              <w:t>красоту окружающей природы</w:t>
            </w:r>
            <w:r w:rsidRPr="00E671E9">
              <w:rPr>
                <w:color w:val="333333"/>
                <w:sz w:val="24"/>
                <w:szCs w:val="24"/>
              </w:rPr>
              <w:t>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Игры с выносным материалом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Помогать играть рядом, не </w:t>
            </w:r>
            <w:r w:rsidRPr="00E671E9">
              <w:rPr>
                <w:sz w:val="24"/>
                <w:szCs w:val="24"/>
              </w:rPr>
              <w:lastRenderedPageBreak/>
              <w:t>мешая друг другу. Развивать умение играть вместе со сверстниками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465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8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0E02FE" w:rsidRPr="00E671E9" w:rsidTr="003F7E0E">
        <w:trPr>
          <w:trHeight w:val="226"/>
        </w:trPr>
        <w:tc>
          <w:tcPr>
            <w:tcW w:w="391" w:type="dxa"/>
            <w:vMerge/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овительная гимнастика после сна . Ходьба по массажным дорожкам</w:t>
            </w:r>
          </w:p>
        </w:tc>
        <w:tc>
          <w:tcPr>
            <w:tcW w:w="2043" w:type="dxa"/>
            <w:vMerge/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51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D42BD0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Познание; Безопасность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DA7" w:rsidRPr="00E671E9" w:rsidRDefault="00D42BD0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 xml:space="preserve">Рисование «Штанишки </w:t>
            </w:r>
            <w:r w:rsidR="00C1630B" w:rsidRPr="00E671E9">
              <w:rPr>
                <w:bCs/>
                <w:sz w:val="24"/>
                <w:szCs w:val="24"/>
              </w:rPr>
              <w:t>д</w:t>
            </w:r>
            <w:r w:rsidRPr="00E671E9">
              <w:rPr>
                <w:bCs/>
                <w:sz w:val="24"/>
                <w:szCs w:val="24"/>
              </w:rPr>
              <w:t>ля мишки» стр.164 Комп. зан.- закреплять умение рисовать прямые линии, работать красками,</w:t>
            </w:r>
            <w:r w:rsidR="00C1630B" w:rsidRPr="00E671E9">
              <w:rPr>
                <w:bCs/>
                <w:sz w:val="24"/>
                <w:szCs w:val="24"/>
              </w:rPr>
              <w:t xml:space="preserve"> </w:t>
            </w:r>
            <w:r w:rsidRPr="00E671E9">
              <w:rPr>
                <w:bCs/>
                <w:sz w:val="24"/>
                <w:szCs w:val="24"/>
              </w:rPr>
              <w:t xml:space="preserve">правильно </w:t>
            </w:r>
            <w:r w:rsidR="00FA7AD1" w:rsidRPr="00E671E9">
              <w:rPr>
                <w:bCs/>
                <w:sz w:val="24"/>
                <w:szCs w:val="24"/>
              </w:rPr>
              <w:t>держать кисть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312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3F7E0E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975" w:rsidRPr="00E671E9" w:rsidRDefault="00572975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еатр.-</w:t>
            </w:r>
            <w:r w:rsidR="00C1630B"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игровая деятельность:</w:t>
            </w:r>
          </w:p>
          <w:p w:rsidR="00572975" w:rsidRPr="00E671E9" w:rsidRDefault="00572975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Стоит в поле теремок»</w:t>
            </w:r>
          </w:p>
          <w:p w:rsidR="00572975" w:rsidRPr="00E671E9" w:rsidRDefault="00572975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Цель: воспитание эмоциональной отзывчивости, стремление выполнять имитационные действия. </w:t>
            </w:r>
          </w:p>
          <w:p w:rsidR="00526DA7" w:rsidRPr="00E671E9" w:rsidRDefault="00526DA7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9E024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Таней,</w:t>
            </w:r>
            <w:r w:rsidR="00C1630B"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Соней</w:t>
            </w:r>
          </w:p>
          <w:p w:rsidR="00CA6F7E" w:rsidRPr="00E671E9" w:rsidRDefault="00CA6F7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 звуковой культуре речи</w:t>
            </w:r>
          </w:p>
          <w:p w:rsidR="00526DA7" w:rsidRPr="00E671E9" w:rsidRDefault="00CA6F7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закреплять правильное произношение звуков в и вь; учить детей произносить звук долго, на одном выдохе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 поручения - уборка игрушек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продолжать учить детей собирать игрушки в определенное место; развивать привычку к трудовому усилию; воспитывать любовь к труду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 центрах активности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ы с крупным  конструктором; машинами; макетом  дороги</w:t>
            </w:r>
            <w:r w:rsidRPr="00E671E9">
              <w:rPr>
                <w:sz w:val="24"/>
                <w:szCs w:val="24"/>
              </w:rPr>
              <w:t>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куклами.</w:t>
            </w:r>
          </w:p>
          <w:p w:rsidR="00526DA7" w:rsidRPr="00E671E9" w:rsidRDefault="00526DA7" w:rsidP="00E671E9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ХБТ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и</w:t>
            </w:r>
            <w:r w:rsidRPr="00E671E9">
              <w:rPr>
                <w:bCs/>
                <w:sz w:val="24"/>
                <w:szCs w:val="24"/>
              </w:rPr>
              <w:t xml:space="preserve">брать </w:t>
            </w:r>
            <w:r w:rsidRPr="00E671E9">
              <w:rPr>
                <w:sz w:val="24"/>
                <w:szCs w:val="24"/>
              </w:rPr>
              <w:t xml:space="preserve"> игрушки, поставить красиво стульчики  в групповой комнате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7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26DA7" w:rsidRPr="00E671E9" w:rsidRDefault="00D9076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– рассматривание зимнего дерева. Цель - формировать знания об основных частях дерева (ствол, ветки). Подвижная игра: «Снег, снег кружиться»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0E02FE" w:rsidRPr="00E671E9" w:rsidRDefault="000E02FE" w:rsidP="00E671E9">
      <w:pPr>
        <w:pStyle w:val="aa"/>
        <w:rPr>
          <w:sz w:val="24"/>
          <w:szCs w:val="24"/>
        </w:rPr>
      </w:pPr>
    </w:p>
    <w:p w:rsidR="003F7E0E" w:rsidRDefault="003F7E0E"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277"/>
        <w:gridCol w:w="2266"/>
        <w:gridCol w:w="2693"/>
        <w:gridCol w:w="144"/>
        <w:gridCol w:w="1566"/>
        <w:gridCol w:w="1836"/>
        <w:gridCol w:w="3402"/>
        <w:gridCol w:w="2043"/>
      </w:tblGrid>
      <w:tr w:rsidR="00526DA7" w:rsidRPr="00E671E9" w:rsidTr="003F7E0E">
        <w:tc>
          <w:tcPr>
            <w:tcW w:w="391" w:type="dxa"/>
            <w:vMerge w:val="restart"/>
            <w:textDirection w:val="btLr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7" w:type="dxa"/>
            <w:vMerge w:val="restart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266" w:type="dxa"/>
            <w:vMerge w:val="restart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4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725"/>
        </w:trPr>
        <w:tc>
          <w:tcPr>
            <w:tcW w:w="391" w:type="dxa"/>
            <w:vMerge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Групповая,</w:t>
            </w:r>
          </w:p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710" w:type="dxa"/>
            <w:gridSpan w:val="2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36" w:type="dxa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26DA7" w:rsidRPr="00E671E9" w:rsidTr="003F7E0E">
        <w:tc>
          <w:tcPr>
            <w:tcW w:w="391" w:type="dxa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526DA7" w:rsidRPr="003F7E0E" w:rsidRDefault="00526DA7" w:rsidP="003F7E0E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8</w:t>
            </w:r>
          </w:p>
        </w:tc>
      </w:tr>
      <w:tr w:rsidR="00526DA7" w:rsidRPr="00E671E9" w:rsidTr="003F7E0E">
        <w:trPr>
          <w:trHeight w:val="3427"/>
        </w:trPr>
        <w:tc>
          <w:tcPr>
            <w:tcW w:w="391" w:type="dxa"/>
            <w:vMerge w:val="restart"/>
            <w:textDirection w:val="btLr"/>
          </w:tcPr>
          <w:p w:rsidR="00526DA7" w:rsidRPr="00E671E9" w:rsidRDefault="00B657FC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526DA7" w:rsidRPr="00E671E9">
              <w:rPr>
                <w:sz w:val="24"/>
                <w:szCs w:val="24"/>
              </w:rPr>
              <w:t xml:space="preserve">                         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277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:</w:t>
            </w:r>
          </w:p>
        </w:tc>
        <w:tc>
          <w:tcPr>
            <w:tcW w:w="2266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. 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.</w:t>
            </w:r>
          </w:p>
        </w:tc>
        <w:tc>
          <w:tcPr>
            <w:tcW w:w="2693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CA6F7E" w:rsidRPr="00E671E9" w:rsidRDefault="00526DA7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r w:rsidR="00CA6F7E" w:rsidRPr="00E671E9">
              <w:rPr>
                <w:sz w:val="24"/>
                <w:szCs w:val="24"/>
              </w:rPr>
              <w:t>Д/и по развитию речи:</w:t>
            </w:r>
          </w:p>
          <w:p w:rsidR="00CA6F7E" w:rsidRPr="00E671E9" w:rsidRDefault="00CA6F7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Сравни разных медвежат»</w:t>
            </w:r>
          </w:p>
          <w:p w:rsidR="00CA6F7E" w:rsidRPr="00E671E9" w:rsidRDefault="00CA6F7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сравнивать разных животных, выделяя противоположные признаки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526DA7" w:rsidRPr="00E671E9" w:rsidRDefault="009E024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Денисом, Сон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ая гимнастика «Братики-пальчики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упражнять в загибании и разгибании пальчиков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итуативный разговор о правилах поведения за столом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 xml:space="preserve">–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чить правильно держать ложку, кушать аккуратно и самостоятельно</w:t>
            </w:r>
          </w:p>
        </w:tc>
        <w:tc>
          <w:tcPr>
            <w:tcW w:w="3402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на развитие мелкой моторики: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ищепки, мозаика, шнуровки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едложить поиграть в игру </w:t>
            </w:r>
          </w:p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Назови семью»</w:t>
            </w:r>
          </w:p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па – медведь,</w:t>
            </w:r>
          </w:p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Мама – медведица,  </w:t>
            </w:r>
          </w:p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ын – медвежонок.</w:t>
            </w:r>
          </w:p>
          <w:p w:rsidR="00526DA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 т.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6DA7" w:rsidRPr="00E671E9" w:rsidRDefault="003F7E0E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2266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кация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</w:t>
            </w:r>
          </w:p>
        </w:tc>
        <w:tc>
          <w:tcPr>
            <w:tcW w:w="9641" w:type="dxa"/>
            <w:gridSpan w:val="5"/>
            <w:tcBorders>
              <w:bottom w:val="single" w:sz="4" w:space="0" w:color="auto"/>
            </w:tcBorders>
          </w:tcPr>
          <w:p w:rsidR="00CA6F7E" w:rsidRPr="00E671E9" w:rsidRDefault="00526DA7" w:rsidP="00E671E9">
            <w:pPr>
              <w:pStyle w:val="aa"/>
              <w:rPr>
                <w:color w:val="000000"/>
                <w:spacing w:val="3"/>
                <w:sz w:val="24"/>
                <w:szCs w:val="24"/>
              </w:rPr>
            </w:pPr>
            <w:r w:rsidRPr="00E671E9">
              <w:rPr>
                <w:color w:val="000000"/>
                <w:spacing w:val="3"/>
                <w:sz w:val="24"/>
                <w:szCs w:val="24"/>
              </w:rPr>
              <w:t>Развитие речи</w:t>
            </w:r>
            <w:r w:rsidR="00CA6F7E" w:rsidRPr="00E671E9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CA6F7E" w:rsidRPr="00E671E9" w:rsidRDefault="00CA6F7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Детеныши диких животных»</w:t>
            </w:r>
            <w:r w:rsidR="00653823" w:rsidRPr="00E671E9">
              <w:rPr>
                <w:sz w:val="24"/>
                <w:szCs w:val="24"/>
              </w:rPr>
              <w:t xml:space="preserve">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pacing w:val="3"/>
                <w:sz w:val="24"/>
                <w:szCs w:val="24"/>
              </w:rPr>
              <w:t xml:space="preserve">Программное содержание: </w:t>
            </w:r>
            <w:r w:rsidR="00CA6F7E" w:rsidRPr="00E671E9">
              <w:rPr>
                <w:sz w:val="24"/>
                <w:szCs w:val="24"/>
              </w:rPr>
              <w:t xml:space="preserve">обогащать словарный запас детей. Учить слушать вопросы воспитателя и отвечать на них; составлять сложносочиненные предложения с противительным союзом </w:t>
            </w:r>
            <w:r w:rsidR="00CA6F7E" w:rsidRPr="00E671E9">
              <w:rPr>
                <w:i/>
                <w:sz w:val="24"/>
                <w:szCs w:val="24"/>
              </w:rPr>
              <w:t>а</w:t>
            </w:r>
            <w:r w:rsidR="00CA6F7E" w:rsidRPr="00E671E9">
              <w:rPr>
                <w:sz w:val="24"/>
                <w:szCs w:val="24"/>
              </w:rPr>
              <w:t xml:space="preserve">, простые предложения с предлогом </w:t>
            </w:r>
            <w:r w:rsidR="00CA6F7E" w:rsidRPr="00E671E9">
              <w:rPr>
                <w:i/>
                <w:sz w:val="24"/>
                <w:szCs w:val="24"/>
              </w:rPr>
              <w:t>около</w:t>
            </w:r>
            <w:r w:rsidR="00CA6F7E" w:rsidRPr="00E671E9">
              <w:rPr>
                <w:sz w:val="24"/>
                <w:szCs w:val="24"/>
              </w:rPr>
              <w:t xml:space="preserve">; употреблять имена существительных в форме единственного и множественного числа. 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1424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3F7E0E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Коммуни-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. творчество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526DA7" w:rsidRPr="00E671E9" w:rsidRDefault="000E02FE" w:rsidP="00E671E9">
            <w:pPr>
              <w:pStyle w:val="aa"/>
              <w:rPr>
                <w:color w:val="000000"/>
                <w:spacing w:val="-3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Прогулка №4 Наблюдение за березой. Цель: расширять представление о деревьях; воспитывать желание защищать и оберегать природу. П./и. </w:t>
            </w:r>
            <w:r w:rsidRPr="00E671E9">
              <w:rPr>
                <w:sz w:val="24"/>
                <w:szCs w:val="24"/>
              </w:rPr>
              <w:lastRenderedPageBreak/>
              <w:t>«По ровненькой дорожке»- учить ходить по кругу. «Бегите ко мне»- быстро действовать по сигналу воспитателя.</w:t>
            </w:r>
          </w:p>
        </w:tc>
        <w:tc>
          <w:tcPr>
            <w:tcW w:w="1566" w:type="dxa"/>
          </w:tcPr>
          <w:p w:rsidR="00526DA7" w:rsidRPr="00E671E9" w:rsidRDefault="003F7E0E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Дарино</w:t>
            </w:r>
            <w:r w:rsidR="00EB72DB" w:rsidRPr="00E671E9">
              <w:rPr>
                <w:sz w:val="24"/>
                <w:szCs w:val="24"/>
              </w:rPr>
              <w:t>й, Таней</w:t>
            </w:r>
            <w:r w:rsidR="00526DA7" w:rsidRPr="00E671E9">
              <w:rPr>
                <w:sz w:val="24"/>
                <w:szCs w:val="24"/>
              </w:rPr>
              <w:t xml:space="preserve">  Дид./и. «Какого цвета  Зима?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должать учить цвета. </w:t>
            </w:r>
            <w:r w:rsidRPr="00E671E9">
              <w:rPr>
                <w:sz w:val="24"/>
                <w:szCs w:val="24"/>
              </w:rPr>
              <w:lastRenderedPageBreak/>
              <w:t xml:space="preserve">Развивать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оображение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Pr="00E671E9">
              <w:rPr>
                <w:sz w:val="24"/>
                <w:szCs w:val="24"/>
              </w:rPr>
              <w:t>Игра с мячиком: «Кто у нас хороший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 xml:space="preserve">- развивать дружеские </w:t>
            </w:r>
            <w:r w:rsidRPr="00E671E9">
              <w:rPr>
                <w:sz w:val="24"/>
                <w:szCs w:val="24"/>
              </w:rPr>
              <w:lastRenderedPageBreak/>
              <w:t>взаимоотношения со сверстниками.</w:t>
            </w:r>
          </w:p>
          <w:p w:rsidR="00526DA7" w:rsidRPr="00E671E9" w:rsidRDefault="00526DA7" w:rsidP="00E671E9">
            <w:pPr>
              <w:pStyle w:val="aa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Игры с выносным материалом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Помогать играть рядом, не мешая друг другу. Развивать </w:t>
            </w:r>
            <w:r w:rsidRPr="00E671E9">
              <w:rPr>
                <w:sz w:val="24"/>
                <w:szCs w:val="24"/>
              </w:rPr>
              <w:lastRenderedPageBreak/>
              <w:t>умение играть вместе со сверстниками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465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5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Pr="00E671E9">
              <w:rPr>
                <w:spacing w:val="-5"/>
                <w:sz w:val="24"/>
                <w:szCs w:val="24"/>
              </w:rPr>
              <w:t xml:space="preserve">; </w:t>
            </w:r>
            <w:r w:rsidRPr="00E671E9">
              <w:rPr>
                <w:spacing w:val="-7"/>
                <w:sz w:val="24"/>
                <w:szCs w:val="24"/>
              </w:rPr>
              <w:t xml:space="preserve">побуждать снимать платье </w:t>
            </w:r>
            <w:r w:rsidRPr="00E671E9">
              <w:rPr>
                <w:spacing w:val="-6"/>
                <w:sz w:val="24"/>
                <w:szCs w:val="24"/>
              </w:rPr>
              <w:t xml:space="preserve">или рубашку, затем обувь, учить правильно, снимать колготки, вешать одежду </w:t>
            </w:r>
            <w:r w:rsidRPr="00E671E9">
              <w:rPr>
                <w:spacing w:val="-7"/>
                <w:sz w:val="24"/>
                <w:szCs w:val="24"/>
              </w:rPr>
              <w:t>на стул.</w:t>
            </w:r>
            <w:r w:rsidR="003F7E0E">
              <w:rPr>
                <w:spacing w:val="-7"/>
                <w:sz w:val="24"/>
                <w:szCs w:val="24"/>
              </w:rPr>
              <w:t xml:space="preserve"> </w:t>
            </w:r>
            <w:r w:rsidR="00BD1BC0" w:rsidRPr="00E671E9">
              <w:rPr>
                <w:spacing w:val="-7"/>
                <w:sz w:val="24"/>
                <w:szCs w:val="24"/>
              </w:rPr>
              <w:t>Чтение сказки Л. Толстого «Три медведя»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0E02FE" w:rsidRPr="00E671E9" w:rsidTr="003F7E0E">
        <w:trPr>
          <w:trHeight w:val="324"/>
        </w:trPr>
        <w:tc>
          <w:tcPr>
            <w:tcW w:w="391" w:type="dxa"/>
            <w:vMerge/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овительная гимнастика после сна. Ходьба по массажным дорожкам</w:t>
            </w:r>
          </w:p>
        </w:tc>
        <w:tc>
          <w:tcPr>
            <w:tcW w:w="2043" w:type="dxa"/>
            <w:vMerge/>
          </w:tcPr>
          <w:p w:rsidR="000E02FE" w:rsidRPr="00E671E9" w:rsidRDefault="000E02FE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51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3F7E0E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еская культура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здоровье; Безопасность)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E1D" w:rsidRPr="00E671E9" w:rsidRDefault="002848FE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Физ-ая деят-ть Занятие</w:t>
            </w:r>
            <w:r w:rsidR="003F7E0E">
              <w:rPr>
                <w:bCs/>
                <w:sz w:val="24"/>
                <w:szCs w:val="24"/>
              </w:rPr>
              <w:t xml:space="preserve"> </w:t>
            </w:r>
            <w:r w:rsidRPr="00E671E9">
              <w:rPr>
                <w:bCs/>
                <w:sz w:val="24"/>
                <w:szCs w:val="24"/>
              </w:rPr>
              <w:t>№ 47 стр.57</w:t>
            </w:r>
            <w:r w:rsidR="00E93B86" w:rsidRPr="00E671E9">
              <w:rPr>
                <w:bCs/>
                <w:sz w:val="24"/>
                <w:szCs w:val="24"/>
              </w:rPr>
              <w:t xml:space="preserve"> С.Ю.Фёдорова- подпрыгивание доладони восп- ля,</w:t>
            </w:r>
          </w:p>
          <w:p w:rsidR="00E93B86" w:rsidRPr="00E671E9" w:rsidRDefault="00E93B86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находящейся выше поднятых рук ребёнка, слегка продвигаясь вперёд; проползание в</w:t>
            </w:r>
          </w:p>
          <w:p w:rsidR="00E93B86" w:rsidRPr="00E671E9" w:rsidRDefault="00E93B86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вертикально стоящий обруч и в воротца с захватом мяча; прокатывание мяча двумя руками</w:t>
            </w:r>
          </w:p>
          <w:p w:rsidR="00526DA7" w:rsidRPr="00E671E9" w:rsidRDefault="00E93B86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и одной рукой друг к другу, между предметами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312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3F7E0E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671E9">
              <w:rPr>
                <w:sz w:val="24"/>
                <w:szCs w:val="24"/>
              </w:rPr>
              <w:t xml:space="preserve">Д/и </w:t>
            </w:r>
            <w:r w:rsidRPr="00E671E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Кто как кричит?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Цель</w:t>
            </w:r>
            <w:r w:rsidRPr="00E671E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671E9">
              <w:rPr>
                <w:color w:val="000000"/>
                <w:sz w:val="24"/>
                <w:szCs w:val="24"/>
                <w:shd w:val="clear" w:color="auto" w:fill="FFFFFF"/>
              </w:rPr>
              <w:t xml:space="preserve"> Научить ребёнка узнавать животного по звукоподражанию, закрепить и активизировать словарь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EB72D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Колей, Тан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должать работу по навыкам одевания колготок, учить детей правильно надевать обувь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пьютерная игра «Большой и маленький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>Цель: закрепить знания детей о величин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уголке театрализации Шапочки – маски, разные виды театров (би-ба-бо, пальчиковый, настольный и вязанный); сарафаны, юбки, бусы, кепки, жилеты, рубашки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348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9076C" w:rsidRPr="00E671E9" w:rsidRDefault="00D9076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ветром</w:t>
            </w:r>
          </w:p>
          <w:p w:rsidR="00D9076C" w:rsidRPr="00E671E9" w:rsidRDefault="00D9076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Обратить внимание детей на то, как ветер наклоняет ветки берез, ветер сильный; развивать наблюдательность, речь; воспитывать интерес к явлениям природы.</w:t>
            </w:r>
          </w:p>
          <w:p w:rsidR="00D9076C" w:rsidRPr="00E671E9" w:rsidRDefault="00D9076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стих-я «Ветер, ветер, ты могуч…»</w:t>
            </w:r>
          </w:p>
          <w:p w:rsidR="00526DA7" w:rsidRPr="00E671E9" w:rsidRDefault="00D9076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 Формировать у детей умение слушать стихотворение. Вызвать у детей удовольствие от восприятия произведения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526DA7" w:rsidRPr="00E671E9" w:rsidRDefault="00526DA7" w:rsidP="00E671E9">
      <w:pPr>
        <w:pStyle w:val="aa"/>
        <w:rPr>
          <w:sz w:val="24"/>
          <w:szCs w:val="24"/>
        </w:rPr>
      </w:pPr>
    </w:p>
    <w:p w:rsidR="000E02FE" w:rsidRPr="00E671E9" w:rsidRDefault="000E02FE" w:rsidP="00E671E9">
      <w:pPr>
        <w:pStyle w:val="aa"/>
        <w:rPr>
          <w:sz w:val="24"/>
          <w:szCs w:val="24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8"/>
        <w:gridCol w:w="2125"/>
        <w:gridCol w:w="2270"/>
        <w:gridCol w:w="283"/>
        <w:gridCol w:w="1134"/>
        <w:gridCol w:w="709"/>
        <w:gridCol w:w="7"/>
        <w:gridCol w:w="843"/>
        <w:gridCol w:w="1276"/>
        <w:gridCol w:w="142"/>
        <w:gridCol w:w="142"/>
        <w:gridCol w:w="2835"/>
        <w:gridCol w:w="2043"/>
      </w:tblGrid>
      <w:tr w:rsidR="00526DA7" w:rsidRPr="00E671E9" w:rsidTr="003F7E0E">
        <w:tc>
          <w:tcPr>
            <w:tcW w:w="391" w:type="dxa"/>
            <w:vMerge w:val="restart"/>
            <w:textDirection w:val="btLr"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418" w:type="dxa"/>
            <w:vMerge w:val="restart"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5" w:type="dxa"/>
            <w:vMerge w:val="restart"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 xml:space="preserve">Интеграция образовательных областей </w:t>
            </w:r>
          </w:p>
        </w:tc>
        <w:tc>
          <w:tcPr>
            <w:tcW w:w="6806" w:type="dxa"/>
            <w:gridSpan w:val="9"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725"/>
        </w:trPr>
        <w:tc>
          <w:tcPr>
            <w:tcW w:w="391" w:type="dxa"/>
            <w:vMerge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Групповая,</w:t>
            </w:r>
          </w:p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33" w:type="dxa"/>
            <w:gridSpan w:val="4"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03" w:type="dxa"/>
            <w:gridSpan w:val="4"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526DA7" w:rsidRPr="00E671E9" w:rsidTr="003F7E0E">
        <w:tc>
          <w:tcPr>
            <w:tcW w:w="391" w:type="dxa"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3" w:type="dxa"/>
            <w:gridSpan w:val="4"/>
            <w:tcBorders>
              <w:right w:val="single" w:sz="4" w:space="0" w:color="auto"/>
            </w:tcBorders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3" w:type="dxa"/>
            <w:gridSpan w:val="4"/>
            <w:tcBorders>
              <w:left w:val="single" w:sz="4" w:space="0" w:color="auto"/>
            </w:tcBorders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526DA7" w:rsidRPr="003F7E0E" w:rsidRDefault="00526DA7" w:rsidP="00E671E9">
            <w:pPr>
              <w:pStyle w:val="aa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8</w:t>
            </w:r>
          </w:p>
        </w:tc>
      </w:tr>
      <w:tr w:rsidR="00526DA7" w:rsidRPr="00E671E9" w:rsidTr="003F7E0E">
        <w:trPr>
          <w:trHeight w:val="2673"/>
        </w:trPr>
        <w:tc>
          <w:tcPr>
            <w:tcW w:w="391" w:type="dxa"/>
            <w:vMerge w:val="restart"/>
            <w:textDirection w:val="btLr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                      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4.05.2016                           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– 09. 02             Понедельник   понедельникПонедельник – 08 .02</w:t>
            </w:r>
          </w:p>
        </w:tc>
        <w:tc>
          <w:tcPr>
            <w:tcW w:w="1418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:</w:t>
            </w:r>
          </w:p>
        </w:tc>
        <w:tc>
          <w:tcPr>
            <w:tcW w:w="2125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. 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</w:t>
            </w:r>
            <w:r w:rsidR="003F7E0E">
              <w:rPr>
                <w:sz w:val="24"/>
                <w:szCs w:val="24"/>
              </w:rPr>
              <w:t>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, 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.</w:t>
            </w:r>
          </w:p>
        </w:tc>
        <w:tc>
          <w:tcPr>
            <w:tcW w:w="2270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</w:p>
          <w:p w:rsidR="00071A9A" w:rsidRPr="00E671E9" w:rsidRDefault="00071A9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стольно-печатные игры:</w:t>
            </w:r>
          </w:p>
          <w:p w:rsidR="00071A9A" w:rsidRPr="00E671E9" w:rsidRDefault="00071A9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Кому что?»</w:t>
            </w:r>
          </w:p>
          <w:p w:rsidR="00526DA7" w:rsidRPr="00E671E9" w:rsidRDefault="00071A9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детей использовать знания о животных, их любимой пищи, подбирать картинки в соответствии с вопросом</w:t>
            </w:r>
          </w:p>
        </w:tc>
        <w:tc>
          <w:tcPr>
            <w:tcW w:w="2133" w:type="dxa"/>
            <w:gridSpan w:val="4"/>
            <w:tcBorders>
              <w:right w:val="single" w:sz="4" w:space="0" w:color="auto"/>
            </w:tcBorders>
          </w:tcPr>
          <w:p w:rsidR="00572975" w:rsidRPr="00E671E9" w:rsidRDefault="00EB72D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 Дариной,</w:t>
            </w:r>
            <w:r w:rsidR="00C1630B"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Соней</w:t>
            </w:r>
          </w:p>
          <w:p w:rsidR="00572975" w:rsidRPr="00E671E9" w:rsidRDefault="00572975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/и «Найди и назови»</w:t>
            </w:r>
          </w:p>
          <w:p w:rsidR="00526DA7" w:rsidRPr="00E671E9" w:rsidRDefault="00572975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>Цель: закреплять умение быстро находить геометрические фигуры определенного цвета, формы, размера.</w:t>
            </w:r>
          </w:p>
        </w:tc>
        <w:tc>
          <w:tcPr>
            <w:tcW w:w="2403" w:type="dxa"/>
            <w:gridSpan w:val="4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акреплять навыки умывания, способствовать выполне</w:t>
            </w:r>
            <w:r w:rsidR="00C1630B" w:rsidRPr="00E671E9">
              <w:rPr>
                <w:sz w:val="24"/>
                <w:szCs w:val="24"/>
              </w:rPr>
              <w:t>н</w:t>
            </w:r>
            <w:r w:rsidRPr="00E671E9">
              <w:rPr>
                <w:sz w:val="24"/>
                <w:szCs w:val="24"/>
              </w:rPr>
              <w:t>ию навыка сознательно и с удовольствием выполнять правила умывания.</w:t>
            </w:r>
          </w:p>
        </w:tc>
        <w:tc>
          <w:tcPr>
            <w:tcW w:w="2835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 центрах активности</w:t>
            </w:r>
          </w:p>
          <w:p w:rsidR="00526DA7" w:rsidRPr="00E671E9" w:rsidRDefault="00526DA7" w:rsidP="00E671E9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ы с крупным  конструктором; машинами; макетом  дороги</w:t>
            </w:r>
            <w:r w:rsidRPr="00E671E9">
              <w:rPr>
                <w:sz w:val="24"/>
                <w:szCs w:val="24"/>
              </w:rPr>
              <w:t>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с куклами; посудой; детской </w:t>
            </w:r>
            <w:r w:rsidRPr="00E671E9">
              <w:rPr>
                <w:color w:val="000000"/>
                <w:sz w:val="24"/>
                <w:szCs w:val="24"/>
                <w:shd w:val="clear" w:color="auto" w:fill="FDFDFE"/>
              </w:rPr>
              <w:t>мебелью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526DA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советовать родителям прочитать Е.Чарушин «Что за зверь»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3F7E0E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3F7E0E" w:rsidRDefault="003F7E0E" w:rsidP="00E671E9">
            <w:pPr>
              <w:pStyle w:val="aa"/>
              <w:rPr>
                <w:sz w:val="24"/>
                <w:szCs w:val="24"/>
              </w:rPr>
            </w:pPr>
          </w:p>
          <w:p w:rsidR="003F7E0E" w:rsidRDefault="003F7E0E" w:rsidP="00E671E9">
            <w:pPr>
              <w:pStyle w:val="aa"/>
              <w:rPr>
                <w:sz w:val="24"/>
                <w:szCs w:val="24"/>
              </w:rPr>
            </w:pPr>
          </w:p>
          <w:p w:rsidR="003F7E0E" w:rsidRDefault="003F7E0E" w:rsidP="00E671E9">
            <w:pPr>
              <w:pStyle w:val="aa"/>
              <w:rPr>
                <w:sz w:val="24"/>
                <w:szCs w:val="24"/>
              </w:rPr>
            </w:pPr>
          </w:p>
          <w:p w:rsidR="003F7E0E" w:rsidRDefault="003F7E0E" w:rsidP="00E671E9">
            <w:pPr>
              <w:pStyle w:val="aa"/>
              <w:rPr>
                <w:sz w:val="24"/>
                <w:szCs w:val="24"/>
              </w:rPr>
            </w:pPr>
          </w:p>
          <w:p w:rsidR="003F7E0E" w:rsidRDefault="003F7E0E" w:rsidP="00E671E9">
            <w:pPr>
              <w:pStyle w:val="aa"/>
              <w:rPr>
                <w:sz w:val="24"/>
                <w:szCs w:val="24"/>
              </w:rPr>
            </w:pPr>
          </w:p>
          <w:p w:rsidR="003F7E0E" w:rsidRDefault="003F7E0E" w:rsidP="00E671E9">
            <w:pPr>
              <w:pStyle w:val="aa"/>
              <w:rPr>
                <w:sz w:val="24"/>
                <w:szCs w:val="24"/>
              </w:rPr>
            </w:pPr>
          </w:p>
          <w:p w:rsidR="003F7E0E" w:rsidRDefault="003F7E0E" w:rsidP="00E671E9">
            <w:pPr>
              <w:pStyle w:val="aa"/>
              <w:rPr>
                <w:sz w:val="24"/>
                <w:szCs w:val="24"/>
              </w:rPr>
            </w:pPr>
          </w:p>
          <w:p w:rsidR="003F7E0E" w:rsidRDefault="003F7E0E" w:rsidP="00E671E9">
            <w:pPr>
              <w:pStyle w:val="aa"/>
              <w:rPr>
                <w:sz w:val="24"/>
                <w:szCs w:val="24"/>
              </w:rPr>
            </w:pPr>
          </w:p>
          <w:p w:rsidR="003F7E0E" w:rsidRDefault="003F7E0E" w:rsidP="00E671E9">
            <w:pPr>
              <w:pStyle w:val="aa"/>
              <w:rPr>
                <w:sz w:val="24"/>
                <w:szCs w:val="24"/>
              </w:rPr>
            </w:pPr>
          </w:p>
          <w:p w:rsidR="003F7E0E" w:rsidRDefault="003F7E0E" w:rsidP="00E671E9">
            <w:pPr>
              <w:pStyle w:val="aa"/>
              <w:rPr>
                <w:sz w:val="24"/>
                <w:szCs w:val="24"/>
              </w:rPr>
            </w:pPr>
          </w:p>
          <w:p w:rsidR="003F7E0E" w:rsidRDefault="003F7E0E" w:rsidP="00E671E9">
            <w:pPr>
              <w:pStyle w:val="aa"/>
              <w:rPr>
                <w:sz w:val="24"/>
                <w:szCs w:val="24"/>
              </w:rPr>
            </w:pPr>
          </w:p>
          <w:p w:rsidR="003F7E0E" w:rsidRPr="00E671E9" w:rsidRDefault="003F7E0E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1682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6DA7" w:rsidRPr="00E671E9" w:rsidRDefault="00C1630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</w:tc>
        <w:tc>
          <w:tcPr>
            <w:tcW w:w="2125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е творчество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(Труд; </w:t>
            </w:r>
            <w:r w:rsidR="003F7E0E" w:rsidRPr="00E671E9">
              <w:rPr>
                <w:sz w:val="24"/>
                <w:szCs w:val="24"/>
              </w:rPr>
              <w:t>коммуникация</w:t>
            </w:r>
            <w:r w:rsidRPr="00E671E9">
              <w:rPr>
                <w:sz w:val="24"/>
                <w:szCs w:val="24"/>
              </w:rPr>
              <w:t>)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71E9">
              <w:rPr>
                <w:sz w:val="24"/>
                <w:szCs w:val="24"/>
              </w:rPr>
              <w:t xml:space="preserve">Лепка </w:t>
            </w:r>
            <w:r w:rsidR="00A6460C" w:rsidRPr="00E671E9">
              <w:rPr>
                <w:sz w:val="24"/>
                <w:szCs w:val="24"/>
              </w:rPr>
              <w:t>« Морковка для Зайчика»</w:t>
            </w:r>
            <w:r w:rsidR="00FA7AD1" w:rsidRPr="00E671E9">
              <w:rPr>
                <w:sz w:val="24"/>
                <w:szCs w:val="24"/>
              </w:rPr>
              <w:t xml:space="preserve"> стр.167 Комп. зан.</w:t>
            </w:r>
          </w:p>
          <w:p w:rsidR="00526DA7" w:rsidRPr="003F7E0E" w:rsidRDefault="00526DA7" w:rsidP="00E671E9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ное содержание:</w:t>
            </w:r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A6460C"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ть умение детей лепить прямыми движениями рук;</w:t>
            </w:r>
            <w:r w:rsidR="00CD7C52"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звивать мелку</w:t>
            </w:r>
            <w:r w:rsidR="00CD7C52" w:rsidRPr="00E671E9">
              <w:rPr>
                <w:color w:val="000000"/>
                <w:sz w:val="24"/>
                <w:szCs w:val="24"/>
                <w:shd w:val="clear" w:color="auto" w:fill="FDFDFE"/>
              </w:rPr>
              <w:t>ю моторику рук; воспитывать аккуратность</w:t>
            </w:r>
            <w:r w:rsidR="00CD7C52" w:rsidRPr="00E671E9">
              <w:rPr>
                <w:sz w:val="24"/>
                <w:szCs w:val="24"/>
              </w:rPr>
              <w:t>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1424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3F7E0E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526DA7" w:rsidRPr="00E671E9">
              <w:rPr>
                <w:sz w:val="24"/>
                <w:szCs w:val="24"/>
              </w:rPr>
              <w:t>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Коммуни-ка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/л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. творчество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</w:t>
            </w:r>
          </w:p>
        </w:tc>
        <w:tc>
          <w:tcPr>
            <w:tcW w:w="3687" w:type="dxa"/>
            <w:gridSpan w:val="3"/>
            <w:tcBorders>
              <w:left w:val="single" w:sz="4" w:space="0" w:color="auto"/>
            </w:tcBorders>
          </w:tcPr>
          <w:p w:rsidR="00526DA7" w:rsidRPr="00E671E9" w:rsidRDefault="000E02F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Прогулка №5 Наблюдение за зимующими птицами Це</w:t>
            </w:r>
            <w:r w:rsidR="003F7E0E">
              <w:rPr>
                <w:sz w:val="24"/>
                <w:szCs w:val="24"/>
              </w:rPr>
              <w:t>ли: —закреплять знания о зимую</w:t>
            </w:r>
            <w:r w:rsidRPr="00E671E9">
              <w:rPr>
                <w:sz w:val="24"/>
                <w:szCs w:val="24"/>
              </w:rPr>
              <w:t xml:space="preserve">щих птицах; формировать представление о добывании пищи зимующими птицами. Подвижные игры «Птичка в </w:t>
            </w:r>
            <w:r w:rsidRPr="00E671E9">
              <w:rPr>
                <w:sz w:val="24"/>
                <w:szCs w:val="24"/>
              </w:rPr>
              <w:lastRenderedPageBreak/>
              <w:t>гнездышке», «Найд</w:t>
            </w:r>
            <w:r w:rsidR="003F7E0E">
              <w:rPr>
                <w:sz w:val="24"/>
                <w:szCs w:val="24"/>
              </w:rPr>
              <w:t>и свой домик». Цель: учить сво</w:t>
            </w:r>
            <w:r w:rsidRPr="00E671E9">
              <w:rPr>
                <w:sz w:val="24"/>
                <w:szCs w:val="24"/>
              </w:rPr>
              <w:t>бодно бегать, не наталкиваясь друг на друга</w:t>
            </w:r>
            <w:r w:rsidR="003F7E0E">
              <w:rPr>
                <w:sz w:val="24"/>
                <w:szCs w:val="24"/>
              </w:rPr>
              <w:t>, peaгиро</w:t>
            </w:r>
            <w:r w:rsidRPr="00E671E9">
              <w:rPr>
                <w:sz w:val="24"/>
                <w:szCs w:val="24"/>
              </w:rPr>
              <w:t>вать на сигнал, воз- вращаясь на место. С/р игра «Семья»</w:t>
            </w:r>
          </w:p>
        </w:tc>
        <w:tc>
          <w:tcPr>
            <w:tcW w:w="1559" w:type="dxa"/>
            <w:gridSpan w:val="3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 С </w:t>
            </w:r>
            <w:r w:rsidR="00EB72DB" w:rsidRPr="00E671E9">
              <w:rPr>
                <w:sz w:val="24"/>
                <w:szCs w:val="24"/>
              </w:rPr>
              <w:t>Денисом, Сон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Кто быстрее добежит до флажка» </w:t>
            </w:r>
            <w:r w:rsidRPr="00E671E9">
              <w:rPr>
                <w:sz w:val="24"/>
                <w:szCs w:val="24"/>
                <w:u w:val="single"/>
              </w:rPr>
              <w:t xml:space="preserve">Цель: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учить  выполнять действия по сигналу воспитателя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итуативный разговор об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трицательном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отношении  </w:t>
            </w:r>
            <w:r w:rsidRPr="00E671E9">
              <w:rPr>
                <w:sz w:val="24"/>
                <w:szCs w:val="24"/>
              </w:rPr>
              <w:lastRenderedPageBreak/>
              <w:t xml:space="preserve">к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жадности – учить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елиться иг</w:t>
            </w:r>
            <w:r w:rsidR="003F7E0E">
              <w:rPr>
                <w:sz w:val="24"/>
                <w:szCs w:val="24"/>
              </w:rPr>
              <w:t>рушка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ми. </w:t>
            </w:r>
          </w:p>
        </w:tc>
        <w:tc>
          <w:tcPr>
            <w:tcW w:w="2977" w:type="dxa"/>
            <w:gridSpan w:val="2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амостоятельная игровая  деятельность детей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- поддерживать желание детей играть  самостоятельно;  развивать воображение, творческий интерес </w:t>
            </w:r>
            <w:r w:rsidRPr="00E671E9">
              <w:rPr>
                <w:sz w:val="24"/>
                <w:szCs w:val="24"/>
              </w:rPr>
              <w:lastRenderedPageBreak/>
              <w:t xml:space="preserve">;воспитывать самостоятельность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удовые поручения.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465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0"/>
            <w:tcBorders>
              <w:lef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  <w:r w:rsidR="003F7E0E">
              <w:rPr>
                <w:sz w:val="24"/>
                <w:szCs w:val="24"/>
              </w:rPr>
              <w:t xml:space="preserve"> </w:t>
            </w:r>
            <w:r w:rsidR="00BD1BC0" w:rsidRPr="00E671E9">
              <w:rPr>
                <w:sz w:val="24"/>
                <w:szCs w:val="24"/>
              </w:rPr>
              <w:t>Прослушивание колыбельных песенок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FB1615" w:rsidRPr="00E671E9" w:rsidTr="003F7E0E">
        <w:trPr>
          <w:trHeight w:val="296"/>
        </w:trPr>
        <w:tc>
          <w:tcPr>
            <w:tcW w:w="391" w:type="dxa"/>
            <w:vMerge/>
          </w:tcPr>
          <w:p w:rsidR="00FB1615" w:rsidRPr="00E671E9" w:rsidRDefault="00FB1615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1615" w:rsidRPr="00E671E9" w:rsidRDefault="00FB1615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21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1615" w:rsidRPr="00E671E9" w:rsidRDefault="00FB1615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FB1615" w:rsidRPr="00E671E9" w:rsidRDefault="00FB1615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овительная гимнастика после сна. Хождение по массажным дорожкам</w:t>
            </w:r>
          </w:p>
        </w:tc>
        <w:tc>
          <w:tcPr>
            <w:tcW w:w="2043" w:type="dxa"/>
            <w:vMerge/>
          </w:tcPr>
          <w:p w:rsidR="00FB1615" w:rsidRPr="00E671E9" w:rsidRDefault="00FB1615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113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</w:t>
            </w:r>
            <w:r w:rsidR="00FA7AD1" w:rsidRPr="00E671E9">
              <w:rPr>
                <w:sz w:val="24"/>
                <w:szCs w:val="24"/>
              </w:rPr>
              <w:t>ОД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еская культура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(здоровье; Безопасность</w:t>
            </w: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615" w:rsidRPr="00E671E9" w:rsidRDefault="00FB1615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Музыка  Слушание «Барабанщик» М. Красева, М.Чарной- продолжать учить слушать</w:t>
            </w:r>
          </w:p>
          <w:p w:rsidR="00526DA7" w:rsidRPr="00E671E9" w:rsidRDefault="00FB1615" w:rsidP="00E671E9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>и распознавать музыку различного темпа и ритма.; Пение «Дудочка» Г. Левкодимова- учить подпевать не только повторяющиеся слоги,</w:t>
            </w:r>
            <w:r w:rsidR="003F7E0E">
              <w:rPr>
                <w:bCs/>
                <w:sz w:val="24"/>
                <w:szCs w:val="24"/>
              </w:rPr>
              <w:t xml:space="preserve"> </w:t>
            </w:r>
            <w:r w:rsidRPr="00E671E9">
              <w:rPr>
                <w:bCs/>
                <w:sz w:val="24"/>
                <w:szCs w:val="24"/>
              </w:rPr>
              <w:t>но и отдельные фразы. Игра «Колобок»- учить выполнять правила игры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3183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ультура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доровь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зопасность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циализа-ция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ние,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/и «Кто где живет»</w:t>
            </w:r>
          </w:p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Лиса живет в норе.</w:t>
            </w:r>
          </w:p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лка  в дупле и т.д.</w:t>
            </w:r>
          </w:p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Разучивание считалки: Бежит зайка по дороге, </w:t>
            </w:r>
          </w:p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Да устали сильно ноги. </w:t>
            </w:r>
          </w:p>
          <w:p w:rsidR="003B0F6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Захотелось зайке спать, </w:t>
            </w:r>
          </w:p>
          <w:p w:rsidR="00526DA7" w:rsidRPr="00E671E9" w:rsidRDefault="003B0F6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ыходи, тебе искать!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EB72D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Дариной, Соней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Дидактическая игра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Один - много» 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</w:t>
            </w:r>
            <w:r w:rsidR="003F7E0E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закрепить знания детей.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БТ</w:t>
            </w:r>
          </w:p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526DA7" w:rsidRPr="00E671E9" w:rsidRDefault="00526DA7" w:rsidP="003F7E0E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мячи разных размеров для свободных игр</w:t>
            </w: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 xml:space="preserve"> Цель:</w:t>
            </w:r>
            <w:r w:rsidRPr="00E671E9">
              <w:rPr>
                <w:sz w:val="24"/>
                <w:szCs w:val="24"/>
              </w:rPr>
              <w:t xml:space="preserve"> развивать двигательную активность, умение вла</w:t>
            </w:r>
            <w:r w:rsidR="003F7E0E">
              <w:rPr>
                <w:sz w:val="24"/>
                <w:szCs w:val="24"/>
              </w:rPr>
              <w:t>деть мячом; повысить эмоциональ</w:t>
            </w:r>
            <w:r w:rsidRPr="00E671E9">
              <w:rPr>
                <w:sz w:val="24"/>
                <w:szCs w:val="24"/>
              </w:rPr>
              <w:t>ный  настрой у детей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526DA7" w:rsidRPr="00E671E9" w:rsidTr="003F7E0E">
        <w:trPr>
          <w:trHeight w:val="70"/>
        </w:trPr>
        <w:tc>
          <w:tcPr>
            <w:tcW w:w="391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9076C" w:rsidRPr="00E671E9" w:rsidRDefault="00D9076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с детьми:</w:t>
            </w:r>
            <w:r w:rsidRPr="00E671E9">
              <w:rPr>
                <w:sz w:val="24"/>
                <w:szCs w:val="24"/>
                <w:u w:val="single"/>
              </w:rPr>
              <w:t xml:space="preserve"> </w:t>
            </w:r>
            <w:r w:rsidRPr="00E671E9">
              <w:rPr>
                <w:sz w:val="24"/>
                <w:szCs w:val="24"/>
              </w:rPr>
              <w:t>«Опасные предметы».</w:t>
            </w:r>
          </w:p>
          <w:p w:rsidR="00D9076C" w:rsidRPr="00E671E9" w:rsidRDefault="00D9076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учить детей видеть, что любой предмет может нести хорошее и плохое начало.</w:t>
            </w:r>
          </w:p>
          <w:p w:rsidR="00D9076C" w:rsidRPr="00E671E9" w:rsidRDefault="00D9076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ые игры детей.</w:t>
            </w:r>
          </w:p>
        </w:tc>
        <w:tc>
          <w:tcPr>
            <w:tcW w:w="2043" w:type="dxa"/>
            <w:vMerge/>
          </w:tcPr>
          <w:p w:rsidR="00526DA7" w:rsidRPr="00E671E9" w:rsidRDefault="00526DA7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B91E01" w:rsidRPr="00E671E9" w:rsidRDefault="00B91E01" w:rsidP="00E671E9">
      <w:pPr>
        <w:pStyle w:val="aa"/>
        <w:rPr>
          <w:sz w:val="24"/>
          <w:szCs w:val="24"/>
        </w:rPr>
      </w:pPr>
    </w:p>
    <w:p w:rsidR="00C1630B" w:rsidRPr="00E671E9" w:rsidRDefault="00C1630B" w:rsidP="00E671E9">
      <w:pPr>
        <w:pStyle w:val="aa"/>
        <w:rPr>
          <w:sz w:val="24"/>
          <w:szCs w:val="24"/>
        </w:rPr>
      </w:pPr>
    </w:p>
    <w:p w:rsidR="003F7E0E" w:rsidRDefault="00181CD3" w:rsidP="003F7E0E">
      <w:pPr>
        <w:pStyle w:val="aa"/>
        <w:rPr>
          <w:sz w:val="24"/>
          <w:szCs w:val="24"/>
        </w:rPr>
      </w:pPr>
      <w:r w:rsidRPr="00E671E9">
        <w:rPr>
          <w:sz w:val="24"/>
          <w:szCs w:val="24"/>
        </w:rPr>
        <w:t xml:space="preserve"> </w:t>
      </w:r>
    </w:p>
    <w:p w:rsidR="0097773B" w:rsidRPr="00E671E9" w:rsidRDefault="0097773B" w:rsidP="00E671E9">
      <w:pPr>
        <w:pStyle w:val="aa"/>
        <w:rPr>
          <w:sz w:val="24"/>
          <w:szCs w:val="24"/>
        </w:rPr>
      </w:pPr>
      <w:r w:rsidRPr="00E671E9">
        <w:rPr>
          <w:sz w:val="24"/>
          <w:szCs w:val="24"/>
        </w:rPr>
        <w:lastRenderedPageBreak/>
        <w:t>ПЛАНИРОВАНИЕ ВОСПИТАТЕЛЬНО-ОБРАЗОВАТЕЛЬНОЙ РАБОТЫ НА февраль - март</w:t>
      </w:r>
    </w:p>
    <w:p w:rsidR="0097773B" w:rsidRPr="00E671E9" w:rsidRDefault="0097773B" w:rsidP="00E671E9">
      <w:pPr>
        <w:pStyle w:val="aa"/>
        <w:rPr>
          <w:sz w:val="24"/>
          <w:szCs w:val="24"/>
        </w:rPr>
      </w:pPr>
      <w:r w:rsidRPr="00E671E9">
        <w:rPr>
          <w:sz w:val="24"/>
          <w:szCs w:val="24"/>
        </w:rPr>
        <w:t xml:space="preserve">(с 26 февраля по 9 марта ). Группа: </w:t>
      </w:r>
      <w:r w:rsidR="00CF6FE0" w:rsidRPr="00E671E9">
        <w:rPr>
          <w:sz w:val="24"/>
          <w:szCs w:val="24"/>
        </w:rPr>
        <w:t>первая</w:t>
      </w:r>
      <w:r w:rsidRPr="00E671E9">
        <w:rPr>
          <w:sz w:val="24"/>
          <w:szCs w:val="24"/>
        </w:rPr>
        <w:t xml:space="preserve"> младшая Тема: «</w:t>
      </w:r>
      <w:r w:rsidR="00397694" w:rsidRPr="00E671E9">
        <w:rPr>
          <w:sz w:val="24"/>
          <w:szCs w:val="24"/>
        </w:rPr>
        <w:t>Мамин день</w:t>
      </w:r>
      <w:r w:rsidRPr="00E671E9">
        <w:rPr>
          <w:sz w:val="24"/>
          <w:szCs w:val="24"/>
        </w:rPr>
        <w:t>».</w:t>
      </w:r>
    </w:p>
    <w:p w:rsidR="0097773B" w:rsidRPr="00E671E9" w:rsidRDefault="0097773B" w:rsidP="00E671E9">
      <w:pPr>
        <w:pStyle w:val="aa"/>
        <w:rPr>
          <w:sz w:val="24"/>
          <w:szCs w:val="24"/>
        </w:rPr>
      </w:pPr>
      <w:r w:rsidRPr="00E671E9">
        <w:rPr>
          <w:sz w:val="24"/>
          <w:szCs w:val="24"/>
        </w:rPr>
        <w:t xml:space="preserve">Цель: </w:t>
      </w:r>
      <w:r w:rsidR="00397694" w:rsidRPr="00E671E9">
        <w:rPr>
          <w:sz w:val="24"/>
          <w:szCs w:val="24"/>
        </w:rPr>
        <w:t>Организовать все виды детской деятельности вокруг темы «Семья», формировать желание заботиться о членах семьи, уважение к ним.</w:t>
      </w:r>
      <w:r w:rsidR="00E751D8">
        <w:rPr>
          <w:sz w:val="24"/>
          <w:szCs w:val="24"/>
        </w:rPr>
        <w:t xml:space="preserve"> Итоговое мероприятие: утренник, посвященный 8 марта.</w:t>
      </w:r>
    </w:p>
    <w:tbl>
      <w:tblPr>
        <w:tblStyle w:val="ab"/>
        <w:tblW w:w="14787" w:type="dxa"/>
        <w:tblLayout w:type="fixed"/>
        <w:tblLook w:val="04A0" w:firstRow="1" w:lastRow="0" w:firstColumn="1" w:lastColumn="0" w:noHBand="0" w:noVBand="1"/>
      </w:tblPr>
      <w:tblGrid>
        <w:gridCol w:w="1618"/>
        <w:gridCol w:w="1212"/>
        <w:gridCol w:w="1814"/>
        <w:gridCol w:w="2102"/>
        <w:gridCol w:w="450"/>
        <w:gridCol w:w="425"/>
        <w:gridCol w:w="1135"/>
        <w:gridCol w:w="141"/>
        <w:gridCol w:w="1958"/>
        <w:gridCol w:w="2013"/>
        <w:gridCol w:w="1919"/>
      </w:tblGrid>
      <w:tr w:rsidR="0097773B" w:rsidRPr="00E671E9" w:rsidTr="00156BE9">
        <w:trPr>
          <w:trHeight w:val="495"/>
        </w:trPr>
        <w:tc>
          <w:tcPr>
            <w:tcW w:w="1618" w:type="dxa"/>
            <w:vMerge w:val="restart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ень недели</w:t>
            </w:r>
          </w:p>
        </w:tc>
        <w:tc>
          <w:tcPr>
            <w:tcW w:w="1212" w:type="dxa"/>
            <w:vMerge w:val="restart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ежим</w:t>
            </w:r>
          </w:p>
        </w:tc>
        <w:tc>
          <w:tcPr>
            <w:tcW w:w="1814" w:type="dxa"/>
            <w:vMerge w:val="restart"/>
          </w:tcPr>
          <w:p w:rsidR="0097773B" w:rsidRPr="00E671E9" w:rsidRDefault="003F7E0E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образо</w:t>
            </w:r>
            <w:r w:rsidR="0097773B" w:rsidRPr="00E671E9">
              <w:rPr>
                <w:sz w:val="24"/>
                <w:szCs w:val="24"/>
              </w:rPr>
              <w:t>вательных областей</w:t>
            </w:r>
          </w:p>
        </w:tc>
        <w:tc>
          <w:tcPr>
            <w:tcW w:w="6211" w:type="dxa"/>
            <w:gridSpan w:val="6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013" w:type="dxa"/>
            <w:vMerge w:val="restart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9" w:type="dxa"/>
            <w:vMerge w:val="restart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97773B" w:rsidRPr="00E671E9" w:rsidTr="00156BE9">
        <w:trPr>
          <w:trHeight w:val="795"/>
        </w:trPr>
        <w:tc>
          <w:tcPr>
            <w:tcW w:w="1618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Групповая, подгрупповая</w:t>
            </w:r>
          </w:p>
        </w:tc>
        <w:tc>
          <w:tcPr>
            <w:tcW w:w="2010" w:type="dxa"/>
            <w:gridSpan w:val="3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099" w:type="dxa"/>
            <w:gridSpan w:val="2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бразователь</w:t>
            </w:r>
            <w:r w:rsidR="003F7E0E">
              <w:rPr>
                <w:sz w:val="24"/>
                <w:szCs w:val="24"/>
              </w:rPr>
              <w:t>ная деятельность в режимных мо</w:t>
            </w:r>
            <w:r w:rsidRPr="00E671E9">
              <w:rPr>
                <w:sz w:val="24"/>
                <w:szCs w:val="24"/>
              </w:rPr>
              <w:t>ментах</w:t>
            </w:r>
          </w:p>
        </w:tc>
        <w:tc>
          <w:tcPr>
            <w:tcW w:w="2013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97773B" w:rsidRPr="00E671E9" w:rsidTr="00156BE9">
        <w:trPr>
          <w:trHeight w:val="328"/>
        </w:trPr>
        <w:tc>
          <w:tcPr>
            <w:tcW w:w="1618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4</w:t>
            </w:r>
          </w:p>
        </w:tc>
        <w:tc>
          <w:tcPr>
            <w:tcW w:w="2010" w:type="dxa"/>
            <w:gridSpan w:val="3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5</w:t>
            </w:r>
          </w:p>
        </w:tc>
        <w:tc>
          <w:tcPr>
            <w:tcW w:w="2099" w:type="dxa"/>
            <w:gridSpan w:val="2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8</w:t>
            </w:r>
          </w:p>
        </w:tc>
      </w:tr>
      <w:tr w:rsidR="0097773B" w:rsidRPr="00E671E9" w:rsidTr="00156BE9">
        <w:tc>
          <w:tcPr>
            <w:tcW w:w="1618" w:type="dxa"/>
            <w:vMerge w:val="restart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февраля 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12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</w:t>
            </w:r>
          </w:p>
        </w:tc>
        <w:tc>
          <w:tcPr>
            <w:tcW w:w="1814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102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Утренняя гимнастика </w:t>
            </w:r>
            <w:r w:rsidR="00514439" w:rsidRPr="00E671E9">
              <w:rPr>
                <w:sz w:val="24"/>
                <w:szCs w:val="24"/>
              </w:rPr>
              <w:t>№13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/гимн. «Утята»- познакомить с игрой.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«Мама любит цветы»-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звивать любовь к маме.</w:t>
            </w:r>
          </w:p>
        </w:tc>
        <w:tc>
          <w:tcPr>
            <w:tcW w:w="2010" w:type="dxa"/>
            <w:gridSpan w:val="3"/>
          </w:tcPr>
          <w:p w:rsidR="0097773B" w:rsidRPr="00E671E9" w:rsidRDefault="00C7760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Соней, Денисом </w:t>
            </w:r>
            <w:r w:rsidR="003F7E0E">
              <w:rPr>
                <w:sz w:val="24"/>
                <w:szCs w:val="24"/>
              </w:rPr>
              <w:t xml:space="preserve"> прове</w:t>
            </w:r>
            <w:r w:rsidR="0097773B" w:rsidRPr="00E671E9">
              <w:rPr>
                <w:sz w:val="24"/>
                <w:szCs w:val="24"/>
              </w:rPr>
              <w:t>сти игру «Чего не стало?» - развивать внимание, память.</w:t>
            </w:r>
          </w:p>
        </w:tc>
        <w:tc>
          <w:tcPr>
            <w:tcW w:w="2099" w:type="dxa"/>
            <w:gridSpan w:val="2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/упр. «Самые аккуратные», «Чистые ручки»-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д-ть учить 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нимать одежду,</w:t>
            </w:r>
            <w:r w:rsidR="003F7E0E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обувь,</w:t>
            </w:r>
            <w:r w:rsidR="003F7E0E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убирать вещи в шкафчик, промывать руки и вытирать насухо.</w:t>
            </w:r>
          </w:p>
        </w:tc>
        <w:tc>
          <w:tcPr>
            <w:tcW w:w="2013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</w:t>
            </w:r>
            <w:r w:rsidR="003F7E0E">
              <w:rPr>
                <w:sz w:val="24"/>
                <w:szCs w:val="24"/>
              </w:rPr>
              <w:t>ятельность детей в центрах ак</w:t>
            </w:r>
            <w:r w:rsidRPr="00E671E9">
              <w:rPr>
                <w:sz w:val="24"/>
                <w:szCs w:val="24"/>
              </w:rPr>
              <w:t>тивности.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нст-ие «Колю-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ий ёжик»-игры с прищепками.</w:t>
            </w:r>
          </w:p>
        </w:tc>
        <w:tc>
          <w:tcPr>
            <w:tcW w:w="1919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691CAF" w:rsidRPr="00E671E9" w:rsidTr="00156BE9">
        <w:trPr>
          <w:trHeight w:val="1213"/>
        </w:trPr>
        <w:tc>
          <w:tcPr>
            <w:tcW w:w="1618" w:type="dxa"/>
            <w:vMerge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</w:tc>
        <w:tc>
          <w:tcPr>
            <w:tcW w:w="1814" w:type="dxa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224" w:type="dxa"/>
            <w:gridSpan w:val="7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ЦКМ Ознакомление с качествами и свойствами предметов  стр173 Комп.</w:t>
            </w: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ан.-</w:t>
            </w:r>
            <w:r w:rsidR="003F7E0E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учить различать и называть качества предметов; развивать интерес к экспериментальной дея- ти.</w:t>
            </w:r>
          </w:p>
        </w:tc>
        <w:tc>
          <w:tcPr>
            <w:tcW w:w="1919" w:type="dxa"/>
            <w:vMerge w:val="restart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97773B" w:rsidRPr="00E671E9" w:rsidTr="00156BE9">
        <w:trPr>
          <w:trHeight w:val="945"/>
        </w:trPr>
        <w:tc>
          <w:tcPr>
            <w:tcW w:w="1618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814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Социально- коммуникатив</w:t>
            </w:r>
            <w:r w:rsidRPr="00E671E9">
              <w:rPr>
                <w:sz w:val="24"/>
                <w:szCs w:val="24"/>
              </w:rPr>
              <w:lastRenderedPageBreak/>
              <w:t>ное развитие Физическое развитие</w:t>
            </w:r>
          </w:p>
        </w:tc>
        <w:tc>
          <w:tcPr>
            <w:tcW w:w="2977" w:type="dxa"/>
            <w:gridSpan w:val="3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Прогулка №6 Наблюдение за вороной. Цель: расширять представлении о зимующих птицах, </w:t>
            </w:r>
            <w:r w:rsidRPr="00E671E9">
              <w:rPr>
                <w:sz w:val="24"/>
                <w:szCs w:val="24"/>
              </w:rPr>
              <w:lastRenderedPageBreak/>
              <w:t>различать их по внешнему виду.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. деят. Расчистка дорожек от снега – воспитывать трудолюбие. П./и. «Встречные перебежки»- повышать двигательную активность. «Попади в обруч»-развивать меткость, ловкость.</w:t>
            </w:r>
          </w:p>
        </w:tc>
        <w:tc>
          <w:tcPr>
            <w:tcW w:w="1276" w:type="dxa"/>
            <w:gridSpan w:val="2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Инд/работа</w:t>
            </w:r>
          </w:p>
          <w:p w:rsidR="0097773B" w:rsidRPr="00E671E9" w:rsidRDefault="00C7760A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Дариной, </w:t>
            </w:r>
            <w:r w:rsidRPr="00E671E9">
              <w:rPr>
                <w:sz w:val="24"/>
                <w:szCs w:val="24"/>
              </w:rPr>
              <w:lastRenderedPageBreak/>
              <w:t>Таней</w:t>
            </w:r>
            <w:r w:rsidR="0097773B" w:rsidRPr="00E671E9">
              <w:rPr>
                <w:sz w:val="24"/>
                <w:szCs w:val="24"/>
              </w:rPr>
              <w:t xml:space="preserve">  по звукопроизношению:  «Ать- ать –ать—мы идём гулять»</w:t>
            </w:r>
          </w:p>
        </w:tc>
        <w:tc>
          <w:tcPr>
            <w:tcW w:w="1958" w:type="dxa"/>
          </w:tcPr>
          <w:p w:rsidR="0097773B" w:rsidRPr="00E671E9" w:rsidRDefault="0097773B" w:rsidP="00156B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Ситуативный раз- говор «Зачем нам нужен носовой </w:t>
            </w:r>
            <w:r w:rsidRPr="00E671E9">
              <w:rPr>
                <w:sz w:val="24"/>
                <w:szCs w:val="24"/>
              </w:rPr>
              <w:lastRenderedPageBreak/>
              <w:t>платок»</w:t>
            </w:r>
            <w:r w:rsidR="00156BE9">
              <w:rPr>
                <w:sz w:val="24"/>
                <w:szCs w:val="24"/>
              </w:rPr>
              <w:t>. Прививать детям навыки самооб</w:t>
            </w:r>
            <w:r w:rsidRPr="00E671E9">
              <w:rPr>
                <w:sz w:val="24"/>
                <w:szCs w:val="24"/>
              </w:rPr>
              <w:t>служивания.</w:t>
            </w:r>
          </w:p>
        </w:tc>
        <w:tc>
          <w:tcPr>
            <w:tcW w:w="2013" w:type="dxa"/>
          </w:tcPr>
          <w:p w:rsidR="0097773B" w:rsidRPr="00E671E9" w:rsidRDefault="0097773B" w:rsidP="00156B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амостоятельная деятельность на прогулке. Сюжетно-</w:t>
            </w:r>
            <w:r w:rsidRPr="00E671E9">
              <w:rPr>
                <w:sz w:val="24"/>
                <w:szCs w:val="24"/>
              </w:rPr>
              <w:lastRenderedPageBreak/>
              <w:t>ролевые игры по желанию детей. Продукт</w:t>
            </w:r>
            <w:r w:rsidR="00156BE9">
              <w:rPr>
                <w:sz w:val="24"/>
                <w:szCs w:val="24"/>
              </w:rPr>
              <w:t>ивная деятельность «Построим ме</w:t>
            </w:r>
            <w:r w:rsidRPr="00E671E9">
              <w:rPr>
                <w:sz w:val="24"/>
                <w:szCs w:val="24"/>
              </w:rPr>
              <w:t>бель для куклы из снега»</w:t>
            </w:r>
          </w:p>
        </w:tc>
        <w:tc>
          <w:tcPr>
            <w:tcW w:w="1919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97773B" w:rsidRPr="00E671E9" w:rsidTr="00156BE9">
        <w:trPr>
          <w:trHeight w:val="703"/>
        </w:trPr>
        <w:tc>
          <w:tcPr>
            <w:tcW w:w="1618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14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224" w:type="dxa"/>
            <w:gridSpan w:val="7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. Чтение сказки «У солнышка в гостях» пер. с слов. С.Могилевской.</w:t>
            </w:r>
          </w:p>
        </w:tc>
        <w:tc>
          <w:tcPr>
            <w:tcW w:w="1919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691CAF" w:rsidRPr="00E671E9" w:rsidTr="00156BE9">
        <w:trPr>
          <w:trHeight w:val="270"/>
        </w:trPr>
        <w:tc>
          <w:tcPr>
            <w:tcW w:w="1618" w:type="dxa"/>
            <w:vMerge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224" w:type="dxa"/>
            <w:gridSpan w:val="7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 Слушание «Барабанщик» М.Красева-учить различать звучание музыки;Пение «Пирожки» А.Филлипенко-не начинать пение раньше времени; Муз-ритм движ  «Вот как мы умеем!» Е.Теличеевой-учить повторять танцевальные движения..</w:t>
            </w:r>
          </w:p>
        </w:tc>
        <w:tc>
          <w:tcPr>
            <w:tcW w:w="1919" w:type="dxa"/>
            <w:vMerge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691CAF" w:rsidRPr="00E671E9" w:rsidTr="00156BE9">
        <w:trPr>
          <w:trHeight w:val="2475"/>
        </w:trPr>
        <w:tc>
          <w:tcPr>
            <w:tcW w:w="1618" w:type="dxa"/>
            <w:vMerge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ечер:</w:t>
            </w:r>
          </w:p>
        </w:tc>
        <w:tc>
          <w:tcPr>
            <w:tcW w:w="1814" w:type="dxa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552" w:type="dxa"/>
            <w:gridSpan w:val="2"/>
          </w:tcPr>
          <w:p w:rsidR="00691CAF" w:rsidRPr="00E671E9" w:rsidRDefault="00691CAF" w:rsidP="00156B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/гимн после сна, ходьба по массажным дорожкам.</w:t>
            </w:r>
            <w:r w:rsidR="009E7E4C" w:rsidRPr="00E671E9">
              <w:rPr>
                <w:sz w:val="24"/>
                <w:szCs w:val="24"/>
              </w:rPr>
              <w:t>№13</w:t>
            </w:r>
            <w:r w:rsidRPr="00E671E9">
              <w:rPr>
                <w:sz w:val="24"/>
                <w:szCs w:val="24"/>
              </w:rPr>
              <w:t xml:space="preserve"> Дид. игра «Доскажи словечко:</w:t>
            </w:r>
            <w:r w:rsidR="00156BE9">
              <w:rPr>
                <w:sz w:val="24"/>
                <w:szCs w:val="24"/>
              </w:rPr>
              <w:t xml:space="preserve"> «На улице идёт…;К кормушке при</w:t>
            </w:r>
            <w:r w:rsidRPr="00E671E9">
              <w:rPr>
                <w:sz w:val="24"/>
                <w:szCs w:val="24"/>
              </w:rPr>
              <w:t>лете</w:t>
            </w:r>
            <w:r w:rsidR="00156BE9">
              <w:rPr>
                <w:sz w:val="24"/>
                <w:szCs w:val="24"/>
              </w:rPr>
              <w:t>л…</w:t>
            </w:r>
          </w:p>
        </w:tc>
        <w:tc>
          <w:tcPr>
            <w:tcW w:w="1701" w:type="dxa"/>
            <w:gridSpan w:val="3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Соней,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Денисом—Время года- зима закреплять знания о зиме.</w:t>
            </w:r>
          </w:p>
        </w:tc>
        <w:tc>
          <w:tcPr>
            <w:tcW w:w="1958" w:type="dxa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ссказывание стих. «Пирожки»</w:t>
            </w: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А.Вишневской-</w:t>
            </w:r>
          </w:p>
          <w:p w:rsidR="00691CAF" w:rsidRPr="00E671E9" w:rsidRDefault="00156BE9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оспитывать</w:t>
            </w:r>
            <w:r w:rsidR="00691CAF" w:rsidRPr="00E671E9">
              <w:rPr>
                <w:sz w:val="24"/>
                <w:szCs w:val="24"/>
              </w:rPr>
              <w:t xml:space="preserve"> желание помогать взрослым.</w:t>
            </w:r>
          </w:p>
        </w:tc>
        <w:tc>
          <w:tcPr>
            <w:tcW w:w="2013" w:type="dxa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в центре «Рисования» - «Раскрась  цветок».</w:t>
            </w:r>
          </w:p>
        </w:tc>
        <w:tc>
          <w:tcPr>
            <w:tcW w:w="1919" w:type="dxa"/>
            <w:vMerge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97773B" w:rsidRPr="00E671E9" w:rsidTr="00156BE9">
        <w:trPr>
          <w:trHeight w:val="1440"/>
        </w:trPr>
        <w:tc>
          <w:tcPr>
            <w:tcW w:w="1618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.</w:t>
            </w:r>
          </w:p>
        </w:tc>
        <w:tc>
          <w:tcPr>
            <w:tcW w:w="1814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Физическое развитие Социально- коммуникатив</w:t>
            </w:r>
            <w:r w:rsidRPr="00E671E9">
              <w:rPr>
                <w:sz w:val="24"/>
                <w:szCs w:val="24"/>
              </w:rPr>
              <w:lastRenderedPageBreak/>
              <w:t>ное развитие</w:t>
            </w:r>
          </w:p>
        </w:tc>
        <w:tc>
          <w:tcPr>
            <w:tcW w:w="8224" w:type="dxa"/>
            <w:gridSpan w:val="7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Игры детей с выносным материалом. Сюжетно-ролевые игры по выбору детей. Наблюдения за погодой, сравнить утреннюю и вечернюю погоду. П/и «Найди своѐ место».</w:t>
            </w:r>
          </w:p>
        </w:tc>
        <w:tc>
          <w:tcPr>
            <w:tcW w:w="1919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97773B" w:rsidRPr="00E671E9" w:rsidRDefault="0097773B" w:rsidP="00E671E9">
      <w:pPr>
        <w:pStyle w:val="aa"/>
        <w:rPr>
          <w:sz w:val="24"/>
          <w:szCs w:val="24"/>
        </w:rPr>
      </w:pPr>
    </w:p>
    <w:tbl>
      <w:tblPr>
        <w:tblStyle w:val="ab"/>
        <w:tblW w:w="14787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985"/>
        <w:gridCol w:w="2126"/>
        <w:gridCol w:w="283"/>
        <w:gridCol w:w="709"/>
        <w:gridCol w:w="1134"/>
        <w:gridCol w:w="142"/>
        <w:gridCol w:w="567"/>
        <w:gridCol w:w="1391"/>
        <w:gridCol w:w="168"/>
        <w:gridCol w:w="1845"/>
        <w:gridCol w:w="1919"/>
      </w:tblGrid>
      <w:tr w:rsidR="0097773B" w:rsidRPr="00E671E9" w:rsidTr="00156BE9">
        <w:trPr>
          <w:trHeight w:val="495"/>
        </w:trPr>
        <w:tc>
          <w:tcPr>
            <w:tcW w:w="1242" w:type="dxa"/>
            <w:vMerge w:val="restart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  <w:vMerge w:val="restart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</w:tcPr>
          <w:p w:rsidR="0097773B" w:rsidRPr="00156BE9" w:rsidRDefault="00156BE9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Интеграция образо</w:t>
            </w:r>
            <w:r w:rsidR="0097773B" w:rsidRPr="00156BE9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352" w:type="dxa"/>
            <w:gridSpan w:val="7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013" w:type="dxa"/>
            <w:gridSpan w:val="2"/>
            <w:vMerge w:val="restart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9" w:type="dxa"/>
            <w:vMerge w:val="restart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97773B" w:rsidRPr="00E671E9" w:rsidTr="00156BE9">
        <w:trPr>
          <w:trHeight w:val="795"/>
        </w:trPr>
        <w:tc>
          <w:tcPr>
            <w:tcW w:w="1242" w:type="dxa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843" w:type="dxa"/>
            <w:gridSpan w:val="2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00" w:type="dxa"/>
            <w:gridSpan w:val="3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3" w:type="dxa"/>
            <w:gridSpan w:val="2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97773B" w:rsidRPr="00E671E9" w:rsidTr="00156BE9">
        <w:trPr>
          <w:trHeight w:val="328"/>
        </w:trPr>
        <w:tc>
          <w:tcPr>
            <w:tcW w:w="1242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00" w:type="dxa"/>
            <w:gridSpan w:val="3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gridSpan w:val="2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8</w:t>
            </w:r>
          </w:p>
        </w:tc>
      </w:tr>
      <w:tr w:rsidR="0097773B" w:rsidRPr="00E671E9" w:rsidTr="00156BE9">
        <w:tc>
          <w:tcPr>
            <w:tcW w:w="1242" w:type="dxa"/>
            <w:vMerge w:val="restart"/>
          </w:tcPr>
          <w:p w:rsidR="0097773B" w:rsidRPr="00E671E9" w:rsidRDefault="00156BE9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773B" w:rsidRPr="00E671E9">
              <w:rPr>
                <w:sz w:val="24"/>
                <w:szCs w:val="24"/>
              </w:rPr>
              <w:t xml:space="preserve">февраля 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</w:t>
            </w:r>
          </w:p>
        </w:tc>
        <w:tc>
          <w:tcPr>
            <w:tcW w:w="1985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09" w:type="dxa"/>
            <w:gridSpan w:val="2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Утренняя гимнастика 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/гимн. «Утята», «Этот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….»-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звивать мелкую моторику рук.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лов/игра «Ласковое с</w:t>
            </w:r>
            <w:r w:rsidR="00156BE9">
              <w:rPr>
                <w:sz w:val="24"/>
                <w:szCs w:val="24"/>
              </w:rPr>
              <w:t>лов</w:t>
            </w:r>
            <w:r w:rsidRPr="00E671E9">
              <w:rPr>
                <w:sz w:val="24"/>
                <w:szCs w:val="24"/>
              </w:rPr>
              <w:t>о для мамы»-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 xml:space="preserve">ак-ть словарь 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етей.</w:t>
            </w:r>
          </w:p>
        </w:tc>
        <w:tc>
          <w:tcPr>
            <w:tcW w:w="1843" w:type="dxa"/>
            <w:gridSpan w:val="2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</w:t>
            </w:r>
            <w:r w:rsidR="00843816" w:rsidRPr="00E671E9">
              <w:rPr>
                <w:sz w:val="24"/>
                <w:szCs w:val="24"/>
              </w:rPr>
              <w:t xml:space="preserve"> Дариной, Денисом </w:t>
            </w:r>
            <w:r w:rsidRPr="00E671E9">
              <w:rPr>
                <w:sz w:val="24"/>
                <w:szCs w:val="24"/>
              </w:rPr>
              <w:t xml:space="preserve"> провести игру «Поставь большие и маленькие ѐлочки в ряд» - повторить с детьми поняти</w:t>
            </w:r>
            <w:r w:rsidR="00843816" w:rsidRPr="00E671E9">
              <w:rPr>
                <w:sz w:val="24"/>
                <w:szCs w:val="24"/>
              </w:rPr>
              <w:t>я «больше- меньше»</w:t>
            </w:r>
            <w:r w:rsidR="00156BE9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gridSpan w:val="3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пражнение «Клади пищу в рот маленькими кусочками и тщательно пережёвываем пищу»-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след-ть,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обы дети тщательно пережёвывали пищу.</w:t>
            </w:r>
          </w:p>
        </w:tc>
        <w:tc>
          <w:tcPr>
            <w:tcW w:w="2013" w:type="dxa"/>
            <w:gridSpan w:val="2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</w:t>
            </w:r>
            <w:r w:rsidR="00156BE9">
              <w:rPr>
                <w:sz w:val="24"/>
                <w:szCs w:val="24"/>
              </w:rPr>
              <w:t>ятельность детей в центрах ак</w:t>
            </w:r>
            <w:r w:rsidRPr="00E671E9">
              <w:rPr>
                <w:sz w:val="24"/>
                <w:szCs w:val="24"/>
              </w:rPr>
              <w:t>тивности.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Игры со строит-ым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атериалом.</w:t>
            </w:r>
          </w:p>
        </w:tc>
        <w:tc>
          <w:tcPr>
            <w:tcW w:w="1919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691CAF" w:rsidRPr="00E671E9" w:rsidTr="00156BE9">
        <w:trPr>
          <w:trHeight w:val="830"/>
        </w:trPr>
        <w:tc>
          <w:tcPr>
            <w:tcW w:w="1242" w:type="dxa"/>
            <w:vMerge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</w:tc>
        <w:tc>
          <w:tcPr>
            <w:tcW w:w="1985" w:type="dxa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365" w:type="dxa"/>
            <w:gridSpan w:val="9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ЭМ</w:t>
            </w:r>
            <w:r w:rsidR="00E8116E">
              <w:rPr>
                <w:sz w:val="24"/>
                <w:szCs w:val="24"/>
              </w:rPr>
              <w:t>П Занятие №4 стр.25 И.А.Поморае</w:t>
            </w:r>
            <w:r w:rsidRPr="00E671E9">
              <w:rPr>
                <w:sz w:val="24"/>
                <w:szCs w:val="24"/>
              </w:rPr>
              <w:t>ва—развитие умения форм- ть</w:t>
            </w:r>
          </w:p>
          <w:p w:rsidR="00691CAF" w:rsidRPr="00E671E9" w:rsidRDefault="00691CAF" w:rsidP="00156B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группы однородных предметов, различать</w:t>
            </w:r>
            <w:r w:rsidR="00156BE9">
              <w:rPr>
                <w:sz w:val="24"/>
                <w:szCs w:val="24"/>
              </w:rPr>
              <w:t xml:space="preserve"> их количество и обозначать сло</w:t>
            </w:r>
            <w:r w:rsidRPr="00E671E9">
              <w:rPr>
                <w:sz w:val="24"/>
                <w:szCs w:val="24"/>
              </w:rPr>
              <w:t>вами: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много- один, один- много, много-много.</w:t>
            </w:r>
          </w:p>
        </w:tc>
        <w:tc>
          <w:tcPr>
            <w:tcW w:w="1919" w:type="dxa"/>
            <w:vMerge w:val="restart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маме Соне выучить  стих о маме</w:t>
            </w: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97773B" w:rsidRPr="00E671E9" w:rsidTr="00156BE9">
        <w:trPr>
          <w:trHeight w:val="945"/>
        </w:trPr>
        <w:tc>
          <w:tcPr>
            <w:tcW w:w="1242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2126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 №7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(следы на снегу)-учить определять сл</w:t>
            </w:r>
            <w:r w:rsidR="00843816" w:rsidRPr="00E671E9">
              <w:rPr>
                <w:sz w:val="24"/>
                <w:szCs w:val="24"/>
              </w:rPr>
              <w:t xml:space="preserve">еды. </w:t>
            </w:r>
            <w:r w:rsidRPr="00E671E9">
              <w:rPr>
                <w:sz w:val="24"/>
                <w:szCs w:val="24"/>
              </w:rPr>
              <w:t xml:space="preserve">. П./и. «Не опоздай»-учить прямо или боком переползать через скамейку. «Не упусти мяч»- восп. дружелюбие.  </w:t>
            </w:r>
          </w:p>
        </w:tc>
        <w:tc>
          <w:tcPr>
            <w:tcW w:w="2268" w:type="dxa"/>
            <w:gridSpan w:val="4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акрепля</w:t>
            </w:r>
            <w:r w:rsidR="00156BE9">
              <w:rPr>
                <w:sz w:val="24"/>
                <w:szCs w:val="24"/>
              </w:rPr>
              <w:t>ть уме</w:t>
            </w:r>
            <w:r w:rsidRPr="00E671E9">
              <w:rPr>
                <w:sz w:val="24"/>
                <w:szCs w:val="24"/>
              </w:rPr>
              <w:t>ние правильно ходить парами, выполняя команды</w:t>
            </w:r>
            <w:r w:rsidR="00843816" w:rsidRPr="00E671E9">
              <w:rPr>
                <w:sz w:val="24"/>
                <w:szCs w:val="24"/>
              </w:rPr>
              <w:t xml:space="preserve"> воспитателя с Таней, Дариной</w:t>
            </w:r>
            <w:r w:rsidRPr="00E671E9">
              <w:rPr>
                <w:sz w:val="24"/>
                <w:szCs w:val="24"/>
              </w:rPr>
              <w:t>, - игра «Найди свою пару». П/и «Снежинки и ветер». Цель: учить бегать врассыпную, не наталкиваясь друг на друга.</w:t>
            </w:r>
          </w:p>
        </w:tc>
        <w:tc>
          <w:tcPr>
            <w:tcW w:w="2126" w:type="dxa"/>
            <w:gridSpan w:val="3"/>
          </w:tcPr>
          <w:p w:rsidR="0097773B" w:rsidRPr="00E671E9" w:rsidRDefault="0097773B" w:rsidP="00156B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итуативный р</w:t>
            </w:r>
            <w:r w:rsidR="00156BE9">
              <w:rPr>
                <w:sz w:val="24"/>
                <w:szCs w:val="24"/>
              </w:rPr>
              <w:t>аз- говор о зиме. Трудовая дея</w:t>
            </w:r>
            <w:r w:rsidRPr="00E671E9">
              <w:rPr>
                <w:sz w:val="24"/>
                <w:szCs w:val="24"/>
              </w:rPr>
              <w:t xml:space="preserve">тельность Постройка горки для куклы. Цели: </w:t>
            </w:r>
            <w:r w:rsidR="00156BE9">
              <w:rPr>
                <w:sz w:val="24"/>
                <w:szCs w:val="24"/>
              </w:rPr>
              <w:t>—учить правильно наполнять ве</w:t>
            </w:r>
            <w:r w:rsidRPr="00E671E9">
              <w:rPr>
                <w:sz w:val="24"/>
                <w:szCs w:val="24"/>
              </w:rPr>
              <w:t>дерко снегом до определ</w:t>
            </w:r>
            <w:r w:rsidR="00156BE9">
              <w:rPr>
                <w:sz w:val="24"/>
                <w:szCs w:val="24"/>
              </w:rPr>
              <w:t>енной от- метки; —доводить нача</w:t>
            </w:r>
            <w:r w:rsidRPr="00E671E9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1845" w:type="dxa"/>
          </w:tcPr>
          <w:p w:rsidR="0097773B" w:rsidRPr="00E671E9" w:rsidRDefault="0097773B" w:rsidP="00156B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</w:t>
            </w:r>
            <w:r w:rsidR="00156BE9">
              <w:rPr>
                <w:sz w:val="24"/>
                <w:szCs w:val="24"/>
              </w:rPr>
              <w:t>ность на прогулке. Игры с вынос</w:t>
            </w:r>
            <w:r w:rsidRPr="00E671E9">
              <w:rPr>
                <w:sz w:val="24"/>
                <w:szCs w:val="24"/>
              </w:rPr>
              <w:t xml:space="preserve">ным материалом. </w:t>
            </w:r>
            <w:r w:rsidR="00156BE9">
              <w:rPr>
                <w:sz w:val="24"/>
                <w:szCs w:val="24"/>
              </w:rPr>
              <w:t>Спортивные обручи, формочки, ло</w:t>
            </w:r>
            <w:r w:rsidRPr="00E671E9">
              <w:rPr>
                <w:sz w:val="24"/>
                <w:szCs w:val="24"/>
              </w:rPr>
              <w:t>патки.</w:t>
            </w:r>
          </w:p>
        </w:tc>
        <w:tc>
          <w:tcPr>
            <w:tcW w:w="1919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97773B" w:rsidRPr="00E671E9" w:rsidTr="00156BE9">
        <w:trPr>
          <w:trHeight w:val="703"/>
        </w:trPr>
        <w:tc>
          <w:tcPr>
            <w:tcW w:w="1242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65" w:type="dxa"/>
            <w:gridSpan w:val="9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. Чтение рассказа «Трое» пер. с болг. В. Викторова</w:t>
            </w:r>
          </w:p>
        </w:tc>
        <w:tc>
          <w:tcPr>
            <w:tcW w:w="1919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691CAF" w:rsidRPr="00E671E9" w:rsidTr="00156BE9">
        <w:trPr>
          <w:trHeight w:val="285"/>
        </w:trPr>
        <w:tc>
          <w:tcPr>
            <w:tcW w:w="1242" w:type="dxa"/>
            <w:vMerge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365" w:type="dxa"/>
            <w:gridSpan w:val="9"/>
          </w:tcPr>
          <w:p w:rsidR="00C4677C" w:rsidRPr="00E671E9" w:rsidRDefault="00C4677C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Физкультурный досуг «В поисках Колобка» </w:t>
            </w:r>
          </w:p>
          <w:p w:rsidR="00691CAF" w:rsidRPr="00E671E9" w:rsidRDefault="00C4677C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pacing w:val="3"/>
                <w:sz w:val="24"/>
                <w:szCs w:val="24"/>
              </w:rPr>
              <w:t xml:space="preserve">Программное содержание: </w:t>
            </w: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Цель: Поднять детям настроение, проявлять активность, самостоятельность и инициативу в действиях. Формирование основ здорового образа жизни, развитие двигательной активности. Развивать внимание, вызвать у детей эмоциональный отклик на игровой сюжет и желание участвовать в нем.</w:t>
            </w:r>
          </w:p>
        </w:tc>
        <w:tc>
          <w:tcPr>
            <w:tcW w:w="1919" w:type="dxa"/>
            <w:vMerge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691CAF" w:rsidRPr="00E671E9" w:rsidTr="00156BE9">
        <w:trPr>
          <w:trHeight w:val="2475"/>
        </w:trPr>
        <w:tc>
          <w:tcPr>
            <w:tcW w:w="1242" w:type="dxa"/>
            <w:vMerge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ечер:</w:t>
            </w:r>
          </w:p>
        </w:tc>
        <w:tc>
          <w:tcPr>
            <w:tcW w:w="1985" w:type="dxa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118" w:type="dxa"/>
            <w:gridSpan w:val="3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овительная гимнастика после сна, ходьба по массажным дорожкам. Разучивание потешки «Дождик,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дож-</w:t>
            </w: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к пуще…»-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познак-ть</w:t>
            </w:r>
          </w:p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потешкой,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развивать память.</w:t>
            </w:r>
          </w:p>
        </w:tc>
        <w:tc>
          <w:tcPr>
            <w:tcW w:w="1843" w:type="dxa"/>
            <w:gridSpan w:val="3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Колей,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Таней провести дид. игру «Что пропало? – развивать внимание, память.</w:t>
            </w:r>
          </w:p>
        </w:tc>
        <w:tc>
          <w:tcPr>
            <w:tcW w:w="1559" w:type="dxa"/>
            <w:gridSpan w:val="2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о пользе молочных продук</w:t>
            </w:r>
            <w:r w:rsidR="00156BE9">
              <w:rPr>
                <w:sz w:val="24"/>
                <w:szCs w:val="24"/>
              </w:rPr>
              <w:t>тов «Пейте дети молоко, будете з</w:t>
            </w:r>
            <w:r w:rsidRPr="00E671E9">
              <w:rPr>
                <w:sz w:val="24"/>
                <w:szCs w:val="24"/>
              </w:rPr>
              <w:t>доровы..</w:t>
            </w:r>
          </w:p>
        </w:tc>
        <w:tc>
          <w:tcPr>
            <w:tcW w:w="1845" w:type="dxa"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в уголке «Почемучка».</w:t>
            </w:r>
          </w:p>
        </w:tc>
        <w:tc>
          <w:tcPr>
            <w:tcW w:w="1919" w:type="dxa"/>
            <w:vMerge/>
          </w:tcPr>
          <w:p w:rsidR="00691CAF" w:rsidRPr="00E671E9" w:rsidRDefault="00691CAF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97773B" w:rsidRPr="00E671E9" w:rsidTr="00156BE9">
        <w:trPr>
          <w:trHeight w:val="1440"/>
        </w:trPr>
        <w:tc>
          <w:tcPr>
            <w:tcW w:w="1242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.</w:t>
            </w:r>
          </w:p>
        </w:tc>
        <w:tc>
          <w:tcPr>
            <w:tcW w:w="1985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Физическое развитие Социально- коммуникативное развитие</w:t>
            </w:r>
          </w:p>
        </w:tc>
        <w:tc>
          <w:tcPr>
            <w:tcW w:w="8365" w:type="dxa"/>
            <w:gridSpan w:val="9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птицами на кормушке. Цель: продолжать прививать детям любовь и бережное отношение к природе. П/и «Птички и птенчики». С/ игра «Автобус»</w:t>
            </w:r>
          </w:p>
        </w:tc>
        <w:tc>
          <w:tcPr>
            <w:tcW w:w="1919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97773B" w:rsidRPr="00E671E9" w:rsidRDefault="0097773B" w:rsidP="00E671E9">
      <w:pPr>
        <w:pStyle w:val="aa"/>
        <w:rPr>
          <w:sz w:val="24"/>
          <w:szCs w:val="24"/>
        </w:rPr>
      </w:pPr>
    </w:p>
    <w:p w:rsidR="0008799D" w:rsidRPr="00E671E9" w:rsidRDefault="0008799D" w:rsidP="00E671E9">
      <w:pPr>
        <w:pStyle w:val="aa"/>
        <w:rPr>
          <w:sz w:val="24"/>
          <w:szCs w:val="24"/>
        </w:rPr>
      </w:pPr>
    </w:p>
    <w:tbl>
      <w:tblPr>
        <w:tblStyle w:val="ab"/>
        <w:tblW w:w="14787" w:type="dxa"/>
        <w:tblLayout w:type="fixed"/>
        <w:tblLook w:val="04A0" w:firstRow="1" w:lastRow="0" w:firstColumn="1" w:lastColumn="0" w:noHBand="0" w:noVBand="1"/>
      </w:tblPr>
      <w:tblGrid>
        <w:gridCol w:w="1618"/>
        <w:gridCol w:w="1212"/>
        <w:gridCol w:w="1989"/>
        <w:gridCol w:w="1927"/>
        <w:gridCol w:w="592"/>
        <w:gridCol w:w="1418"/>
        <w:gridCol w:w="141"/>
        <w:gridCol w:w="283"/>
        <w:gridCol w:w="1675"/>
        <w:gridCol w:w="310"/>
        <w:gridCol w:w="1703"/>
        <w:gridCol w:w="1919"/>
      </w:tblGrid>
      <w:tr w:rsidR="0097773B" w:rsidRPr="00E671E9" w:rsidTr="0097773B">
        <w:trPr>
          <w:trHeight w:val="495"/>
        </w:trPr>
        <w:tc>
          <w:tcPr>
            <w:tcW w:w="1618" w:type="dxa"/>
            <w:vMerge w:val="restart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12" w:type="dxa"/>
            <w:vMerge w:val="restart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9" w:type="dxa"/>
            <w:vMerge w:val="restart"/>
          </w:tcPr>
          <w:p w:rsidR="0097773B" w:rsidRPr="00156BE9" w:rsidRDefault="00156BE9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Интеграция образо</w:t>
            </w:r>
            <w:r w:rsidR="0097773B" w:rsidRPr="00156BE9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036" w:type="dxa"/>
            <w:gridSpan w:val="6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013" w:type="dxa"/>
            <w:gridSpan w:val="2"/>
            <w:vMerge w:val="restart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9" w:type="dxa"/>
            <w:vMerge w:val="restart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97773B" w:rsidRPr="00E671E9" w:rsidTr="0097773B">
        <w:trPr>
          <w:trHeight w:val="795"/>
        </w:trPr>
        <w:tc>
          <w:tcPr>
            <w:tcW w:w="1618" w:type="dxa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010" w:type="dxa"/>
            <w:gridSpan w:val="2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099" w:type="dxa"/>
            <w:gridSpan w:val="3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бразователь</w:t>
            </w:r>
            <w:r w:rsidR="00156BE9" w:rsidRPr="00156BE9">
              <w:rPr>
                <w:b/>
                <w:sz w:val="24"/>
                <w:szCs w:val="24"/>
              </w:rPr>
              <w:t>ная деятельность в режимных мо</w:t>
            </w:r>
            <w:r w:rsidRPr="00156BE9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13" w:type="dxa"/>
            <w:gridSpan w:val="2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97773B" w:rsidRPr="00E671E9" w:rsidTr="0097773B">
        <w:trPr>
          <w:trHeight w:val="328"/>
        </w:trPr>
        <w:tc>
          <w:tcPr>
            <w:tcW w:w="1618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  <w:gridSpan w:val="2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9" w:type="dxa"/>
            <w:gridSpan w:val="3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gridSpan w:val="2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8</w:t>
            </w:r>
          </w:p>
        </w:tc>
      </w:tr>
      <w:tr w:rsidR="0097773B" w:rsidRPr="00E671E9" w:rsidTr="0097773B">
        <w:tc>
          <w:tcPr>
            <w:tcW w:w="1618" w:type="dxa"/>
            <w:vMerge w:val="restart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февраля 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реда</w:t>
            </w:r>
          </w:p>
        </w:tc>
        <w:tc>
          <w:tcPr>
            <w:tcW w:w="1212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</w:t>
            </w:r>
          </w:p>
        </w:tc>
        <w:tc>
          <w:tcPr>
            <w:tcW w:w="1989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27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Утр/гимнастик.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/гимн «Буду м</w:t>
            </w:r>
            <w:r w:rsidR="00156BE9">
              <w:rPr>
                <w:sz w:val="24"/>
                <w:szCs w:val="24"/>
              </w:rPr>
              <w:t>аме помогать..», «Утята»- доста</w:t>
            </w:r>
            <w:r w:rsidRPr="00E671E9">
              <w:rPr>
                <w:sz w:val="24"/>
                <w:szCs w:val="24"/>
              </w:rPr>
              <w:t>вить радость.</w:t>
            </w:r>
          </w:p>
          <w:p w:rsidR="0097773B" w:rsidRPr="00E671E9" w:rsidRDefault="00156BE9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-ие чис</w:t>
            </w:r>
            <w:r w:rsidR="0097773B" w:rsidRPr="00E671E9">
              <w:rPr>
                <w:sz w:val="24"/>
                <w:szCs w:val="24"/>
              </w:rPr>
              <w:t>тоговорок «Ча-ча-ча-</w:t>
            </w:r>
            <w:r>
              <w:rPr>
                <w:sz w:val="24"/>
                <w:szCs w:val="24"/>
              </w:rPr>
              <w:t xml:space="preserve"> </w:t>
            </w:r>
            <w:r w:rsidR="0097773B" w:rsidRPr="00E671E9">
              <w:rPr>
                <w:sz w:val="24"/>
                <w:szCs w:val="24"/>
              </w:rPr>
              <w:t>горит в комнате свеча.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97773B" w:rsidRPr="00E671E9" w:rsidRDefault="00843816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Соней,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Денисом</w:t>
            </w:r>
            <w:r w:rsidR="0097773B" w:rsidRPr="00E671E9">
              <w:rPr>
                <w:sz w:val="24"/>
                <w:szCs w:val="24"/>
              </w:rPr>
              <w:t>– игра «Собери картинку (цветок).</w:t>
            </w:r>
          </w:p>
        </w:tc>
        <w:tc>
          <w:tcPr>
            <w:tcW w:w="2099" w:type="dxa"/>
            <w:gridSpan w:val="3"/>
          </w:tcPr>
          <w:p w:rsidR="0097773B" w:rsidRPr="00E671E9" w:rsidRDefault="00B03C9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/упр «Как мы моем ладошки и отжимаем ручки»- продолжать учить намыливать руки и мыть их прямыми дв- ми,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учить отжимать руки после мытья.</w:t>
            </w:r>
          </w:p>
        </w:tc>
        <w:tc>
          <w:tcPr>
            <w:tcW w:w="2013" w:type="dxa"/>
            <w:gridSpan w:val="2"/>
          </w:tcPr>
          <w:p w:rsidR="0097773B" w:rsidRPr="00E671E9" w:rsidRDefault="0097773B" w:rsidP="00156B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</w:t>
            </w:r>
            <w:r w:rsidR="00156BE9">
              <w:rPr>
                <w:sz w:val="24"/>
                <w:szCs w:val="24"/>
              </w:rPr>
              <w:t>ятельность детей в центрах ак</w:t>
            </w:r>
            <w:r w:rsidRPr="00E671E9">
              <w:rPr>
                <w:sz w:val="24"/>
                <w:szCs w:val="24"/>
              </w:rPr>
              <w:t>тивности.</w:t>
            </w:r>
          </w:p>
        </w:tc>
        <w:tc>
          <w:tcPr>
            <w:tcW w:w="1919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08799D" w:rsidRPr="00E671E9" w:rsidTr="0008799D">
        <w:trPr>
          <w:trHeight w:val="852"/>
        </w:trPr>
        <w:tc>
          <w:tcPr>
            <w:tcW w:w="1618" w:type="dxa"/>
            <w:vMerge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</w:tc>
        <w:tc>
          <w:tcPr>
            <w:tcW w:w="1989" w:type="dxa"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049" w:type="dxa"/>
            <w:gridSpan w:val="8"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звитие речи</w:t>
            </w:r>
            <w:r w:rsidR="00156BE9">
              <w:rPr>
                <w:sz w:val="24"/>
                <w:szCs w:val="24"/>
              </w:rPr>
              <w:t>.</w:t>
            </w:r>
            <w:r w:rsidRPr="00E671E9">
              <w:rPr>
                <w:sz w:val="24"/>
                <w:szCs w:val="24"/>
              </w:rPr>
              <w:t xml:space="preserve"> Инсценирование сказки «Теремок» стр.74В.В.Гербова-по</w:t>
            </w: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очь детям лучше запомнить сказку,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вызвать желание воспроизвести диалоги между сказочными персонажами.</w:t>
            </w:r>
          </w:p>
        </w:tc>
        <w:tc>
          <w:tcPr>
            <w:tcW w:w="1919" w:type="dxa"/>
            <w:vMerge w:val="restart"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97773B" w:rsidRPr="00E671E9" w:rsidTr="0097773B">
        <w:trPr>
          <w:trHeight w:val="945"/>
        </w:trPr>
        <w:tc>
          <w:tcPr>
            <w:tcW w:w="1618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989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2519" w:type="dxa"/>
            <w:gridSpan w:val="2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 №8. Наблюдение «Птицы зимой» Цели: —закреплять желание заботиться о птицах; —уточнять знания об их повадках. . Подвижные игры «Вороны и собачка». Цель: учить быстро действовать по сигналу, бегать, не наталкиваясь друг на друга. «Догони меня». Цель: учить ориентироваться в пространстве С/р игра «Семья»</w:t>
            </w:r>
          </w:p>
        </w:tc>
        <w:tc>
          <w:tcPr>
            <w:tcW w:w="1559" w:type="dxa"/>
            <w:gridSpan w:val="2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ндивидуальная работа: метание снежков в цель право</w:t>
            </w:r>
            <w:r w:rsidR="00B03C94" w:rsidRPr="00E671E9">
              <w:rPr>
                <w:sz w:val="24"/>
                <w:szCs w:val="24"/>
              </w:rPr>
              <w:t>й и левой ру- кой. П/игра «Ров</w:t>
            </w:r>
            <w:r w:rsidRPr="00E671E9">
              <w:rPr>
                <w:sz w:val="24"/>
                <w:szCs w:val="24"/>
              </w:rPr>
              <w:t xml:space="preserve">ным кругом» с </w:t>
            </w:r>
            <w:r w:rsidR="00B03C94" w:rsidRPr="00E671E9">
              <w:rPr>
                <w:sz w:val="24"/>
                <w:szCs w:val="24"/>
              </w:rPr>
              <w:t>Колей, Таней.</w:t>
            </w:r>
          </w:p>
        </w:tc>
        <w:tc>
          <w:tcPr>
            <w:tcW w:w="1958" w:type="dxa"/>
            <w:gridSpan w:val="2"/>
          </w:tcPr>
          <w:p w:rsidR="0097773B" w:rsidRPr="00E671E9" w:rsidRDefault="00B03C9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итуативный раз</w:t>
            </w:r>
            <w:r w:rsidR="0097773B" w:rsidRPr="00E671E9">
              <w:rPr>
                <w:sz w:val="24"/>
                <w:szCs w:val="24"/>
              </w:rPr>
              <w:t>говор «Как хорошо уметь одеваться самостоятельно» Закр</w:t>
            </w:r>
            <w:r w:rsidR="00156BE9">
              <w:rPr>
                <w:sz w:val="24"/>
                <w:szCs w:val="24"/>
              </w:rPr>
              <w:t>епить после</w:t>
            </w:r>
            <w:r w:rsidRPr="00E671E9">
              <w:rPr>
                <w:sz w:val="24"/>
                <w:szCs w:val="24"/>
              </w:rPr>
              <w:t>довательность одевания и раздева</w:t>
            </w:r>
            <w:r w:rsidR="0097773B" w:rsidRPr="00E671E9">
              <w:rPr>
                <w:sz w:val="24"/>
                <w:szCs w:val="24"/>
              </w:rPr>
              <w:t>ния.</w:t>
            </w:r>
          </w:p>
        </w:tc>
        <w:tc>
          <w:tcPr>
            <w:tcW w:w="2013" w:type="dxa"/>
            <w:gridSpan w:val="2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</w:t>
            </w:r>
            <w:r w:rsidR="00156BE9">
              <w:rPr>
                <w:sz w:val="24"/>
                <w:szCs w:val="24"/>
              </w:rPr>
              <w:t>ость на прогулке. Трудовая дея</w:t>
            </w:r>
            <w:r w:rsidRPr="00E671E9">
              <w:rPr>
                <w:sz w:val="24"/>
                <w:szCs w:val="24"/>
              </w:rPr>
              <w:t>тельность - сг</w:t>
            </w:r>
            <w:r w:rsidR="00B03C94" w:rsidRPr="00E671E9">
              <w:rPr>
                <w:sz w:val="24"/>
                <w:szCs w:val="24"/>
              </w:rPr>
              <w:t>ребание снега к стволам деревь</w:t>
            </w:r>
            <w:r w:rsidRPr="00E671E9">
              <w:rPr>
                <w:sz w:val="24"/>
                <w:szCs w:val="24"/>
              </w:rPr>
              <w:t>ев,</w:t>
            </w:r>
            <w:r w:rsidR="00B03C94" w:rsidRPr="00E671E9">
              <w:rPr>
                <w:sz w:val="24"/>
                <w:szCs w:val="24"/>
              </w:rPr>
              <w:t xml:space="preserve"> объяснить за- чем это необходим</w:t>
            </w:r>
            <w:r w:rsidRPr="00E671E9">
              <w:rPr>
                <w:sz w:val="24"/>
                <w:szCs w:val="24"/>
              </w:rPr>
              <w:t>о делать.</w:t>
            </w:r>
          </w:p>
        </w:tc>
        <w:tc>
          <w:tcPr>
            <w:tcW w:w="1919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97773B" w:rsidRPr="00E671E9" w:rsidTr="0097773B">
        <w:trPr>
          <w:trHeight w:val="703"/>
        </w:trPr>
        <w:tc>
          <w:tcPr>
            <w:tcW w:w="1618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9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049" w:type="dxa"/>
            <w:gridSpan w:val="8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.</w:t>
            </w:r>
            <w:r w:rsidR="00156BE9">
              <w:rPr>
                <w:sz w:val="24"/>
                <w:szCs w:val="24"/>
              </w:rPr>
              <w:t xml:space="preserve"> </w:t>
            </w:r>
            <w:r w:rsidR="00B03C94" w:rsidRPr="00E671E9">
              <w:rPr>
                <w:sz w:val="24"/>
                <w:szCs w:val="24"/>
              </w:rPr>
              <w:t>Прослушивание колыбельных песенок.</w:t>
            </w:r>
          </w:p>
        </w:tc>
        <w:tc>
          <w:tcPr>
            <w:tcW w:w="1919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08799D" w:rsidRPr="00E671E9" w:rsidTr="009E7E4C">
        <w:trPr>
          <w:trHeight w:val="255"/>
        </w:trPr>
        <w:tc>
          <w:tcPr>
            <w:tcW w:w="1618" w:type="dxa"/>
            <w:vMerge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049" w:type="dxa"/>
            <w:gridSpan w:val="8"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исование «Баранки-калачи» стр.55 И.А.Лыкова-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учить рисовать круг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-замыкать линию в кольцо;</w:t>
            </w:r>
            <w:r w:rsidR="00156BE9">
              <w:rPr>
                <w:sz w:val="24"/>
                <w:szCs w:val="24"/>
              </w:rPr>
              <w:t xml:space="preserve"> прод-ть учить рисовать кистью</w:t>
            </w:r>
            <w:r w:rsidRPr="00E671E9">
              <w:rPr>
                <w:sz w:val="24"/>
                <w:szCs w:val="24"/>
              </w:rPr>
              <w:t>;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восп-ть интерес.</w:t>
            </w:r>
          </w:p>
        </w:tc>
        <w:tc>
          <w:tcPr>
            <w:tcW w:w="1919" w:type="dxa"/>
            <w:vMerge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08799D" w:rsidRPr="00E671E9" w:rsidTr="00156BE9">
        <w:trPr>
          <w:trHeight w:val="2494"/>
        </w:trPr>
        <w:tc>
          <w:tcPr>
            <w:tcW w:w="1618" w:type="dxa"/>
            <w:vMerge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ечер:</w:t>
            </w:r>
          </w:p>
        </w:tc>
        <w:tc>
          <w:tcPr>
            <w:tcW w:w="1989" w:type="dxa"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519" w:type="dxa"/>
            <w:gridSpan w:val="2"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овительная гимнастика после сна, ходьба по масса</w:t>
            </w:r>
            <w:r w:rsidR="00156BE9">
              <w:rPr>
                <w:sz w:val="24"/>
                <w:szCs w:val="24"/>
              </w:rPr>
              <w:t>жным дорожкам. Театральная дея</w:t>
            </w:r>
            <w:r w:rsidRPr="00E671E9">
              <w:rPr>
                <w:sz w:val="24"/>
                <w:szCs w:val="24"/>
              </w:rPr>
              <w:t>тельность – драматизация р.н. сказки «Козлята и волк».</w:t>
            </w:r>
          </w:p>
        </w:tc>
        <w:tc>
          <w:tcPr>
            <w:tcW w:w="1842" w:type="dxa"/>
            <w:gridSpan w:val="3"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ыучить песню о маме с Соней и Денисом.</w:t>
            </w:r>
          </w:p>
        </w:tc>
        <w:tc>
          <w:tcPr>
            <w:tcW w:w="1985" w:type="dxa"/>
            <w:gridSpan w:val="2"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актическая игра «Мы помощники»-</w:t>
            </w:r>
            <w:r w:rsidR="00156BE9">
              <w:rPr>
                <w:sz w:val="24"/>
                <w:szCs w:val="24"/>
              </w:rPr>
              <w:t xml:space="preserve"> </w:t>
            </w:r>
            <w:r w:rsidR="00156BE9" w:rsidRPr="00E671E9">
              <w:rPr>
                <w:sz w:val="24"/>
                <w:szCs w:val="24"/>
              </w:rPr>
              <w:t>воспитывать</w:t>
            </w:r>
            <w:r w:rsidRPr="00E671E9">
              <w:rPr>
                <w:sz w:val="24"/>
                <w:szCs w:val="24"/>
              </w:rPr>
              <w:t xml:space="preserve"> доброжелательное отношение к маме.</w:t>
            </w:r>
          </w:p>
        </w:tc>
        <w:tc>
          <w:tcPr>
            <w:tcW w:w="1703" w:type="dxa"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в центре «Рисования» - «Нарисуй на ѐлочке игрушки».</w:t>
            </w:r>
          </w:p>
        </w:tc>
        <w:tc>
          <w:tcPr>
            <w:tcW w:w="1919" w:type="dxa"/>
            <w:vMerge/>
          </w:tcPr>
          <w:p w:rsidR="0008799D" w:rsidRPr="00E671E9" w:rsidRDefault="0008799D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97773B" w:rsidRPr="00E671E9" w:rsidTr="0097773B">
        <w:trPr>
          <w:trHeight w:val="1440"/>
        </w:trPr>
        <w:tc>
          <w:tcPr>
            <w:tcW w:w="1618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.</w:t>
            </w:r>
          </w:p>
        </w:tc>
        <w:tc>
          <w:tcPr>
            <w:tcW w:w="1989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Физическое развитие Социально- коммуникативное развитие</w:t>
            </w:r>
          </w:p>
        </w:tc>
        <w:tc>
          <w:tcPr>
            <w:tcW w:w="8049" w:type="dxa"/>
            <w:gridSpan w:val="8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/р. игра «Семья» Трудовая деятельность Сооружение снежных валов, расчистка дорожки к участку. Цель: учить действовать лопатками, сгребая снег в определенное место. Наблюдение за снегом. П/ игра «Устроим снегопад» - развивать двигательную активность детей.</w:t>
            </w:r>
          </w:p>
        </w:tc>
        <w:tc>
          <w:tcPr>
            <w:tcW w:w="1919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97773B" w:rsidRPr="00E671E9" w:rsidRDefault="0097773B" w:rsidP="00E671E9">
      <w:pPr>
        <w:pStyle w:val="aa"/>
        <w:rPr>
          <w:sz w:val="24"/>
          <w:szCs w:val="24"/>
        </w:rPr>
      </w:pPr>
    </w:p>
    <w:tbl>
      <w:tblPr>
        <w:tblStyle w:val="ab"/>
        <w:tblW w:w="1478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2385"/>
        <w:gridCol w:w="166"/>
        <w:gridCol w:w="1276"/>
        <w:gridCol w:w="851"/>
        <w:gridCol w:w="283"/>
        <w:gridCol w:w="425"/>
        <w:gridCol w:w="993"/>
        <w:gridCol w:w="115"/>
        <w:gridCol w:w="452"/>
        <w:gridCol w:w="1561"/>
        <w:gridCol w:w="1919"/>
      </w:tblGrid>
      <w:tr w:rsidR="0097773B" w:rsidRPr="00E671E9" w:rsidTr="00156BE9">
        <w:trPr>
          <w:trHeight w:val="495"/>
        </w:trPr>
        <w:tc>
          <w:tcPr>
            <w:tcW w:w="1101" w:type="dxa"/>
            <w:vMerge w:val="restart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5" w:type="dxa"/>
            <w:vMerge w:val="restart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</w:tcPr>
          <w:p w:rsidR="0097773B" w:rsidRPr="00156BE9" w:rsidRDefault="00156BE9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Интеграция образо</w:t>
            </w:r>
            <w:r w:rsidR="0097773B" w:rsidRPr="00156BE9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379" w:type="dxa"/>
            <w:gridSpan w:val="7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8" w:type="dxa"/>
            <w:gridSpan w:val="3"/>
            <w:vMerge w:val="restart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9" w:type="dxa"/>
            <w:vMerge w:val="restart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97773B" w:rsidRPr="00E671E9" w:rsidTr="00156BE9">
        <w:trPr>
          <w:trHeight w:val="795"/>
        </w:trPr>
        <w:tc>
          <w:tcPr>
            <w:tcW w:w="1101" w:type="dxa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93" w:type="dxa"/>
            <w:gridSpan w:val="3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gridSpan w:val="3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8" w:type="dxa"/>
            <w:gridSpan w:val="3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97773B" w:rsidRPr="00E671E9" w:rsidTr="00156BE9">
        <w:trPr>
          <w:trHeight w:val="328"/>
        </w:trPr>
        <w:tc>
          <w:tcPr>
            <w:tcW w:w="1101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85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93" w:type="dxa"/>
            <w:gridSpan w:val="3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gridSpan w:val="3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8</w:t>
            </w:r>
          </w:p>
        </w:tc>
      </w:tr>
      <w:tr w:rsidR="0097773B" w:rsidRPr="00E671E9" w:rsidTr="00156BE9">
        <w:tc>
          <w:tcPr>
            <w:tcW w:w="1101" w:type="dxa"/>
            <w:vMerge w:val="restart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марта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етверг</w:t>
            </w:r>
          </w:p>
        </w:tc>
        <w:tc>
          <w:tcPr>
            <w:tcW w:w="1275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</w:t>
            </w:r>
          </w:p>
        </w:tc>
        <w:tc>
          <w:tcPr>
            <w:tcW w:w="1985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ознавательное развитие Социально- коммуникативное развитие Художественно- </w:t>
            </w:r>
            <w:r w:rsidRPr="00E671E9">
              <w:rPr>
                <w:sz w:val="24"/>
                <w:szCs w:val="24"/>
              </w:rPr>
              <w:lastRenderedPageBreak/>
              <w:t>эстетическое Физическое развитие Речевое развитие</w:t>
            </w:r>
          </w:p>
        </w:tc>
        <w:tc>
          <w:tcPr>
            <w:tcW w:w="2385" w:type="dxa"/>
          </w:tcPr>
          <w:p w:rsidR="00AE74AE" w:rsidRPr="00E671E9" w:rsidRDefault="00AE74A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Утренняя гимнастика </w:t>
            </w:r>
          </w:p>
          <w:p w:rsidR="00AE74AE" w:rsidRPr="00E671E9" w:rsidRDefault="00AE74A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/гимн</w:t>
            </w:r>
          </w:p>
          <w:p w:rsidR="00AE74AE" w:rsidRPr="00E671E9" w:rsidRDefault="00AE74A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Буду маме помогать…»,  «Ты, утёнок, не пищи…»- </w:t>
            </w:r>
            <w:r w:rsidRPr="00E671E9">
              <w:rPr>
                <w:sz w:val="24"/>
                <w:szCs w:val="24"/>
              </w:rPr>
              <w:lastRenderedPageBreak/>
              <w:t>вспомнить игры</w:t>
            </w:r>
          </w:p>
          <w:p w:rsidR="0097773B" w:rsidRPr="00E671E9" w:rsidRDefault="00156BE9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/гимн «Воз</w:t>
            </w:r>
            <w:r w:rsidR="00AE74AE" w:rsidRPr="00E671E9">
              <w:rPr>
                <w:sz w:val="24"/>
                <w:szCs w:val="24"/>
              </w:rPr>
              <w:t>душный шарик»</w:t>
            </w:r>
          </w:p>
        </w:tc>
        <w:tc>
          <w:tcPr>
            <w:tcW w:w="2293" w:type="dxa"/>
            <w:gridSpan w:val="3"/>
          </w:tcPr>
          <w:p w:rsidR="0097773B" w:rsidRPr="00E671E9" w:rsidRDefault="0097773B" w:rsidP="00156B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Индивидуальная </w:t>
            </w:r>
            <w:r w:rsidR="00156BE9">
              <w:rPr>
                <w:sz w:val="24"/>
                <w:szCs w:val="24"/>
              </w:rPr>
              <w:t>работа: игровое упражнение «По</w:t>
            </w:r>
            <w:r w:rsidRPr="00E671E9">
              <w:rPr>
                <w:sz w:val="24"/>
                <w:szCs w:val="24"/>
              </w:rPr>
              <w:t>лезно-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вредно» на разви</w:t>
            </w:r>
            <w:r w:rsidR="00156BE9">
              <w:rPr>
                <w:sz w:val="24"/>
                <w:szCs w:val="24"/>
              </w:rPr>
              <w:t>тие мышле</w:t>
            </w:r>
            <w:r w:rsidRPr="00E671E9">
              <w:rPr>
                <w:sz w:val="24"/>
                <w:szCs w:val="24"/>
              </w:rPr>
              <w:t xml:space="preserve">ния и </w:t>
            </w:r>
            <w:r w:rsidRPr="00E671E9">
              <w:rPr>
                <w:sz w:val="24"/>
                <w:szCs w:val="24"/>
              </w:rPr>
              <w:lastRenderedPageBreak/>
              <w:t xml:space="preserve">зрительного восприятии с </w:t>
            </w:r>
            <w:r w:rsidR="00AB6382" w:rsidRPr="00E671E9">
              <w:rPr>
                <w:sz w:val="24"/>
                <w:szCs w:val="24"/>
              </w:rPr>
              <w:t>Соней, Денисом</w:t>
            </w:r>
          </w:p>
        </w:tc>
        <w:tc>
          <w:tcPr>
            <w:tcW w:w="1701" w:type="dxa"/>
            <w:gridSpan w:val="3"/>
          </w:tcPr>
          <w:p w:rsidR="0097773B" w:rsidRPr="00E671E9" w:rsidRDefault="00AB6382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Упр- ие «Бабушка приготовила очень полезный суп»- </w:t>
            </w:r>
            <w:r w:rsidRPr="00E671E9">
              <w:rPr>
                <w:sz w:val="24"/>
                <w:szCs w:val="24"/>
              </w:rPr>
              <w:lastRenderedPageBreak/>
              <w:t>напомнить о пользе овощей.</w:t>
            </w:r>
          </w:p>
        </w:tc>
        <w:tc>
          <w:tcPr>
            <w:tcW w:w="2128" w:type="dxa"/>
            <w:gridSpan w:val="3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амостоятельная дея</w:t>
            </w:r>
            <w:r w:rsidR="00156BE9">
              <w:rPr>
                <w:sz w:val="24"/>
                <w:szCs w:val="24"/>
              </w:rPr>
              <w:t>тельность детей в центрах ак</w:t>
            </w:r>
            <w:r w:rsidRPr="00E671E9">
              <w:rPr>
                <w:sz w:val="24"/>
                <w:szCs w:val="24"/>
              </w:rPr>
              <w:t>тивности.</w:t>
            </w:r>
          </w:p>
        </w:tc>
        <w:tc>
          <w:tcPr>
            <w:tcW w:w="1919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оговорить с родителями о самочувствии детей. Индивидуальные беседы по </w:t>
            </w:r>
            <w:r w:rsidRPr="00E671E9">
              <w:rPr>
                <w:sz w:val="24"/>
                <w:szCs w:val="24"/>
              </w:rPr>
              <w:lastRenderedPageBreak/>
              <w:t>запросам родителей.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ED1A07" w:rsidRPr="00E671E9" w:rsidTr="00156BE9">
        <w:trPr>
          <w:trHeight w:val="937"/>
        </w:trPr>
        <w:tc>
          <w:tcPr>
            <w:tcW w:w="1101" w:type="dxa"/>
            <w:vMerge/>
          </w:tcPr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</w:tc>
        <w:tc>
          <w:tcPr>
            <w:tcW w:w="1985" w:type="dxa"/>
          </w:tcPr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507" w:type="dxa"/>
            <w:gridSpan w:val="10"/>
          </w:tcPr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звитие речи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(худ.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лит) Чтение рассказа Я.Тайца «Поезд»-умение слушать рассказ без наглядного сопровождения.</w:t>
            </w:r>
          </w:p>
        </w:tc>
        <w:tc>
          <w:tcPr>
            <w:tcW w:w="1919" w:type="dxa"/>
            <w:vMerge w:val="restart"/>
          </w:tcPr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97773B" w:rsidRPr="00E671E9" w:rsidTr="00156BE9">
        <w:trPr>
          <w:trHeight w:val="945"/>
        </w:trPr>
        <w:tc>
          <w:tcPr>
            <w:tcW w:w="1101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3827" w:type="dxa"/>
            <w:gridSpan w:val="3"/>
          </w:tcPr>
          <w:p w:rsidR="0097773B" w:rsidRPr="00E671E9" w:rsidRDefault="0097773B" w:rsidP="00E671E9">
            <w:pPr>
              <w:pStyle w:val="aa"/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Прогулка 1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Наблюдение за снегом</w:t>
            </w:r>
            <w:r w:rsidRPr="00E671E9">
              <w:rPr>
                <w:color w:val="000000"/>
                <w:sz w:val="24"/>
                <w:szCs w:val="24"/>
              </w:rPr>
              <w:t xml:space="preserve">. </w:t>
            </w:r>
            <w:r w:rsidRPr="00E671E9">
              <w:rPr>
                <w:rStyle w:val="c2"/>
                <w:b/>
                <w:bCs/>
                <w:i/>
                <w:iCs/>
                <w:color w:val="000000"/>
                <w:sz w:val="24"/>
                <w:szCs w:val="24"/>
              </w:rPr>
              <w:t>Цель</w:t>
            </w:r>
            <w:r w:rsidRPr="00E671E9">
              <w:rPr>
                <w:rStyle w:val="c2"/>
                <w:i/>
                <w:iCs/>
                <w:color w:val="000000"/>
                <w:sz w:val="24"/>
                <w:szCs w:val="24"/>
              </w:rPr>
              <w:t>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</w:p>
          <w:p w:rsidR="0097773B" w:rsidRPr="00E671E9" w:rsidRDefault="0097773B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продолжать знакомить детей с природным явлением — снегом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</w:p>
          <w:p w:rsidR="0097773B" w:rsidRPr="00E671E9" w:rsidRDefault="0097773B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Тр. деят</w:t>
            </w:r>
            <w:r w:rsidRPr="00E671E9">
              <w:rPr>
                <w:color w:val="000000"/>
                <w:sz w:val="24"/>
                <w:szCs w:val="24"/>
              </w:rPr>
              <w:t xml:space="preserve">.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Расчистка дорожки, запорошенной снегом: -учить правильно пользоваться лопаткой, доводить начатое дело до конца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П. и.</w:t>
            </w: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«Один — двое»- при движении парами учить соразмерять свои движения с движениями партнера.</w:t>
            </w:r>
          </w:p>
          <w:p w:rsidR="0097773B" w:rsidRPr="00E671E9" w:rsidRDefault="0097773B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1"/>
                <w:color w:val="000000"/>
                <w:sz w:val="24"/>
                <w:szCs w:val="24"/>
              </w:rPr>
              <w:t>«Кто быстрее добежит до флажка?»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1"/>
                <w:i/>
                <w:iCs/>
                <w:color w:val="000000"/>
                <w:sz w:val="24"/>
                <w:szCs w:val="24"/>
              </w:rPr>
              <w:t>Цель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E671E9">
              <w:rPr>
                <w:rStyle w:val="c1"/>
                <w:color w:val="000000"/>
                <w:sz w:val="24"/>
                <w:szCs w:val="24"/>
              </w:rPr>
              <w:t>учить при беге преодолевать препятствия.</w:t>
            </w:r>
          </w:p>
        </w:tc>
        <w:tc>
          <w:tcPr>
            <w:tcW w:w="1559" w:type="dxa"/>
            <w:gridSpan w:val="3"/>
          </w:tcPr>
          <w:p w:rsidR="0097773B" w:rsidRPr="00E671E9" w:rsidRDefault="00D44A21" w:rsidP="00156B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чить Таню, Дарину хо</w:t>
            </w:r>
            <w:r w:rsidR="0097773B" w:rsidRPr="00E671E9">
              <w:rPr>
                <w:sz w:val="24"/>
                <w:szCs w:val="24"/>
              </w:rPr>
              <w:t>дить</w:t>
            </w:r>
            <w:r w:rsidR="00AB6382" w:rsidRPr="00E671E9">
              <w:rPr>
                <w:sz w:val="24"/>
                <w:szCs w:val="24"/>
              </w:rPr>
              <w:t xml:space="preserve"> по ограничен- ной площади опо</w:t>
            </w:r>
            <w:r w:rsidR="0097773B" w:rsidRPr="00E671E9">
              <w:rPr>
                <w:sz w:val="24"/>
                <w:szCs w:val="24"/>
              </w:rPr>
              <w:t>ры – игра «Пройди по д</w:t>
            </w:r>
            <w:r w:rsidR="00AB6382" w:rsidRPr="00E671E9">
              <w:rPr>
                <w:sz w:val="24"/>
                <w:szCs w:val="24"/>
              </w:rPr>
              <w:t>о</w:t>
            </w:r>
            <w:r w:rsidR="00156BE9">
              <w:rPr>
                <w:sz w:val="24"/>
                <w:szCs w:val="24"/>
              </w:rPr>
              <w:t>рожке» - раз</w:t>
            </w:r>
            <w:r w:rsidR="00AB6382" w:rsidRPr="00E671E9">
              <w:rPr>
                <w:sz w:val="24"/>
                <w:szCs w:val="24"/>
              </w:rPr>
              <w:t>вивать координа</w:t>
            </w:r>
            <w:r w:rsidR="0097773B" w:rsidRPr="00E671E9">
              <w:rPr>
                <w:sz w:val="24"/>
                <w:szCs w:val="24"/>
              </w:rPr>
              <w:t>цию движений.</w:t>
            </w:r>
          </w:p>
        </w:tc>
        <w:tc>
          <w:tcPr>
            <w:tcW w:w="1560" w:type="dxa"/>
            <w:gridSpan w:val="3"/>
          </w:tcPr>
          <w:p w:rsidR="0097773B" w:rsidRPr="00E671E9" w:rsidRDefault="00D44A21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итуативный раз</w:t>
            </w:r>
            <w:r w:rsidR="00156BE9">
              <w:rPr>
                <w:sz w:val="24"/>
                <w:szCs w:val="24"/>
              </w:rPr>
              <w:t>говор о работе дворника. Формировать уважитель</w:t>
            </w:r>
            <w:r w:rsidR="0097773B" w:rsidRPr="00E671E9">
              <w:rPr>
                <w:sz w:val="24"/>
                <w:szCs w:val="24"/>
              </w:rPr>
              <w:t>ное отношение к данной профессии.</w:t>
            </w:r>
          </w:p>
        </w:tc>
        <w:tc>
          <w:tcPr>
            <w:tcW w:w="1561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на прогулке. Сюжетно-ролевые игры</w:t>
            </w:r>
            <w:r w:rsidR="00D44A21" w:rsidRPr="00E671E9">
              <w:rPr>
                <w:sz w:val="24"/>
                <w:szCs w:val="24"/>
              </w:rPr>
              <w:t xml:space="preserve"> по желанию детей. Выносной ма</w:t>
            </w:r>
            <w:r w:rsidRPr="00E671E9">
              <w:rPr>
                <w:sz w:val="24"/>
                <w:szCs w:val="24"/>
              </w:rPr>
              <w:t>тер</w:t>
            </w:r>
            <w:r w:rsidR="00D44A21" w:rsidRPr="00E671E9">
              <w:rPr>
                <w:sz w:val="24"/>
                <w:szCs w:val="24"/>
              </w:rPr>
              <w:t>иал Рули, маски- эмблемы, лопат</w:t>
            </w:r>
            <w:r w:rsidRPr="00E671E9">
              <w:rPr>
                <w:sz w:val="24"/>
                <w:szCs w:val="24"/>
              </w:rPr>
              <w:t>ки, веники.</w:t>
            </w:r>
          </w:p>
        </w:tc>
        <w:tc>
          <w:tcPr>
            <w:tcW w:w="1919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97773B" w:rsidRPr="00E671E9" w:rsidTr="00156BE9">
        <w:trPr>
          <w:trHeight w:val="703"/>
        </w:trPr>
        <w:tc>
          <w:tcPr>
            <w:tcW w:w="1101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507" w:type="dxa"/>
            <w:gridSpan w:val="10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  <w:p w:rsidR="00D44A21" w:rsidRPr="00E671E9" w:rsidRDefault="00D44A21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стихов о маме.</w:t>
            </w:r>
          </w:p>
        </w:tc>
        <w:tc>
          <w:tcPr>
            <w:tcW w:w="1919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ED1A07" w:rsidRPr="00E671E9" w:rsidTr="00156BE9">
        <w:trPr>
          <w:trHeight w:val="915"/>
        </w:trPr>
        <w:tc>
          <w:tcPr>
            <w:tcW w:w="1101" w:type="dxa"/>
            <w:vMerge/>
          </w:tcPr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507" w:type="dxa"/>
            <w:gridSpan w:val="10"/>
          </w:tcPr>
          <w:p w:rsidR="00ED1A07" w:rsidRPr="00E671E9" w:rsidRDefault="00ED1A07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Физкультурный досуг «В поисках Колобка» </w:t>
            </w: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pacing w:val="3"/>
                <w:sz w:val="24"/>
                <w:szCs w:val="24"/>
              </w:rPr>
              <w:t xml:space="preserve">Программное содержание: </w:t>
            </w: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Цель: Поднять детям настроение, проявлять активность, самостоятельность и инициативу в действиях. Формирование основ здорового образа жизни, развитие двигательной активности. Развивать внимание, вызвать у детей эмоциональный отклик на игровой сюжет и желание участвовать в нем.</w:t>
            </w:r>
          </w:p>
        </w:tc>
        <w:tc>
          <w:tcPr>
            <w:tcW w:w="1919" w:type="dxa"/>
            <w:vMerge/>
          </w:tcPr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ED1A07" w:rsidRPr="00E671E9" w:rsidTr="00156BE9">
        <w:trPr>
          <w:trHeight w:val="2636"/>
        </w:trPr>
        <w:tc>
          <w:tcPr>
            <w:tcW w:w="1101" w:type="dxa"/>
            <w:vMerge/>
          </w:tcPr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ечер:</w:t>
            </w:r>
          </w:p>
        </w:tc>
        <w:tc>
          <w:tcPr>
            <w:tcW w:w="1985" w:type="dxa"/>
          </w:tcPr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551" w:type="dxa"/>
            <w:gridSpan w:val="2"/>
          </w:tcPr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/гимн после сна, ходьба по масс.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дорожкам. Предложить нарисовать дорогу для маш</w:t>
            </w:r>
            <w:r w:rsidR="00156BE9">
              <w:rPr>
                <w:sz w:val="24"/>
                <w:szCs w:val="24"/>
              </w:rPr>
              <w:t>ины- продолжать давать представ</w:t>
            </w:r>
            <w:r w:rsidRPr="00E671E9">
              <w:rPr>
                <w:sz w:val="24"/>
                <w:szCs w:val="24"/>
              </w:rPr>
              <w:t>ление о дороге.</w:t>
            </w:r>
          </w:p>
        </w:tc>
        <w:tc>
          <w:tcPr>
            <w:tcW w:w="2410" w:type="dxa"/>
            <w:gridSpan w:val="3"/>
          </w:tcPr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ндивидуальная работа: с Соней  Дариной. «Уложим ку</w:t>
            </w:r>
            <w:r w:rsidR="00156BE9">
              <w:rPr>
                <w:sz w:val="24"/>
                <w:szCs w:val="24"/>
              </w:rPr>
              <w:t>клу спать» - закрепить последовательность действий при уклады</w:t>
            </w:r>
            <w:r w:rsidRPr="00E671E9">
              <w:rPr>
                <w:sz w:val="24"/>
                <w:szCs w:val="24"/>
              </w:rPr>
              <w:t>вании спать.</w:t>
            </w:r>
          </w:p>
        </w:tc>
        <w:tc>
          <w:tcPr>
            <w:tcW w:w="1533" w:type="dxa"/>
            <w:gridSpan w:val="3"/>
          </w:tcPr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/игры</w:t>
            </w:r>
          </w:p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Да или нет»- учить слушать </w:t>
            </w:r>
            <w:r w:rsidR="00156BE9" w:rsidRPr="00E671E9">
              <w:rPr>
                <w:sz w:val="24"/>
                <w:szCs w:val="24"/>
              </w:rPr>
              <w:t>вопросы</w:t>
            </w:r>
            <w:r w:rsidRPr="00E671E9">
              <w:rPr>
                <w:sz w:val="24"/>
                <w:szCs w:val="24"/>
              </w:rPr>
              <w:t xml:space="preserve"> и отвечать на них в краткой форме.</w:t>
            </w:r>
          </w:p>
        </w:tc>
        <w:tc>
          <w:tcPr>
            <w:tcW w:w="2013" w:type="dxa"/>
            <w:gridSpan w:val="2"/>
          </w:tcPr>
          <w:p w:rsidR="00ED1A07" w:rsidRPr="00E671E9" w:rsidRDefault="00156BE9" w:rsidP="00E671E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 с водой. Закреплять пред</w:t>
            </w:r>
            <w:r w:rsidR="00ED1A07" w:rsidRPr="00E671E9">
              <w:rPr>
                <w:sz w:val="24"/>
                <w:szCs w:val="24"/>
              </w:rPr>
              <w:t>ставления о свойствах воды.</w:t>
            </w:r>
          </w:p>
        </w:tc>
        <w:tc>
          <w:tcPr>
            <w:tcW w:w="1919" w:type="dxa"/>
            <w:vMerge w:val="restart"/>
          </w:tcPr>
          <w:p w:rsidR="00ED1A07" w:rsidRPr="00E671E9" w:rsidRDefault="00ED1A07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97773B" w:rsidRPr="00E671E9" w:rsidTr="00156BE9">
        <w:trPr>
          <w:trHeight w:val="1440"/>
        </w:trPr>
        <w:tc>
          <w:tcPr>
            <w:tcW w:w="1101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.</w:t>
            </w:r>
          </w:p>
        </w:tc>
        <w:tc>
          <w:tcPr>
            <w:tcW w:w="1985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Физическое развитие Социально- коммуникат.</w:t>
            </w:r>
          </w:p>
        </w:tc>
        <w:tc>
          <w:tcPr>
            <w:tcW w:w="8507" w:type="dxa"/>
            <w:gridSpan w:val="10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 П/и «Зайцы и волк» Трудовая деятельность Украшение участка снежными куличиками.</w:t>
            </w:r>
          </w:p>
        </w:tc>
        <w:tc>
          <w:tcPr>
            <w:tcW w:w="1919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97773B" w:rsidRPr="00E671E9" w:rsidRDefault="0097773B" w:rsidP="00E671E9">
      <w:pPr>
        <w:pStyle w:val="aa"/>
        <w:rPr>
          <w:sz w:val="24"/>
          <w:szCs w:val="24"/>
        </w:rPr>
      </w:pPr>
    </w:p>
    <w:p w:rsidR="00AE74AE" w:rsidRPr="00E671E9" w:rsidRDefault="00AE74AE" w:rsidP="00E671E9">
      <w:pPr>
        <w:pStyle w:val="aa"/>
        <w:rPr>
          <w:sz w:val="24"/>
          <w:szCs w:val="24"/>
        </w:rPr>
      </w:pPr>
    </w:p>
    <w:tbl>
      <w:tblPr>
        <w:tblStyle w:val="ab"/>
        <w:tblW w:w="14787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984"/>
        <w:gridCol w:w="2102"/>
        <w:gridCol w:w="1017"/>
        <w:gridCol w:w="283"/>
        <w:gridCol w:w="567"/>
        <w:gridCol w:w="426"/>
        <w:gridCol w:w="567"/>
        <w:gridCol w:w="1134"/>
        <w:gridCol w:w="141"/>
        <w:gridCol w:w="284"/>
        <w:gridCol w:w="1703"/>
        <w:gridCol w:w="1919"/>
      </w:tblGrid>
      <w:tr w:rsidR="0097773B" w:rsidRPr="00E671E9" w:rsidTr="00156BE9">
        <w:trPr>
          <w:trHeight w:val="495"/>
        </w:trPr>
        <w:tc>
          <w:tcPr>
            <w:tcW w:w="1384" w:type="dxa"/>
            <w:vMerge w:val="restart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  <w:vMerge w:val="restart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97773B" w:rsidRPr="00156BE9" w:rsidRDefault="00156BE9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Интеграция образо</w:t>
            </w:r>
            <w:r w:rsidR="0097773B" w:rsidRPr="00156BE9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096" w:type="dxa"/>
            <w:gridSpan w:val="7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8" w:type="dxa"/>
            <w:gridSpan w:val="3"/>
            <w:vMerge w:val="restart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9" w:type="dxa"/>
            <w:vMerge w:val="restart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97773B" w:rsidRPr="00E671E9" w:rsidTr="00156BE9">
        <w:trPr>
          <w:trHeight w:val="795"/>
        </w:trPr>
        <w:tc>
          <w:tcPr>
            <w:tcW w:w="1384" w:type="dxa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867" w:type="dxa"/>
            <w:gridSpan w:val="3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gridSpan w:val="3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бразователь</w:t>
            </w:r>
            <w:r w:rsidR="00156BE9" w:rsidRPr="00156BE9">
              <w:rPr>
                <w:b/>
                <w:sz w:val="24"/>
                <w:szCs w:val="24"/>
              </w:rPr>
              <w:t>ная деятельность в режимных мо</w:t>
            </w:r>
            <w:r w:rsidRPr="00156BE9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128" w:type="dxa"/>
            <w:gridSpan w:val="3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97773B" w:rsidRPr="00E671E9" w:rsidTr="00156BE9">
        <w:trPr>
          <w:trHeight w:val="328"/>
        </w:trPr>
        <w:tc>
          <w:tcPr>
            <w:tcW w:w="1384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3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3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gridSpan w:val="3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97773B" w:rsidRPr="00156BE9" w:rsidRDefault="0097773B" w:rsidP="00156BE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8</w:t>
            </w:r>
          </w:p>
        </w:tc>
      </w:tr>
      <w:tr w:rsidR="0097773B" w:rsidRPr="00E671E9" w:rsidTr="00156BE9">
        <w:tc>
          <w:tcPr>
            <w:tcW w:w="1384" w:type="dxa"/>
            <w:vMerge w:val="restart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bookmarkStart w:id="0" w:name="_GoBack"/>
            <w:bookmarkEnd w:id="0"/>
            <w:r w:rsidRPr="00E671E9">
              <w:rPr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  <w:r w:rsidRPr="00E671E9">
              <w:rPr>
                <w:sz w:val="24"/>
                <w:szCs w:val="24"/>
              </w:rPr>
              <w:lastRenderedPageBreak/>
              <w:t>Художественно- эстетическое Физическое развитие Речевое развитие</w:t>
            </w:r>
          </w:p>
        </w:tc>
        <w:tc>
          <w:tcPr>
            <w:tcW w:w="2102" w:type="dxa"/>
          </w:tcPr>
          <w:p w:rsidR="00AE74AE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 </w:t>
            </w:r>
            <w:r w:rsidR="00AE74AE" w:rsidRPr="00E671E9">
              <w:rPr>
                <w:sz w:val="24"/>
                <w:szCs w:val="24"/>
              </w:rPr>
              <w:t>Утренняя гимнастика</w:t>
            </w:r>
          </w:p>
          <w:p w:rsidR="0097773B" w:rsidRPr="00E671E9" w:rsidRDefault="00AE74AE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Беседа о семье. </w:t>
            </w:r>
            <w:r w:rsidRPr="00E671E9">
              <w:rPr>
                <w:sz w:val="24"/>
                <w:szCs w:val="24"/>
              </w:rPr>
              <w:br/>
              <w:t xml:space="preserve"> «Кем работают наши папы и </w:t>
            </w:r>
            <w:r w:rsidRPr="00E671E9">
              <w:rPr>
                <w:sz w:val="24"/>
                <w:szCs w:val="24"/>
              </w:rPr>
              <w:lastRenderedPageBreak/>
              <w:t>мамы»-учить правильно отвечать на вопросы, акт-ть словарь детей.</w:t>
            </w:r>
          </w:p>
        </w:tc>
        <w:tc>
          <w:tcPr>
            <w:tcW w:w="1867" w:type="dxa"/>
            <w:gridSpan w:val="3"/>
          </w:tcPr>
          <w:p w:rsidR="0097773B" w:rsidRPr="00E671E9" w:rsidRDefault="00AA1D15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lastRenderedPageBreak/>
              <w:t>С Колей и Таней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ая игра «Озорные пальчики»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lastRenderedPageBreak/>
              <w:t>Цель</w:t>
            </w:r>
            <w:r w:rsidRPr="00E671E9">
              <w:rPr>
                <w:sz w:val="24"/>
                <w:szCs w:val="24"/>
              </w:rPr>
              <w:t>- на развитие мелкой моторики</w:t>
            </w:r>
          </w:p>
        </w:tc>
        <w:tc>
          <w:tcPr>
            <w:tcW w:w="2127" w:type="dxa"/>
            <w:gridSpan w:val="3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Д/и «Чья мама?»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Цель: учить детей узнавать и называть детенышей </w:t>
            </w:r>
            <w:r w:rsidRPr="00E671E9">
              <w:rPr>
                <w:sz w:val="24"/>
                <w:szCs w:val="24"/>
              </w:rPr>
              <w:lastRenderedPageBreak/>
              <w:t>домашних птиц, взрослых птиц. Обогащать словарный запас.</w:t>
            </w:r>
          </w:p>
        </w:tc>
        <w:tc>
          <w:tcPr>
            <w:tcW w:w="2128" w:type="dxa"/>
            <w:gridSpan w:val="3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Упражнение инсценировка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Гусенок»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Цель: учить детей вежливому </w:t>
            </w:r>
            <w:r w:rsidRPr="00E671E9">
              <w:rPr>
                <w:sz w:val="24"/>
                <w:szCs w:val="24"/>
              </w:rPr>
              <w:lastRenderedPageBreak/>
              <w:t>общению.</w:t>
            </w:r>
          </w:p>
        </w:tc>
        <w:tc>
          <w:tcPr>
            <w:tcW w:w="1919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Поговорить с родителями о самочувствии детей. Индивидуальны</w:t>
            </w:r>
            <w:r w:rsidRPr="00E671E9">
              <w:rPr>
                <w:sz w:val="24"/>
                <w:szCs w:val="24"/>
              </w:rPr>
              <w:lastRenderedPageBreak/>
              <w:t>е беседы по запросам родителей.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FF32E4" w:rsidRPr="00E671E9" w:rsidTr="00156BE9">
        <w:trPr>
          <w:trHeight w:val="937"/>
        </w:trPr>
        <w:tc>
          <w:tcPr>
            <w:tcW w:w="1384" w:type="dxa"/>
            <w:vMerge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Художественно- </w:t>
            </w:r>
            <w:r w:rsidR="00156BE9" w:rsidRPr="00E671E9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8224" w:type="dxa"/>
            <w:gridSpan w:val="10"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Лепка  «Пряники для зайчика» стр188 Комп зан.-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продолжать отрабатывать навыки лепки из пластилина; вызвать желание лепить.</w:t>
            </w:r>
          </w:p>
        </w:tc>
        <w:tc>
          <w:tcPr>
            <w:tcW w:w="1919" w:type="dxa"/>
            <w:vMerge w:val="restart"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97773B" w:rsidRPr="00E671E9" w:rsidTr="00156BE9">
        <w:trPr>
          <w:trHeight w:val="945"/>
        </w:trPr>
        <w:tc>
          <w:tcPr>
            <w:tcW w:w="1384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3402" w:type="dxa"/>
            <w:gridSpan w:val="3"/>
          </w:tcPr>
          <w:p w:rsidR="0097773B" w:rsidRPr="00E671E9" w:rsidRDefault="0097773B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Прогулка 2</w:t>
            </w:r>
          </w:p>
          <w:p w:rsidR="0097773B" w:rsidRPr="00E671E9" w:rsidRDefault="0097773B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Наблюдение за небом</w:t>
            </w:r>
          </w:p>
          <w:p w:rsidR="0097773B" w:rsidRPr="00E671E9" w:rsidRDefault="0097773B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Цели</w:t>
            </w:r>
            <w:r w:rsidRPr="00E671E9">
              <w:rPr>
                <w:rStyle w:val="c2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продолжить знакомство с различными природными явлениями;</w:t>
            </w:r>
          </w:p>
          <w:p w:rsidR="0097773B" w:rsidRPr="00E671E9" w:rsidRDefault="0097773B" w:rsidP="00E671E9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Тр. деят. Сгребание снега лопатками, расчистка площадки для игр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2"/>
                <w:i/>
                <w:iCs/>
                <w:color w:val="000000"/>
                <w:sz w:val="24"/>
                <w:szCs w:val="24"/>
              </w:rPr>
              <w:t>Цель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учить работать сообща, добиваться выполнения цели общими усилиями.</w:t>
            </w:r>
            <w:r w:rsidRPr="00E671E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П. и</w:t>
            </w:r>
            <w:r w:rsidRPr="00E671E9">
              <w:rPr>
                <w:color w:val="000000"/>
                <w:sz w:val="24"/>
                <w:szCs w:val="24"/>
              </w:rPr>
              <w:t xml:space="preserve">.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«Догони самолет»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2"/>
                <w:i/>
                <w:iCs/>
                <w:color w:val="000000"/>
                <w:sz w:val="24"/>
                <w:szCs w:val="24"/>
              </w:rPr>
              <w:t>Цель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учить быстро бегать по сигналу воспитателя, не оглядываясь назад.</w:t>
            </w:r>
          </w:p>
        </w:tc>
        <w:tc>
          <w:tcPr>
            <w:tcW w:w="1560" w:type="dxa"/>
            <w:gridSpan w:val="3"/>
          </w:tcPr>
          <w:p w:rsidR="0097773B" w:rsidRPr="00E671E9" w:rsidRDefault="00AA1D15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С Денисом ,Колей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овое упражнение 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 Пройдем тихо, как мышки»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 упражнять детей в ходьбе на носочках.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  <w:u w:val="single"/>
              </w:rPr>
            </w:pPr>
            <w:r w:rsidRPr="00E671E9">
              <w:rPr>
                <w:sz w:val="24"/>
                <w:szCs w:val="24"/>
              </w:rPr>
              <w:t>Игра « Пузырь»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закреплять у детей умение становится в круг, постепенно расширять и сужать его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97773B" w:rsidRPr="00E671E9" w:rsidRDefault="0097773B" w:rsidP="00156B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мячи разных размеров для свободных игр</w:t>
            </w: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 xml:space="preserve"> Цель:</w:t>
            </w:r>
            <w:r w:rsidRPr="00E671E9">
              <w:rPr>
                <w:sz w:val="24"/>
                <w:szCs w:val="24"/>
              </w:rPr>
              <w:t xml:space="preserve"> развивать двигательную активность, умение вла</w:t>
            </w:r>
            <w:r w:rsidR="00156BE9">
              <w:rPr>
                <w:sz w:val="24"/>
                <w:szCs w:val="24"/>
              </w:rPr>
              <w:t>деть мячом; повысить эмоциональ</w:t>
            </w:r>
            <w:r w:rsidRPr="00E671E9">
              <w:rPr>
                <w:sz w:val="24"/>
                <w:szCs w:val="24"/>
              </w:rPr>
              <w:t>ный  настрой у детей.</w:t>
            </w:r>
          </w:p>
        </w:tc>
        <w:tc>
          <w:tcPr>
            <w:tcW w:w="1919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97773B" w:rsidRPr="00E671E9" w:rsidTr="00156BE9">
        <w:trPr>
          <w:trHeight w:val="703"/>
        </w:trPr>
        <w:tc>
          <w:tcPr>
            <w:tcW w:w="1384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224" w:type="dxa"/>
            <w:gridSpan w:val="10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</w:p>
        </w:tc>
        <w:tc>
          <w:tcPr>
            <w:tcW w:w="1919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FF32E4" w:rsidRPr="00E671E9" w:rsidTr="00C95028">
        <w:trPr>
          <w:trHeight w:val="1181"/>
        </w:trPr>
        <w:tc>
          <w:tcPr>
            <w:tcW w:w="1384" w:type="dxa"/>
            <w:vMerge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уд. – эст. развитие</w:t>
            </w:r>
          </w:p>
        </w:tc>
        <w:tc>
          <w:tcPr>
            <w:tcW w:w="8224" w:type="dxa"/>
            <w:gridSpan w:val="10"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узыка Слушание «Песня жаворонка» П.И.Чайковского- приучать внимательно слушать музыку; Пение «Пирожки» А.Филлипенко-</w:t>
            </w:r>
            <w:r w:rsidR="00156BE9"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учить всем вместе петь, Муз/дид. игра «Солнышко»-учить различать  музыку различного настроения( грустно- весело)</w:t>
            </w:r>
          </w:p>
        </w:tc>
        <w:tc>
          <w:tcPr>
            <w:tcW w:w="1919" w:type="dxa"/>
            <w:vMerge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FF32E4" w:rsidRPr="00E671E9" w:rsidTr="00156BE9">
        <w:trPr>
          <w:trHeight w:val="2925"/>
        </w:trPr>
        <w:tc>
          <w:tcPr>
            <w:tcW w:w="1384" w:type="dxa"/>
            <w:vMerge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119" w:type="dxa"/>
            <w:gridSpan w:val="2"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овительная гимнастика после сна, ходьба по мас</w:t>
            </w:r>
            <w:r w:rsidR="00C95028">
              <w:rPr>
                <w:sz w:val="24"/>
                <w:szCs w:val="24"/>
              </w:rPr>
              <w:t>сажным дорожкам. Хоров/игра «По</w:t>
            </w:r>
            <w:r w:rsidRPr="00E671E9">
              <w:rPr>
                <w:sz w:val="24"/>
                <w:szCs w:val="24"/>
              </w:rPr>
              <w:t>дарки»-доставить радость.</w:t>
            </w: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дв/игра «Лиса в курятнике»-упражнять в умении действовать в роли.</w:t>
            </w:r>
          </w:p>
        </w:tc>
        <w:tc>
          <w:tcPr>
            <w:tcW w:w="1276" w:type="dxa"/>
            <w:gridSpan w:val="3"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 Таней и Дариной</w:t>
            </w: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ть умение детей лепить прямыми движениями рук</w:t>
            </w:r>
          </w:p>
        </w:tc>
        <w:tc>
          <w:tcPr>
            <w:tcW w:w="2126" w:type="dxa"/>
            <w:gridSpan w:val="4"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БТ</w:t>
            </w: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1703" w:type="dxa"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детей со строительным материалом. Обыгрывание построек, используя игрушки.</w:t>
            </w:r>
          </w:p>
          <w:p w:rsidR="00FF32E4" w:rsidRPr="00E671E9" w:rsidRDefault="00FF32E4" w:rsidP="00E671E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F32E4" w:rsidRPr="00E671E9" w:rsidRDefault="00FF32E4" w:rsidP="00E671E9">
            <w:pPr>
              <w:pStyle w:val="aa"/>
              <w:rPr>
                <w:sz w:val="24"/>
                <w:szCs w:val="24"/>
              </w:rPr>
            </w:pPr>
          </w:p>
        </w:tc>
      </w:tr>
      <w:tr w:rsidR="0097773B" w:rsidRPr="00E671E9" w:rsidTr="00156BE9">
        <w:trPr>
          <w:trHeight w:val="1440"/>
        </w:trPr>
        <w:tc>
          <w:tcPr>
            <w:tcW w:w="1384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.</w:t>
            </w:r>
          </w:p>
        </w:tc>
        <w:tc>
          <w:tcPr>
            <w:tcW w:w="1984" w:type="dxa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знавательное развитие Физическое развитие Соц.- комун.</w:t>
            </w:r>
          </w:p>
        </w:tc>
        <w:tc>
          <w:tcPr>
            <w:tcW w:w="8224" w:type="dxa"/>
            <w:gridSpan w:val="10"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color w:val="000000"/>
                <w:spacing w:val="-12"/>
                <w:w w:val="101"/>
                <w:sz w:val="24"/>
                <w:szCs w:val="24"/>
              </w:rPr>
              <w:t>Наблюдение за зимующими птицами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12"/>
                <w:w w:val="101"/>
                <w:sz w:val="24"/>
                <w:szCs w:val="24"/>
              </w:rPr>
              <w:t>Цели</w:t>
            </w:r>
            <w:r w:rsidRPr="00E671E9">
              <w:rPr>
                <w:i/>
                <w:iCs/>
                <w:color w:val="000000"/>
                <w:spacing w:val="-12"/>
                <w:w w:val="101"/>
                <w:sz w:val="24"/>
                <w:szCs w:val="24"/>
              </w:rPr>
              <w:t>:</w:t>
            </w: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color w:val="000000"/>
                <w:w w:val="101"/>
                <w:sz w:val="24"/>
                <w:szCs w:val="24"/>
              </w:rPr>
              <w:t>закреплять знания о зимующих птицах;</w:t>
            </w:r>
          </w:p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t xml:space="preserve">П/И "Снежинки и ветер".  </w:t>
            </w:r>
            <w:r w:rsidRPr="00E671E9">
              <w:rPr>
                <w:bCs/>
                <w:spacing w:val="-2"/>
                <w:sz w:val="24"/>
                <w:szCs w:val="24"/>
              </w:rPr>
              <w:t xml:space="preserve">Цель: </w:t>
            </w:r>
            <w:r w:rsidRPr="00E671E9">
              <w:rPr>
                <w:spacing w:val="-2"/>
                <w:sz w:val="24"/>
                <w:szCs w:val="24"/>
              </w:rPr>
              <w:t>развить умение действовать по сигналу</w:t>
            </w:r>
          </w:p>
        </w:tc>
        <w:tc>
          <w:tcPr>
            <w:tcW w:w="1919" w:type="dxa"/>
            <w:vMerge/>
          </w:tcPr>
          <w:p w:rsidR="0097773B" w:rsidRPr="00E671E9" w:rsidRDefault="0097773B" w:rsidP="00E671E9">
            <w:pPr>
              <w:pStyle w:val="aa"/>
              <w:rPr>
                <w:sz w:val="24"/>
                <w:szCs w:val="24"/>
              </w:rPr>
            </w:pPr>
          </w:p>
        </w:tc>
      </w:tr>
    </w:tbl>
    <w:p w:rsidR="0097773B" w:rsidRPr="00E671E9" w:rsidRDefault="0097773B" w:rsidP="00E671E9">
      <w:pPr>
        <w:pStyle w:val="aa"/>
        <w:rPr>
          <w:sz w:val="24"/>
          <w:szCs w:val="24"/>
        </w:rPr>
      </w:pPr>
    </w:p>
    <w:p w:rsidR="005A37FD" w:rsidRPr="00E671E9" w:rsidRDefault="005A37FD" w:rsidP="00E671E9">
      <w:pPr>
        <w:pStyle w:val="aa"/>
        <w:rPr>
          <w:sz w:val="24"/>
          <w:szCs w:val="24"/>
        </w:rPr>
      </w:pPr>
    </w:p>
    <w:sectPr w:rsidR="005A37FD" w:rsidRPr="00E671E9" w:rsidSect="00DE2F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A5" w:rsidRDefault="00936EA5" w:rsidP="00181CD3">
      <w:pPr>
        <w:spacing w:before="0" w:after="0"/>
      </w:pPr>
      <w:r>
        <w:separator/>
      </w:r>
    </w:p>
  </w:endnote>
  <w:endnote w:type="continuationSeparator" w:id="0">
    <w:p w:rsidR="00936EA5" w:rsidRDefault="00936EA5" w:rsidP="00181C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A5" w:rsidRDefault="00936EA5" w:rsidP="00181CD3">
      <w:pPr>
        <w:spacing w:before="0" w:after="0"/>
      </w:pPr>
      <w:r>
        <w:separator/>
      </w:r>
    </w:p>
  </w:footnote>
  <w:footnote w:type="continuationSeparator" w:id="0">
    <w:p w:rsidR="00936EA5" w:rsidRDefault="00936EA5" w:rsidP="00181CD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1B4424FD"/>
    <w:multiLevelType w:val="hybridMultilevel"/>
    <w:tmpl w:val="4D541360"/>
    <w:lvl w:ilvl="0" w:tplc="ECCAC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4080"/>
    <w:multiLevelType w:val="multilevel"/>
    <w:tmpl w:val="65FE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D3B25"/>
    <w:multiLevelType w:val="hybridMultilevel"/>
    <w:tmpl w:val="8196E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915E4"/>
    <w:multiLevelType w:val="multilevel"/>
    <w:tmpl w:val="DE3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A94F0B"/>
    <w:multiLevelType w:val="hybridMultilevel"/>
    <w:tmpl w:val="8196E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DA7"/>
    <w:rsid w:val="00012338"/>
    <w:rsid w:val="00013C73"/>
    <w:rsid w:val="0002259A"/>
    <w:rsid w:val="0003235A"/>
    <w:rsid w:val="00050A4D"/>
    <w:rsid w:val="00051DA0"/>
    <w:rsid w:val="000605FB"/>
    <w:rsid w:val="00071A9A"/>
    <w:rsid w:val="0007623D"/>
    <w:rsid w:val="00085D66"/>
    <w:rsid w:val="0008799D"/>
    <w:rsid w:val="000A3DE7"/>
    <w:rsid w:val="000B1508"/>
    <w:rsid w:val="000C00C7"/>
    <w:rsid w:val="000D1FE7"/>
    <w:rsid w:val="000D3F71"/>
    <w:rsid w:val="000E02FE"/>
    <w:rsid w:val="000E0A6C"/>
    <w:rsid w:val="000E54FD"/>
    <w:rsid w:val="000F0757"/>
    <w:rsid w:val="000F35C0"/>
    <w:rsid w:val="00111EE1"/>
    <w:rsid w:val="0012144C"/>
    <w:rsid w:val="001444BE"/>
    <w:rsid w:val="00147327"/>
    <w:rsid w:val="00156BE9"/>
    <w:rsid w:val="00181CD3"/>
    <w:rsid w:val="00182DC9"/>
    <w:rsid w:val="0019294A"/>
    <w:rsid w:val="001A1F0B"/>
    <w:rsid w:val="001C04F3"/>
    <w:rsid w:val="001E610F"/>
    <w:rsid w:val="002020C6"/>
    <w:rsid w:val="00202A27"/>
    <w:rsid w:val="0020576C"/>
    <w:rsid w:val="0022592D"/>
    <w:rsid w:val="00255E1D"/>
    <w:rsid w:val="002762CE"/>
    <w:rsid w:val="00277577"/>
    <w:rsid w:val="00283E44"/>
    <w:rsid w:val="002848FE"/>
    <w:rsid w:val="00296389"/>
    <w:rsid w:val="00296A1B"/>
    <w:rsid w:val="002C707B"/>
    <w:rsid w:val="002D402F"/>
    <w:rsid w:val="002D7657"/>
    <w:rsid w:val="002E0721"/>
    <w:rsid w:val="002E55FB"/>
    <w:rsid w:val="002F753D"/>
    <w:rsid w:val="0031040D"/>
    <w:rsid w:val="00317841"/>
    <w:rsid w:val="003424C6"/>
    <w:rsid w:val="00346601"/>
    <w:rsid w:val="00353028"/>
    <w:rsid w:val="00391C40"/>
    <w:rsid w:val="00394C32"/>
    <w:rsid w:val="00397694"/>
    <w:rsid w:val="003A5894"/>
    <w:rsid w:val="003B0F67"/>
    <w:rsid w:val="003B3000"/>
    <w:rsid w:val="003B559A"/>
    <w:rsid w:val="003C1D8E"/>
    <w:rsid w:val="003D1D59"/>
    <w:rsid w:val="003E193D"/>
    <w:rsid w:val="003E6BEA"/>
    <w:rsid w:val="003F0C34"/>
    <w:rsid w:val="003F7E0E"/>
    <w:rsid w:val="00410414"/>
    <w:rsid w:val="0041085E"/>
    <w:rsid w:val="00413BD1"/>
    <w:rsid w:val="004157F6"/>
    <w:rsid w:val="00425D9C"/>
    <w:rsid w:val="004355C3"/>
    <w:rsid w:val="00456A46"/>
    <w:rsid w:val="00464CC2"/>
    <w:rsid w:val="00471635"/>
    <w:rsid w:val="00474A00"/>
    <w:rsid w:val="004764CA"/>
    <w:rsid w:val="0049237D"/>
    <w:rsid w:val="004928E0"/>
    <w:rsid w:val="004D3C58"/>
    <w:rsid w:val="004D42B1"/>
    <w:rsid w:val="004D7DA2"/>
    <w:rsid w:val="004E2983"/>
    <w:rsid w:val="004E3FF2"/>
    <w:rsid w:val="004F79C3"/>
    <w:rsid w:val="00514439"/>
    <w:rsid w:val="00515D03"/>
    <w:rsid w:val="00522790"/>
    <w:rsid w:val="00525E8C"/>
    <w:rsid w:val="00526DA7"/>
    <w:rsid w:val="00526F66"/>
    <w:rsid w:val="00543CD2"/>
    <w:rsid w:val="00551A64"/>
    <w:rsid w:val="00565A6D"/>
    <w:rsid w:val="00572975"/>
    <w:rsid w:val="00586DC6"/>
    <w:rsid w:val="005A37FD"/>
    <w:rsid w:val="005B6F02"/>
    <w:rsid w:val="005C3FD4"/>
    <w:rsid w:val="005C7888"/>
    <w:rsid w:val="005F1380"/>
    <w:rsid w:val="00636B08"/>
    <w:rsid w:val="00646D61"/>
    <w:rsid w:val="006520E3"/>
    <w:rsid w:val="00653823"/>
    <w:rsid w:val="00657714"/>
    <w:rsid w:val="00661B89"/>
    <w:rsid w:val="00691CAF"/>
    <w:rsid w:val="006A7CB8"/>
    <w:rsid w:val="006E1A75"/>
    <w:rsid w:val="006E2EE6"/>
    <w:rsid w:val="006F4DD3"/>
    <w:rsid w:val="00703C3B"/>
    <w:rsid w:val="00712E7C"/>
    <w:rsid w:val="0072061D"/>
    <w:rsid w:val="00722B4D"/>
    <w:rsid w:val="00727A40"/>
    <w:rsid w:val="007367AC"/>
    <w:rsid w:val="00744F51"/>
    <w:rsid w:val="00752B00"/>
    <w:rsid w:val="00757FA2"/>
    <w:rsid w:val="0076352C"/>
    <w:rsid w:val="00780F4E"/>
    <w:rsid w:val="00781F84"/>
    <w:rsid w:val="00793801"/>
    <w:rsid w:val="007A22B3"/>
    <w:rsid w:val="007C06A4"/>
    <w:rsid w:val="007D2D8B"/>
    <w:rsid w:val="007E289C"/>
    <w:rsid w:val="007E3B46"/>
    <w:rsid w:val="007E70A7"/>
    <w:rsid w:val="00813803"/>
    <w:rsid w:val="00814B78"/>
    <w:rsid w:val="00816AEC"/>
    <w:rsid w:val="00831E18"/>
    <w:rsid w:val="00842770"/>
    <w:rsid w:val="00843816"/>
    <w:rsid w:val="00843DB5"/>
    <w:rsid w:val="00886B49"/>
    <w:rsid w:val="008928FA"/>
    <w:rsid w:val="008A1FCC"/>
    <w:rsid w:val="008B0E93"/>
    <w:rsid w:val="008C0448"/>
    <w:rsid w:val="008D33E2"/>
    <w:rsid w:val="008D4217"/>
    <w:rsid w:val="008F2FB4"/>
    <w:rsid w:val="008F5860"/>
    <w:rsid w:val="00936EA5"/>
    <w:rsid w:val="009619F4"/>
    <w:rsid w:val="0097773B"/>
    <w:rsid w:val="00980390"/>
    <w:rsid w:val="00982082"/>
    <w:rsid w:val="009E024C"/>
    <w:rsid w:val="009E25B7"/>
    <w:rsid w:val="009E3A66"/>
    <w:rsid w:val="009E7E4C"/>
    <w:rsid w:val="009F07E1"/>
    <w:rsid w:val="009F29D2"/>
    <w:rsid w:val="00A04666"/>
    <w:rsid w:val="00A15690"/>
    <w:rsid w:val="00A1604B"/>
    <w:rsid w:val="00A41C49"/>
    <w:rsid w:val="00A5661A"/>
    <w:rsid w:val="00A6460C"/>
    <w:rsid w:val="00A77905"/>
    <w:rsid w:val="00AA1D15"/>
    <w:rsid w:val="00AA1FDB"/>
    <w:rsid w:val="00AA5797"/>
    <w:rsid w:val="00AB2382"/>
    <w:rsid w:val="00AB2F92"/>
    <w:rsid w:val="00AB6382"/>
    <w:rsid w:val="00AC1D9D"/>
    <w:rsid w:val="00AC3E7E"/>
    <w:rsid w:val="00AE1AF0"/>
    <w:rsid w:val="00AE74AE"/>
    <w:rsid w:val="00AF3DFD"/>
    <w:rsid w:val="00B03C94"/>
    <w:rsid w:val="00B03E4E"/>
    <w:rsid w:val="00B12909"/>
    <w:rsid w:val="00B1419A"/>
    <w:rsid w:val="00B24E04"/>
    <w:rsid w:val="00B44A84"/>
    <w:rsid w:val="00B46789"/>
    <w:rsid w:val="00B5561A"/>
    <w:rsid w:val="00B5571A"/>
    <w:rsid w:val="00B657FC"/>
    <w:rsid w:val="00B87BA7"/>
    <w:rsid w:val="00B91E01"/>
    <w:rsid w:val="00BC3C0D"/>
    <w:rsid w:val="00BC42D9"/>
    <w:rsid w:val="00BC4426"/>
    <w:rsid w:val="00BD1BC0"/>
    <w:rsid w:val="00BD4ACD"/>
    <w:rsid w:val="00BE7C18"/>
    <w:rsid w:val="00BF32EB"/>
    <w:rsid w:val="00C1497D"/>
    <w:rsid w:val="00C1630B"/>
    <w:rsid w:val="00C25F9B"/>
    <w:rsid w:val="00C42A83"/>
    <w:rsid w:val="00C4677C"/>
    <w:rsid w:val="00C5072E"/>
    <w:rsid w:val="00C52BFF"/>
    <w:rsid w:val="00C53A67"/>
    <w:rsid w:val="00C605CA"/>
    <w:rsid w:val="00C7760A"/>
    <w:rsid w:val="00C8332B"/>
    <w:rsid w:val="00C95028"/>
    <w:rsid w:val="00CA6F7E"/>
    <w:rsid w:val="00CB7574"/>
    <w:rsid w:val="00CC0065"/>
    <w:rsid w:val="00CC0F86"/>
    <w:rsid w:val="00CD0C9C"/>
    <w:rsid w:val="00CD3328"/>
    <w:rsid w:val="00CD4933"/>
    <w:rsid w:val="00CD7C52"/>
    <w:rsid w:val="00CE22A7"/>
    <w:rsid w:val="00CF6FE0"/>
    <w:rsid w:val="00D16688"/>
    <w:rsid w:val="00D22EFE"/>
    <w:rsid w:val="00D2481B"/>
    <w:rsid w:val="00D34432"/>
    <w:rsid w:val="00D35B38"/>
    <w:rsid w:val="00D35CB1"/>
    <w:rsid w:val="00D37DB6"/>
    <w:rsid w:val="00D42BD0"/>
    <w:rsid w:val="00D44A21"/>
    <w:rsid w:val="00D557D5"/>
    <w:rsid w:val="00D5667A"/>
    <w:rsid w:val="00D869E3"/>
    <w:rsid w:val="00D9076C"/>
    <w:rsid w:val="00D92FFF"/>
    <w:rsid w:val="00DA02E1"/>
    <w:rsid w:val="00DC1D5B"/>
    <w:rsid w:val="00DD0503"/>
    <w:rsid w:val="00DD6179"/>
    <w:rsid w:val="00DE2196"/>
    <w:rsid w:val="00DE2F99"/>
    <w:rsid w:val="00E008B3"/>
    <w:rsid w:val="00E4667D"/>
    <w:rsid w:val="00E47F23"/>
    <w:rsid w:val="00E671E9"/>
    <w:rsid w:val="00E751D8"/>
    <w:rsid w:val="00E76CA1"/>
    <w:rsid w:val="00E8116E"/>
    <w:rsid w:val="00E93B86"/>
    <w:rsid w:val="00EA472D"/>
    <w:rsid w:val="00EB72DB"/>
    <w:rsid w:val="00EB7E48"/>
    <w:rsid w:val="00EC5CBC"/>
    <w:rsid w:val="00EC7004"/>
    <w:rsid w:val="00ED1A07"/>
    <w:rsid w:val="00EE4D8E"/>
    <w:rsid w:val="00F13114"/>
    <w:rsid w:val="00F269D0"/>
    <w:rsid w:val="00F376FA"/>
    <w:rsid w:val="00F40FE8"/>
    <w:rsid w:val="00F5085C"/>
    <w:rsid w:val="00F54F77"/>
    <w:rsid w:val="00F621D9"/>
    <w:rsid w:val="00F745A0"/>
    <w:rsid w:val="00F75637"/>
    <w:rsid w:val="00F7768B"/>
    <w:rsid w:val="00F77D94"/>
    <w:rsid w:val="00F85C8E"/>
    <w:rsid w:val="00F85E9B"/>
    <w:rsid w:val="00F92C48"/>
    <w:rsid w:val="00F96CEB"/>
    <w:rsid w:val="00FA7AD1"/>
    <w:rsid w:val="00FB1615"/>
    <w:rsid w:val="00FC01BE"/>
    <w:rsid w:val="00FC1A9F"/>
    <w:rsid w:val="00FF32E4"/>
    <w:rsid w:val="00FF3566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19E89-7AEB-4207-B308-DC5DEEB2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DA7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DA7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4">
    <w:name w:val="Normal (Web)"/>
    <w:basedOn w:val="a"/>
    <w:uiPriority w:val="99"/>
    <w:unhideWhenUsed/>
    <w:rsid w:val="00526D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526D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5">
    <w:name w:val="c5"/>
    <w:basedOn w:val="a0"/>
    <w:rsid w:val="00526DA7"/>
  </w:style>
  <w:style w:type="character" w:customStyle="1" w:styleId="c0">
    <w:name w:val="c0"/>
    <w:basedOn w:val="a0"/>
    <w:rsid w:val="00526DA7"/>
  </w:style>
  <w:style w:type="character" w:styleId="a5">
    <w:name w:val="Strong"/>
    <w:basedOn w:val="a0"/>
    <w:uiPriority w:val="22"/>
    <w:qFormat/>
    <w:rsid w:val="00526DA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81CD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1C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81CD3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1CD3"/>
    <w:rPr>
      <w:rFonts w:ascii="Calibri" w:eastAsia="Calibri" w:hAnsi="Calibri" w:cs="Times New Roman"/>
    </w:rPr>
  </w:style>
  <w:style w:type="paragraph" w:customStyle="1" w:styleId="c6">
    <w:name w:val="c6"/>
    <w:basedOn w:val="a"/>
    <w:rsid w:val="00543C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9Georgia85pt">
    <w:name w:val="Основной текст (19) + Georgia;8;5 pt;Не полужирный"/>
    <w:basedOn w:val="a0"/>
    <w:rsid w:val="00F75637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7"/>
      <w:szCs w:val="17"/>
    </w:rPr>
  </w:style>
  <w:style w:type="paragraph" w:styleId="aa">
    <w:name w:val="No Spacing"/>
    <w:uiPriority w:val="1"/>
    <w:qFormat/>
    <w:rsid w:val="008928FA"/>
    <w:pPr>
      <w:spacing w:after="0" w:line="240" w:lineRule="auto"/>
    </w:pPr>
    <w:rPr>
      <w:rFonts w:ascii="Times New Roman" w:hAnsi="Times New Roman" w:cs="Times New Roman"/>
      <w:color w:val="231F20"/>
      <w:sz w:val="28"/>
      <w:szCs w:val="28"/>
    </w:rPr>
  </w:style>
  <w:style w:type="character" w:customStyle="1" w:styleId="c8">
    <w:name w:val="c8"/>
    <w:basedOn w:val="a0"/>
    <w:rsid w:val="00410414"/>
  </w:style>
  <w:style w:type="character" w:customStyle="1" w:styleId="c2">
    <w:name w:val="c2"/>
    <w:basedOn w:val="a0"/>
    <w:rsid w:val="00410414"/>
  </w:style>
  <w:style w:type="character" w:customStyle="1" w:styleId="apple-converted-space">
    <w:name w:val="apple-converted-space"/>
    <w:basedOn w:val="a0"/>
    <w:rsid w:val="00410414"/>
  </w:style>
  <w:style w:type="character" w:customStyle="1" w:styleId="c1">
    <w:name w:val="c1"/>
    <w:basedOn w:val="a0"/>
    <w:rsid w:val="00410414"/>
  </w:style>
  <w:style w:type="table" w:styleId="ab">
    <w:name w:val="Table Grid"/>
    <w:basedOn w:val="a1"/>
    <w:uiPriority w:val="59"/>
    <w:rsid w:val="0097773B"/>
    <w:pPr>
      <w:spacing w:after="0" w:line="240" w:lineRule="auto"/>
    </w:pPr>
    <w:rPr>
      <w:rFonts w:ascii="Times New Roman" w:hAnsi="Times New Roman" w:cs="Times New Roman"/>
      <w:color w:val="231F2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E249-5828-4D19-8DFB-83D6C159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11333</Words>
  <Characters>6460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F-V</dc:creator>
  <cp:lastModifiedBy>Windows User</cp:lastModifiedBy>
  <cp:revision>86</cp:revision>
  <dcterms:created xsi:type="dcterms:W3CDTF">2016-06-18T16:11:00Z</dcterms:created>
  <dcterms:modified xsi:type="dcterms:W3CDTF">2022-02-15T11:24:00Z</dcterms:modified>
</cp:coreProperties>
</file>